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69AE" w14:textId="3DD0B0B3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CE1A15">
        <w:rPr>
          <w:rFonts w:ascii="Arial Narrow" w:hAnsi="Arial Narrow"/>
          <w:b/>
        </w:rPr>
        <w:t>Poznámky k účtovnej závierke za rok 20</w:t>
      </w:r>
      <w:r w:rsidR="0028634D" w:rsidRPr="00CE1A15">
        <w:rPr>
          <w:rFonts w:ascii="Arial Narrow" w:hAnsi="Arial Narrow"/>
          <w:b/>
        </w:rPr>
        <w:t>2</w:t>
      </w:r>
      <w:r w:rsidR="00DB20F6">
        <w:rPr>
          <w:rFonts w:ascii="Arial Narrow" w:hAnsi="Arial Narrow"/>
          <w:b/>
        </w:rPr>
        <w:t>4</w:t>
      </w:r>
    </w:p>
    <w:p w14:paraId="077569AF" w14:textId="5BFCCC85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</w:t>
      </w:r>
      <w:r w:rsidR="0028146B">
        <w:rPr>
          <w:rFonts w:ascii="Arial Narrow" w:hAnsi="Arial Narrow"/>
          <w:sz w:val="22"/>
          <w:szCs w:val="22"/>
        </w:rPr>
        <w:t xml:space="preserve"> </w:t>
      </w:r>
      <w:r w:rsidRPr="00CE1A15">
        <w:rPr>
          <w:rFonts w:ascii="Arial Narrow" w:hAnsi="Arial Narrow"/>
          <w:sz w:val="22"/>
          <w:szCs w:val="22"/>
        </w:rPr>
        <w:t>MF/1</w:t>
      </w:r>
      <w:r w:rsidR="001314DC" w:rsidRPr="00CE1A15">
        <w:rPr>
          <w:rFonts w:ascii="Arial Narrow" w:hAnsi="Arial Narrow"/>
          <w:sz w:val="22"/>
          <w:szCs w:val="22"/>
        </w:rPr>
        <w:t>8009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-74 – FS č.1</w:t>
      </w:r>
      <w:r w:rsidR="001314DC" w:rsidRPr="00CE1A15">
        <w:rPr>
          <w:rFonts w:ascii="Arial Narrow" w:hAnsi="Arial Narrow"/>
          <w:sz w:val="22"/>
          <w:szCs w:val="22"/>
        </w:rPr>
        <w:t>0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)</w:t>
      </w:r>
    </w:p>
    <w:p w14:paraId="077569B0" w14:textId="77777777" w:rsidR="00295E93" w:rsidRPr="00CE1A15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CE1A15" w14:paraId="077569B2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77569B1" w14:textId="77777777" w:rsidR="00265418" w:rsidRPr="00CE1A15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CE1A15" w14:paraId="077569B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3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4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CE1A15" w14:paraId="077569B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6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7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30A6" w:rsidRPr="00CE1A15">
              <w:rPr>
                <w:rFonts w:ascii="Arial Narrow" w:hAnsi="Arial Narrow" w:cs="Arial Narrow"/>
                <w:sz w:val="22"/>
                <w:szCs w:val="22"/>
              </w:rPr>
              <w:t>KONTI a. s.</w:t>
            </w:r>
          </w:p>
        </w:tc>
      </w:tr>
      <w:tr w:rsidR="000E0FA5" w:rsidRPr="00CE1A15" w14:paraId="077569B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9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A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aničná 18, 821 05 Bratislava</w:t>
            </w:r>
          </w:p>
        </w:tc>
      </w:tr>
      <w:tr w:rsidR="000E0FA5" w:rsidRPr="00CE1A15" w14:paraId="077569B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C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D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19. 03. 2003</w:t>
            </w:r>
          </w:p>
        </w:tc>
      </w:tr>
      <w:tr w:rsidR="000E0FA5" w:rsidRPr="00CE1A15" w14:paraId="077569C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BF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C0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22. 04. 2003</w:t>
            </w:r>
          </w:p>
        </w:tc>
      </w:tr>
    </w:tbl>
    <w:p w14:paraId="077569C2" w14:textId="77777777" w:rsidR="000E0FA5" w:rsidRPr="00CE1A1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C3" w14:textId="77777777" w:rsidR="006F5A49" w:rsidRPr="00CE1A15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70649A" w:rsidRPr="00CE1A15">
        <w:rPr>
          <w:rFonts w:ascii="Arial Narrow" w:hAnsi="Arial Narrow" w:cs="Arial Narrow"/>
          <w:sz w:val="22"/>
          <w:szCs w:val="22"/>
        </w:rPr>
        <w:t>pis hospodárskej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účto</w:t>
      </w:r>
      <w:r w:rsidRPr="00CE1A15">
        <w:rPr>
          <w:rFonts w:ascii="Arial Narrow" w:hAnsi="Arial Narrow" w:cs="Arial Narrow"/>
          <w:sz w:val="22"/>
          <w:szCs w:val="22"/>
        </w:rPr>
        <w:t>vnej jednotky:</w:t>
      </w:r>
    </w:p>
    <w:p w14:paraId="077569C4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69C5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uskutočňovanie stavieb a ich zmien</w:t>
      </w:r>
    </w:p>
    <w:p w14:paraId="077569C6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byvedúceho</w:t>
      </w:r>
    </w:p>
    <w:p w14:paraId="077569C7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ypracovanie dokumentácie a projektu jednoduchých stavieb, drobných stavieb a zmien týchto stavieb</w:t>
      </w:r>
    </w:p>
    <w:p w14:paraId="077569C8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nie predaja, prenájmu a kúpy nehnuteľností (realitná činnosť)</w:t>
      </w:r>
    </w:p>
    <w:p w14:paraId="077569C9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ebného dozoru</w:t>
      </w:r>
    </w:p>
    <w:p w14:paraId="077569CA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kúpa tovaru na účely jeho predaja konečnému spotrebiteľovi (maloobchod)</w:t>
      </w:r>
    </w:p>
    <w:p w14:paraId="077569CB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teľská činnosť v oblasti obchodu, výroby a služieb</w:t>
      </w:r>
    </w:p>
    <w:p w14:paraId="077569CC" w14:textId="77777777" w:rsidR="00614845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oradenská činnosť v stavebníctve</w:t>
      </w:r>
    </w:p>
    <w:p w14:paraId="077569CD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up a predaj výpočtovej a kancelárskej techniky</w:t>
      </w:r>
    </w:p>
    <w:p w14:paraId="077569CE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reklamná a propagačná činnosť</w:t>
      </w:r>
    </w:p>
    <w:p w14:paraId="077569CF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ieskum trhu a verejnej mienky</w:t>
      </w:r>
    </w:p>
    <w:p w14:paraId="077569D0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enájom hnuteľných vecí</w:t>
      </w:r>
    </w:p>
    <w:p w14:paraId="077569D1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ladná cestná doprava vozidlami do celkovej hmotnosti 3,5 t vrátane prípojného vozidla</w:t>
      </w:r>
    </w:p>
    <w:p w14:paraId="077569D2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áce so stavebnými mechanizmami - práce bagrami, nakladačmi, špeciálnymi vozidlami, žeriavom</w:t>
      </w:r>
    </w:p>
    <w:p w14:paraId="077569D3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69D4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077569D5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CE1A15" w14:paraId="077569D9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7569D6" w14:textId="77777777" w:rsidR="00A84C9F" w:rsidRPr="00CE1A15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7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8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8634D" w:rsidRPr="00CE1A15" w14:paraId="077569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A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B" w14:textId="5AFCA67C" w:rsidR="0028634D" w:rsidRPr="00CE1A15" w:rsidRDefault="0075649B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2E781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C" w14:textId="57F6F2FE" w:rsidR="0028634D" w:rsidRPr="00CE1A15" w:rsidRDefault="00DF5575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2F7E7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28634D" w:rsidRPr="00CE1A15" w14:paraId="077569E1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E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91E91F" w14:textId="171C9120" w:rsidR="0028634D" w:rsidRDefault="0028634D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77569DF" w14:textId="56DFE64B" w:rsidR="00901272" w:rsidRPr="00CE1A15" w:rsidRDefault="002F7E7C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E0" w14:textId="0D7CA9A1" w:rsidR="0028634D" w:rsidRPr="00CE1A15" w:rsidRDefault="002F7E7C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</w:t>
            </w:r>
          </w:p>
        </w:tc>
      </w:tr>
      <w:tr w:rsidR="0028634D" w:rsidRPr="00CE1A15" w14:paraId="077569E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E2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3" w14:textId="77777777" w:rsidR="0028634D" w:rsidRPr="00CE1A15" w:rsidRDefault="0028634D" w:rsidP="001C36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4" w14:textId="77777777" w:rsidR="0028634D" w:rsidRPr="00CE1A15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77569E6" w14:textId="77777777" w:rsidR="00A84C9F" w:rsidRPr="00CE1A15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7" w14:textId="77777777" w:rsidR="0075484E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CE1A15">
        <w:rPr>
          <w:rFonts w:ascii="Arial Narrow" w:hAnsi="Arial Narrow" w:cs="Arial Narrow"/>
          <w:sz w:val="22"/>
          <w:szCs w:val="22"/>
        </w:rPr>
        <w:t>Ú</w:t>
      </w:r>
      <w:r w:rsidR="00235630" w:rsidRPr="00CE1A15">
        <w:rPr>
          <w:rFonts w:ascii="Arial Narrow" w:hAnsi="Arial Narrow" w:cs="Arial Narrow"/>
          <w:sz w:val="22"/>
          <w:szCs w:val="22"/>
        </w:rPr>
        <w:t>daj</w:t>
      </w:r>
      <w:r w:rsidR="002D0D47"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CE1A15">
        <w:rPr>
          <w:rFonts w:ascii="Arial Narrow" w:hAnsi="Arial Narrow" w:cs="Arial Narrow"/>
          <w:sz w:val="22"/>
          <w:szCs w:val="22"/>
        </w:rPr>
        <w:t>údaje týkajúce sa tohto ručenia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8" w14:textId="77777777" w:rsidR="001550FB" w:rsidRPr="00CE1A15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9" w14:textId="77777777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CE1A15">
        <w:rPr>
          <w:rFonts w:ascii="Arial Narrow" w:hAnsi="Arial Narrow" w:cs="Arial Narrow"/>
          <w:sz w:val="22"/>
          <w:szCs w:val="22"/>
        </w:rPr>
        <w:t>P</w:t>
      </w:r>
      <w:r w:rsidR="00235630" w:rsidRPr="00CE1A15">
        <w:rPr>
          <w:rFonts w:ascii="Arial Narrow" w:hAnsi="Arial Narrow" w:cs="Arial Narrow"/>
          <w:sz w:val="22"/>
          <w:szCs w:val="22"/>
        </w:rPr>
        <w:t>rávny dôvod n</w:t>
      </w:r>
      <w:r w:rsidRPr="00CE1A15">
        <w:rPr>
          <w:rFonts w:ascii="Arial Narrow" w:hAnsi="Arial Narrow" w:cs="Arial Narrow"/>
          <w:sz w:val="22"/>
          <w:szCs w:val="22"/>
        </w:rPr>
        <w:t>a zostavenie účtovnej závier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14:paraId="077569EA" w14:textId="77777777" w:rsidR="003B22E0" w:rsidRPr="00CE1A15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EB" w14:textId="56008CC2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CE1A15">
        <w:rPr>
          <w:rFonts w:ascii="Arial Narrow" w:hAnsi="Arial Narrow" w:cs="Arial Narrow"/>
          <w:sz w:val="22"/>
          <w:szCs w:val="22"/>
        </w:rPr>
        <w:t>D</w:t>
      </w:r>
      <w:r w:rsidR="00235630" w:rsidRPr="00CE1A15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CE1A15">
        <w:rPr>
          <w:rFonts w:ascii="Arial Narrow" w:hAnsi="Arial Narrow" w:cs="Arial Narrow"/>
          <w:sz w:val="22"/>
          <w:szCs w:val="22"/>
        </w:rPr>
        <w:t>ušným orgánom účtovnej jednot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F60E1">
        <w:rPr>
          <w:rFonts w:ascii="Arial Narrow" w:hAnsi="Arial Narrow" w:cs="Arial Narrow"/>
          <w:sz w:val="22"/>
          <w:szCs w:val="22"/>
        </w:rPr>
        <w:t xml:space="preserve">03 </w:t>
      </w:r>
      <w:r w:rsidR="00DB4894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8634D" w:rsidRPr="00CE1A15">
        <w:rPr>
          <w:rFonts w:ascii="Arial Narrow" w:hAnsi="Arial Narrow" w:cs="Arial Narrow"/>
          <w:sz w:val="22"/>
          <w:szCs w:val="22"/>
        </w:rPr>
        <w:t>dece</w:t>
      </w:r>
      <w:r w:rsidR="000363C4" w:rsidRPr="00CE1A15">
        <w:rPr>
          <w:rFonts w:ascii="Arial Narrow" w:hAnsi="Arial Narrow" w:cs="Arial Narrow"/>
          <w:sz w:val="22"/>
          <w:szCs w:val="22"/>
        </w:rPr>
        <w:t>m</w:t>
      </w:r>
      <w:r w:rsidR="00DB4894" w:rsidRPr="00CE1A15">
        <w:rPr>
          <w:rFonts w:ascii="Arial Narrow" w:hAnsi="Arial Narrow" w:cs="Arial Narrow"/>
          <w:sz w:val="22"/>
          <w:szCs w:val="22"/>
        </w:rPr>
        <w:t>ber 20</w:t>
      </w:r>
      <w:r w:rsidR="0028634D" w:rsidRPr="00CE1A15">
        <w:rPr>
          <w:rFonts w:ascii="Arial Narrow" w:hAnsi="Arial Narrow" w:cs="Arial Narrow"/>
          <w:sz w:val="22"/>
          <w:szCs w:val="22"/>
        </w:rPr>
        <w:t>2</w:t>
      </w:r>
      <w:r w:rsidR="005F60E1">
        <w:rPr>
          <w:rFonts w:ascii="Arial Narrow" w:hAnsi="Arial Narrow" w:cs="Arial Narrow"/>
          <w:sz w:val="22"/>
          <w:szCs w:val="22"/>
        </w:rPr>
        <w:t>4</w:t>
      </w:r>
    </w:p>
    <w:p w14:paraId="077569EC" w14:textId="77777777" w:rsidR="006F5A49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D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14:paraId="077569EE" w14:textId="77777777" w:rsidR="00E90529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a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CE1A15">
        <w:rPr>
          <w:rFonts w:ascii="Arial Narrow" w:hAnsi="Arial Narrow" w:cs="Arial Narrow"/>
          <w:sz w:val="22"/>
          <w:szCs w:val="22"/>
        </w:rPr>
        <w:t>nsolidovan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F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0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CE1A15">
        <w:rPr>
          <w:rFonts w:ascii="Arial Narrow" w:hAnsi="Arial Narrow" w:cs="Arial Narrow"/>
          <w:sz w:val="22"/>
          <w:szCs w:val="22"/>
        </w:rPr>
        <w:t>nsolidujúc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1" w14:textId="77777777" w:rsidR="00E90529" w:rsidRPr="00CE1A15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2" w14:textId="77777777" w:rsidR="0075132C" w:rsidRPr="00CE1A15" w:rsidRDefault="003C13BE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3" w14:textId="77777777" w:rsidR="00686FA4" w:rsidRPr="00CE1A15" w:rsidRDefault="00686FA4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4" w14:textId="77777777" w:rsidR="004A1C62" w:rsidRPr="00CE1A15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CE1A15">
        <w:rPr>
          <w:rFonts w:ascii="Arial Narrow" w:hAnsi="Arial Narrow" w:cs="Arial Narrow"/>
          <w:sz w:val="22"/>
          <w:szCs w:val="22"/>
        </w:rPr>
        <w:t>jednotka</w:t>
      </w:r>
      <w:r w:rsidRPr="00CE1A15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077569F5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CE1A15">
        <w:rPr>
          <w:rFonts w:ascii="Arial Narrow" w:hAnsi="Arial Narrow" w:cs="Arial Narrow"/>
          <w:sz w:val="22"/>
          <w:szCs w:val="22"/>
        </w:rPr>
        <w:t>IFRS</w:t>
      </w:r>
      <w:r w:rsidR="00755E77" w:rsidRPr="00CE1A15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6" w14:textId="77777777" w:rsidR="00755E77" w:rsidRPr="00CE1A15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7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Pr="00CE1A15">
        <w:rPr>
          <w:rFonts w:ascii="Arial Narrow" w:hAnsi="Arial Narrow" w:cs="Arial Narrow"/>
          <w:sz w:val="22"/>
          <w:szCs w:val="22"/>
        </w:rPr>
        <w:t xml:space="preserve">  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9F8" w14:textId="77777777" w:rsidR="00E90529" w:rsidRPr="00CE1A15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F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077569FA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CE1A15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077569FB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077569FC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077569FD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CE1A15">
        <w:rPr>
          <w:rFonts w:ascii="Arial Narrow" w:hAnsi="Arial Narrow" w:cs="Arial Narrow"/>
          <w:sz w:val="22"/>
          <w:szCs w:val="22"/>
        </w:rPr>
        <w:t>výnosoch,</w:t>
      </w:r>
    </w:p>
    <w:p w14:paraId="077569FE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CE1A15">
        <w:rPr>
          <w:rFonts w:ascii="Arial Narrow" w:hAnsi="Arial Narrow" w:cs="Arial Narrow"/>
          <w:sz w:val="22"/>
          <w:szCs w:val="22"/>
        </w:rPr>
        <w:t>nákladoch,</w:t>
      </w:r>
    </w:p>
    <w:p w14:paraId="077569FF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CE1A15">
        <w:rPr>
          <w:rFonts w:ascii="Arial Narrow" w:hAnsi="Arial Narrow" w:cs="Arial Narrow"/>
          <w:sz w:val="22"/>
          <w:szCs w:val="22"/>
        </w:rPr>
        <w:t>daniach z príjmov,</w:t>
      </w:r>
    </w:p>
    <w:p w14:paraId="07756A00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CE1A15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07756A0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CE1A15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07756A02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CE1A15">
        <w:rPr>
          <w:rFonts w:ascii="Arial Narrow" w:hAnsi="Arial Narrow" w:cs="Arial Narrow"/>
          <w:sz w:val="22"/>
          <w:szCs w:val="22"/>
        </w:rPr>
        <w:t>spriaznených osobách,</w:t>
      </w:r>
    </w:p>
    <w:p w14:paraId="07756A03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CE1A15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07756A04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CE1A15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07756A05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CE1A15">
        <w:rPr>
          <w:rFonts w:ascii="Arial Narrow" w:hAnsi="Arial Narrow" w:cs="Arial Narrow"/>
          <w:sz w:val="22"/>
          <w:szCs w:val="22"/>
        </w:rPr>
        <w:t>prehľade peňažných tokov.</w:t>
      </w:r>
    </w:p>
    <w:p w14:paraId="07756A06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A0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6A09" w14:textId="77777777" w:rsidR="00DF6F53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CE1A15">
        <w:rPr>
          <w:rFonts w:ascii="Arial Narrow" w:hAnsi="Arial Narrow" w:cs="Arial Narrow"/>
          <w:sz w:val="22"/>
          <w:szCs w:val="22"/>
        </w:rPr>
        <w:t>S</w:t>
      </w:r>
      <w:r w:rsidRPr="00CE1A15">
        <w:rPr>
          <w:rFonts w:ascii="Arial Narrow" w:hAnsi="Arial Narrow" w:cs="Arial Narrow"/>
          <w:sz w:val="22"/>
          <w:szCs w:val="22"/>
        </w:rPr>
        <w:t>plnen</w:t>
      </w:r>
      <w:r w:rsidR="00755E77" w:rsidRPr="00CE1A15">
        <w:rPr>
          <w:rFonts w:ascii="Arial Narrow" w:hAnsi="Arial Narrow" w:cs="Arial Narrow"/>
          <w:sz w:val="22"/>
          <w:szCs w:val="22"/>
        </w:rPr>
        <w:t>ie</w:t>
      </w:r>
      <w:r w:rsidRPr="00CE1A15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CE1A15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6A0A" w14:textId="77777777" w:rsidR="00755E77" w:rsidRPr="00CE1A15" w:rsidRDefault="00DF6F53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686FA4" w:rsidRPr="00CE1A15">
        <w:rPr>
          <w:rFonts w:ascii="Arial Narrow" w:hAnsi="Arial Narrow" w:cs="Arial Narrow"/>
          <w:sz w:val="22"/>
          <w:szCs w:val="22"/>
        </w:rPr>
        <w:t>čtovná závierka je zostavená za splnenia predpokladu, že účtovná jednotka bude nepretržite pokračovať vo svojej činnosti</w:t>
      </w:r>
      <w:r w:rsidR="000A6DD6">
        <w:rPr>
          <w:rFonts w:ascii="Arial Narrow" w:hAnsi="Arial Narrow" w:cs="Arial Narrow"/>
          <w:sz w:val="22"/>
          <w:szCs w:val="22"/>
        </w:rPr>
        <w:t>:</w:t>
      </w:r>
    </w:p>
    <w:p w14:paraId="07756A0B" w14:textId="77777777"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3200AC">
        <w:rPr>
          <w:rFonts w:ascii="Arial Narrow" w:hAnsi="Arial Narrow" w:cs="Arial Narrow"/>
          <w:sz w:val="22"/>
          <w:szCs w:val="22"/>
        </w:rPr>
        <w:t>V súvislosti s vojnovým konfliktom na Ukrajine vedenie Spoločnosti urobilo analýzu možných účinkov a následkov</w:t>
      </w:r>
    </w:p>
    <w:p w14:paraId="07756A0C" w14:textId="09CCE3C9" w:rsidR="003200AC" w:rsidRDefault="003200A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Spoločnosť a dospelo k názoru, že v</w:t>
      </w:r>
      <w:r w:rsidR="000A6DD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súčasnosti</w:t>
      </w:r>
      <w:r w:rsidR="000A6DD6">
        <w:rPr>
          <w:rFonts w:ascii="Arial Narrow" w:hAnsi="Arial Narrow" w:cs="Arial Narrow"/>
          <w:sz w:val="22"/>
          <w:szCs w:val="22"/>
        </w:rPr>
        <w:t xml:space="preserve"> nemajú významné nepriaznivé dopady na Spoločnosť (okrem rastúcich cien vstupov, najmä pohonných hmôt, energií, materiálov, tovarov a služieb). </w:t>
      </w:r>
      <w:r w:rsidR="00563E45">
        <w:rPr>
          <w:rFonts w:ascii="Arial Narrow" w:hAnsi="Arial Narrow" w:cs="Arial Narrow"/>
          <w:sz w:val="22"/>
          <w:szCs w:val="22"/>
        </w:rPr>
        <w:t>V</w:t>
      </w:r>
      <w:r w:rsidR="000A6DD6">
        <w:rPr>
          <w:rFonts w:ascii="Arial Narrow" w:hAnsi="Arial Narrow" w:cs="Arial Narrow"/>
          <w:sz w:val="22"/>
          <w:szCs w:val="22"/>
        </w:rPr>
        <w:t>edenie spoločnosti nepredpokladá významné ohrozenie predpokladu nepretržitého pokračovania v činnosti v blízkej budúcnosti (t.</w:t>
      </w:r>
      <w:r w:rsidR="009C43B6">
        <w:rPr>
          <w:rFonts w:ascii="Arial Narrow" w:hAnsi="Arial Narrow" w:cs="Arial Narrow"/>
          <w:sz w:val="22"/>
          <w:szCs w:val="22"/>
        </w:rPr>
        <w:t xml:space="preserve"> </w:t>
      </w:r>
      <w:r w:rsidR="000A6DD6">
        <w:rPr>
          <w:rFonts w:ascii="Arial Narrow" w:hAnsi="Arial Narrow" w:cs="Arial Narrow"/>
          <w:sz w:val="22"/>
          <w:szCs w:val="22"/>
        </w:rPr>
        <w:t xml:space="preserve">j. počas </w:t>
      </w:r>
    </w:p>
    <w:p w14:paraId="07756A0D" w14:textId="77777777" w:rsidR="001E3549" w:rsidRDefault="000A6DD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sledujúcich 12 mesiacov od dátumu zostavenia UZ)</w:t>
      </w:r>
    </w:p>
    <w:p w14:paraId="07756A0E" w14:textId="77777777" w:rsidR="001E3549" w:rsidRPr="00CE1A15" w:rsidRDefault="001E354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F" w14:textId="77777777" w:rsidR="00755E77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CE1A15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C0F5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A10" w14:textId="77777777" w:rsidR="00686FA4" w:rsidRPr="00CE1A15" w:rsidRDefault="00686FA4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1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CE1A15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CE1A15">
        <w:rPr>
          <w:rFonts w:ascii="Arial Narrow" w:hAnsi="Arial Narrow" w:cs="Arial Narrow"/>
          <w:sz w:val="22"/>
          <w:szCs w:val="22"/>
        </w:rPr>
        <w:t>: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 </w:t>
      </w:r>
    </w:p>
    <w:p w14:paraId="07756A12" w14:textId="77777777" w:rsidR="00BA43D8" w:rsidRPr="00CE1A15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E1A15" w14:paraId="07756A1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E1A15" w14:paraId="07756A1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1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F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0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2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4" w14:textId="77777777" w:rsidR="00BA43D8" w:rsidRPr="00CE1A15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2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2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29" w14:textId="77777777" w:rsidR="00BA43D8" w:rsidRPr="00CE1A15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C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3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F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0" w14:textId="77777777" w:rsidR="008B6B57" w:rsidRPr="00CE1A15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1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3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4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5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7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8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E1A15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9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3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B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4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0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4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5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F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0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4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8" w14:textId="77777777" w:rsidR="00BA43D8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E1A15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E1A15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2" w14:textId="77777777" w:rsidTr="00C71790">
        <w:tc>
          <w:tcPr>
            <w:tcW w:w="706" w:type="dxa"/>
            <w:shd w:val="clear" w:color="auto" w:fill="auto"/>
          </w:tcPr>
          <w:p w14:paraId="07756A5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7756A60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6" w14:textId="77777777" w:rsidTr="00C71790">
        <w:tc>
          <w:tcPr>
            <w:tcW w:w="706" w:type="dxa"/>
            <w:shd w:val="clear" w:color="auto" w:fill="auto"/>
          </w:tcPr>
          <w:p w14:paraId="07756A63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7756A64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5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6A" w14:textId="77777777" w:rsidTr="00C71790">
        <w:tc>
          <w:tcPr>
            <w:tcW w:w="706" w:type="dxa"/>
            <w:shd w:val="clear" w:color="auto" w:fill="auto"/>
          </w:tcPr>
          <w:p w14:paraId="07756A67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7756A68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9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E1A15" w14:paraId="07756A6E" w14:textId="77777777" w:rsidTr="00C71790">
        <w:tc>
          <w:tcPr>
            <w:tcW w:w="706" w:type="dxa"/>
            <w:shd w:val="clear" w:color="auto" w:fill="auto"/>
          </w:tcPr>
          <w:p w14:paraId="07756A6B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07756A6C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D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7756A6F" w14:textId="77777777" w:rsidR="00BA43D8" w:rsidRPr="00CE1A15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0" w14:textId="77777777" w:rsidR="00BD2F98" w:rsidRPr="00CE1A15" w:rsidRDefault="00BD2F98" w:rsidP="00C86E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6A71" w14:textId="77777777" w:rsidR="00614CF4" w:rsidRPr="00CE1A15" w:rsidRDefault="00614CF4" w:rsidP="00614CF4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ÚJ používa pri oceňovaní úbytku a prírastku cudzej meny z bankového účtu – zmenárenský kurz konkrétnej banky. </w:t>
      </w:r>
    </w:p>
    <w:p w14:paraId="07756A72" w14:textId="77777777" w:rsidR="00BD2F98" w:rsidRPr="00CE1A15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3" w14:textId="77777777" w:rsidR="001A5D58" w:rsidRPr="00CE1A15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CE1A15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7756A74" w14:textId="77777777" w:rsidR="00614CF4" w:rsidRPr="00CE1A15" w:rsidRDefault="00614CF4" w:rsidP="00614CF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05"/>
        <w:gridCol w:w="1690"/>
        <w:gridCol w:w="2291"/>
      </w:tblGrid>
      <w:tr w:rsidR="00614CF4" w:rsidRPr="00CE1A15" w14:paraId="07756A79" w14:textId="77777777" w:rsidTr="003A24AB">
        <w:trPr>
          <w:trHeight w:val="363"/>
        </w:trPr>
        <w:tc>
          <w:tcPr>
            <w:tcW w:w="425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5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ruh dlhodobého majetku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6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7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Sadzba odpisov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8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dpisová metóda</w:t>
            </w:r>
          </w:p>
        </w:tc>
      </w:tr>
      <w:tr w:rsidR="00614CF4" w:rsidRPr="00CE1A15" w14:paraId="07756A7E" w14:textId="77777777" w:rsidTr="003A24AB">
        <w:tc>
          <w:tcPr>
            <w:tcW w:w="4253" w:type="dxa"/>
            <w:tcBorders>
              <w:top w:val="single" w:sz="12" w:space="0" w:color="auto"/>
            </w:tcBorders>
          </w:tcPr>
          <w:p w14:paraId="07756A7A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, prístroje</w:t>
            </w: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756A7B" w14:textId="77777777" w:rsidR="00614CF4" w:rsidRPr="00CE1A15" w:rsidRDefault="005D22D4" w:rsidP="005D22D4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-6 rokov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07756A7C" w14:textId="77777777" w:rsidR="00614CF4" w:rsidRPr="00CE1A15" w:rsidRDefault="005D22D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16 % </w:t>
            </w:r>
            <w:r w:rsidR="000471EC" w:rsidRPr="00CE1A15">
              <w:rPr>
                <w:sz w:val="20"/>
                <w:szCs w:val="20"/>
              </w:rPr>
              <w:t>25</w:t>
            </w:r>
            <w:r w:rsidR="00614CF4" w:rsidRPr="00CE1A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91" w:type="dxa"/>
            <w:tcBorders>
              <w:top w:val="single" w:sz="12" w:space="0" w:color="auto"/>
            </w:tcBorders>
          </w:tcPr>
          <w:p w14:paraId="07756A7D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3" w14:textId="77777777" w:rsidTr="003A24AB">
        <w:tc>
          <w:tcPr>
            <w:tcW w:w="4253" w:type="dxa"/>
          </w:tcPr>
          <w:p w14:paraId="07756A7F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405" w:type="dxa"/>
          </w:tcPr>
          <w:p w14:paraId="07756A80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 roky</w:t>
            </w:r>
          </w:p>
        </w:tc>
        <w:tc>
          <w:tcPr>
            <w:tcW w:w="1690" w:type="dxa"/>
          </w:tcPr>
          <w:p w14:paraId="07756A81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5 %</w:t>
            </w:r>
          </w:p>
        </w:tc>
        <w:tc>
          <w:tcPr>
            <w:tcW w:w="2291" w:type="dxa"/>
          </w:tcPr>
          <w:p w14:paraId="07756A82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8" w14:textId="77777777" w:rsidTr="003A24AB">
        <w:tc>
          <w:tcPr>
            <w:tcW w:w="4253" w:type="dxa"/>
          </w:tcPr>
          <w:p w14:paraId="07756A84" w14:textId="39719C63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Inventár</w:t>
            </w:r>
            <w:r w:rsidR="00991665">
              <w:rPr>
                <w:sz w:val="20"/>
                <w:szCs w:val="20"/>
              </w:rPr>
              <w:t>–Majetok</w:t>
            </w:r>
            <w:r w:rsidR="003A24AB">
              <w:rPr>
                <w:sz w:val="20"/>
                <w:szCs w:val="20"/>
              </w:rPr>
              <w:t xml:space="preserve"> </w:t>
            </w:r>
            <w:r w:rsidR="00991665">
              <w:rPr>
                <w:sz w:val="20"/>
                <w:szCs w:val="20"/>
              </w:rPr>
              <w:t>je k 31.12.2023 plne odpísaný</w:t>
            </w:r>
          </w:p>
        </w:tc>
        <w:tc>
          <w:tcPr>
            <w:tcW w:w="1405" w:type="dxa"/>
          </w:tcPr>
          <w:p w14:paraId="07756A85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-12 rokov</w:t>
            </w:r>
          </w:p>
        </w:tc>
        <w:tc>
          <w:tcPr>
            <w:tcW w:w="1690" w:type="dxa"/>
          </w:tcPr>
          <w:p w14:paraId="07756A86" w14:textId="77777777" w:rsidR="00614CF4" w:rsidRPr="00CE1A15" w:rsidRDefault="00614CF4" w:rsidP="000471EC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</w:t>
            </w:r>
            <w:r w:rsidR="005D22D4" w:rsidRPr="00CE1A15">
              <w:rPr>
                <w:sz w:val="20"/>
                <w:szCs w:val="20"/>
              </w:rPr>
              <w:t xml:space="preserve"> </w:t>
            </w:r>
            <w:r w:rsidR="000471EC" w:rsidRPr="00CE1A15">
              <w:rPr>
                <w:sz w:val="20"/>
                <w:szCs w:val="20"/>
              </w:rPr>
              <w:t>%, 16</w:t>
            </w:r>
            <w:r w:rsidRPr="00CE1A15">
              <w:rPr>
                <w:sz w:val="20"/>
                <w:szCs w:val="20"/>
              </w:rPr>
              <w:t>%</w:t>
            </w:r>
          </w:p>
        </w:tc>
        <w:tc>
          <w:tcPr>
            <w:tcW w:w="2291" w:type="dxa"/>
          </w:tcPr>
          <w:p w14:paraId="07756A87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CA700C" w:rsidRPr="00CE1A15" w14:paraId="07756A8D" w14:textId="77777777" w:rsidTr="003A24AB">
        <w:tc>
          <w:tcPr>
            <w:tcW w:w="4253" w:type="dxa"/>
          </w:tcPr>
          <w:p w14:paraId="07756A89" w14:textId="77777777" w:rsidR="00CA700C" w:rsidRPr="00CE1A15" w:rsidRDefault="00CA700C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oftware</w:t>
            </w:r>
          </w:p>
        </w:tc>
        <w:tc>
          <w:tcPr>
            <w:tcW w:w="1405" w:type="dxa"/>
          </w:tcPr>
          <w:p w14:paraId="07756A8A" w14:textId="77777777" w:rsidR="00CA700C" w:rsidRPr="00CE1A15" w:rsidRDefault="00293EAB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72 mesiacov</w:t>
            </w:r>
          </w:p>
        </w:tc>
        <w:tc>
          <w:tcPr>
            <w:tcW w:w="1690" w:type="dxa"/>
          </w:tcPr>
          <w:p w14:paraId="07756A8B" w14:textId="77777777" w:rsidR="00CA700C" w:rsidRPr="00CE1A15" w:rsidRDefault="00CA700C" w:rsidP="00047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07756A8C" w14:textId="77777777" w:rsidR="00CA700C" w:rsidRPr="00CE1A15" w:rsidRDefault="00293EAB" w:rsidP="00293EAB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Časový spôsob</w:t>
            </w:r>
          </w:p>
        </w:tc>
      </w:tr>
    </w:tbl>
    <w:p w14:paraId="07756A8E" w14:textId="77777777" w:rsidR="00E90529" w:rsidRPr="00CE1A15" w:rsidRDefault="00E90529" w:rsidP="00E90529"/>
    <w:p w14:paraId="07756A8F" w14:textId="77777777" w:rsidR="00DA7353" w:rsidRPr="00CE1A15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/>
          <w:sz w:val="22"/>
          <w:szCs w:val="22"/>
        </w:rPr>
        <w:t xml:space="preserve">: </w:t>
      </w:r>
    </w:p>
    <w:p w14:paraId="07756A90" w14:textId="77777777" w:rsidR="00BD2F98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="00BD2F98" w:rsidRPr="00CE1A15">
        <w:rPr>
          <w:rFonts w:ascii="Arial Narrow" w:hAnsi="Arial Narrow"/>
          <w:sz w:val="22"/>
          <w:szCs w:val="22"/>
        </w:rPr>
        <w:t xml:space="preserve"> - </w:t>
      </w:r>
      <w:r w:rsidRPr="00CE1A15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2 PU).</w:t>
      </w:r>
    </w:p>
    <w:p w14:paraId="07756A91" w14:textId="21B5FB92" w:rsidR="00DA7353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ÚJ nepoužíva kategóriu drobného dlhodobého hmotného majetku </w:t>
      </w:r>
      <w:r w:rsidR="00BD2F98" w:rsidRPr="00CE1A15">
        <w:rPr>
          <w:rFonts w:ascii="Arial Narrow" w:hAnsi="Arial Narrow"/>
          <w:sz w:val="22"/>
          <w:szCs w:val="22"/>
        </w:rPr>
        <w:t xml:space="preserve">- </w:t>
      </w:r>
      <w:r w:rsidRPr="00CE1A15">
        <w:rPr>
          <w:rFonts w:ascii="Arial Narrow" w:hAnsi="Arial Narrow"/>
          <w:sz w:val="22"/>
          <w:szCs w:val="22"/>
        </w:rPr>
        <w:t>položky pod 1 7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6 PU</w:t>
      </w:r>
      <w:r w:rsidRPr="00CE1A15">
        <w:rPr>
          <w:rFonts w:ascii="Arial Narrow" w:hAnsi="Arial Narrow"/>
          <w:sz w:val="22"/>
          <w:szCs w:val="22"/>
        </w:rPr>
        <w:t>).</w:t>
      </w:r>
      <w:r w:rsidR="00885E84">
        <w:rPr>
          <w:rFonts w:ascii="Arial Narrow" w:hAnsi="Arial Narrow"/>
          <w:sz w:val="22"/>
          <w:szCs w:val="22"/>
        </w:rPr>
        <w:t xml:space="preserve"> </w:t>
      </w:r>
      <w:r w:rsidR="00FE4E8B">
        <w:rPr>
          <w:rFonts w:ascii="Arial Narrow" w:hAnsi="Arial Narrow"/>
          <w:sz w:val="22"/>
          <w:szCs w:val="22"/>
        </w:rPr>
        <w:t>–</w:t>
      </w:r>
      <w:r w:rsidR="00885E84">
        <w:rPr>
          <w:rFonts w:ascii="Arial Narrow" w:hAnsi="Arial Narrow"/>
          <w:sz w:val="22"/>
          <w:szCs w:val="22"/>
        </w:rPr>
        <w:t xml:space="preserve"> </w:t>
      </w:r>
      <w:r w:rsidR="00FE4E8B">
        <w:rPr>
          <w:rFonts w:ascii="Arial Narrow" w:hAnsi="Arial Narrow"/>
          <w:sz w:val="22"/>
          <w:szCs w:val="22"/>
        </w:rPr>
        <w:t>drobný dlhodobý hmotný majetok</w:t>
      </w:r>
      <w:r w:rsidR="003D3857">
        <w:rPr>
          <w:rFonts w:ascii="Arial Narrow" w:hAnsi="Arial Narrow"/>
          <w:sz w:val="22"/>
          <w:szCs w:val="22"/>
        </w:rPr>
        <w:t xml:space="preserve"> </w:t>
      </w:r>
      <w:r w:rsidR="000D3BC9">
        <w:rPr>
          <w:rFonts w:ascii="Arial Narrow" w:hAnsi="Arial Narrow"/>
          <w:sz w:val="22"/>
          <w:szCs w:val="22"/>
        </w:rPr>
        <w:t>v obstarávacej cene vyššej ako 350,- EUR je evidovaný v op</w:t>
      </w:r>
      <w:r w:rsidR="00C953C9">
        <w:rPr>
          <w:rFonts w:ascii="Arial Narrow" w:hAnsi="Arial Narrow"/>
          <w:sz w:val="22"/>
          <w:szCs w:val="22"/>
        </w:rPr>
        <w:t>e</w:t>
      </w:r>
      <w:r w:rsidR="000D3BC9">
        <w:rPr>
          <w:rFonts w:ascii="Arial Narrow" w:hAnsi="Arial Narrow"/>
          <w:sz w:val="22"/>
          <w:szCs w:val="22"/>
        </w:rPr>
        <w:t>ratívnej eviden</w:t>
      </w:r>
      <w:r w:rsidR="00C953C9">
        <w:rPr>
          <w:rFonts w:ascii="Arial Narrow" w:hAnsi="Arial Narrow"/>
          <w:sz w:val="22"/>
          <w:szCs w:val="22"/>
        </w:rPr>
        <w:t xml:space="preserve">cii, </w:t>
      </w:r>
      <w:r w:rsidR="00164524">
        <w:rPr>
          <w:rFonts w:ascii="Arial Narrow" w:hAnsi="Arial Narrow"/>
          <w:sz w:val="22"/>
          <w:szCs w:val="22"/>
        </w:rPr>
        <w:t xml:space="preserve">drobný </w:t>
      </w:r>
      <w:r w:rsidR="00F94F25">
        <w:rPr>
          <w:rFonts w:ascii="Arial Narrow" w:hAnsi="Arial Narrow"/>
          <w:sz w:val="22"/>
          <w:szCs w:val="22"/>
        </w:rPr>
        <w:t>hmotný</w:t>
      </w:r>
      <w:r w:rsidR="004538FC">
        <w:rPr>
          <w:rFonts w:ascii="Arial Narrow" w:hAnsi="Arial Narrow"/>
          <w:sz w:val="22"/>
          <w:szCs w:val="22"/>
        </w:rPr>
        <w:t xml:space="preserve"> dlhodobý </w:t>
      </w:r>
      <w:r w:rsidR="00F94F25">
        <w:rPr>
          <w:rFonts w:ascii="Arial Narrow" w:hAnsi="Arial Narrow"/>
          <w:sz w:val="22"/>
          <w:szCs w:val="22"/>
        </w:rPr>
        <w:t xml:space="preserve"> </w:t>
      </w:r>
      <w:r w:rsidR="00C825A9">
        <w:rPr>
          <w:rFonts w:ascii="Arial Narrow" w:hAnsi="Arial Narrow"/>
          <w:sz w:val="22"/>
          <w:szCs w:val="22"/>
        </w:rPr>
        <w:t>majeto</w:t>
      </w:r>
      <w:r w:rsidR="004538FC">
        <w:rPr>
          <w:rFonts w:ascii="Arial Narrow" w:hAnsi="Arial Narrow"/>
          <w:sz w:val="22"/>
          <w:szCs w:val="22"/>
        </w:rPr>
        <w:t xml:space="preserve">k </w:t>
      </w:r>
      <w:r w:rsidR="00F50183">
        <w:rPr>
          <w:rFonts w:ascii="Arial Narrow" w:hAnsi="Arial Narrow"/>
          <w:sz w:val="22"/>
          <w:szCs w:val="22"/>
        </w:rPr>
        <w:t xml:space="preserve">v hodnote pod 1 700,- EUR je v plnej </w:t>
      </w:r>
      <w:r w:rsidR="00E906BB">
        <w:rPr>
          <w:rFonts w:ascii="Arial Narrow" w:hAnsi="Arial Narrow"/>
          <w:sz w:val="22"/>
          <w:szCs w:val="22"/>
        </w:rPr>
        <w:t>výške</w:t>
      </w:r>
      <w:r w:rsidR="00C578E7">
        <w:rPr>
          <w:rFonts w:ascii="Arial Narrow" w:hAnsi="Arial Narrow"/>
          <w:sz w:val="22"/>
          <w:szCs w:val="22"/>
        </w:rPr>
        <w:t xml:space="preserve"> </w:t>
      </w:r>
      <w:r w:rsidR="00E906BB">
        <w:rPr>
          <w:rFonts w:ascii="Arial Narrow" w:hAnsi="Arial Narrow"/>
          <w:sz w:val="22"/>
          <w:szCs w:val="22"/>
        </w:rPr>
        <w:t>účtovaný priamo do nákladov</w:t>
      </w:r>
      <w:r w:rsidR="00164524">
        <w:rPr>
          <w:rFonts w:ascii="Arial Narrow" w:hAnsi="Arial Narrow"/>
          <w:sz w:val="22"/>
          <w:szCs w:val="22"/>
        </w:rPr>
        <w:t xml:space="preserve"> </w:t>
      </w:r>
    </w:p>
    <w:p w14:paraId="07756A92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14:paraId="07756A93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7756A94" w14:textId="77777777" w:rsidR="00235630" w:rsidRPr="00CE1A1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5" w14:textId="77777777" w:rsidR="004C0F5C" w:rsidRPr="00CE1A15" w:rsidRDefault="004C0F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6" w14:textId="77777777" w:rsidR="00FA5372" w:rsidRPr="00CE1A15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7" w14:textId="77777777" w:rsidR="005031B8" w:rsidRPr="00CE1A15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6A9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A" w14:textId="77777777" w:rsidR="00DA33E6" w:rsidRPr="00CE1A15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CE1A15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CE1A15">
        <w:rPr>
          <w:rFonts w:ascii="Arial Narrow" w:hAnsi="Arial Narrow" w:cs="Arial"/>
          <w:sz w:val="22"/>
          <w:szCs w:val="22"/>
        </w:rPr>
        <w:t xml:space="preserve">: </w:t>
      </w:r>
      <w:r w:rsidR="00235630" w:rsidRPr="00CE1A15">
        <w:rPr>
          <w:rFonts w:ascii="Arial Narrow" w:hAnsi="Arial Narrow" w:cs="Arial"/>
          <w:sz w:val="22"/>
          <w:szCs w:val="22"/>
        </w:rPr>
        <w:t xml:space="preserve"> </w:t>
      </w:r>
    </w:p>
    <w:p w14:paraId="07756A9B" w14:textId="77777777" w:rsidR="00AD1402" w:rsidRPr="00CE1A15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07756A9C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nehmotnom majetku</w:t>
      </w:r>
    </w:p>
    <w:p w14:paraId="07756A9D" w14:textId="77777777" w:rsidR="00AD1402" w:rsidRPr="00CE1A15" w:rsidRDefault="00AD1402" w:rsidP="00AD1402">
      <w:pPr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AA0" w14:textId="77777777" w:rsidTr="00E62A5B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A9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9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CE1A15" w14:paraId="07756AAB" w14:textId="77777777" w:rsidTr="00E62A5B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1" w14:textId="77777777" w:rsidR="00AD1402" w:rsidRPr="00CE1A15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4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5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6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14:paraId="07756AA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AB5" w14:textId="77777777" w:rsidTr="00E62A5B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D" w14:textId="77777777" w:rsidR="00AD1402" w:rsidRPr="00CE1A15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0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3" w14:textId="77777777" w:rsidR="00AD1402" w:rsidRPr="00CE1A15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B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AB7" w14:textId="77777777" w:rsidTr="00E62A5B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B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DE4D6B" w:rsidRPr="00CE1A15" w14:paraId="07756AC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B8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9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A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B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C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D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E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F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C0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AD1402" w:rsidRPr="00CE1A15" w14:paraId="07756ACB" w14:textId="77777777" w:rsidTr="00E62A5B">
        <w:trPr>
          <w:trHeight w:val="312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C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5" w14:textId="77777777" w:rsidTr="00E62A5B">
        <w:trPr>
          <w:trHeight w:val="27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C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3" w14:textId="77777777" w:rsidR="00AD1402" w:rsidRPr="00CE1A15" w:rsidRDefault="00AD1402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F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D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AE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1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2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3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4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5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6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7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AE8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</w:tr>
      <w:tr w:rsidR="00AD1402" w:rsidRPr="00CE1A15" w14:paraId="07756AEB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AF5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EC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D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E" w14:textId="2F052E22" w:rsidR="00980ADB" w:rsidRPr="00CE1A15" w:rsidRDefault="00CD7BA2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26F87"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1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2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3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4" w14:textId="6D2F9934" w:rsidR="00980ADB" w:rsidRPr="00CE1A15" w:rsidRDefault="004A54C0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</w:tr>
      <w:tr w:rsidR="00DE4D6B" w:rsidRPr="00CE1A15" w14:paraId="07756AFF" w14:textId="77777777" w:rsidTr="00E62A5B">
        <w:trPr>
          <w:trHeight w:val="31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F6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8" w14:textId="61B159DD" w:rsidR="00DE4D6B" w:rsidRPr="00CE1A15" w:rsidRDefault="00E426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26F87">
              <w:rPr>
                <w:rFonts w:ascii="Arial Narrow" w:hAnsi="Arial Narrow"/>
                <w:sz w:val="22"/>
                <w:szCs w:val="22"/>
              </w:rPr>
              <w:t>1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A54C0"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E" w14:textId="1386E6C1" w:rsidR="00DE4D6B" w:rsidRPr="00CE1A15" w:rsidRDefault="004A54C0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  <w:tr w:rsidR="00DE4D6B" w:rsidRPr="00CE1A15" w14:paraId="07756B09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0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2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3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4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6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08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3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0A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E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F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0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2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4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6" w14:textId="4F56A3FE" w:rsidR="00DE4D6B" w:rsidRPr="00CE1A15" w:rsidRDefault="008138A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B6724">
              <w:rPr>
                <w:rFonts w:ascii="Arial Narrow" w:hAnsi="Arial Narrow"/>
                <w:sz w:val="22"/>
                <w:szCs w:val="22"/>
              </w:rPr>
              <w:t>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6724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8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C" w14:textId="7CAC6F9E" w:rsidR="00DE4D6B" w:rsidRPr="00CE1A15" w:rsidRDefault="00E42649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B6724">
              <w:rPr>
                <w:rFonts w:ascii="Arial Narrow" w:hAnsi="Arial Narrow"/>
                <w:sz w:val="22"/>
                <w:szCs w:val="22"/>
              </w:rPr>
              <w:t>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062A2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AD1402" w:rsidRPr="00CE1A15" w14:paraId="07756B1F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CE1A15" w14:paraId="07756B2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0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2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3" w14:textId="77777777" w:rsidTr="00E62A5B">
        <w:trPr>
          <w:trHeight w:val="30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D" w14:textId="77777777" w:rsidTr="00E62A5B">
        <w:trPr>
          <w:trHeight w:val="26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34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CE1A15" w14:paraId="07756B47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3E" w14:textId="77777777" w:rsidR="005C3B7A" w:rsidRPr="00CE1A15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3F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0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1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2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3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4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5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46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48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5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3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B5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54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5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6" w14:textId="1F5F4F84" w:rsidR="00980ADB" w:rsidRPr="00CE1A15" w:rsidRDefault="00632D77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8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9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A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B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5C" w14:textId="17A4911A" w:rsidR="00980ADB" w:rsidRPr="00CE1A15" w:rsidRDefault="00363FC8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2D77">
              <w:rPr>
                <w:rFonts w:ascii="Arial Narrow" w:hAnsi="Arial Narrow"/>
                <w:sz w:val="22"/>
                <w:szCs w:val="22"/>
              </w:rPr>
              <w:t>1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2D77"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  <w:tr w:rsidR="00AD1402" w:rsidRPr="00CE1A15" w14:paraId="07756B67" w14:textId="77777777" w:rsidTr="00E62A5B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5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0" w14:textId="73FC0AC6" w:rsidR="00AD1402" w:rsidRPr="00CE1A15" w:rsidRDefault="004C722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07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32E6"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66" w14:textId="2C610057" w:rsidR="00AD1402" w:rsidRPr="00CE1A15" w:rsidRDefault="00DF32E6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7756B68" w14:textId="77777777" w:rsidR="000D0442" w:rsidRPr="00CE1A15" w:rsidRDefault="000D044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</w:p>
    <w:p w14:paraId="07756B69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CE1A15">
        <w:rPr>
          <w:b w:val="0"/>
          <w:sz w:val="24"/>
          <w:szCs w:val="24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B6C" w14:textId="77777777" w:rsidTr="000363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B6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6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CE1A15" w14:paraId="07756B77" w14:textId="77777777" w:rsidTr="000363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D" w14:textId="77777777" w:rsidR="00AD1402" w:rsidRPr="00CE1A15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E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0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1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2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14:paraId="07756B7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B81" w14:textId="77777777" w:rsidTr="000363C4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8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B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B8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B83" w14:textId="77777777" w:rsidTr="000363C4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8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F3966" w:rsidRPr="00CE1A15" w14:paraId="07756B8D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4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5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6" w14:textId="45F003BA" w:rsidR="009F3966" w:rsidRPr="00CE1A15" w:rsidRDefault="00471DD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B" w14:textId="0C8DA2E3" w:rsidR="009F3966" w:rsidRPr="00CE1A15" w:rsidRDefault="00C1339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8C" w14:textId="20F79CCF" w:rsidR="009F3966" w:rsidRPr="00CE1A15" w:rsidRDefault="00580107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9F3966" w:rsidRPr="00CE1A15" w14:paraId="07756B98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E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F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0" w14:textId="7D88FD68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B91" w14:textId="77777777" w:rsidR="00CA700C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97" w14:textId="18882259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2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99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A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0" w14:textId="182098A1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1" w14:textId="5DCA9555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A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4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B6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A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E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F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4" w14:textId="77777777" w:rsidR="009F3966" w:rsidRPr="00CE1A15" w:rsidRDefault="009F3966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B5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63C4" w:rsidRPr="00CE1A15" w14:paraId="07756BB8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B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BC2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B9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A" w14:textId="77777777" w:rsidR="00980ADB" w:rsidRPr="00CE1A15" w:rsidRDefault="00980ADB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B" w14:textId="490B1020" w:rsidR="00980ADB" w:rsidRPr="00CE1A15" w:rsidRDefault="00594F13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4277B">
              <w:rPr>
                <w:rFonts w:ascii="Arial Narrow" w:hAnsi="Arial Narrow"/>
                <w:sz w:val="22"/>
                <w:szCs w:val="22"/>
              </w:rPr>
              <w:t>8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610A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C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D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E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1" w14:textId="6E6A00A2" w:rsidR="00980ADB" w:rsidRPr="00CE1A15" w:rsidRDefault="00A34190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9610A">
              <w:rPr>
                <w:rFonts w:ascii="Arial Narrow" w:hAnsi="Arial Narrow"/>
                <w:sz w:val="22"/>
                <w:szCs w:val="22"/>
              </w:rPr>
              <w:t>8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610A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</w:tr>
      <w:tr w:rsidR="009F3966" w:rsidRPr="00CE1A15" w14:paraId="07756BC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4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5" w14:textId="5571FFA3" w:rsidR="009F3966" w:rsidRPr="00CE1A15" w:rsidRDefault="00622D43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B" w14:textId="0982B42F" w:rsidR="009F3966" w:rsidRPr="00CE1A15" w:rsidRDefault="002E028E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</w:tr>
      <w:tr w:rsidR="009F3966" w:rsidRPr="00CE1A15" w14:paraId="07756BD6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E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D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0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7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8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A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1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2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3" w14:textId="58D74A40" w:rsidR="009F3966" w:rsidRPr="00CE1A15" w:rsidRDefault="00D9610A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E9" w14:textId="1EAECA8C" w:rsidR="009F3966" w:rsidRPr="00CE1A15" w:rsidRDefault="00D9610A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</w:tr>
      <w:tr w:rsidR="000363C4" w:rsidRPr="00CE1A15" w14:paraId="07756BEC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363C4" w:rsidRPr="00CE1A15" w14:paraId="07756BF6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ED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0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F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A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01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C0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4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0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E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5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20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F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C2A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21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2" w14:textId="77777777" w:rsidR="00980AD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3" w14:textId="58DFC2D7" w:rsidR="00980ADB" w:rsidRPr="00CE1A15" w:rsidRDefault="00D9610A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9B2"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4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5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6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8" w14:textId="10E136D2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29" w14:textId="7D9A46C5" w:rsidR="00980ADB" w:rsidRPr="00CE1A15" w:rsidRDefault="000969B2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4071F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  <w:tr w:rsidR="009F3966" w:rsidRPr="00CE1A15" w14:paraId="07756C34" w14:textId="77777777" w:rsidTr="0050107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2B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C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D" w14:textId="4BC30AF4" w:rsidR="009F3966" w:rsidRPr="00CE1A15" w:rsidRDefault="00740096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9B2">
              <w:rPr>
                <w:rFonts w:ascii="Arial Narrow" w:hAnsi="Arial Narrow"/>
                <w:sz w:val="22"/>
                <w:szCs w:val="22"/>
              </w:rPr>
              <w:t>1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9B2"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33" w14:textId="33C71F45" w:rsidR="009F3966" w:rsidRPr="00CE1A15" w:rsidRDefault="005F60BF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9B2">
              <w:rPr>
                <w:rFonts w:ascii="Arial Narrow" w:hAnsi="Arial Narrow"/>
                <w:sz w:val="22"/>
                <w:szCs w:val="22"/>
              </w:rPr>
              <w:t>1</w:t>
            </w:r>
            <w:r w:rsidR="00AE28F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69B2"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</w:tbl>
    <w:p w14:paraId="07756C35" w14:textId="77777777" w:rsidR="00AD1402" w:rsidRPr="00CE1A15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6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7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9" w14:textId="77777777" w:rsidR="004C0F5C" w:rsidRPr="00CE1A15" w:rsidRDefault="004C0F5C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A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B" w14:textId="77777777" w:rsidR="000538A8" w:rsidRPr="00CE1A15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CE1A15">
        <w:rPr>
          <w:rFonts w:ascii="Arial Narrow" w:hAnsi="Arial Narrow" w:cs="Arial Narrow"/>
          <w:sz w:val="22"/>
          <w:szCs w:val="22"/>
        </w:rPr>
        <w:t xml:space="preserve">:  </w:t>
      </w:r>
    </w:p>
    <w:p w14:paraId="07756C3C" w14:textId="77777777" w:rsidR="005F2B93" w:rsidRPr="00CE1A15" w:rsidRDefault="005F2B93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D" w14:textId="77777777" w:rsidR="00C73DCF" w:rsidRPr="00CE1A1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hmotnom majetku</w:t>
      </w:r>
    </w:p>
    <w:p w14:paraId="07756C3F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p w14:paraId="5AC1A3F7" w14:textId="77777777" w:rsidR="003B673F" w:rsidRPr="00CE1A15" w:rsidRDefault="003B673F" w:rsidP="00C31D64">
      <w:pPr>
        <w:rPr>
          <w:rFonts w:ascii="Arial Narrow" w:hAnsi="Arial Narrow"/>
          <w:sz w:val="22"/>
          <w:szCs w:val="22"/>
        </w:rPr>
      </w:pPr>
    </w:p>
    <w:tbl>
      <w:tblPr>
        <w:tblW w:w="499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5"/>
        <w:gridCol w:w="11"/>
        <w:gridCol w:w="6"/>
        <w:gridCol w:w="788"/>
        <w:gridCol w:w="704"/>
        <w:gridCol w:w="717"/>
        <w:gridCol w:w="11"/>
        <w:gridCol w:w="218"/>
        <w:gridCol w:w="595"/>
        <w:gridCol w:w="10"/>
        <w:gridCol w:w="279"/>
        <w:gridCol w:w="570"/>
        <w:gridCol w:w="8"/>
        <w:gridCol w:w="14"/>
        <w:gridCol w:w="94"/>
        <w:gridCol w:w="850"/>
        <w:gridCol w:w="916"/>
        <w:gridCol w:w="844"/>
        <w:gridCol w:w="943"/>
      </w:tblGrid>
      <w:tr w:rsidR="00C31D64" w:rsidRPr="00CE1A15" w14:paraId="07756C42" w14:textId="77777777" w:rsidTr="003F1A3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C4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7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756C41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CE1A15" w14:paraId="07756C4F" w14:textId="77777777" w:rsidTr="00DB4E9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3" w14:textId="77777777" w:rsidR="00C31D64" w:rsidRPr="00CE1A15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4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5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07756C4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9" w14:textId="77777777" w:rsidR="00C31D64" w:rsidRPr="00CE1A15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A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B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C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07756C4D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E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C5A" w14:textId="77777777" w:rsidTr="00DB4E93">
        <w:trPr>
          <w:trHeight w:val="155"/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1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C52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3" w14:textId="03590593" w:rsidR="00C31D64" w:rsidRPr="00CE1A15" w:rsidRDefault="00C86F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4" w14:textId="77777777" w:rsidR="00C31D64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5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C59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C5C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5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C67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5D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E" w14:textId="5F1B8202" w:rsidR="00CB7B72" w:rsidRPr="00CE1A15" w:rsidRDefault="00991CE0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F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0" w14:textId="77CF8881" w:rsidR="00CB7B72" w:rsidRPr="00CE1A15" w:rsidRDefault="00DB4E93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271F46">
              <w:rPr>
                <w:rFonts w:ascii="Arial Narrow" w:hAnsi="Arial Narrow"/>
                <w:sz w:val="22"/>
                <w:szCs w:val="22"/>
              </w:rPr>
              <w:t>82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6644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4" w14:textId="635DCEE4" w:rsidR="00CB7B72" w:rsidRPr="00CE1A15" w:rsidRDefault="002108E8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66" w14:textId="599CB429" w:rsidR="00CB7B72" w:rsidRPr="00CE1A15" w:rsidRDefault="00EA33A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0013DC">
              <w:rPr>
                <w:rFonts w:ascii="Arial Narrow" w:hAnsi="Arial Narrow"/>
                <w:sz w:val="22"/>
                <w:szCs w:val="22"/>
              </w:rPr>
              <w:t> </w:t>
            </w:r>
            <w:r w:rsidR="005F00E0">
              <w:rPr>
                <w:rFonts w:ascii="Arial Narrow" w:hAnsi="Arial Narrow"/>
                <w:sz w:val="22"/>
                <w:szCs w:val="22"/>
              </w:rPr>
              <w:t>979</w:t>
            </w:r>
            <w:r w:rsidR="000013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266C">
              <w:rPr>
                <w:rFonts w:ascii="Arial Narrow" w:hAnsi="Arial Narrow"/>
                <w:sz w:val="22"/>
                <w:szCs w:val="22"/>
              </w:rPr>
              <w:t>795</w:t>
            </w:r>
          </w:p>
        </w:tc>
      </w:tr>
      <w:tr w:rsidR="00CB7B72" w:rsidRPr="00CE1A15" w14:paraId="07756C72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68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9" w14:textId="3B2ECC65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B" w14:textId="7D7608CF" w:rsidR="00CB7B72" w:rsidRPr="00CE1A15" w:rsidRDefault="00D76644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B4128">
              <w:rPr>
                <w:rFonts w:ascii="Arial Narrow" w:hAnsi="Arial Narrow"/>
                <w:sz w:val="22"/>
                <w:szCs w:val="22"/>
              </w:rPr>
              <w:t>23</w:t>
            </w:r>
            <w:r w:rsidR="00F14AD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78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F" w14:textId="397E6FA5" w:rsidR="00CB7B72" w:rsidRPr="00CE1A15" w:rsidRDefault="00B81038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1" w14:textId="55FE3997" w:rsidR="00CB7B72" w:rsidRPr="00CE1A15" w:rsidRDefault="00D03DDB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  <w:r w:rsidR="009C4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</w:tr>
      <w:tr w:rsidR="00CB7B72" w:rsidRPr="00CE1A15" w14:paraId="07756C7D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3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6" w14:textId="76103998" w:rsidR="00CB7B72" w:rsidRPr="00CE1A15" w:rsidRDefault="00F14ADF" w:rsidP="00E516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469F0">
              <w:rPr>
                <w:rFonts w:ascii="Arial Narrow" w:hAnsi="Arial Narrow"/>
                <w:sz w:val="22"/>
                <w:szCs w:val="22"/>
              </w:rPr>
              <w:t>1</w:t>
            </w:r>
            <w:r w:rsidR="00986D48">
              <w:rPr>
                <w:rFonts w:ascii="Arial Narrow" w:hAnsi="Arial Narrow"/>
                <w:sz w:val="22"/>
                <w:szCs w:val="22"/>
              </w:rPr>
              <w:t>08 522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A" w14:textId="0564F95A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C" w14:textId="23DBBEF8" w:rsidR="00CB7B72" w:rsidRPr="00CE1A15" w:rsidRDefault="00E769EF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8B5B2E">
              <w:rPr>
                <w:rFonts w:ascii="Arial Narrow" w:hAnsi="Arial Narrow"/>
                <w:sz w:val="22"/>
                <w:szCs w:val="22"/>
              </w:rPr>
              <w:t>1</w:t>
            </w:r>
            <w:r w:rsidR="00D03DDB">
              <w:rPr>
                <w:rFonts w:ascii="Arial Narrow" w:hAnsi="Arial Narrow"/>
                <w:sz w:val="22"/>
                <w:szCs w:val="22"/>
              </w:rPr>
              <w:t>0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3DDB"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</w:tr>
      <w:tr w:rsidR="00CB7B72" w:rsidRPr="00CE1A15" w14:paraId="07756C88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E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93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89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A" w14:textId="77777777" w:rsidR="00CB7B72" w:rsidRPr="00CE1A15" w:rsidRDefault="008772F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</w:t>
            </w:r>
            <w:r w:rsidR="000A6DD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C" w14:textId="67E3437A" w:rsidR="00CB7B72" w:rsidRPr="00CE1A15" w:rsidRDefault="00CB7B7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605BF1">
              <w:rPr>
                <w:rFonts w:ascii="Arial Narrow" w:hAnsi="Arial Narrow"/>
                <w:sz w:val="22"/>
                <w:szCs w:val="22"/>
              </w:rPr>
              <w:t> </w:t>
            </w:r>
            <w:r w:rsidR="0034239C">
              <w:rPr>
                <w:rFonts w:ascii="Arial Narrow" w:hAnsi="Arial Narrow"/>
                <w:sz w:val="22"/>
                <w:szCs w:val="22"/>
              </w:rPr>
              <w:t>938</w:t>
            </w:r>
            <w:r w:rsidR="00605B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239C">
              <w:rPr>
                <w:rFonts w:ascii="Arial Narrow" w:hAnsi="Arial Narrow"/>
                <w:sz w:val="22"/>
                <w:szCs w:val="22"/>
              </w:rPr>
              <w:t>554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0" w14:textId="5E1B51FD" w:rsidR="00CB7B72" w:rsidRPr="00CE1A15" w:rsidRDefault="00773BF3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92" w14:textId="583AE303" w:rsidR="00CB7B72" w:rsidRPr="00CE1A15" w:rsidRDefault="001541EB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45080">
              <w:rPr>
                <w:rFonts w:ascii="Arial Narrow" w:hAnsi="Arial Narrow"/>
                <w:sz w:val="22"/>
                <w:szCs w:val="22"/>
              </w:rPr>
              <w:t> </w:t>
            </w:r>
            <w:r w:rsidR="005B29B6">
              <w:rPr>
                <w:rFonts w:ascii="Arial Narrow" w:hAnsi="Arial Narrow"/>
                <w:sz w:val="22"/>
                <w:szCs w:val="22"/>
              </w:rPr>
              <w:t>094</w:t>
            </w:r>
            <w:r w:rsidR="00145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29B6">
              <w:rPr>
                <w:rFonts w:ascii="Arial Narrow" w:hAnsi="Arial Narrow"/>
                <w:sz w:val="22"/>
                <w:szCs w:val="22"/>
              </w:rPr>
              <w:t>951</w:t>
            </w:r>
          </w:p>
        </w:tc>
      </w:tr>
      <w:tr w:rsidR="00C31D64" w:rsidRPr="00CE1A15" w14:paraId="07756C95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9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CA0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96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7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8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9" w14:textId="6C869F26"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D6195A">
              <w:rPr>
                <w:rFonts w:ascii="Arial Narrow" w:hAnsi="Arial Narrow"/>
                <w:sz w:val="22"/>
                <w:szCs w:val="22"/>
              </w:rPr>
              <w:t> </w:t>
            </w:r>
            <w:r w:rsidR="0078109A">
              <w:rPr>
                <w:rFonts w:ascii="Arial Narrow" w:hAnsi="Arial Narrow"/>
                <w:sz w:val="22"/>
                <w:szCs w:val="22"/>
              </w:rPr>
              <w:t>2</w:t>
            </w:r>
            <w:r w:rsidR="00CD4546">
              <w:rPr>
                <w:rFonts w:ascii="Arial Narrow" w:hAnsi="Arial Narrow"/>
                <w:sz w:val="22"/>
                <w:szCs w:val="22"/>
              </w:rPr>
              <w:t>85</w:t>
            </w:r>
            <w:r w:rsidR="00D619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1AD5">
              <w:rPr>
                <w:rFonts w:ascii="Arial Narrow" w:hAnsi="Arial Narrow"/>
                <w:sz w:val="22"/>
                <w:szCs w:val="22"/>
              </w:rPr>
              <w:t>79</w:t>
            </w:r>
            <w:r w:rsidR="002B3F9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9F" w14:textId="4B8648E1"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45238C">
              <w:rPr>
                <w:rFonts w:ascii="Arial Narrow" w:hAnsi="Arial Narrow"/>
                <w:sz w:val="22"/>
                <w:szCs w:val="22"/>
              </w:rPr>
              <w:t xml:space="preserve"> 285</w:t>
            </w:r>
            <w:r w:rsidR="00C262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5238C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</w:tr>
      <w:tr w:rsidR="00CB7B72" w:rsidRPr="00CE1A15" w14:paraId="07756CAB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1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4" w14:textId="16966D52" w:rsidR="00CB7B72" w:rsidRPr="00CE1A15" w:rsidRDefault="00521AD5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  <w:r w:rsidR="00D6195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28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AA" w14:textId="46D98F78" w:rsidR="00CB7B72" w:rsidRPr="00CE1A15" w:rsidRDefault="0045238C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571B">
              <w:rPr>
                <w:rFonts w:ascii="Arial Narrow" w:hAnsi="Arial Narrow"/>
                <w:sz w:val="22"/>
                <w:szCs w:val="22"/>
              </w:rPr>
              <w:t>528</w:t>
            </w:r>
          </w:p>
        </w:tc>
      </w:tr>
      <w:tr w:rsidR="00CB7B72" w:rsidRPr="00CE1A15" w14:paraId="07756CB6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C" w14:textId="29445F6F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F" w14:textId="713CE0C4" w:rsidR="00CB7B72" w:rsidRPr="00CE1A15" w:rsidRDefault="00D6195A" w:rsidP="000F26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9C4C03">
              <w:rPr>
                <w:rFonts w:ascii="Arial Narrow" w:hAnsi="Arial Narrow"/>
                <w:sz w:val="22"/>
                <w:szCs w:val="22"/>
              </w:rPr>
              <w:t>1</w:t>
            </w:r>
            <w:r w:rsidR="00C05817">
              <w:rPr>
                <w:rFonts w:ascii="Arial Narrow" w:hAnsi="Arial Narrow"/>
                <w:sz w:val="22"/>
                <w:szCs w:val="22"/>
              </w:rPr>
              <w:t>08</w:t>
            </w:r>
            <w:r w:rsidR="009C4C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5817">
              <w:rPr>
                <w:rFonts w:ascii="Arial Narrow" w:hAnsi="Arial Narrow"/>
                <w:sz w:val="22"/>
                <w:szCs w:val="22"/>
              </w:rPr>
              <w:t>52</w:t>
            </w:r>
            <w:r w:rsidR="002B3F9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B5" w14:textId="5B6F1EB7" w:rsidR="00CB7B72" w:rsidRPr="00CE1A15" w:rsidRDefault="0073556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1644C">
              <w:rPr>
                <w:rFonts w:ascii="Arial Narrow" w:hAnsi="Arial Narrow"/>
                <w:sz w:val="22"/>
                <w:szCs w:val="22"/>
              </w:rPr>
              <w:t>1</w:t>
            </w:r>
            <w:r w:rsidR="0094571B">
              <w:rPr>
                <w:rFonts w:ascii="Arial Narrow" w:hAnsi="Arial Narrow"/>
                <w:sz w:val="22"/>
                <w:szCs w:val="22"/>
              </w:rPr>
              <w:t>0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571B">
              <w:rPr>
                <w:rFonts w:ascii="Arial Narrow" w:hAnsi="Arial Narrow"/>
                <w:sz w:val="22"/>
                <w:szCs w:val="22"/>
              </w:rPr>
              <w:t>522</w:t>
            </w:r>
          </w:p>
        </w:tc>
      </w:tr>
      <w:tr w:rsidR="00CB7B72" w:rsidRPr="00CE1A15" w14:paraId="07756CC1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B7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CC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2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E310" w14:textId="4E8978DB" w:rsidR="00CB7B72" w:rsidRDefault="00CB7B72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A65511">
              <w:rPr>
                <w:rFonts w:ascii="Arial Narrow" w:hAnsi="Arial Narrow"/>
                <w:sz w:val="22"/>
                <w:szCs w:val="22"/>
              </w:rPr>
              <w:t> </w:t>
            </w:r>
            <w:r w:rsidR="003A314B">
              <w:rPr>
                <w:rFonts w:ascii="Arial Narrow" w:hAnsi="Arial Narrow"/>
                <w:sz w:val="22"/>
                <w:szCs w:val="22"/>
              </w:rPr>
              <w:t>407</w:t>
            </w:r>
            <w:r w:rsidR="00E70998">
              <w:rPr>
                <w:rFonts w:ascii="Arial Narrow" w:hAnsi="Arial Narrow"/>
                <w:sz w:val="22"/>
                <w:szCs w:val="22"/>
              </w:rPr>
              <w:t> </w:t>
            </w:r>
            <w:r w:rsidR="003A314B">
              <w:rPr>
                <w:rFonts w:ascii="Arial Narrow" w:hAnsi="Arial Narrow"/>
                <w:sz w:val="22"/>
                <w:szCs w:val="22"/>
              </w:rPr>
              <w:t>800</w:t>
            </w:r>
          </w:p>
          <w:p w14:paraId="07756CC5" w14:textId="3AA32E5E" w:rsidR="00E70998" w:rsidRPr="00CE1A15" w:rsidRDefault="00E70998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B" w14:textId="070E8C48" w:rsidR="00CB7B72" w:rsidRPr="00CE1A15" w:rsidRDefault="00CB7B7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7A0914">
              <w:rPr>
                <w:rFonts w:ascii="Arial Narrow" w:hAnsi="Arial Narrow"/>
                <w:sz w:val="22"/>
                <w:szCs w:val="22"/>
              </w:rPr>
              <w:t> </w:t>
            </w:r>
            <w:r w:rsidR="0094571B">
              <w:rPr>
                <w:rFonts w:ascii="Arial Narrow" w:hAnsi="Arial Narrow"/>
                <w:sz w:val="22"/>
                <w:szCs w:val="22"/>
              </w:rPr>
              <w:t>40</w:t>
            </w:r>
            <w:r w:rsidR="00170C60">
              <w:rPr>
                <w:rFonts w:ascii="Arial Narrow" w:hAnsi="Arial Narrow"/>
                <w:sz w:val="22"/>
                <w:szCs w:val="22"/>
              </w:rPr>
              <w:t>7</w:t>
            </w:r>
            <w:r w:rsidR="007A09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571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C31D64" w:rsidRPr="00CE1A15" w14:paraId="07756CCE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CE1A15" w14:paraId="07756CD9" w14:textId="77777777" w:rsidTr="003F1A3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C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D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4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DA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F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E5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CE1A15" w14:paraId="07756CFA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0" w14:textId="77777777" w:rsidR="00C73DCF" w:rsidRPr="00CE1A15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1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2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3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4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5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6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7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8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9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5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F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0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7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12" w14:textId="77777777" w:rsidTr="003F1A3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9" w14:textId="2F63B045" w:rsidR="00CB7B72" w:rsidRPr="00CE1A15" w:rsidRDefault="007A0914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1E1AB5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A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B" w14:textId="6B3740D5" w:rsidR="00CB7B72" w:rsidRPr="00CE1A15" w:rsidRDefault="002E3438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</w:t>
            </w:r>
            <w:r w:rsidR="00C5483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0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F" w14:textId="7E48CD3A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1" w14:textId="2FF87A9C" w:rsidR="00CB7B72" w:rsidRPr="00CE1A15" w:rsidRDefault="00594AFA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</w:tr>
      <w:tr w:rsidR="00E51650" w:rsidRPr="00CE1A15" w14:paraId="07756D1D" w14:textId="77777777" w:rsidTr="003F1A3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13" w14:textId="77777777" w:rsidR="00E51650" w:rsidRPr="00CE1A15" w:rsidRDefault="00E51650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4" w14:textId="77777777" w:rsidR="00E51650" w:rsidRPr="00CE1A15" w:rsidRDefault="000A6DD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5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6" w14:textId="4E6988C5" w:rsidR="00E51650" w:rsidRPr="00CE1A15" w:rsidRDefault="000D66E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  <w:r w:rsidR="00630028">
              <w:rPr>
                <w:rFonts w:ascii="Arial Narrow" w:hAnsi="Arial Narrow"/>
                <w:sz w:val="22"/>
                <w:szCs w:val="22"/>
              </w:rPr>
              <w:t>0</w:t>
            </w:r>
            <w:r w:rsidR="00EA33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0028">
              <w:rPr>
                <w:rFonts w:ascii="Arial Narrow" w:hAnsi="Arial Narrow"/>
                <w:sz w:val="22"/>
                <w:szCs w:val="22"/>
              </w:rPr>
              <w:t>75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7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8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9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A" w14:textId="07416131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B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C" w14:textId="0E4752B7" w:rsidR="00E51650" w:rsidRPr="00CE1A15" w:rsidRDefault="00915174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30028">
              <w:rPr>
                <w:rFonts w:ascii="Arial Narrow" w:hAnsi="Arial Narrow"/>
                <w:sz w:val="22"/>
                <w:szCs w:val="22"/>
              </w:rPr>
              <w:t>87</w:t>
            </w:r>
            <w:r w:rsidR="00145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4F37">
              <w:rPr>
                <w:rFonts w:ascii="Arial Narrow" w:hAnsi="Arial Narrow"/>
                <w:sz w:val="22"/>
                <w:szCs w:val="22"/>
              </w:rPr>
              <w:t>151</w:t>
            </w:r>
          </w:p>
        </w:tc>
      </w:tr>
    </w:tbl>
    <w:p w14:paraId="07756D1E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07756D20" w14:textId="77777777" w:rsidR="000A6DD6" w:rsidRPr="00CE1A15" w:rsidRDefault="000A6DD6" w:rsidP="00C31D64">
      <w:pPr>
        <w:rPr>
          <w:rFonts w:ascii="Arial Narrow" w:hAnsi="Arial Narrow"/>
          <w:sz w:val="22"/>
          <w:szCs w:val="22"/>
        </w:rPr>
      </w:pPr>
    </w:p>
    <w:p w14:paraId="07756D21" w14:textId="77777777"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1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0"/>
        <w:gridCol w:w="16"/>
        <w:gridCol w:w="819"/>
        <w:gridCol w:w="747"/>
        <w:gridCol w:w="904"/>
        <w:gridCol w:w="67"/>
        <w:gridCol w:w="582"/>
        <w:gridCol w:w="78"/>
        <w:gridCol w:w="55"/>
        <w:gridCol w:w="147"/>
        <w:gridCol w:w="739"/>
        <w:gridCol w:w="31"/>
        <w:gridCol w:w="19"/>
        <w:gridCol w:w="226"/>
        <w:gridCol w:w="674"/>
        <w:gridCol w:w="36"/>
        <w:gridCol w:w="22"/>
        <w:gridCol w:w="647"/>
        <w:gridCol w:w="204"/>
        <w:gridCol w:w="787"/>
        <w:gridCol w:w="58"/>
        <w:gridCol w:w="955"/>
      </w:tblGrid>
      <w:tr w:rsidR="00C31D64" w:rsidRPr="00CE1A15" w14:paraId="07756D24" w14:textId="77777777" w:rsidTr="00B01BF1">
        <w:trPr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13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31D64" w:rsidRPr="00CE1A15" w14:paraId="07756D31" w14:textId="77777777" w:rsidTr="00B01BF1">
        <w:trPr>
          <w:trHeight w:val="1537"/>
          <w:tblHeader/>
          <w:jc w:val="center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5" w14:textId="77777777" w:rsidR="00C31D64" w:rsidRPr="00CE1A15" w:rsidRDefault="00C31D64" w:rsidP="005F2B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</w:t>
            </w:r>
          </w:p>
          <w:p w14:paraId="07756D2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D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</w:t>
            </w:r>
          </w:p>
          <w:p w14:paraId="07756D2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D3C" w14:textId="77777777" w:rsidTr="00B01BF1">
        <w:trPr>
          <w:trHeight w:val="155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2" w14:textId="77777777" w:rsidR="00C31D64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5" w14:textId="77777777" w:rsidR="00C31D64" w:rsidRPr="00CE1A15" w:rsidRDefault="007B6B6C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6" w14:textId="77777777" w:rsidR="00C31D64" w:rsidRPr="00CE1A15" w:rsidRDefault="00331EB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D3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D3E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3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D49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3F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0" w14:textId="2E1F6EBF" w:rsidR="00CB7B72" w:rsidRPr="00CE1A15" w:rsidRDefault="005C0C9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2" w14:textId="7A379D06" w:rsidR="00CB7B72" w:rsidRPr="00CE1A15" w:rsidRDefault="008A4EC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FD0F39">
              <w:rPr>
                <w:rFonts w:ascii="Arial Narrow" w:hAnsi="Arial Narrow"/>
                <w:sz w:val="22"/>
                <w:szCs w:val="22"/>
              </w:rPr>
              <w:t>6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0F39">
              <w:rPr>
                <w:rFonts w:ascii="Arial Narrow" w:hAnsi="Arial Narrow"/>
                <w:sz w:val="22"/>
                <w:szCs w:val="22"/>
              </w:rPr>
              <w:t>568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6" w14:textId="52889334" w:rsidR="00CB7B72" w:rsidRPr="00CE1A15" w:rsidRDefault="009347AE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48" w14:textId="0A46765B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B01BF1">
              <w:rPr>
                <w:rFonts w:ascii="Arial Narrow" w:hAnsi="Arial Narrow"/>
                <w:sz w:val="22"/>
                <w:szCs w:val="22"/>
              </w:rPr>
              <w:t> </w:t>
            </w:r>
            <w:r w:rsidR="00F92F5A">
              <w:rPr>
                <w:rFonts w:ascii="Arial Narrow" w:hAnsi="Arial Narrow"/>
                <w:sz w:val="22"/>
                <w:szCs w:val="22"/>
              </w:rPr>
              <w:t>799</w:t>
            </w:r>
            <w:r w:rsidR="00B01B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2F5A">
              <w:rPr>
                <w:rFonts w:ascii="Arial Narrow" w:hAnsi="Arial Narrow"/>
                <w:sz w:val="22"/>
                <w:szCs w:val="22"/>
              </w:rPr>
              <w:t>965</w:t>
            </w:r>
          </w:p>
        </w:tc>
      </w:tr>
      <w:tr w:rsidR="00CB7B72" w:rsidRPr="00CE1A15" w14:paraId="07756D54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4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B" w14:textId="5B9A641E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D" w14:textId="2AC1E77E" w:rsidR="00CB7B72" w:rsidRPr="00CE1A15" w:rsidRDefault="00D10AD4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0387D">
              <w:rPr>
                <w:rFonts w:ascii="Arial Narrow" w:hAnsi="Arial Narrow"/>
                <w:sz w:val="22"/>
                <w:szCs w:val="22"/>
              </w:rPr>
              <w:t>23 047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1" w14:textId="7EB976B6" w:rsidR="00CB7B72" w:rsidRPr="00CE1A15" w:rsidRDefault="009347AE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3" w14:textId="14F2748C" w:rsidR="00CB7B72" w:rsidRPr="00CE1A15" w:rsidRDefault="00F92F5A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</w:t>
            </w:r>
            <w:r w:rsidR="005503D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47</w:t>
            </w:r>
          </w:p>
        </w:tc>
      </w:tr>
      <w:tr w:rsidR="00CB7B72" w:rsidRPr="00CE1A15" w14:paraId="07756D5F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5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8" w14:textId="1E97F8B3" w:rsidR="00CB7B72" w:rsidRPr="00CE1A15" w:rsidRDefault="0020387D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3</w:t>
            </w:r>
            <w:r w:rsidR="00D10AD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E" w14:textId="5ADC6580" w:rsidR="00CB7B72" w:rsidRPr="00CE1A15" w:rsidRDefault="000B70F7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F92F5A">
              <w:rPr>
                <w:rFonts w:ascii="Arial Narrow" w:hAnsi="Arial Narrow"/>
                <w:sz w:val="22"/>
                <w:szCs w:val="22"/>
              </w:rPr>
              <w:t>1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672A"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</w:tr>
      <w:tr w:rsidR="00CB7B72" w:rsidRPr="00CE1A15" w14:paraId="07756D6A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60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6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75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6B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C" w14:textId="5CE4B0D9" w:rsidR="00CB7B72" w:rsidRPr="00CE1A15" w:rsidRDefault="00850689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E" w14:textId="011EBA87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5503D3">
              <w:rPr>
                <w:rFonts w:ascii="Arial Narrow" w:hAnsi="Arial Narrow"/>
                <w:sz w:val="22"/>
                <w:szCs w:val="22"/>
              </w:rPr>
              <w:t> </w:t>
            </w:r>
            <w:r w:rsidR="0020387D">
              <w:rPr>
                <w:rFonts w:ascii="Arial Narrow" w:hAnsi="Arial Narrow"/>
                <w:sz w:val="22"/>
                <w:szCs w:val="22"/>
              </w:rPr>
              <w:t>823</w:t>
            </w:r>
            <w:r w:rsidR="005503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47AE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2" w14:textId="72FD137C" w:rsidR="00CB7B72" w:rsidRPr="00CE1A15" w:rsidRDefault="005C0C9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74" w14:textId="3A0CF6A8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3505E2">
              <w:rPr>
                <w:rFonts w:ascii="Arial Narrow" w:hAnsi="Arial Narrow"/>
                <w:sz w:val="22"/>
                <w:szCs w:val="22"/>
              </w:rPr>
              <w:t> </w:t>
            </w:r>
            <w:r w:rsidR="00DA672A">
              <w:rPr>
                <w:rFonts w:ascii="Arial Narrow" w:hAnsi="Arial Narrow"/>
                <w:sz w:val="22"/>
                <w:szCs w:val="22"/>
              </w:rPr>
              <w:t>979</w:t>
            </w:r>
            <w:r w:rsidR="003505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672A">
              <w:rPr>
                <w:rFonts w:ascii="Arial Narrow" w:hAnsi="Arial Narrow"/>
                <w:sz w:val="22"/>
                <w:szCs w:val="22"/>
              </w:rPr>
              <w:t>795</w:t>
            </w:r>
          </w:p>
        </w:tc>
      </w:tr>
      <w:tr w:rsidR="00C31D64" w:rsidRPr="00CE1A15" w14:paraId="07756D77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76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D82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7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B" w14:textId="7B98383C" w:rsidR="00CB7B72" w:rsidRPr="00CE1A15" w:rsidRDefault="008B6C48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13240">
              <w:rPr>
                <w:rFonts w:ascii="Arial Narrow" w:hAnsi="Arial Narrow"/>
                <w:sz w:val="22"/>
                <w:szCs w:val="22"/>
              </w:rPr>
              <w:t> </w:t>
            </w:r>
            <w:r w:rsidR="00CE0917">
              <w:rPr>
                <w:rFonts w:ascii="Arial Narrow" w:hAnsi="Arial Narrow"/>
                <w:sz w:val="22"/>
                <w:szCs w:val="22"/>
              </w:rPr>
              <w:t>262</w:t>
            </w:r>
            <w:r w:rsidR="007132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366B">
              <w:rPr>
                <w:rFonts w:ascii="Arial Narrow" w:hAnsi="Arial Narrow"/>
                <w:sz w:val="22"/>
                <w:szCs w:val="22"/>
              </w:rPr>
              <w:t>53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1" w14:textId="3D2417F8" w:rsidR="00CB7B72" w:rsidRPr="00CE1A15" w:rsidRDefault="00952E41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5A0ED3">
              <w:rPr>
                <w:rFonts w:ascii="Arial Narrow" w:hAnsi="Arial Narrow"/>
                <w:sz w:val="22"/>
                <w:szCs w:val="22"/>
              </w:rPr>
              <w:t>26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0ED3">
              <w:rPr>
                <w:rFonts w:ascii="Arial Narrow" w:hAnsi="Arial Narrow"/>
                <w:sz w:val="22"/>
                <w:szCs w:val="22"/>
              </w:rPr>
              <w:t>534</w:t>
            </w:r>
          </w:p>
        </w:tc>
      </w:tr>
      <w:tr w:rsidR="00CB7B72" w:rsidRPr="00CE1A15" w14:paraId="07756D8D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3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6" w14:textId="097F0D46" w:rsidR="00CB7B72" w:rsidRPr="00CE1A15" w:rsidRDefault="0071324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0366B">
              <w:rPr>
                <w:rFonts w:ascii="Arial Narrow" w:hAnsi="Arial Narrow"/>
                <w:sz w:val="22"/>
                <w:szCs w:val="22"/>
              </w:rPr>
              <w:t>66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366B">
              <w:rPr>
                <w:rFonts w:ascii="Arial Narrow" w:hAnsi="Arial Narrow"/>
                <w:sz w:val="22"/>
                <w:szCs w:val="22"/>
              </w:rPr>
              <w:t>47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C" w14:textId="0D215A87" w:rsidR="00CB7B72" w:rsidRPr="00CE1A15" w:rsidRDefault="002B6E9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A0ED3">
              <w:rPr>
                <w:rFonts w:ascii="Arial Narrow" w:hAnsi="Arial Narrow"/>
                <w:sz w:val="22"/>
                <w:szCs w:val="22"/>
              </w:rPr>
              <w:t>66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0ED3">
              <w:rPr>
                <w:rFonts w:ascii="Arial Narrow" w:hAnsi="Arial Narrow"/>
                <w:sz w:val="22"/>
                <w:szCs w:val="22"/>
              </w:rPr>
              <w:t>478</w:t>
            </w:r>
          </w:p>
        </w:tc>
      </w:tr>
      <w:tr w:rsidR="00CB7B72" w:rsidRPr="00CE1A15" w14:paraId="07756D98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E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1" w14:textId="51B883E0" w:rsidR="00CB7B72" w:rsidRPr="00CE1A15" w:rsidRDefault="0071324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70366B">
              <w:rPr>
                <w:rFonts w:ascii="Arial Narrow" w:hAnsi="Arial Narrow"/>
                <w:sz w:val="22"/>
                <w:szCs w:val="22"/>
              </w:rPr>
              <w:t>1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366B"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97" w14:textId="61DFD9C3" w:rsidR="00CB7B72" w:rsidRPr="00CE1A15" w:rsidRDefault="007B2B05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5A0ED3">
              <w:rPr>
                <w:rFonts w:ascii="Arial Narrow" w:hAnsi="Arial Narrow"/>
                <w:sz w:val="22"/>
                <w:szCs w:val="22"/>
              </w:rPr>
              <w:t xml:space="preserve">143 </w:t>
            </w:r>
            <w:r w:rsidR="00B914DB"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</w:tr>
      <w:tr w:rsidR="00CB7B72" w:rsidRPr="00CE1A15" w14:paraId="07756DA3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99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AE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4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7" w14:textId="5299843F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52E41">
              <w:rPr>
                <w:rFonts w:ascii="Arial Narrow" w:hAnsi="Arial Narrow"/>
                <w:sz w:val="22"/>
                <w:szCs w:val="22"/>
              </w:rPr>
              <w:t> </w:t>
            </w:r>
            <w:r w:rsidR="00DB50BE">
              <w:rPr>
                <w:rFonts w:ascii="Arial Narrow" w:hAnsi="Arial Narrow"/>
                <w:sz w:val="22"/>
                <w:szCs w:val="22"/>
              </w:rPr>
              <w:t>2</w:t>
            </w:r>
            <w:r w:rsidR="00442AE7">
              <w:rPr>
                <w:rFonts w:ascii="Arial Narrow" w:hAnsi="Arial Narrow"/>
                <w:sz w:val="22"/>
                <w:szCs w:val="22"/>
              </w:rPr>
              <w:t>85</w:t>
            </w:r>
            <w:r w:rsidR="00952E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42AE7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D" w14:textId="48437A0C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F261D">
              <w:rPr>
                <w:rFonts w:ascii="Arial Narrow" w:hAnsi="Arial Narrow"/>
                <w:sz w:val="22"/>
                <w:szCs w:val="22"/>
              </w:rPr>
              <w:t> </w:t>
            </w:r>
            <w:r w:rsidR="00B914DB">
              <w:rPr>
                <w:rFonts w:ascii="Arial Narrow" w:hAnsi="Arial Narrow"/>
                <w:sz w:val="22"/>
                <w:szCs w:val="22"/>
              </w:rPr>
              <w:t>285</w:t>
            </w:r>
            <w:r w:rsidR="009F26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14DB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</w:tr>
      <w:tr w:rsidR="00C31D64" w:rsidRPr="00CE1A15" w14:paraId="07756DB0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2B93" w:rsidRPr="00CE1A15" w14:paraId="07756DBB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1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2" w14:textId="3A9A1209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B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C6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C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C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1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C7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C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2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3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4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5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6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7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8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9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A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B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E7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D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E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E9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F4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B" w14:textId="5CE92465" w:rsidR="00CB7B72" w:rsidRPr="00CE1A15" w:rsidRDefault="00236F94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D" w14:textId="473F735E" w:rsidR="00CB7B72" w:rsidRPr="00CE1A15" w:rsidRDefault="00D7401D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34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1" w14:textId="43F17151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2" w14:textId="68735551" w:rsidR="00CB7B72" w:rsidRPr="00CE1A15" w:rsidRDefault="00CB7B72" w:rsidP="0066022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3" w14:textId="72512323" w:rsidR="00CB7B72" w:rsidRPr="00CE1A15" w:rsidRDefault="00B51F38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 431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B7B72" w:rsidRPr="00CE1A15" w14:paraId="07756DFF" w14:textId="77777777" w:rsidTr="00B01BF1">
        <w:trPr>
          <w:trHeight w:val="290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F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6" w14:textId="738A4C06" w:rsidR="00CB7B72" w:rsidRPr="00CE1A15" w:rsidRDefault="009F261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8" w14:textId="3231B5D9" w:rsidR="00CB7B72" w:rsidRPr="00CE1A15" w:rsidRDefault="00425D95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</w:t>
            </w:r>
            <w:r w:rsidR="004F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04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C" w14:textId="46915EBA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E" w14:textId="2427AC7F" w:rsidR="00CB7B72" w:rsidRPr="00CE1A15" w:rsidRDefault="00425D95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</w:tr>
    </w:tbl>
    <w:p w14:paraId="07756E00" w14:textId="77777777" w:rsidR="00454AEB" w:rsidRPr="00CE1A15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01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S</w:t>
      </w:r>
      <w:r w:rsidR="00235630" w:rsidRPr="00CE1A15">
        <w:rPr>
          <w:rFonts w:ascii="Arial Narrow" w:hAnsi="Arial Narrow" w:cs="Arial Narrow"/>
          <w:sz w:val="22"/>
          <w:szCs w:val="22"/>
        </w:rPr>
        <w:t>pôsob a výšk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CE1A15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02" w14:textId="77777777" w:rsidR="00C80FCD" w:rsidRPr="00CE1A15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8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2735"/>
      </w:tblGrid>
      <w:tr w:rsidR="007922E7" w:rsidRPr="00CE1A15" w14:paraId="07756E07" w14:textId="77777777" w:rsidTr="00085FE0">
        <w:trPr>
          <w:trHeight w:val="456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3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CE1A15">
              <w:rPr>
                <w:b/>
                <w:sz w:val="20"/>
                <w:szCs w:val="20"/>
              </w:rPr>
              <w:t>Predmet  poist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4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Typ poisteni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5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Názov poisťovne</w:t>
            </w:r>
          </w:p>
        </w:tc>
        <w:tc>
          <w:tcPr>
            <w:tcW w:w="27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6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Ročné poistné / Poistná suma</w:t>
            </w:r>
          </w:p>
        </w:tc>
      </w:tr>
      <w:tr w:rsidR="007922E7" w:rsidRPr="00CE1A15" w14:paraId="07756E0C" w14:textId="77777777" w:rsidTr="00085FE0">
        <w:tc>
          <w:tcPr>
            <w:tcW w:w="4111" w:type="dxa"/>
            <w:tcBorders>
              <w:top w:val="single" w:sz="12" w:space="0" w:color="auto"/>
            </w:tcBorders>
          </w:tcPr>
          <w:p w14:paraId="07756E08" w14:textId="4BF731A3" w:rsidR="007922E7" w:rsidRPr="00CE1A15" w:rsidRDefault="007922E7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Dopravné </w:t>
            </w:r>
            <w:proofErr w:type="spellStart"/>
            <w:r w:rsidRPr="00CE1A15">
              <w:rPr>
                <w:sz w:val="20"/>
                <w:szCs w:val="20"/>
              </w:rPr>
              <w:t>prostriedky</w:t>
            </w:r>
            <w:r w:rsidR="0077305B">
              <w:rPr>
                <w:sz w:val="20"/>
                <w:szCs w:val="20"/>
              </w:rPr>
              <w:t>,kolonežky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756E09" w14:textId="77777777" w:rsidR="007922E7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Povinné zmluvné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6E0A" w14:textId="77777777" w:rsidR="007922E7" w:rsidRPr="00CE1A15" w:rsidRDefault="007922E7" w:rsidP="00834556">
            <w:pPr>
              <w:jc w:val="center"/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  <w:r w:rsidR="00834556" w:rsidRPr="00CE1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tcBorders>
              <w:top w:val="single" w:sz="12" w:space="0" w:color="auto"/>
            </w:tcBorders>
          </w:tcPr>
          <w:p w14:paraId="07756E0B" w14:textId="1BFC275F" w:rsidR="007922E7" w:rsidRPr="00CE1A15" w:rsidRDefault="009A62F2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0E2E">
              <w:rPr>
                <w:sz w:val="20"/>
                <w:szCs w:val="20"/>
              </w:rPr>
              <w:t>3</w:t>
            </w:r>
            <w:r w:rsidR="00FE7F6A" w:rsidRPr="00CE1A15">
              <w:rPr>
                <w:sz w:val="20"/>
                <w:szCs w:val="20"/>
              </w:rPr>
              <w:t xml:space="preserve"> </w:t>
            </w:r>
            <w:r w:rsidR="0077305B">
              <w:rPr>
                <w:sz w:val="20"/>
                <w:szCs w:val="20"/>
              </w:rPr>
              <w:t>2</w:t>
            </w:r>
            <w:r w:rsidR="004A7811">
              <w:rPr>
                <w:sz w:val="20"/>
                <w:szCs w:val="20"/>
              </w:rPr>
              <w:t>69</w:t>
            </w:r>
            <w:r w:rsidR="00834556" w:rsidRPr="00CE1A15">
              <w:rPr>
                <w:sz w:val="20"/>
                <w:szCs w:val="20"/>
              </w:rPr>
              <w:t xml:space="preserve"> / v zmysle </w:t>
            </w:r>
            <w:proofErr w:type="spellStart"/>
            <w:r w:rsidR="00834556" w:rsidRPr="00CE1A15">
              <w:rPr>
                <w:sz w:val="20"/>
                <w:szCs w:val="20"/>
              </w:rPr>
              <w:t>legislativy</w:t>
            </w:r>
            <w:proofErr w:type="spellEnd"/>
          </w:p>
        </w:tc>
      </w:tr>
      <w:tr w:rsidR="00834556" w:rsidRPr="00CE1A15" w14:paraId="07756E11" w14:textId="77777777" w:rsidTr="00085FE0">
        <w:tc>
          <w:tcPr>
            <w:tcW w:w="4111" w:type="dxa"/>
            <w:tcBorders>
              <w:top w:val="single" w:sz="12" w:space="0" w:color="auto"/>
            </w:tcBorders>
          </w:tcPr>
          <w:p w14:paraId="07756E0D" w14:textId="77777777" w:rsidR="00834556" w:rsidRPr="00CE1A15" w:rsidRDefault="00834556" w:rsidP="00F04873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756E0E" w14:textId="77777777" w:rsidR="00834556" w:rsidRPr="00CE1A15" w:rsidRDefault="00834556" w:rsidP="00F04873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avarijn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6E0F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  <w:tcBorders>
              <w:top w:val="single" w:sz="12" w:space="0" w:color="auto"/>
            </w:tcBorders>
          </w:tcPr>
          <w:p w14:paraId="07756E10" w14:textId="43CA403F" w:rsidR="00834556" w:rsidRPr="00CE1A15" w:rsidRDefault="002A4015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036B">
              <w:rPr>
                <w:sz w:val="20"/>
                <w:szCs w:val="20"/>
              </w:rPr>
              <w:t xml:space="preserve"> </w:t>
            </w:r>
            <w:r w:rsidR="00694BC0">
              <w:rPr>
                <w:sz w:val="20"/>
                <w:szCs w:val="20"/>
              </w:rPr>
              <w:t>294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563853">
              <w:rPr>
                <w:sz w:val="20"/>
                <w:szCs w:val="20"/>
              </w:rPr>
              <w:t>673</w:t>
            </w:r>
            <w:r w:rsidR="00696F79" w:rsidRPr="00CE1A15">
              <w:rPr>
                <w:sz w:val="20"/>
                <w:szCs w:val="20"/>
              </w:rPr>
              <w:t xml:space="preserve"> </w:t>
            </w:r>
            <w:r w:rsidR="00563853">
              <w:rPr>
                <w:sz w:val="20"/>
                <w:szCs w:val="20"/>
              </w:rPr>
              <w:t>898</w:t>
            </w:r>
          </w:p>
        </w:tc>
      </w:tr>
      <w:tr w:rsidR="00834556" w:rsidRPr="00CE1A15" w14:paraId="07756E16" w14:textId="77777777" w:rsidTr="00085FE0">
        <w:tc>
          <w:tcPr>
            <w:tcW w:w="4111" w:type="dxa"/>
          </w:tcPr>
          <w:p w14:paraId="07756E12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by</w:t>
            </w:r>
          </w:p>
        </w:tc>
        <w:tc>
          <w:tcPr>
            <w:tcW w:w="1559" w:type="dxa"/>
          </w:tcPr>
          <w:p w14:paraId="07756E13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4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5" w14:textId="2F3FC354" w:rsidR="00834556" w:rsidRPr="00CE1A15" w:rsidRDefault="003B167B" w:rsidP="00CE1A15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4BC0">
              <w:rPr>
                <w:sz w:val="20"/>
                <w:szCs w:val="20"/>
              </w:rPr>
              <w:t>5</w:t>
            </w:r>
            <w:r w:rsidR="009A62F2">
              <w:rPr>
                <w:sz w:val="20"/>
                <w:szCs w:val="20"/>
              </w:rPr>
              <w:t xml:space="preserve"> </w:t>
            </w:r>
            <w:r w:rsidR="00D4357D">
              <w:rPr>
                <w:sz w:val="20"/>
                <w:szCs w:val="20"/>
              </w:rPr>
              <w:t>256</w:t>
            </w:r>
            <w:r w:rsidR="00A40069" w:rsidRPr="00CE1A15">
              <w:rPr>
                <w:sz w:val="20"/>
                <w:szCs w:val="20"/>
              </w:rPr>
              <w:t xml:space="preserve"> / </w:t>
            </w:r>
            <w:r w:rsidR="00CE1A15">
              <w:rPr>
                <w:noProof/>
                <w:sz w:val="20"/>
                <w:szCs w:val="20"/>
              </w:rPr>
              <w:t>15 </w:t>
            </w:r>
            <w:r w:rsidR="009A7F78">
              <w:rPr>
                <w:noProof/>
                <w:sz w:val="20"/>
                <w:szCs w:val="20"/>
              </w:rPr>
              <w:t>362</w:t>
            </w:r>
            <w:r w:rsidR="00CE1A15">
              <w:rPr>
                <w:noProof/>
                <w:sz w:val="20"/>
                <w:szCs w:val="20"/>
              </w:rPr>
              <w:t> </w:t>
            </w:r>
            <w:r w:rsidR="009A7F78">
              <w:rPr>
                <w:noProof/>
                <w:sz w:val="20"/>
                <w:szCs w:val="20"/>
              </w:rPr>
              <w:t>360</w:t>
            </w:r>
          </w:p>
        </w:tc>
      </w:tr>
      <w:tr w:rsidR="00834556" w:rsidRPr="00CE1A15" w14:paraId="07756E1B" w14:textId="77777777" w:rsidTr="00085FE0">
        <w:tc>
          <w:tcPr>
            <w:tcW w:w="4111" w:type="dxa"/>
          </w:tcPr>
          <w:p w14:paraId="07756E17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</w:t>
            </w:r>
          </w:p>
        </w:tc>
        <w:tc>
          <w:tcPr>
            <w:tcW w:w="1559" w:type="dxa"/>
          </w:tcPr>
          <w:p w14:paraId="07756E18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9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A" w14:textId="674CDBED" w:rsidR="00834556" w:rsidRPr="00CE1A15" w:rsidRDefault="007B5EA8" w:rsidP="0024629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4661B">
              <w:rPr>
                <w:sz w:val="20"/>
                <w:szCs w:val="20"/>
              </w:rPr>
              <w:t>568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9A7F78">
              <w:rPr>
                <w:sz w:val="20"/>
                <w:szCs w:val="20"/>
              </w:rPr>
              <w:t>288</w:t>
            </w:r>
            <w:r w:rsidR="00BB452C">
              <w:rPr>
                <w:sz w:val="20"/>
                <w:szCs w:val="20"/>
              </w:rPr>
              <w:t xml:space="preserve"> 552</w:t>
            </w:r>
          </w:p>
        </w:tc>
      </w:tr>
      <w:tr w:rsidR="00834556" w:rsidRPr="00CE1A15" w14:paraId="07756E20" w14:textId="77777777" w:rsidTr="00085FE0">
        <w:tc>
          <w:tcPr>
            <w:tcW w:w="4111" w:type="dxa"/>
          </w:tcPr>
          <w:p w14:paraId="07756E1C" w14:textId="150C17A5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odpovednosť za škodu</w:t>
            </w:r>
            <w:r w:rsidR="00060702">
              <w:rPr>
                <w:sz w:val="20"/>
                <w:szCs w:val="20"/>
              </w:rPr>
              <w:t>-Poistenie Podnikateľov</w:t>
            </w:r>
          </w:p>
        </w:tc>
        <w:tc>
          <w:tcPr>
            <w:tcW w:w="1559" w:type="dxa"/>
          </w:tcPr>
          <w:p w14:paraId="07756E1D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E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F" w14:textId="23C8F8A1" w:rsidR="00834556" w:rsidRPr="00CE1A15" w:rsidRDefault="00C245DC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43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241804">
              <w:rPr>
                <w:sz w:val="20"/>
                <w:szCs w:val="20"/>
              </w:rPr>
              <w:t>5</w:t>
            </w:r>
            <w:r w:rsidR="00834556" w:rsidRPr="00CE1A15">
              <w:rPr>
                <w:sz w:val="20"/>
                <w:szCs w:val="20"/>
              </w:rPr>
              <w:t> 000 000</w:t>
            </w:r>
          </w:p>
        </w:tc>
      </w:tr>
      <w:tr w:rsidR="00672694" w:rsidRPr="00CE1A15" w14:paraId="3BAF1133" w14:textId="77777777" w:rsidTr="00085FE0">
        <w:tc>
          <w:tcPr>
            <w:tcW w:w="4111" w:type="dxa"/>
          </w:tcPr>
          <w:p w14:paraId="067A1333" w14:textId="5D21440F" w:rsidR="00672694" w:rsidRPr="00CE1A15" w:rsidRDefault="00672694" w:rsidP="00707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osť za škodu–Poistenie Podnikateľov</w:t>
            </w:r>
          </w:p>
        </w:tc>
        <w:tc>
          <w:tcPr>
            <w:tcW w:w="1559" w:type="dxa"/>
          </w:tcPr>
          <w:p w14:paraId="143F2E39" w14:textId="0387FC64" w:rsidR="00672694" w:rsidRPr="00CE1A15" w:rsidRDefault="00672694" w:rsidP="0070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56DCF801" w14:textId="2BB3D427" w:rsidR="00672694" w:rsidRPr="00CE1A15" w:rsidRDefault="00085FE0" w:rsidP="008345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76231A26" w14:textId="726D6A5E" w:rsidR="00672694" w:rsidRDefault="001A08B4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412 / </w:t>
            </w:r>
            <w:r w:rsidR="00241804">
              <w:rPr>
                <w:sz w:val="20"/>
                <w:szCs w:val="20"/>
              </w:rPr>
              <w:t>5</w:t>
            </w:r>
            <w:r w:rsidR="00947270">
              <w:rPr>
                <w:sz w:val="20"/>
                <w:szCs w:val="20"/>
              </w:rPr>
              <w:t xml:space="preserve"> </w:t>
            </w:r>
            <w:r w:rsidR="00C42C23">
              <w:rPr>
                <w:sz w:val="20"/>
                <w:szCs w:val="20"/>
              </w:rPr>
              <w:t>000</w:t>
            </w:r>
            <w:r w:rsidR="00947270">
              <w:rPr>
                <w:sz w:val="20"/>
                <w:szCs w:val="20"/>
              </w:rPr>
              <w:t xml:space="preserve"> </w:t>
            </w:r>
            <w:r w:rsidR="00C42C23">
              <w:rPr>
                <w:sz w:val="20"/>
                <w:szCs w:val="20"/>
              </w:rPr>
              <w:t>000</w:t>
            </w:r>
          </w:p>
        </w:tc>
      </w:tr>
      <w:tr w:rsidR="00834556" w:rsidRPr="00CE1A15" w14:paraId="07756E25" w14:textId="77777777" w:rsidTr="00085FE0">
        <w:tc>
          <w:tcPr>
            <w:tcW w:w="4111" w:type="dxa"/>
          </w:tcPr>
          <w:p w14:paraId="07756E21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ásoby, kancelária</w:t>
            </w:r>
          </w:p>
        </w:tc>
        <w:tc>
          <w:tcPr>
            <w:tcW w:w="1559" w:type="dxa"/>
          </w:tcPr>
          <w:p w14:paraId="07756E22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23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24" w14:textId="26268274" w:rsidR="00834556" w:rsidRPr="00CE1A15" w:rsidRDefault="008B7F25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5EA8">
              <w:rPr>
                <w:sz w:val="20"/>
                <w:szCs w:val="20"/>
              </w:rPr>
              <w:t>5</w:t>
            </w:r>
            <w:r w:rsidR="00834556" w:rsidRPr="00CE1A15">
              <w:rPr>
                <w:sz w:val="20"/>
                <w:szCs w:val="20"/>
              </w:rPr>
              <w:t xml:space="preserve"> / 45 633</w:t>
            </w:r>
          </w:p>
        </w:tc>
      </w:tr>
      <w:bookmarkEnd w:id="0"/>
    </w:tbl>
    <w:p w14:paraId="07756E26" w14:textId="77777777" w:rsidR="00E90529" w:rsidRPr="00CE1A15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7" w14:textId="77777777" w:rsidR="00684BD0" w:rsidRPr="00CE1A15" w:rsidRDefault="00684BD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8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1922C8" w:rsidRPr="00CE1A15">
        <w:rPr>
          <w:rFonts w:ascii="Arial Narrow" w:hAnsi="Arial Narrow" w:cs="Arial Narrow"/>
          <w:sz w:val="22"/>
          <w:szCs w:val="22"/>
        </w:rPr>
        <w:t>.1</w:t>
      </w:r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dlhodob</w:t>
      </w:r>
      <w:r w:rsidRPr="00CE1A15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CE1A15">
        <w:rPr>
          <w:rFonts w:ascii="Arial Narrow" w:hAnsi="Arial Narrow" w:cs="Arial Narrow"/>
          <w:sz w:val="22"/>
          <w:szCs w:val="22"/>
        </w:rPr>
        <w:t>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2A" w14:textId="77777777" w:rsidR="00684BD0" w:rsidRPr="00CE1A15" w:rsidRDefault="00684BD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B" w14:textId="77777777" w:rsidR="00454AEB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CE1A15" w14:paraId="07756E2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C" w14:textId="77777777" w:rsidR="00A649E0" w:rsidRPr="00CE1A15" w:rsidRDefault="00A649E0">
            <w:pPr>
              <w:pStyle w:val="TopHeader"/>
            </w:pPr>
            <w:r w:rsidRPr="00CE1A15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D" w14:textId="77777777" w:rsidR="00A649E0" w:rsidRPr="00CE1A15" w:rsidRDefault="00A649E0">
            <w:pPr>
              <w:pStyle w:val="TopHeader"/>
            </w:pPr>
            <w:r w:rsidRPr="00CE1A15">
              <w:t>Hodnota za bežné účtovné obdobie</w:t>
            </w:r>
          </w:p>
        </w:tc>
      </w:tr>
      <w:tr w:rsidR="00A649E0" w:rsidRPr="00CE1A15" w14:paraId="07756E31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2F" w14:textId="77777777" w:rsidR="00A649E0" w:rsidRPr="00CE1A15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0" w14:textId="77777777" w:rsidR="00A649E0" w:rsidRPr="00CE1A15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2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3" w14:textId="77777777" w:rsidR="00684BD0" w:rsidRPr="00CE1A15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4" w14:textId="77777777" w:rsidR="008E6809" w:rsidRPr="00CE1A15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.2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CE1A15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35" w14:textId="77777777" w:rsidR="00051B40" w:rsidRPr="00CE1A15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6" w14:textId="77777777" w:rsidR="008E6809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CE1A15" w14:paraId="07756E3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7" w14:textId="77777777" w:rsidR="008E6809" w:rsidRPr="00CE1A15" w:rsidRDefault="008E6809" w:rsidP="00B23F82">
            <w:pPr>
              <w:pStyle w:val="TopHeader"/>
            </w:pPr>
            <w:r w:rsidRPr="00CE1A15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8" w14:textId="77777777" w:rsidR="008E6809" w:rsidRPr="00CE1A15" w:rsidRDefault="008E6809" w:rsidP="00B23F82">
            <w:pPr>
              <w:pStyle w:val="TopHeader"/>
            </w:pPr>
            <w:r w:rsidRPr="00CE1A15">
              <w:t>Hodnota za bežné účtovné obdobie</w:t>
            </w:r>
          </w:p>
        </w:tc>
      </w:tr>
      <w:tr w:rsidR="008E6809" w:rsidRPr="00CE1A15" w14:paraId="07756E3C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A" w14:textId="77777777" w:rsidR="008E6809" w:rsidRPr="00CE1A15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B" w14:textId="77777777" w:rsidR="008E6809" w:rsidRPr="00CE1A15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D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F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) Dlh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CE1A15">
        <w:rPr>
          <w:rFonts w:ascii="Arial Narrow" w:hAnsi="Arial Narrow" w:cs="Arial Narrow"/>
          <w:sz w:val="22"/>
          <w:szCs w:val="22"/>
        </w:rPr>
        <w:t>a na základe zmluvy o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045B2B" w:rsidRPr="00CE1A15">
        <w:rPr>
          <w:rFonts w:ascii="Arial Narrow" w:hAnsi="Arial Narrow" w:cs="Arial Narrow"/>
          <w:sz w:val="22"/>
          <w:szCs w:val="22"/>
        </w:rPr>
        <w:t>výpožičke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41" w14:textId="77777777" w:rsidR="007922E7" w:rsidRPr="00CE1A15" w:rsidRDefault="007922E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134"/>
        <w:gridCol w:w="2694"/>
        <w:gridCol w:w="1001"/>
        <w:gridCol w:w="1305"/>
        <w:gridCol w:w="1361"/>
      </w:tblGrid>
      <w:tr w:rsidR="007922E7" w:rsidRPr="00CE1A15" w14:paraId="07756E47" w14:textId="77777777" w:rsidTr="007922E7">
        <w:trPr>
          <w:trHeight w:val="300"/>
          <w:jc w:val="center"/>
        </w:trPr>
        <w:tc>
          <w:tcPr>
            <w:tcW w:w="2062" w:type="dxa"/>
            <w:vMerge w:val="restart"/>
            <w:shd w:val="clear" w:color="auto" w:fill="C0C0C0"/>
            <w:noWrap/>
            <w:vAlign w:val="center"/>
          </w:tcPr>
          <w:p w14:paraId="07756E42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Názov majetku</w:t>
            </w:r>
          </w:p>
        </w:tc>
        <w:tc>
          <w:tcPr>
            <w:tcW w:w="1134" w:type="dxa"/>
            <w:vMerge w:val="restart"/>
            <w:shd w:val="clear" w:color="auto" w:fill="C0C0C0"/>
            <w:noWrap/>
            <w:vAlign w:val="center"/>
          </w:tcPr>
          <w:p w14:paraId="07756E43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Finančná služba</w:t>
            </w:r>
          </w:p>
        </w:tc>
        <w:tc>
          <w:tcPr>
            <w:tcW w:w="2694" w:type="dxa"/>
            <w:vMerge w:val="restart"/>
            <w:shd w:val="clear" w:color="auto" w:fill="C0C0C0"/>
            <w:noWrap/>
            <w:vAlign w:val="center"/>
          </w:tcPr>
          <w:p w14:paraId="07756E44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Doba splácania</w:t>
            </w:r>
          </w:p>
        </w:tc>
        <w:tc>
          <w:tcPr>
            <w:tcW w:w="1001" w:type="dxa"/>
            <w:vMerge w:val="restart"/>
            <w:shd w:val="clear" w:color="auto" w:fill="C0C0C0"/>
            <w:vAlign w:val="center"/>
          </w:tcPr>
          <w:p w14:paraId="07756E45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OC</w:t>
            </w:r>
          </w:p>
        </w:tc>
        <w:tc>
          <w:tcPr>
            <w:tcW w:w="2666" w:type="dxa"/>
            <w:gridSpan w:val="2"/>
            <w:shd w:val="clear" w:color="auto" w:fill="C0C0C0"/>
            <w:vAlign w:val="center"/>
          </w:tcPr>
          <w:p w14:paraId="07756E46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Výška nesplatenej istiny k 31.12.</w:t>
            </w:r>
          </w:p>
        </w:tc>
      </w:tr>
      <w:tr w:rsidR="00246292" w:rsidRPr="00CE1A15" w14:paraId="07756E4E" w14:textId="77777777" w:rsidTr="007922E7">
        <w:trPr>
          <w:trHeight w:val="274"/>
          <w:jc w:val="center"/>
        </w:trPr>
        <w:tc>
          <w:tcPr>
            <w:tcW w:w="2062" w:type="dxa"/>
            <w:vMerge/>
            <w:shd w:val="clear" w:color="auto" w:fill="C0C0C0"/>
            <w:noWrap/>
            <w:vAlign w:val="center"/>
          </w:tcPr>
          <w:p w14:paraId="07756E48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0C0C0"/>
            <w:noWrap/>
            <w:vAlign w:val="center"/>
          </w:tcPr>
          <w:p w14:paraId="07756E49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C0C0C0"/>
            <w:vAlign w:val="center"/>
          </w:tcPr>
          <w:p w14:paraId="07756E4A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C0C0C0"/>
            <w:vAlign w:val="center"/>
          </w:tcPr>
          <w:p w14:paraId="07756E4B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14:paraId="07756E4C" w14:textId="1B78E5F7" w:rsidR="00246292" w:rsidRPr="00CE1A15" w:rsidRDefault="00246292" w:rsidP="0042341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C116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C0C0C0"/>
            <w:vAlign w:val="center"/>
          </w:tcPr>
          <w:p w14:paraId="07756E4D" w14:textId="7C14DDCA" w:rsidR="00246292" w:rsidRPr="00CE1A15" w:rsidRDefault="00D70C9B" w:rsidP="00D70C9B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2F0247">
              <w:rPr>
                <w:b/>
                <w:sz w:val="18"/>
                <w:szCs w:val="18"/>
              </w:rPr>
              <w:t>4</w:t>
            </w:r>
          </w:p>
        </w:tc>
      </w:tr>
      <w:tr w:rsidR="0094563C" w:rsidRPr="00CE1A15" w14:paraId="46D80DEC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DBB2" w14:textId="42F2527C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11E9" w14:textId="79DD3E24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CDBF" w14:textId="6359F76B" w:rsidR="0094563C" w:rsidRPr="00CE1A15" w:rsidRDefault="0094563C" w:rsidP="0094563C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D169" w14:textId="7E8C3545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564" w14:textId="74379680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24E" w14:textId="13959840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</w:p>
        </w:tc>
      </w:tr>
      <w:tr w:rsidR="00F40AE4" w:rsidRPr="00CE1A15" w14:paraId="0D36C0E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3ADB" w14:textId="2D9F8C4F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A69F" w14:textId="5CD66E0A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EB0B" w14:textId="1DCA5A5F" w:rsidR="00F40AE4" w:rsidRPr="00CE1A15" w:rsidRDefault="00F40AE4" w:rsidP="00F40AE4">
            <w:pPr>
              <w:rPr>
                <w:sz w:val="18"/>
                <w:szCs w:val="18"/>
              </w:rPr>
            </w:pPr>
            <w:r w:rsidRPr="00FE28B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2</w:t>
            </w:r>
            <w:r w:rsidRPr="00FE28B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2</w:t>
            </w:r>
            <w:r w:rsidRPr="00FE28B4">
              <w:rPr>
                <w:sz w:val="18"/>
                <w:szCs w:val="18"/>
              </w:rPr>
              <w:t>-</w:t>
            </w:r>
            <w:r w:rsidR="00CB0324">
              <w:rPr>
                <w:sz w:val="18"/>
                <w:szCs w:val="18"/>
              </w:rPr>
              <w:t>1</w:t>
            </w:r>
            <w:r w:rsidRPr="00FE28B4">
              <w:rPr>
                <w:sz w:val="18"/>
                <w:szCs w:val="18"/>
              </w:rPr>
              <w:t>/202</w:t>
            </w:r>
            <w:r w:rsidR="00CB0324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132" w14:textId="5DE854AD" w:rsidR="00F40AE4" w:rsidRPr="00CE1A15" w:rsidRDefault="004B212D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4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0F3" w14:textId="51D96441" w:rsidR="00F40AE4" w:rsidRPr="00CE1A15" w:rsidRDefault="0058144B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34634">
              <w:rPr>
                <w:sz w:val="18"/>
                <w:szCs w:val="18"/>
              </w:rPr>
              <w:t xml:space="preserve"> </w:t>
            </w:r>
            <w:r w:rsidR="00E15BD5">
              <w:rPr>
                <w:sz w:val="18"/>
                <w:szCs w:val="18"/>
              </w:rPr>
              <w:t>3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8CC" w14:textId="09592874" w:rsidR="00F40AE4" w:rsidRPr="00CE1A15" w:rsidRDefault="000A1486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40AE4">
              <w:rPr>
                <w:sz w:val="18"/>
                <w:szCs w:val="18"/>
              </w:rPr>
              <w:t xml:space="preserve"> </w:t>
            </w:r>
            <w:r w:rsidR="0080727D">
              <w:rPr>
                <w:sz w:val="18"/>
                <w:szCs w:val="18"/>
              </w:rPr>
              <w:t>642</w:t>
            </w:r>
          </w:p>
        </w:tc>
      </w:tr>
      <w:tr w:rsidR="00CB0324" w:rsidRPr="00CE1A15" w14:paraId="441C1269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8754" w14:textId="3CCEE1B4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CED" w14:textId="67B595B3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E9CC" w14:textId="58EB5C3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>48 mesiacov:     2/2022-1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557" w14:textId="006CD684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737" w14:textId="4C99B301" w:rsidR="00CB0324" w:rsidRPr="00CE1A15" w:rsidRDefault="00E15BD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346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64D" w14:textId="1C84FE81" w:rsidR="00CB0324" w:rsidRPr="00CE1A15" w:rsidRDefault="00116A53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B0324">
              <w:rPr>
                <w:sz w:val="18"/>
                <w:szCs w:val="18"/>
              </w:rPr>
              <w:t xml:space="preserve"> </w:t>
            </w:r>
            <w:r w:rsidR="0080727D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9</w:t>
            </w:r>
          </w:p>
        </w:tc>
      </w:tr>
      <w:tr w:rsidR="00CB0324" w:rsidRPr="00CE1A15" w14:paraId="5C2C4B57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BA3C" w14:textId="16052F7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8403" w14:textId="5FFABF9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670" w14:textId="6CD4ADAA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4</w:t>
            </w:r>
            <w:r w:rsidRPr="00185E13">
              <w:rPr>
                <w:sz w:val="18"/>
                <w:szCs w:val="18"/>
              </w:rPr>
              <w:t>/2022-</w:t>
            </w:r>
            <w:r>
              <w:rPr>
                <w:sz w:val="18"/>
                <w:szCs w:val="18"/>
              </w:rPr>
              <w:t>3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E3E" w14:textId="369B7150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4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50D" w14:textId="298A9D9F" w:rsidR="00CB0324" w:rsidRPr="00CE1A15" w:rsidRDefault="00280252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DC" w14:textId="612F47EC" w:rsidR="00CB0324" w:rsidRPr="00CE1A15" w:rsidRDefault="00116A53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</w:t>
            </w:r>
            <w:r w:rsidR="004A552A">
              <w:rPr>
                <w:sz w:val="18"/>
                <w:szCs w:val="18"/>
              </w:rPr>
              <w:t>0</w:t>
            </w:r>
            <w:r w:rsidR="00B163A4">
              <w:rPr>
                <w:sz w:val="18"/>
                <w:szCs w:val="18"/>
              </w:rPr>
              <w:t>1</w:t>
            </w:r>
          </w:p>
        </w:tc>
      </w:tr>
      <w:tr w:rsidR="00CB0324" w:rsidRPr="00CE1A15" w14:paraId="045EAC4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00C2" w14:textId="52D0AD71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EF50" w14:textId="2A9ABAEB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ABED" w14:textId="07EC7CB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9</w:t>
            </w:r>
            <w:r w:rsidRPr="00185E13">
              <w:rPr>
                <w:sz w:val="18"/>
                <w:szCs w:val="18"/>
              </w:rPr>
              <w:t>/2022-</w:t>
            </w:r>
            <w:r w:rsidR="00F856DF">
              <w:rPr>
                <w:sz w:val="18"/>
                <w:szCs w:val="18"/>
              </w:rPr>
              <w:t>8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11A" w14:textId="398449F2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94C" w14:textId="10357B4E" w:rsidR="00CB0324" w:rsidRPr="00CE1A15" w:rsidRDefault="00DB1602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r w:rsidR="00126F10">
              <w:rPr>
                <w:sz w:val="18"/>
                <w:szCs w:val="18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95" w14:textId="73145828" w:rsidR="00CB0324" w:rsidRDefault="005444D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B0324">
              <w:rPr>
                <w:sz w:val="18"/>
                <w:szCs w:val="18"/>
              </w:rPr>
              <w:t xml:space="preserve"> </w:t>
            </w:r>
            <w:r w:rsidR="00B163A4">
              <w:rPr>
                <w:sz w:val="18"/>
                <w:szCs w:val="18"/>
              </w:rPr>
              <w:t>821</w:t>
            </w:r>
          </w:p>
        </w:tc>
      </w:tr>
      <w:tr w:rsidR="00CB0324" w:rsidRPr="00CE1A15" w14:paraId="07756E7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B" w14:textId="36D61D8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C" w14:textId="4F37A40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E6D" w14:textId="3FFD1A2B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1</w:t>
            </w:r>
            <w:r w:rsidRPr="00185E13">
              <w:rPr>
                <w:sz w:val="18"/>
                <w:szCs w:val="18"/>
              </w:rPr>
              <w:t>2/2022-1</w:t>
            </w:r>
            <w:r w:rsidR="00F856DF">
              <w:rPr>
                <w:sz w:val="18"/>
                <w:szCs w:val="18"/>
              </w:rPr>
              <w:t>2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E" w14:textId="79024833" w:rsidR="00CB0324" w:rsidRPr="00CE1A15" w:rsidRDefault="006B092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F" w14:textId="3EDE62CB" w:rsidR="00CB0324" w:rsidRPr="00CE1A15" w:rsidRDefault="00126F1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66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70" w14:textId="264A6DAB" w:rsidR="00CB0324" w:rsidRPr="00CE1A15" w:rsidRDefault="00475291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B0324">
              <w:rPr>
                <w:sz w:val="18"/>
                <w:szCs w:val="18"/>
              </w:rPr>
              <w:t xml:space="preserve"> </w:t>
            </w:r>
            <w:r w:rsidR="00B163A4">
              <w:rPr>
                <w:sz w:val="18"/>
                <w:szCs w:val="18"/>
              </w:rPr>
              <w:t>56</w:t>
            </w:r>
            <w:r w:rsidR="00A061AB">
              <w:rPr>
                <w:sz w:val="18"/>
                <w:szCs w:val="18"/>
              </w:rPr>
              <w:t>1</w:t>
            </w:r>
          </w:p>
        </w:tc>
      </w:tr>
      <w:tr w:rsidR="00C66427" w:rsidRPr="00CE1A15" w14:paraId="47A104B4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0E34C" w14:textId="2C21B8E6" w:rsidR="00C66427" w:rsidRPr="00CE1A15" w:rsidRDefault="0052337E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  <w:r w:rsidR="00A72362">
              <w:rPr>
                <w:sz w:val="18"/>
                <w:szCs w:val="18"/>
              </w:rPr>
              <w:t xml:space="preserve">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CA829" w14:textId="111B3A87" w:rsidR="00C66427" w:rsidRPr="00CE1A15" w:rsidRDefault="005A626C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 w:rsidR="00547C0A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6A8" w14:textId="5139FB09" w:rsidR="00C66427" w:rsidRPr="00185E13" w:rsidRDefault="006A07D3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mesiacov:</w:t>
            </w:r>
            <w:r w:rsidR="00461E08">
              <w:rPr>
                <w:sz w:val="18"/>
                <w:szCs w:val="18"/>
              </w:rPr>
              <w:t xml:space="preserve">     </w:t>
            </w:r>
            <w:r w:rsidR="005C7F29">
              <w:rPr>
                <w:sz w:val="18"/>
                <w:szCs w:val="18"/>
              </w:rPr>
              <w:t>06</w:t>
            </w:r>
            <w:r w:rsidR="00461E08">
              <w:rPr>
                <w:sz w:val="18"/>
                <w:szCs w:val="18"/>
              </w:rPr>
              <w:t>/</w:t>
            </w:r>
            <w:r w:rsidR="005C7F29">
              <w:rPr>
                <w:sz w:val="18"/>
                <w:szCs w:val="18"/>
              </w:rPr>
              <w:t>2023-</w:t>
            </w:r>
            <w:r w:rsidR="0053679F">
              <w:rPr>
                <w:sz w:val="18"/>
                <w:szCs w:val="18"/>
              </w:rPr>
              <w:t>05/20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C1A" w14:textId="29F45ED7" w:rsidR="00C66427" w:rsidRDefault="00BC44D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4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8AC" w14:textId="18236F29" w:rsidR="00C66427" w:rsidRDefault="00DC2433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="00483267">
              <w:rPr>
                <w:sz w:val="18"/>
                <w:szCs w:val="18"/>
              </w:rPr>
              <w:t>7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CF0" w14:textId="3323B883" w:rsidR="00C66427" w:rsidRDefault="005C3CF3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="00B163A4">
              <w:rPr>
                <w:sz w:val="18"/>
                <w:szCs w:val="18"/>
              </w:rPr>
              <w:t>362</w:t>
            </w:r>
          </w:p>
        </w:tc>
      </w:tr>
      <w:tr w:rsidR="00C66427" w:rsidRPr="00CE1A15" w14:paraId="7A3EDE0E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4C0A" w14:textId="12EFCFEB" w:rsidR="00C66427" w:rsidRPr="00CE1A15" w:rsidRDefault="00A72362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  <w:r w:rsidR="005A626C">
              <w:rPr>
                <w:sz w:val="18"/>
                <w:szCs w:val="18"/>
              </w:rPr>
              <w:t xml:space="preserve">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EA3B" w14:textId="61E5869E" w:rsidR="00C66427" w:rsidRPr="00CE1A15" w:rsidRDefault="00547C0A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C807" w14:textId="0AFF76EF" w:rsidR="00C66427" w:rsidRPr="00185E13" w:rsidRDefault="00461E08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 mesiacov:</w:t>
            </w:r>
            <w:r w:rsidR="00BE600E">
              <w:rPr>
                <w:sz w:val="18"/>
                <w:szCs w:val="18"/>
              </w:rPr>
              <w:t xml:space="preserve">    11/2023-</w:t>
            </w:r>
            <w:r w:rsidR="006B162D">
              <w:rPr>
                <w:sz w:val="18"/>
                <w:szCs w:val="18"/>
              </w:rPr>
              <w:t xml:space="preserve">10/2027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247" w14:textId="13242A76" w:rsidR="00C66427" w:rsidRDefault="003D654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08C" w14:textId="287FABA6" w:rsidR="00C66427" w:rsidRDefault="0048326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3422" w14:textId="780A0C53" w:rsidR="00C66427" w:rsidRDefault="00B514A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="00B163A4">
              <w:rPr>
                <w:sz w:val="18"/>
                <w:szCs w:val="18"/>
              </w:rPr>
              <w:t>642</w:t>
            </w:r>
          </w:p>
        </w:tc>
      </w:tr>
      <w:tr w:rsidR="00FA0050" w:rsidRPr="00CE1A15" w14:paraId="38DABC64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FAC1" w14:textId="5AE09F51" w:rsidR="00FA0050" w:rsidRPr="00CE1A15" w:rsidRDefault="005A626C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C68F" w14:textId="342F32CB" w:rsidR="00FA0050" w:rsidRDefault="00544CC8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 úver</w:t>
            </w:r>
          </w:p>
          <w:p w14:paraId="7A0896FA" w14:textId="05DC965F" w:rsidR="00544CC8" w:rsidRPr="00CE1A15" w:rsidRDefault="00544CC8" w:rsidP="00CB0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DEFF" w14:textId="34E0A0E3" w:rsidR="00FA0050" w:rsidRPr="00185E13" w:rsidRDefault="0053679F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mesiacov:</w:t>
            </w:r>
            <w:r w:rsidR="003739AC">
              <w:rPr>
                <w:sz w:val="18"/>
                <w:szCs w:val="18"/>
              </w:rPr>
              <w:t xml:space="preserve">     12/2023-11/2027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EF4" w14:textId="73FC6933" w:rsidR="00FA0050" w:rsidRDefault="00670F1B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099" w14:textId="1467CB51" w:rsidR="00FA0050" w:rsidRDefault="0048326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2FF" w14:textId="2DD6D044" w:rsidR="00FA0050" w:rsidRDefault="00B514A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5E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465E14">
              <w:rPr>
                <w:sz w:val="18"/>
                <w:szCs w:val="18"/>
              </w:rPr>
              <w:t>921</w:t>
            </w:r>
          </w:p>
        </w:tc>
      </w:tr>
    </w:tbl>
    <w:p w14:paraId="07756E72" w14:textId="77777777" w:rsidR="000D0442" w:rsidRPr="00CE1A15" w:rsidRDefault="000D044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3" w14:textId="77777777" w:rsidR="00F879D2" w:rsidRPr="00CE1A15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4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Nadobudnut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alebo preveden</w:t>
      </w:r>
      <w:r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CE1A15">
        <w:rPr>
          <w:rFonts w:ascii="Arial Narrow" w:hAnsi="Arial Narrow" w:cs="Arial Narrow"/>
          <w:sz w:val="22"/>
          <w:szCs w:val="22"/>
        </w:rPr>
        <w:t>ná jednotka tento majetok užív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5" w14:textId="77777777" w:rsidR="00235630" w:rsidRPr="00CE1A15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6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M</w:t>
      </w:r>
      <w:r w:rsidR="00235630" w:rsidRPr="00CE1A15">
        <w:rPr>
          <w:rFonts w:ascii="Arial Narrow" w:hAnsi="Arial Narrow" w:cs="Arial Narrow"/>
          <w:sz w:val="22"/>
          <w:szCs w:val="22"/>
        </w:rPr>
        <w:t>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ktorý</w:t>
      </w:r>
      <w:r w:rsidRPr="00CE1A15">
        <w:rPr>
          <w:rFonts w:ascii="Arial Narrow" w:hAnsi="Arial Narrow" w:cs="Arial Narrow"/>
          <w:sz w:val="22"/>
          <w:szCs w:val="22"/>
        </w:rPr>
        <w:t>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CE1A1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CE1A15">
        <w:rPr>
          <w:rFonts w:ascii="Arial Narrow" w:hAnsi="Arial Narrow" w:cs="Arial Narrow"/>
          <w:sz w:val="22"/>
          <w:szCs w:val="22"/>
        </w:rPr>
        <w:t> o spôsobe výpočtu jeho hodnot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7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8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) Údaj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CE1A15">
        <w:rPr>
          <w:rFonts w:ascii="Arial Narrow" w:hAnsi="Arial Narrow" w:cs="Arial Narrow"/>
          <w:sz w:val="22"/>
          <w:szCs w:val="22"/>
        </w:rPr>
        <w:t>položka k nadobudnutému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9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A" w14:textId="77777777" w:rsidR="00235630" w:rsidRPr="00CE1A15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) Výskumná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vývojov</w:t>
      </w:r>
      <w:r w:rsidRPr="00CE1A15">
        <w:rPr>
          <w:rFonts w:ascii="Arial Narrow" w:hAnsi="Arial Narrow" w:cs="Arial Narrow"/>
          <w:sz w:val="22"/>
          <w:szCs w:val="22"/>
        </w:rPr>
        <w:t>á činnosť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7B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C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D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CE1A15">
        <w:rPr>
          <w:rFonts w:ascii="Arial Narrow" w:hAnsi="Arial Narrow" w:cs="Arial Narrow"/>
          <w:sz w:val="22"/>
          <w:szCs w:val="22"/>
        </w:rPr>
        <w:t>tovnom období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E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F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80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1" w14:textId="77777777" w:rsidR="00F879D2" w:rsidRPr="00CE1A15" w:rsidRDefault="00F879D2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2" w14:textId="77777777" w:rsidR="009F5D0D" w:rsidRPr="00CE1A15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CE1A15" w14:paraId="07756E85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8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756E8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Bežné účtovné obdobie </w:t>
            </w:r>
          </w:p>
        </w:tc>
      </w:tr>
      <w:tr w:rsidR="009F5D0D" w:rsidRPr="00CE1A15" w14:paraId="07756E8E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6" w14:textId="77777777" w:rsidR="009F5D0D" w:rsidRPr="00CE1A15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7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 ÚJ na ZI</w:t>
            </w:r>
          </w:p>
          <w:p w14:paraId="07756E88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9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 ÚJ na hlasovacích právach </w:t>
            </w:r>
          </w:p>
          <w:p w14:paraId="07756E8A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B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C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6E8D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čtovná hodnota </w:t>
            </w:r>
            <w:r w:rsidRPr="00CE1A15">
              <w:rPr>
                <w:b w:val="0"/>
              </w:rPr>
              <w:br/>
              <w:t>DFM</w:t>
            </w:r>
          </w:p>
        </w:tc>
      </w:tr>
      <w:tr w:rsidR="009F5D0D" w:rsidRPr="00CE1A15" w14:paraId="07756E95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F" w14:textId="77777777" w:rsidR="009F5D0D" w:rsidRPr="00CE1A15" w:rsidRDefault="00B13D40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0" w14:textId="77777777" w:rsidR="009F5D0D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1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2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E9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9F5D0D" w:rsidRPr="00CE1A15" w14:paraId="07756E9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6E9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CE1A15" w14:paraId="07756E9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9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9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9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9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9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9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9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A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A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A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A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A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A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CE1A15" w14:paraId="07756EA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A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A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A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A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A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A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A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B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B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B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B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B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B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CE1A15" w14:paraId="07756EB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B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B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B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B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B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B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B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C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C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C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C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C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C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CE1A15" w14:paraId="07756EC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C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C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C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C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C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C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C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D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D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D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D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D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D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56ED7" w14:textId="77777777" w:rsidR="009F5D0D" w:rsidRPr="00CE1A15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8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56ED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6EDD" w14:textId="77777777" w:rsidR="00F20B6D" w:rsidRPr="00CE1A15" w:rsidRDefault="00F20B6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E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F" w14:textId="461549C4" w:rsidR="009F5D0D" w:rsidRPr="00CE1A15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1A74E7">
        <w:rPr>
          <w:rFonts w:ascii="Arial Narrow" w:hAnsi="Arial Narrow" w:cs="Arial Narrow"/>
          <w:sz w:val="22"/>
          <w:szCs w:val="22"/>
        </w:rPr>
        <w:t>Pôžička ine</w:t>
      </w:r>
      <w:r w:rsidR="00940DF7">
        <w:rPr>
          <w:rFonts w:ascii="Arial Narrow" w:hAnsi="Arial Narrow" w:cs="Arial Narrow"/>
          <w:sz w:val="22"/>
          <w:szCs w:val="22"/>
        </w:rPr>
        <w:t xml:space="preserve">j </w:t>
      </w:r>
      <w:r w:rsidR="001A74E7">
        <w:rPr>
          <w:rFonts w:ascii="Arial Narrow" w:hAnsi="Arial Narrow" w:cs="Arial Narrow"/>
          <w:sz w:val="22"/>
          <w:szCs w:val="22"/>
        </w:rPr>
        <w:t xml:space="preserve"> účtovnej jednotke</w:t>
      </w:r>
      <w:r w:rsidR="00940DF7">
        <w:rPr>
          <w:rFonts w:ascii="Arial Narrow" w:hAnsi="Arial Narrow" w:cs="Arial Narrow"/>
          <w:sz w:val="22"/>
          <w:szCs w:val="22"/>
        </w:rPr>
        <w:t xml:space="preserve"> 17 000,- EUR</w:t>
      </w:r>
      <w:r w:rsidR="00D80688">
        <w:rPr>
          <w:rFonts w:ascii="Arial Narrow" w:hAnsi="Arial Narrow" w:cs="Arial Narrow"/>
          <w:sz w:val="22"/>
          <w:szCs w:val="22"/>
        </w:rPr>
        <w:t xml:space="preserve">, doba splatnosti </w:t>
      </w:r>
      <w:r w:rsidR="00272DCD">
        <w:rPr>
          <w:rFonts w:ascii="Arial Narrow" w:hAnsi="Arial Narrow" w:cs="Arial Narrow"/>
          <w:sz w:val="22"/>
          <w:szCs w:val="22"/>
        </w:rPr>
        <w:t>dlhšia ako 1 rok</w:t>
      </w:r>
      <w:r w:rsidR="00DC516B">
        <w:rPr>
          <w:rFonts w:ascii="Arial Narrow" w:hAnsi="Arial Narrow" w:cs="Arial Narrow"/>
          <w:sz w:val="22"/>
          <w:szCs w:val="22"/>
        </w:rPr>
        <w:t xml:space="preserve">, </w:t>
      </w:r>
      <w:r w:rsidR="00122B70">
        <w:rPr>
          <w:rFonts w:ascii="Arial Narrow" w:hAnsi="Arial Narrow" w:cs="Arial Narrow"/>
          <w:sz w:val="22"/>
          <w:szCs w:val="22"/>
        </w:rPr>
        <w:t>v</w:t>
      </w:r>
      <w:r w:rsidR="00DC516B">
        <w:rPr>
          <w:rFonts w:ascii="Arial Narrow" w:hAnsi="Arial Narrow" w:cs="Arial Narrow"/>
          <w:sz w:val="22"/>
          <w:szCs w:val="22"/>
        </w:rPr>
        <w:t xml:space="preserve">  roku  2024 bola výška pôžičky navýšená o čiastku 5 000,-</w:t>
      </w:r>
      <w:r w:rsidR="00122B70">
        <w:rPr>
          <w:rFonts w:ascii="Arial Narrow" w:hAnsi="Arial Narrow" w:cs="Arial Narrow"/>
          <w:sz w:val="22"/>
          <w:szCs w:val="22"/>
        </w:rPr>
        <w:t xml:space="preserve"> EUR</w:t>
      </w:r>
    </w:p>
    <w:p w14:paraId="07756EE0" w14:textId="670234D0" w:rsidR="00051B40" w:rsidRPr="00CE1A15" w:rsidRDefault="00940DF7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,-</w:t>
      </w:r>
    </w:p>
    <w:p w14:paraId="07756EE1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2" w14:textId="2677E01A" w:rsidR="0095296D" w:rsidRPr="00CE1A15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E6" w14:textId="77777777" w:rsidR="0024582F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8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2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14:paraId="07756EEB" w14:textId="77777777" w:rsidTr="000D0442">
        <w:trPr>
          <w:trHeight w:val="277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E9" w14:textId="77777777" w:rsidR="00FC64AE" w:rsidRPr="00CE1A15" w:rsidRDefault="00FC64AE" w:rsidP="00CD560B">
            <w:pPr>
              <w:pStyle w:val="TopHeader"/>
            </w:pPr>
            <w:r w:rsidRPr="00CE1A15">
              <w:lastRenderedPageBreak/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EA" w14:textId="77777777" w:rsidR="00FC64AE" w:rsidRPr="00CE1A15" w:rsidRDefault="00FC64AE" w:rsidP="00CD560B">
            <w:pPr>
              <w:pStyle w:val="TopHeader"/>
            </w:pPr>
            <w:r w:rsidRPr="00CE1A1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EF7" w14:textId="77777777" w:rsidTr="000D0442">
        <w:trPr>
          <w:trHeight w:val="1393"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C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0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1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2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-stará-</w:t>
            </w:r>
            <w:proofErr w:type="spellStart"/>
            <w:r w:rsidRPr="00CE1A15">
              <w:rPr>
                <w:b w:val="0"/>
              </w:rPr>
              <w:t>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4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pred-</w:t>
            </w:r>
            <w:proofErr w:type="spellStart"/>
            <w:r w:rsidRPr="00CE1A15">
              <w:rPr>
                <w:b w:val="0"/>
              </w:rPr>
              <w:t>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14:paraId="07756EF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02" w14:textId="77777777" w:rsidTr="000D0442">
        <w:trPr>
          <w:trHeight w:val="19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8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9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A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C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D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0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0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04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0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0F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05" w14:textId="77777777" w:rsidR="00FC64AE" w:rsidRPr="00CE1A15" w:rsidRDefault="00FC64AE" w:rsidP="000D04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  <w:r w:rsidR="000D0442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A" w14:textId="33356FFB" w:rsidR="00FC64AE" w:rsidRPr="00CE1A15" w:rsidRDefault="00725D7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477CE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DC8C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5C5733D" w14:textId="31D5AA50" w:rsidR="00F170B0" w:rsidRDefault="00F170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0E" w14:textId="78F0F27E" w:rsidR="00F170B0" w:rsidRPr="00CE1A15" w:rsidRDefault="00BA54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25D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5D7D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FC64AE" w:rsidRPr="00CE1A15" w14:paraId="07756F1A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5" w14:textId="1E52366F" w:rsidR="00FC64AE" w:rsidRPr="00CE1A15" w:rsidRDefault="007A6C90" w:rsidP="007A6C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B062D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19" w14:textId="194657DF" w:rsidR="00FC64AE" w:rsidRPr="00CE1A15" w:rsidRDefault="00FB06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4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70B0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FC64AE" w:rsidRPr="00CE1A15" w14:paraId="07756F25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0" w14:textId="5AA51A0D" w:rsidR="00FC64AE" w:rsidRPr="00CE1A15" w:rsidRDefault="00FB06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4" w14:textId="22966354" w:rsidR="00FC64AE" w:rsidRPr="00CE1A15" w:rsidRDefault="00FB06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A541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FC64AE" w:rsidRPr="00CE1A15" w14:paraId="07756F30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2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3C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3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7" w14:textId="393708D4" w:rsidR="00FC64AE" w:rsidRPr="00CE1A15" w:rsidRDefault="00E202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611CB">
              <w:rPr>
                <w:rFonts w:ascii="Arial Narrow" w:hAnsi="Arial Narrow"/>
                <w:sz w:val="22"/>
                <w:szCs w:val="22"/>
              </w:rPr>
              <w:t>2</w:t>
            </w:r>
            <w:r w:rsidR="00D03CD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11CB">
              <w:rPr>
                <w:rFonts w:ascii="Arial Narrow" w:hAnsi="Arial Narrow"/>
                <w:sz w:val="22"/>
                <w:szCs w:val="22"/>
              </w:rPr>
              <w:t>80</w:t>
            </w:r>
            <w:r w:rsidR="00BA541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B0F27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69D5C0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3B" w14:textId="4B4BDE2F" w:rsidR="00C1564C" w:rsidRPr="00CE1A15" w:rsidRDefault="00E202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23D4">
              <w:rPr>
                <w:rFonts w:ascii="Arial Narrow" w:hAnsi="Arial Narrow"/>
                <w:sz w:val="22"/>
                <w:szCs w:val="22"/>
              </w:rPr>
              <w:t>2</w:t>
            </w:r>
            <w:r w:rsidR="00C156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23D4">
              <w:rPr>
                <w:rFonts w:ascii="Arial Narrow" w:hAnsi="Arial Narrow"/>
                <w:sz w:val="22"/>
                <w:szCs w:val="22"/>
              </w:rPr>
              <w:t>8</w:t>
            </w:r>
            <w:r w:rsidR="00C1564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FC64AE" w:rsidRPr="00CE1A15" w14:paraId="07756F3E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4A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3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4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4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55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4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60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5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F6B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F61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2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3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6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7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6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6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7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9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7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6F85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7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6F7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0" w14:textId="6A63DC5C" w:rsidR="00FC64AE" w:rsidRPr="00CE1A15" w:rsidRDefault="00AA23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E1752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17520">
              <w:rPr>
                <w:rFonts w:ascii="Arial Narrow" w:hAnsi="Arial Narrow"/>
                <w:sz w:val="22"/>
                <w:szCs w:val="22"/>
              </w:rPr>
              <w:t>0</w:t>
            </w:r>
            <w:r w:rsidR="00FD62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8263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E75323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84" w14:textId="7F617846" w:rsidR="00C1564C" w:rsidRPr="00CE1A15" w:rsidRDefault="000D16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23D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23D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FC64AE" w:rsidRPr="00CE1A15" w14:paraId="07756F91" w14:textId="77777777" w:rsidTr="000D0442">
        <w:trPr>
          <w:trHeight w:val="290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8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8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C" w14:textId="3BA6DD5F" w:rsidR="00FC64AE" w:rsidRPr="00CE1A15" w:rsidRDefault="003B11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04CD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4CD4">
              <w:rPr>
                <w:rFonts w:ascii="Arial Narrow" w:hAnsi="Arial Narrow"/>
                <w:sz w:val="22"/>
                <w:szCs w:val="22"/>
              </w:rPr>
              <w:t>8</w:t>
            </w:r>
            <w:r w:rsidR="00FD620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B3C052" w14:textId="77777777" w:rsidR="00C64518" w:rsidRDefault="00C645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E72E5A" w14:textId="77777777" w:rsidR="00406C3B" w:rsidRDefault="00406C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F99EB5" w14:textId="2EAFA92C" w:rsidR="00FC64AE" w:rsidRDefault="000D16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04CD4">
              <w:rPr>
                <w:rFonts w:ascii="Arial Narrow" w:hAnsi="Arial Narrow"/>
                <w:sz w:val="22"/>
                <w:szCs w:val="22"/>
              </w:rPr>
              <w:t>2</w:t>
            </w:r>
            <w:r w:rsidR="00C64518">
              <w:rPr>
                <w:rFonts w:ascii="Arial Narrow" w:hAnsi="Arial Narrow"/>
                <w:sz w:val="22"/>
                <w:szCs w:val="22"/>
              </w:rPr>
              <w:t> </w:t>
            </w:r>
            <w:r w:rsidR="00504CD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  <w:p w14:paraId="3B3FBD60" w14:textId="77777777" w:rsidR="00C64518" w:rsidRDefault="00C645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06EC18B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90" w14:textId="58A59464" w:rsidR="00C1564C" w:rsidRPr="00CE1A15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6F92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</w:p>
    <w:p w14:paraId="07756F93" w14:textId="77777777" w:rsidR="00F20B6D" w:rsidRPr="00CE1A15" w:rsidRDefault="00F20B6D" w:rsidP="00FC64AE">
      <w:pPr>
        <w:rPr>
          <w:rFonts w:ascii="Arial Narrow" w:hAnsi="Arial Narrow"/>
          <w:sz w:val="22"/>
          <w:szCs w:val="22"/>
        </w:rPr>
      </w:pPr>
    </w:p>
    <w:p w14:paraId="07756F99" w14:textId="77777777" w:rsidR="0024582F" w:rsidRDefault="0024582F" w:rsidP="00FC64AE">
      <w:pPr>
        <w:rPr>
          <w:rFonts w:ascii="Arial Narrow" w:hAnsi="Arial Narrow"/>
          <w:sz w:val="22"/>
          <w:szCs w:val="22"/>
        </w:rPr>
      </w:pPr>
    </w:p>
    <w:p w14:paraId="3E7A5EF3" w14:textId="77777777" w:rsidR="00504CD4" w:rsidRDefault="00504CD4" w:rsidP="00FC64AE">
      <w:pPr>
        <w:rPr>
          <w:rFonts w:ascii="Arial Narrow" w:hAnsi="Arial Narrow"/>
          <w:sz w:val="22"/>
          <w:szCs w:val="22"/>
        </w:rPr>
      </w:pPr>
    </w:p>
    <w:p w14:paraId="55B6797B" w14:textId="77777777" w:rsidR="00504CD4" w:rsidRDefault="00504CD4" w:rsidP="00FC64AE">
      <w:pPr>
        <w:rPr>
          <w:rFonts w:ascii="Arial Narrow" w:hAnsi="Arial Narrow"/>
          <w:sz w:val="22"/>
          <w:szCs w:val="22"/>
        </w:rPr>
      </w:pPr>
    </w:p>
    <w:p w14:paraId="65A28585" w14:textId="77777777" w:rsidR="00504CD4" w:rsidRDefault="00504CD4" w:rsidP="00FC64AE">
      <w:pPr>
        <w:rPr>
          <w:rFonts w:ascii="Arial Narrow" w:hAnsi="Arial Narrow"/>
          <w:sz w:val="22"/>
          <w:szCs w:val="22"/>
        </w:rPr>
      </w:pPr>
    </w:p>
    <w:p w14:paraId="5C33EEA0" w14:textId="77777777" w:rsidR="00504CD4" w:rsidRPr="00CE1A15" w:rsidRDefault="00504CD4" w:rsidP="00FC64AE">
      <w:pPr>
        <w:rPr>
          <w:rFonts w:ascii="Arial Narrow" w:hAnsi="Arial Narrow"/>
          <w:sz w:val="22"/>
          <w:szCs w:val="22"/>
        </w:rPr>
      </w:pPr>
    </w:p>
    <w:p w14:paraId="07756F9A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14:paraId="07756F9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F9B" w14:textId="77777777"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9C" w14:textId="77777777" w:rsidR="00FC64AE" w:rsidRPr="00CE1A15" w:rsidRDefault="00FC64AE" w:rsidP="00CD560B">
            <w:pPr>
              <w:pStyle w:val="TopHeader"/>
            </w:pPr>
            <w:r w:rsidRPr="00CE1A1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F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E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0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2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3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4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-stará-</w:t>
            </w:r>
            <w:proofErr w:type="spellStart"/>
            <w:r w:rsidRPr="00CE1A15">
              <w:rPr>
                <w:b w:val="0"/>
              </w:rPr>
              <w:t>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pred-</w:t>
            </w:r>
            <w:proofErr w:type="spellStart"/>
            <w:r w:rsidRPr="00CE1A15">
              <w:rPr>
                <w:b w:val="0"/>
              </w:rPr>
              <w:t>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14:paraId="07756FA7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8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B4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A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C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F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2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B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B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B5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C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B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D" w14:textId="5A00E689" w:rsidR="00FC64AE" w:rsidRPr="00CE1A15" w:rsidRDefault="002B6A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659E2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BDAE6B7" w14:textId="77777777" w:rsidR="002B6A4B" w:rsidRDefault="002B6A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71C71" w14:textId="1C6DD040" w:rsidR="005B0BDB" w:rsidRDefault="002B6A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  <w:p w14:paraId="07756FC0" w14:textId="7CA9E2C6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C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8" w14:textId="40B7BFD5" w:rsidR="00FC64AE" w:rsidRPr="00CE1A15" w:rsidRDefault="00D131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6348C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CB" w14:textId="3DCE0A45" w:rsidR="00FC64AE" w:rsidRPr="00CE1A15" w:rsidRDefault="00D131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6348C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FC64AE" w:rsidRPr="00CE1A15" w14:paraId="07756FD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6BD9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D2" w14:textId="77777777" w:rsidR="00D131FC" w:rsidRPr="00CE1A15" w:rsidRDefault="00D131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3" w14:textId="602F62E5" w:rsidR="00FC64AE" w:rsidRPr="00CE1A15" w:rsidRDefault="00D131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5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D6" w14:textId="57BAB37D" w:rsidR="00FC64AE" w:rsidRPr="00CE1A15" w:rsidRDefault="00D131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500</w:t>
            </w:r>
          </w:p>
        </w:tc>
      </w:tr>
      <w:tr w:rsidR="00FC64AE" w:rsidRPr="00CE1A15" w14:paraId="07756F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D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E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E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E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E4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58C1" w14:textId="64B84A10" w:rsidR="00FC64AE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67A4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767A44">
              <w:rPr>
                <w:rFonts w:ascii="Arial Narrow" w:hAnsi="Arial Narrow"/>
                <w:sz w:val="22"/>
                <w:szCs w:val="22"/>
              </w:rPr>
              <w:t>500</w:t>
            </w:r>
          </w:p>
          <w:p w14:paraId="07756FEA" w14:textId="07247995" w:rsidR="00A6348C" w:rsidRPr="00CE1A15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A35681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E326985" w14:textId="433124C9" w:rsidR="005B0BDB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67A4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67A4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  <w:p w14:paraId="07756FED" w14:textId="01E25E75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F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F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F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F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0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1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0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1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701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013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B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1C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1E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1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2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70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2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702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3" w14:textId="7379211E" w:rsidR="00FC64AE" w:rsidRPr="00CE1A15" w:rsidRDefault="00CF33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</w:t>
            </w:r>
            <w:r w:rsidR="0057160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37DA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6FB9C8" w14:textId="77777777" w:rsidR="00CF3316" w:rsidRDefault="00CF33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D3A2E3" w14:textId="33E6C712" w:rsidR="005B0BDB" w:rsidRDefault="00CF33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  <w:p w14:paraId="07757036" w14:textId="435BCD7B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4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3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39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F" w14:textId="3ABC1706" w:rsidR="00FC64AE" w:rsidRPr="00CE1A15" w:rsidRDefault="005716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F26FA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26FA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C1B88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E8DC56" w14:textId="4BF6D2E0" w:rsidR="005B0BDB" w:rsidRDefault="009F26F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57160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  <w:p w14:paraId="07757042" w14:textId="1FCD211F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044" w14:textId="77777777" w:rsidR="001A5DD0" w:rsidRPr="00CE1A15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5" w14:textId="77777777" w:rsidR="000D0442" w:rsidRPr="00CE1A15" w:rsidRDefault="000D04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6" w14:textId="0E744A57" w:rsidR="001A5DD0" w:rsidRPr="00CE1A15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047" w14:textId="77777777" w:rsidR="007F26F7" w:rsidRPr="00CE1A15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14:paraId="07757048" w14:textId="77777777" w:rsidR="00F879D2" w:rsidRPr="00CE1A15" w:rsidRDefault="00F879D2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CE1A15" w14:paraId="07757052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9" w14:textId="77777777" w:rsidR="007F26F7" w:rsidRPr="00CE1A15" w:rsidRDefault="007F26F7" w:rsidP="00CD560B">
            <w:pPr>
              <w:pStyle w:val="TopHeader"/>
            </w:pPr>
            <w:r w:rsidRPr="00CE1A15">
              <w:lastRenderedPageBreak/>
              <w:t>Dlhové CP</w:t>
            </w:r>
            <w:r w:rsidRPr="00CE1A15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A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C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</w:t>
            </w:r>
          </w:p>
          <w:p w14:paraId="0775704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F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yradenie dlhového CP z účtovníctva </w:t>
            </w:r>
          </w:p>
          <w:p w14:paraId="0775705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51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7F26F7" w:rsidRPr="00CE1A15" w14:paraId="0775705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3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4" w14:textId="77777777" w:rsidR="007F26F7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5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6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59" w14:textId="77777777" w:rsidR="007F26F7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</w:tr>
      <w:tr w:rsidR="007F26F7" w:rsidRPr="00CE1A15" w14:paraId="07757062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5B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3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73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8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7B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5707C" w14:textId="77777777" w:rsidR="007F26F7" w:rsidRPr="00CE1A15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D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E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F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8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757081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083" w14:textId="77777777" w:rsidR="007F26F7" w:rsidRPr="00CE1A15" w:rsidRDefault="007F26F7" w:rsidP="007F26F7">
      <w:pPr>
        <w:rPr>
          <w:rFonts w:ascii="Arial Narrow" w:hAnsi="Arial Narrow"/>
          <w:sz w:val="22"/>
          <w:szCs w:val="22"/>
        </w:rPr>
      </w:pPr>
    </w:p>
    <w:p w14:paraId="07757084" w14:textId="77777777" w:rsidR="007F26F7" w:rsidRPr="00CE1A15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CE1A15">
        <w:rPr>
          <w:rFonts w:ascii="Arial Narrow" w:hAnsi="Arial Narrow" w:cs="Arial Narrow"/>
          <w:sz w:val="22"/>
          <w:szCs w:val="22"/>
          <w:u w:val="single"/>
        </w:rPr>
        <w:t>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CE1A15" w14:paraId="0775708C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5" w14:textId="77777777" w:rsidR="007F26F7" w:rsidRPr="00CE1A15" w:rsidRDefault="007F26F7" w:rsidP="00CD560B">
            <w:pPr>
              <w:pStyle w:val="TopHeader"/>
            </w:pPr>
            <w:r w:rsidRPr="00CE1A15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6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9" w14:textId="77777777" w:rsidR="00246C6C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yradenie pôžičky z účtovníctva </w:t>
            </w:r>
          </w:p>
          <w:p w14:paraId="0775708A" w14:textId="77777777" w:rsidR="007F26F7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</w:t>
            </w:r>
            <w:r w:rsidR="00246C6C" w:rsidRPr="00CE1A15">
              <w:rPr>
                <w:b w:val="0"/>
              </w:rPr>
              <w:t> </w:t>
            </w:r>
            <w:r w:rsidRPr="00CE1A15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8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 konci účtovného obdobia</w:t>
            </w:r>
          </w:p>
        </w:tc>
      </w:tr>
      <w:tr w:rsidR="007F26F7" w:rsidRPr="00CE1A15" w14:paraId="07757093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F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1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92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7F26F7" w:rsidRPr="00CE1A15" w14:paraId="0775709A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9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9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7757096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7757097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7757098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7757099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A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9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9C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9D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5709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9F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0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A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2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3" w14:textId="6A98E615" w:rsidR="007F26F7" w:rsidRPr="00CE1A15" w:rsidRDefault="00CC13DA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523FA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140" w:type="dxa"/>
            <w:vAlign w:val="center"/>
          </w:tcPr>
          <w:p w14:paraId="077570A4" w14:textId="6E5F7B6E" w:rsidR="007F26F7" w:rsidRPr="00CE1A15" w:rsidRDefault="00F831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A2581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110" w:type="dxa"/>
            <w:vAlign w:val="center"/>
          </w:tcPr>
          <w:p w14:paraId="077570A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6" w14:textId="73A053CC" w:rsidR="007F26F7" w:rsidRPr="00CE1A15" w:rsidRDefault="00F831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F1C4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1F1C4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04" w:type="dxa"/>
            <w:vAlign w:val="center"/>
          </w:tcPr>
          <w:p w14:paraId="077570A7" w14:textId="40280126" w:rsidR="007F26F7" w:rsidRPr="00CE1A15" w:rsidRDefault="00E125C8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2480">
              <w:rPr>
                <w:rFonts w:ascii="Arial Narrow" w:hAnsi="Arial Narrow"/>
                <w:sz w:val="22"/>
                <w:szCs w:val="22"/>
              </w:rPr>
              <w:t>2</w:t>
            </w:r>
            <w:r w:rsidR="004A258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52480">
              <w:rPr>
                <w:rFonts w:ascii="Arial Narrow" w:hAnsi="Arial Narrow"/>
                <w:sz w:val="22"/>
                <w:szCs w:val="22"/>
              </w:rPr>
              <w:t>8</w:t>
            </w:r>
            <w:r w:rsidR="004A258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7F26F7" w:rsidRPr="00CE1A15" w14:paraId="077570A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A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AB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570AC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D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B6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B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0B1" w14:textId="4B328E74" w:rsidR="007F26F7" w:rsidRPr="00CE1A15" w:rsidRDefault="00523FAE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5248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2480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4A258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7570B2" w14:textId="4343472A" w:rsidR="007F26F7" w:rsidRPr="00CE1A15" w:rsidRDefault="00452480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7570B3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7570B4" w14:textId="23D21FD0" w:rsidR="007F26F7" w:rsidRPr="00CE1A15" w:rsidRDefault="00452480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F1C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1F1C4B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7570B5" w14:textId="768D0A25" w:rsidR="007F26F7" w:rsidRPr="00CE1A15" w:rsidRDefault="00E125C8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5248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248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</w:tr>
    </w:tbl>
    <w:p w14:paraId="077570B7" w14:textId="77777777" w:rsidR="007F26F7" w:rsidRPr="00CE1A15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14:paraId="077570B8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CE1A15">
        <w:rPr>
          <w:rFonts w:ascii="Arial Narrow" w:hAnsi="Arial Narrow" w:cs="Arial Narrow"/>
          <w:sz w:val="22"/>
          <w:szCs w:val="22"/>
        </w:rPr>
        <w:t>konci bežného účtovného obdob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9" w14:textId="77777777" w:rsidR="00BC3D4A" w:rsidRPr="00CE1A15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A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B" w14:textId="77777777" w:rsidR="009F5D0D" w:rsidRPr="00CE1A15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C" w14:textId="77777777" w:rsidR="009F5D0D" w:rsidRPr="00CE1A15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CE1A15" w14:paraId="077570BF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D" w14:textId="77777777" w:rsidR="0095296D" w:rsidRPr="00CE1A15" w:rsidRDefault="0095296D" w:rsidP="00573E9F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E" w14:textId="77777777" w:rsidR="0095296D" w:rsidRPr="00CE1A15" w:rsidRDefault="0095296D" w:rsidP="00573E9F">
            <w:pPr>
              <w:pStyle w:val="TopHeader"/>
            </w:pPr>
            <w:r w:rsidRPr="00CE1A15">
              <w:t>Hodnota za bežné účtovné obdobie</w:t>
            </w:r>
          </w:p>
        </w:tc>
      </w:tr>
      <w:tr w:rsidR="0095296D" w:rsidRPr="00CE1A15" w14:paraId="077570C2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0" w14:textId="77777777" w:rsidR="0095296D" w:rsidRPr="00CE1A15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1" w14:textId="77777777" w:rsidR="0095296D" w:rsidRPr="00CE1A15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0C3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4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n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0C5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6" w14:textId="77777777" w:rsidR="00235630" w:rsidRPr="00CE1A15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0C7" w14:textId="77777777" w:rsidR="0095296D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o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  <w:r w:rsidR="002A4D2F" w:rsidRPr="00CE1A15">
        <w:rPr>
          <w:rFonts w:ascii="Arial Narrow" w:hAnsi="Arial Narrow" w:cs="Arial Narrow"/>
          <w:sz w:val="22"/>
          <w:szCs w:val="22"/>
        </w:rPr>
        <w:t>, spoločnosť nemá v majetku zásoby okrem paliet a pracovných odevov</w:t>
      </w:r>
    </w:p>
    <w:p w14:paraId="077570C8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9" w14:textId="77777777" w:rsidR="00A76945" w:rsidRPr="00CE1A15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CE1A15">
        <w:rPr>
          <w:rFonts w:ascii="Arial Narrow" w:hAnsi="Arial Narrow" w:cs="Arial Narrow"/>
          <w:sz w:val="22"/>
          <w:szCs w:val="22"/>
        </w:rPr>
        <w:t>o</w:t>
      </w:r>
      <w:r w:rsidRPr="00CE1A15">
        <w:rPr>
          <w:rFonts w:ascii="Arial Narrow" w:hAnsi="Arial Narrow" w:cs="Arial Narrow"/>
          <w:sz w:val="22"/>
          <w:szCs w:val="22"/>
        </w:rPr>
        <w:t>) o</w:t>
      </w:r>
      <w:r w:rsidR="00B50B0E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CE1A15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077570CA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CE1A15" w14:paraId="077570CD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0CB" w14:textId="77777777" w:rsidR="00A76945" w:rsidRPr="00CE1A15" w:rsidRDefault="00A76945" w:rsidP="004C5915">
            <w:pPr>
              <w:pStyle w:val="TopHeader"/>
            </w:pPr>
            <w:r w:rsidRPr="00CE1A15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0CC" w14:textId="77777777" w:rsidR="00A76945" w:rsidRPr="00CE1A15" w:rsidRDefault="00A76945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A76945" w:rsidRPr="00CE1A15" w14:paraId="077570D6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E" w14:textId="77777777" w:rsidR="00A76945" w:rsidRPr="00CE1A15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F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D0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</w:t>
            </w:r>
          </w:p>
          <w:p w14:paraId="077570D1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  <w:p w14:paraId="077570D2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3" w14:textId="77777777" w:rsidR="00A76945" w:rsidRPr="00CE1A15" w:rsidRDefault="00A76945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4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D5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A76945" w:rsidRPr="00CE1A15" w14:paraId="077570D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7" w14:textId="77777777" w:rsidR="00A76945" w:rsidRPr="00CE1A15" w:rsidRDefault="00246C6C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8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9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A" w14:textId="77777777" w:rsidR="00A76945" w:rsidRPr="00CE1A15" w:rsidRDefault="00B50B0E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B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DC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A76945" w:rsidRPr="00CE1A15" w14:paraId="077570E4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D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D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7570E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7570E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77570E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77570E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EC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77570E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E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E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E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F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F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F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A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F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0F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7570F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7570F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7570F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7570F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1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0F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0F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7570F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7570F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7570F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75710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8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16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0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11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757112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7113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57114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757115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117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</w:p>
    <w:p w14:paraId="07757118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CE1A15" w14:paraId="0775711B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19" w14:textId="77777777" w:rsidR="00A76945" w:rsidRPr="00CE1A15" w:rsidRDefault="00A76945" w:rsidP="004C5915">
            <w:pPr>
              <w:pStyle w:val="TopHeader"/>
            </w:pPr>
            <w:r w:rsidRPr="00CE1A15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1A" w14:textId="77777777" w:rsidR="00A76945" w:rsidRPr="00CE1A15" w:rsidRDefault="00A76945" w:rsidP="004C5915">
            <w:pPr>
              <w:pStyle w:val="TopHeader"/>
            </w:pPr>
            <w:r w:rsidRPr="00CE1A15">
              <w:t>Hodnota</w:t>
            </w:r>
          </w:p>
        </w:tc>
      </w:tr>
      <w:tr w:rsidR="00A76945" w:rsidRPr="00CE1A15" w14:paraId="0775711E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1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11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21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2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122" w14:textId="77777777" w:rsidR="00A76945" w:rsidRPr="00CE1A15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14:paraId="07757123" w14:textId="77777777" w:rsidR="00235630" w:rsidRPr="00CE1A15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CE1A15">
        <w:rPr>
          <w:rFonts w:ascii="Arial Narrow" w:hAnsi="Arial Narrow" w:cs="Arial Narrow"/>
          <w:sz w:val="22"/>
          <w:szCs w:val="22"/>
        </w:rPr>
        <w:t>Z</w:t>
      </w:r>
      <w:r w:rsidR="00235630" w:rsidRPr="00CE1A15">
        <w:rPr>
          <w:rFonts w:ascii="Arial Narrow" w:hAnsi="Arial Narrow" w:cs="Arial Narrow"/>
          <w:sz w:val="22"/>
          <w:szCs w:val="22"/>
        </w:rPr>
        <w:t>ásob</w:t>
      </w:r>
      <w:r w:rsidRPr="00CE1A15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CE1A15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CE1A15">
        <w:rPr>
          <w:rFonts w:ascii="Arial Narrow" w:hAnsi="Arial Narrow" w:cs="Arial Narrow"/>
          <w:sz w:val="22"/>
          <w:szCs w:val="22"/>
        </w:rPr>
        <w:t>y</w:t>
      </w:r>
      <w:r w:rsidR="00235630" w:rsidRPr="00CE1A15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CE1A15">
        <w:rPr>
          <w:rFonts w:ascii="Arial Narrow" w:hAnsi="Arial Narrow" w:cs="Arial Narrow"/>
          <w:sz w:val="22"/>
          <w:szCs w:val="22"/>
        </w:rPr>
        <w:t>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24" w14:textId="77777777" w:rsidR="001922C8" w:rsidRPr="00CE1A15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CE1A15" w14:paraId="07757127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5" w14:textId="77777777" w:rsidR="00E40050" w:rsidRPr="00CE1A15" w:rsidRDefault="00E40050" w:rsidP="001148AB">
            <w:pPr>
              <w:pStyle w:val="TopHeader"/>
            </w:pPr>
            <w:r w:rsidRPr="00CE1A15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6" w14:textId="77777777" w:rsidR="00E40050" w:rsidRPr="00CE1A15" w:rsidRDefault="00E40050" w:rsidP="001148AB">
            <w:pPr>
              <w:pStyle w:val="TopHeader"/>
            </w:pPr>
            <w:r w:rsidRPr="00CE1A15">
              <w:t>Hodnota za bežné účtovné obdobie</w:t>
            </w:r>
          </w:p>
        </w:tc>
      </w:tr>
      <w:tr w:rsidR="00E40050" w:rsidRPr="00CE1A15" w14:paraId="0775712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8" w14:textId="77777777" w:rsidR="00E40050" w:rsidRPr="00CE1A15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9" w14:textId="77777777" w:rsidR="00E40050" w:rsidRPr="00CE1A15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2B" w14:textId="77777777" w:rsidR="00E40050" w:rsidRPr="00CE1A15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C" w14:textId="77777777" w:rsidR="00235630" w:rsidRPr="00CE1A15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q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2D" w14:textId="77777777" w:rsidR="00B53B34" w:rsidRPr="00CE1A15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E" w14:textId="77777777" w:rsidR="00B53B34" w:rsidRPr="00CE1A15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V</w:t>
      </w:r>
      <w:r w:rsidR="00235630" w:rsidRPr="00CE1A15">
        <w:rPr>
          <w:rFonts w:ascii="Arial Narrow" w:hAnsi="Arial Narrow" w:cs="Arial Narrow"/>
          <w:sz w:val="22"/>
          <w:szCs w:val="22"/>
        </w:rPr>
        <w:t>šeobecné údaje, pričom sa uvádza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2F" w14:textId="1207B522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a. H</w:t>
      </w:r>
      <w:r w:rsidR="00235630" w:rsidRPr="00CE1A15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CE1A15">
        <w:rPr>
          <w:rFonts w:ascii="Arial Narrow" w:hAnsi="Arial Narrow" w:cs="Arial Narrow"/>
          <w:sz w:val="22"/>
          <w:szCs w:val="22"/>
        </w:rPr>
        <w:t>nom období vykázaná vo výnosoch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5090C">
        <w:rPr>
          <w:rFonts w:ascii="Arial Narrow" w:hAnsi="Arial Narrow" w:cs="Arial Narrow"/>
          <w:sz w:val="22"/>
          <w:szCs w:val="22"/>
        </w:rPr>
        <w:t>8</w:t>
      </w:r>
      <w:r w:rsidR="00BD29E5">
        <w:rPr>
          <w:rFonts w:ascii="Arial Narrow" w:hAnsi="Arial Narrow" w:cs="Arial Narrow"/>
          <w:sz w:val="22"/>
          <w:szCs w:val="22"/>
        </w:rPr>
        <w:t> 702 564</w:t>
      </w:r>
    </w:p>
    <w:p w14:paraId="07757130" w14:textId="77777777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1" w14:textId="77777777" w:rsidR="00235630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b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CE1A15">
        <w:rPr>
          <w:rFonts w:ascii="Arial Narrow" w:hAnsi="Arial Narrow" w:cs="Arial Narrow"/>
          <w:sz w:val="22"/>
          <w:szCs w:val="22"/>
        </w:rPr>
        <w:t>v bežnom účtov</w:t>
      </w:r>
      <w:r w:rsidRPr="00CE1A15">
        <w:rPr>
          <w:rFonts w:ascii="Arial Narrow" w:hAnsi="Arial Narrow" w:cs="Arial Narrow"/>
          <w:sz w:val="22"/>
          <w:szCs w:val="22"/>
        </w:rPr>
        <w:t>nom období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výnosy v bežnom období sa určujú metódou percenta dokončenia</w:t>
      </w:r>
    </w:p>
    <w:p w14:paraId="07757132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3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1c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CE1A15">
        <w:rPr>
          <w:rFonts w:ascii="Arial Narrow" w:hAnsi="Arial Narrow" w:cs="Arial Narrow"/>
          <w:sz w:val="22"/>
          <w:szCs w:val="22"/>
        </w:rPr>
        <w:t>ňa dokončenia zákazkovej výroby</w:t>
      </w:r>
      <w:r w:rsidRPr="00CE1A15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pomer skutočne vynaložených nákladov na zákazku za vykonanú prácu k celkovým nákladom na zákazku podľa rozpočtu</w:t>
      </w:r>
    </w:p>
    <w:p w14:paraId="07757134" w14:textId="77777777" w:rsidR="00890711" w:rsidRPr="00CE1A15" w:rsidRDefault="00177E9D" w:rsidP="008D3A88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90711" w:rsidRPr="00CE1A15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5" w14:textId="77777777" w:rsidR="008D3A88" w:rsidRPr="00CE1A15" w:rsidRDefault="008D3A88" w:rsidP="008D3A88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6" w14:textId="77777777" w:rsidR="00A06EA9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a.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1D03D0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37" w14:textId="77777777" w:rsidR="008D3A88" w:rsidRPr="00CE1A15" w:rsidRDefault="008D3A88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8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9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A" w14:textId="77777777" w:rsidR="00890711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="00890711" w:rsidRPr="00CE1A15">
        <w:rPr>
          <w:rFonts w:ascii="Arial Narrow" w:hAnsi="Arial Narrow" w:cs="Arial Narrow"/>
          <w:sz w:val="22"/>
          <w:szCs w:val="22"/>
        </w:rPr>
        <w:t xml:space="preserve">    </w:t>
      </w:r>
    </w:p>
    <w:p w14:paraId="0775713B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C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D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E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CE1A15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3F" w14:textId="77777777" w:rsidR="00990840" w:rsidRPr="00CE1A15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0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7840EF">
        <w:rPr>
          <w:rFonts w:ascii="Arial Narrow" w:hAnsi="Arial Narrow" w:cs="Arial Narrow"/>
          <w:b/>
          <w:bCs/>
          <w:sz w:val="22"/>
          <w:szCs w:val="22"/>
          <w:u w:val="single"/>
        </w:rPr>
        <w:t>o zákazkovej výrobe</w:t>
      </w:r>
      <w:r w:rsidRPr="00CE1A15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14:paraId="07757141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2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CE1A15" w14:paraId="07757147" w14:textId="77777777" w:rsidTr="004C26FB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6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4C" w14:textId="77777777" w:rsidTr="004C26FB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8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B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997D46" w:rsidRPr="00CE1A15" w14:paraId="07757151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D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E" w14:textId="48625EA0" w:rsidR="00997D46" w:rsidRPr="00CE1A15" w:rsidRDefault="009B3588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B7573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44AD6">
              <w:rPr>
                <w:rFonts w:ascii="Arial Narrow" w:hAnsi="Arial Narrow" w:cs="Arial Narrow"/>
                <w:sz w:val="22"/>
                <w:szCs w:val="22"/>
              </w:rPr>
              <w:t>702</w:t>
            </w:r>
            <w:r w:rsidR="00B7573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44AD6">
              <w:rPr>
                <w:rFonts w:ascii="Arial Narrow" w:hAnsi="Arial Narrow" w:cs="Arial Narrow"/>
                <w:sz w:val="22"/>
                <w:szCs w:val="22"/>
              </w:rPr>
              <w:t>5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F" w14:textId="2EE648B2" w:rsidR="00997D46" w:rsidRPr="00CE1A15" w:rsidRDefault="005E071D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7349D3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013</w:t>
            </w:r>
            <w:r w:rsidR="007349D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23A1B">
              <w:rPr>
                <w:rFonts w:ascii="Arial Narrow" w:hAnsi="Arial Narrow" w:cs="Arial Narrow"/>
                <w:sz w:val="22"/>
                <w:szCs w:val="22"/>
              </w:rPr>
              <w:t>43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0" w14:textId="397DD6E5" w:rsidR="00997D46" w:rsidRPr="00CE1A15" w:rsidRDefault="00DC38DB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</w:t>
            </w:r>
            <w:r w:rsidR="00B03C8D">
              <w:rPr>
                <w:rFonts w:ascii="Arial Narrow" w:hAnsi="Arial Narrow" w:cs="Arial Narrow"/>
                <w:sz w:val="22"/>
                <w:szCs w:val="22"/>
              </w:rPr>
              <w:t>707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63265"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4944E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997D46" w:rsidRPr="00CE1A15" w14:paraId="07757156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3" w14:textId="1C302E8D" w:rsidR="00997D46" w:rsidRPr="00CE1A15" w:rsidRDefault="0014175B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44AD6">
              <w:rPr>
                <w:rFonts w:ascii="Arial Narrow" w:hAnsi="Arial Narrow" w:cs="Arial Narrow"/>
                <w:sz w:val="22"/>
                <w:szCs w:val="22"/>
              </w:rPr>
              <w:t>029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44AD6">
              <w:rPr>
                <w:rFonts w:ascii="Arial Narrow" w:hAnsi="Arial Narrow" w:cs="Arial Narrow"/>
                <w:sz w:val="22"/>
                <w:szCs w:val="22"/>
              </w:rPr>
              <w:t>2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4" w14:textId="51CE5F0E" w:rsidR="00997D46" w:rsidRPr="00CE1A15" w:rsidRDefault="00B23A1B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077FE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378</w:t>
            </w:r>
            <w:r w:rsidR="00077F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5" w14:textId="6E43D1D5" w:rsidR="00997D46" w:rsidRPr="00CE1A15" w:rsidRDefault="00567947" w:rsidP="00715C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</w:t>
            </w:r>
            <w:r w:rsidR="00263265">
              <w:rPr>
                <w:rFonts w:ascii="Arial Narrow" w:hAnsi="Arial Narrow" w:cs="Arial Narrow"/>
                <w:sz w:val="22"/>
                <w:szCs w:val="22"/>
              </w:rPr>
              <w:t>02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944E6">
              <w:rPr>
                <w:rFonts w:ascii="Arial Narrow" w:hAnsi="Arial Narrow" w:cs="Arial Narrow"/>
                <w:sz w:val="22"/>
                <w:szCs w:val="22"/>
              </w:rPr>
              <w:t>293</w:t>
            </w:r>
          </w:p>
        </w:tc>
      </w:tr>
      <w:tr w:rsidR="00997D46" w:rsidRPr="00CE1A15" w14:paraId="0775715B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7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8" w14:textId="4A79E6FF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944AD6">
              <w:rPr>
                <w:rFonts w:ascii="Arial Narrow" w:hAnsi="Arial Narrow" w:cs="Arial Narrow"/>
                <w:sz w:val="22"/>
                <w:szCs w:val="22"/>
              </w:rPr>
              <w:t>673</w:t>
            </w:r>
            <w:r w:rsidR="009E49C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473DA">
              <w:rPr>
                <w:rFonts w:ascii="Arial Narrow" w:hAnsi="Arial Narrow" w:cs="Arial Narrow"/>
                <w:sz w:val="22"/>
                <w:szCs w:val="22"/>
              </w:rPr>
              <w:t>27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9" w14:textId="2E935DC7" w:rsidR="00997D46" w:rsidRPr="00CE1A15" w:rsidRDefault="00997D46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B23A1B">
              <w:rPr>
                <w:rFonts w:ascii="Arial Narrow" w:hAnsi="Arial Narrow" w:cs="Arial Narrow"/>
                <w:sz w:val="22"/>
                <w:szCs w:val="22"/>
              </w:rPr>
              <w:t>634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23A1B">
              <w:rPr>
                <w:rFonts w:ascii="Arial Narrow" w:hAnsi="Arial Narrow" w:cs="Arial Narrow"/>
                <w:sz w:val="22"/>
                <w:szCs w:val="22"/>
              </w:rPr>
              <w:t>99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A" w14:textId="5A53EF29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863ECF">
              <w:rPr>
                <w:rFonts w:ascii="Arial Narrow" w:hAnsi="Arial Narrow" w:cs="Arial Narrow"/>
                <w:sz w:val="22"/>
                <w:szCs w:val="22"/>
              </w:rPr>
              <w:t>677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63ECF">
              <w:rPr>
                <w:rFonts w:ascii="Arial Narrow" w:hAnsi="Arial Narrow" w:cs="Arial Narrow"/>
                <w:sz w:val="22"/>
                <w:szCs w:val="22"/>
              </w:rPr>
              <w:t>858</w:t>
            </w:r>
          </w:p>
        </w:tc>
      </w:tr>
    </w:tbl>
    <w:p w14:paraId="0775715C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5D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CE1A15" w14:paraId="07757161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0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65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2" w14:textId="77777777" w:rsidR="00550F87" w:rsidRPr="00CE1A15" w:rsidRDefault="005D02E1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4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997D46" w:rsidRPr="00CE1A15" w14:paraId="07757169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6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7" w14:textId="742D94F2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8411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241DB">
              <w:rPr>
                <w:rFonts w:ascii="Arial Narrow" w:hAnsi="Arial Narrow" w:cs="Arial Narrow"/>
                <w:sz w:val="22"/>
                <w:szCs w:val="22"/>
              </w:rPr>
              <w:t>707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305B5">
              <w:rPr>
                <w:rFonts w:ascii="Arial Narrow" w:hAnsi="Arial Narrow" w:cs="Arial Narrow"/>
                <w:sz w:val="22"/>
                <w:szCs w:val="22"/>
              </w:rPr>
              <w:t>1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8" w14:textId="7DE2EE57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91EC6">
              <w:rPr>
                <w:rFonts w:ascii="Arial Narrow" w:hAnsi="Arial Narrow" w:cs="Arial Narrow"/>
                <w:sz w:val="22"/>
                <w:szCs w:val="22"/>
              </w:rPr>
              <w:t>8 </w:t>
            </w:r>
            <w:r w:rsidR="00AF5376">
              <w:rPr>
                <w:rFonts w:ascii="Arial Narrow" w:hAnsi="Arial Narrow" w:cs="Arial Narrow"/>
                <w:sz w:val="22"/>
                <w:szCs w:val="22"/>
              </w:rPr>
              <w:t>707</w:t>
            </w:r>
            <w:r w:rsidR="00391EC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F5376">
              <w:rPr>
                <w:rFonts w:ascii="Arial Narrow" w:hAnsi="Arial Narrow" w:cs="Arial Narrow"/>
                <w:sz w:val="22"/>
                <w:szCs w:val="22"/>
              </w:rPr>
              <w:t>151</w:t>
            </w:r>
          </w:p>
        </w:tc>
      </w:tr>
      <w:tr w:rsidR="00997D46" w:rsidRPr="00CE1A15" w14:paraId="0775716D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A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B" w14:textId="08CD8096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7623E9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305B5">
              <w:rPr>
                <w:rFonts w:ascii="Arial Narrow" w:hAnsi="Arial Narrow" w:cs="Arial Narrow"/>
                <w:sz w:val="22"/>
                <w:szCs w:val="22"/>
              </w:rPr>
              <w:t>-4 58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C" w14:textId="6A72D53C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623E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719E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AF5376">
              <w:rPr>
                <w:rFonts w:ascii="Arial Narrow" w:hAnsi="Arial Narrow" w:cs="Arial Narrow"/>
                <w:sz w:val="22"/>
                <w:szCs w:val="22"/>
              </w:rPr>
              <w:t>- 4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F5376">
              <w:rPr>
                <w:rFonts w:ascii="Arial Narrow" w:hAnsi="Arial Narrow" w:cs="Arial Narrow"/>
                <w:sz w:val="22"/>
                <w:szCs w:val="22"/>
              </w:rPr>
              <w:t>586</w:t>
            </w:r>
          </w:p>
        </w:tc>
      </w:tr>
      <w:tr w:rsidR="00997D46" w:rsidRPr="00CE1A15" w14:paraId="0775717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E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F" w14:textId="100A1083" w:rsidR="00997D46" w:rsidRPr="00CE1A15" w:rsidRDefault="0076794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 xml:space="preserve">            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0" w14:textId="77777777" w:rsidR="00997D46" w:rsidRPr="00CE1A15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</w:tr>
      <w:tr w:rsidR="00997D46" w:rsidRPr="00CE1A15" w14:paraId="07757175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3" w14:textId="25D76B42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F52CB">
              <w:rPr>
                <w:rFonts w:ascii="Arial Narrow" w:hAnsi="Arial Narrow" w:cs="Arial Narrow"/>
                <w:sz w:val="22"/>
                <w:szCs w:val="22"/>
              </w:rPr>
              <w:t>358 8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4" w14:textId="72FE1648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07757176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77" w14:textId="77777777" w:rsidR="00550F87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CE1A15" w14:paraId="0775717C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B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bežného účtovného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550F87" w:rsidRPr="00CE1A15" w14:paraId="07757181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D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F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80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CE1A15" w14:paraId="07757186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2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8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A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90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8E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91" w14:textId="77777777" w:rsidR="00550F87" w:rsidRPr="00CE1A15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14:paraId="07757192" w14:textId="77777777" w:rsidR="0021761B" w:rsidRPr="00CE1A15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CE1A15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CE1A15" w14:paraId="07757196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CE1A15" w14:paraId="0775719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7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9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CE1A15" w14:paraId="0775719E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2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0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1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6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A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A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A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AB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AC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r) T</w:t>
      </w:r>
      <w:r w:rsidR="00235630" w:rsidRPr="00CE1A15">
        <w:rPr>
          <w:rFonts w:ascii="Arial Narrow" w:hAnsi="Arial Narrow" w:cs="Arial Narrow"/>
          <w:sz w:val="22"/>
          <w:szCs w:val="22"/>
        </w:rPr>
        <w:t>vorb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AD" w14:textId="77777777" w:rsidR="001B34AD" w:rsidRPr="00CE1A15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AE" w14:textId="77777777" w:rsidR="001B34AD" w:rsidRPr="00CE1A15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CE1A15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CE1A15" w14:paraId="077571B1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AF" w14:textId="77777777" w:rsidR="001B34AD" w:rsidRPr="00CE1A15" w:rsidRDefault="001B34AD" w:rsidP="004C5915">
            <w:pPr>
              <w:pStyle w:val="TopHeader"/>
            </w:pPr>
            <w:r w:rsidRPr="00CE1A15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B0" w14:textId="77777777" w:rsidR="001B34AD" w:rsidRPr="00CE1A15" w:rsidRDefault="001B34AD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B34AD" w:rsidRPr="00CE1A15" w14:paraId="077571B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2" w14:textId="77777777" w:rsidR="001B34AD" w:rsidRPr="00CE1A15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3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4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  <w:p w14:paraId="077571B5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6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7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B8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1B34AD" w:rsidRPr="00CE1A15" w14:paraId="077571C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A" w14:textId="77777777" w:rsidR="001B34AD" w:rsidRPr="00CE1A15" w:rsidRDefault="00B47D3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B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C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D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E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BF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D541B2" w:rsidRPr="00CE1A15" w14:paraId="077571C7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C2" w14:textId="37418B05" w:rsidR="00D541B2" w:rsidRPr="00CE1A15" w:rsidRDefault="00D541B2" w:rsidP="005D02E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05344">
              <w:rPr>
                <w:rFonts w:ascii="Arial Narrow" w:hAnsi="Arial Narrow"/>
                <w:sz w:val="22"/>
                <w:szCs w:val="22"/>
              </w:rPr>
              <w:t>19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5344">
              <w:rPr>
                <w:rFonts w:ascii="Arial Narrow" w:hAnsi="Arial Narrow"/>
                <w:sz w:val="22"/>
                <w:szCs w:val="22"/>
              </w:rPr>
              <w:t>83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3" w14:textId="57A45B57" w:rsidR="00D541B2" w:rsidRPr="00CE1A15" w:rsidRDefault="0061557F" w:rsidP="003F39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764A6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4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5" w14:textId="5518C91F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6" w14:textId="40CDCEC6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D129E">
              <w:rPr>
                <w:rFonts w:ascii="Arial Narrow" w:hAnsi="Arial Narrow"/>
                <w:sz w:val="22"/>
                <w:szCs w:val="22"/>
              </w:rPr>
              <w:t>19</w:t>
            </w:r>
            <w:r w:rsidR="00D249D5">
              <w:rPr>
                <w:rFonts w:ascii="Arial Narrow" w:hAnsi="Arial Narrow"/>
                <w:sz w:val="22"/>
                <w:szCs w:val="22"/>
              </w:rPr>
              <w:t>6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249D5">
              <w:rPr>
                <w:rFonts w:ascii="Arial Narrow" w:hAnsi="Arial Narrow"/>
                <w:sz w:val="22"/>
                <w:szCs w:val="22"/>
              </w:rPr>
              <w:t>182</w:t>
            </w:r>
          </w:p>
        </w:tc>
      </w:tr>
      <w:tr w:rsidR="00D541B2" w:rsidRPr="00CE1A15" w14:paraId="077571C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C8" w14:textId="77777777" w:rsidR="00D541B2" w:rsidRPr="00CE1A15" w:rsidRDefault="00D541B2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 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C9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C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C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CC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C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1D0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77571D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7571D2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77571D3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7571D4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C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D6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D7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8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9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3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D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DE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D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E0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E1" w14:textId="77777777" w:rsidR="00D541B2" w:rsidRPr="00CE1A15" w:rsidRDefault="00D541B2" w:rsidP="001A09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E2" w14:textId="77777777" w:rsidR="00D541B2" w:rsidRPr="00CE1A15" w:rsidRDefault="00D541B2" w:rsidP="00176C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E4" w14:textId="77777777"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E5" w14:textId="26506DF6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5344">
              <w:rPr>
                <w:rFonts w:ascii="Arial Narrow" w:hAnsi="Arial Narrow"/>
                <w:b/>
                <w:sz w:val="22"/>
                <w:szCs w:val="22"/>
              </w:rPr>
              <w:t>195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5344">
              <w:rPr>
                <w:rFonts w:ascii="Arial Narrow" w:hAnsi="Arial Narrow"/>
                <w:b/>
                <w:sz w:val="22"/>
                <w:szCs w:val="22"/>
              </w:rPr>
              <w:t>833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077571E6" w14:textId="6A645C62" w:rsidR="00D541B2" w:rsidRPr="00CE1A15" w:rsidRDefault="00D249D5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349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077571E7" w14:textId="77777777"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77571E8" w14:textId="7F4EBEFA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7571E9" w14:textId="146C7A40" w:rsidR="00D541B2" w:rsidRPr="00CE1A15" w:rsidRDefault="00746135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02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D129E"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="00D249D5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D541B2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43B12">
              <w:rPr>
                <w:rFonts w:ascii="Arial Narrow" w:hAnsi="Arial Narrow"/>
                <w:b/>
                <w:sz w:val="22"/>
                <w:szCs w:val="22"/>
              </w:rPr>
              <w:t>182</w:t>
            </w:r>
          </w:p>
        </w:tc>
      </w:tr>
    </w:tbl>
    <w:p w14:paraId="077571EB" w14:textId="77777777" w:rsidR="001B34AD" w:rsidRPr="00CE1A15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077571EC" w14:textId="77777777" w:rsidR="00CC40E4" w:rsidRPr="00CE1A15" w:rsidRDefault="00CC40E4" w:rsidP="00CC40E4">
      <w:pPr>
        <w:rPr>
          <w:rFonts w:ascii="Arial Narrow" w:hAnsi="Arial Narrow"/>
          <w:sz w:val="22"/>
          <w:szCs w:val="22"/>
          <w:u w:val="single"/>
          <w:lang w:eastAsia="en-US"/>
        </w:rPr>
      </w:pPr>
      <w:r w:rsidRPr="00CE1A15">
        <w:rPr>
          <w:rFonts w:ascii="Arial Narrow" w:hAnsi="Arial Narrow"/>
          <w:sz w:val="22"/>
          <w:szCs w:val="22"/>
          <w:u w:val="single"/>
          <w:lang w:eastAsia="en-US"/>
        </w:rPr>
        <w:t>Komentár:</w:t>
      </w:r>
    </w:p>
    <w:p w14:paraId="077571ED" w14:textId="0E894EA7" w:rsidR="00CC40E4" w:rsidRPr="00CE1A15" w:rsidRDefault="000035ED" w:rsidP="000035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ôvod tvorby a zúčtovania OP k pohľadávkam: Jedná sa prevažne o pohľadávky </w:t>
      </w:r>
      <w:r w:rsidR="002A5BAB" w:rsidRPr="00CE1A15">
        <w:rPr>
          <w:rFonts w:ascii="Arial Narrow" w:hAnsi="Arial Narrow" w:cs="Arial Narrow"/>
          <w:sz w:val="22"/>
          <w:szCs w:val="22"/>
        </w:rPr>
        <w:t>rok a viac</w:t>
      </w:r>
      <w:r w:rsidRPr="00CE1A15">
        <w:rPr>
          <w:rFonts w:ascii="Arial Narrow" w:hAnsi="Arial Narrow" w:cs="Arial Narrow"/>
          <w:sz w:val="22"/>
          <w:szCs w:val="22"/>
        </w:rPr>
        <w:t xml:space="preserve"> po splatnosti</w:t>
      </w:r>
      <w:r w:rsidR="00ED2944">
        <w:rPr>
          <w:rFonts w:ascii="Arial Narrow" w:hAnsi="Arial Narrow" w:cs="Arial Narrow"/>
          <w:sz w:val="22"/>
          <w:szCs w:val="22"/>
        </w:rPr>
        <w:t xml:space="preserve">, kde je </w:t>
      </w:r>
      <w:r w:rsidR="000D3C82">
        <w:rPr>
          <w:rFonts w:ascii="Arial Narrow" w:hAnsi="Arial Narrow" w:cs="Arial Narrow"/>
          <w:sz w:val="22"/>
          <w:szCs w:val="22"/>
        </w:rPr>
        <w:t>vymožiteľnosť pohľadávky sporná. Spolo</w:t>
      </w:r>
      <w:r w:rsidRPr="00CE1A15">
        <w:rPr>
          <w:rFonts w:ascii="Arial Narrow" w:hAnsi="Arial Narrow" w:cs="Arial Narrow"/>
          <w:sz w:val="22"/>
          <w:szCs w:val="22"/>
        </w:rPr>
        <w:t xml:space="preserve">čnosť tvorí opravnú položku aj podľa </w:t>
      </w:r>
      <w:r w:rsidR="00591C42" w:rsidRPr="00CE1A15">
        <w:rPr>
          <w:rFonts w:ascii="Arial Narrow" w:hAnsi="Arial Narrow" w:cs="Arial Narrow"/>
          <w:sz w:val="22"/>
          <w:szCs w:val="22"/>
        </w:rPr>
        <w:t>individuálneho posúdenia rizika resp. podľa individuálneho posúdenia rizika pohľadávku trvale vyradí z účtovníctva.</w:t>
      </w:r>
    </w:p>
    <w:p w14:paraId="077571EE" w14:textId="77777777" w:rsidR="000035ED" w:rsidRPr="00CE1A15" w:rsidRDefault="000035ED" w:rsidP="000035ED">
      <w:pPr>
        <w:rPr>
          <w:rFonts w:ascii="Arial Narrow" w:hAnsi="Arial Narrow"/>
          <w:sz w:val="22"/>
          <w:szCs w:val="22"/>
          <w:lang w:eastAsia="en-US"/>
        </w:rPr>
      </w:pPr>
    </w:p>
    <w:p w14:paraId="077571EF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F0" w14:textId="77777777" w:rsidR="00A95B16" w:rsidRPr="00CE1A15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F1" w14:textId="77777777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077571F2" w14:textId="77777777" w:rsidR="00FB03F7" w:rsidRPr="00CE1A15" w:rsidRDefault="00FB03F7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CE1A15" w14:paraId="077571F7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3" w14:textId="77777777" w:rsidR="002A28DC" w:rsidRPr="00CE1A15" w:rsidRDefault="002A28D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4" w14:textId="77777777" w:rsidR="002A28DC" w:rsidRPr="00CE1A15" w:rsidRDefault="002A28DC" w:rsidP="004C5915">
            <w:pPr>
              <w:pStyle w:val="TopHeader"/>
            </w:pPr>
            <w:r w:rsidRPr="00CE1A15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5" w14:textId="77777777" w:rsidR="002A28DC" w:rsidRPr="00CE1A15" w:rsidRDefault="002A28DC" w:rsidP="004C5915">
            <w:pPr>
              <w:pStyle w:val="TopHeader"/>
            </w:pPr>
            <w:r w:rsidRPr="00CE1A15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F6" w14:textId="77777777" w:rsidR="002A28DC" w:rsidRPr="00CE1A15" w:rsidRDefault="002A28DC" w:rsidP="004C5915">
            <w:pPr>
              <w:pStyle w:val="TopHeader"/>
            </w:pPr>
            <w:r w:rsidRPr="00CE1A15">
              <w:t>Pohľadávky spolu</w:t>
            </w:r>
          </w:p>
        </w:tc>
      </w:tr>
      <w:tr w:rsidR="002A28DC" w:rsidRPr="00CE1A15" w14:paraId="077571F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8" w14:textId="77777777" w:rsidR="002A28DC" w:rsidRPr="00CE1A15" w:rsidRDefault="00A95B16" w:rsidP="00A95B1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9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A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FB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2A28DC" w:rsidRPr="00CE1A15" w14:paraId="077571FE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71F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687082" w:rsidRPr="00CE1A15" w14:paraId="07757203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FF" w14:textId="77777777" w:rsidR="00687082" w:rsidRPr="00CE1A15" w:rsidRDefault="00687082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00" w14:textId="641A7E46" w:rsidR="00687082" w:rsidRPr="00CE1A15" w:rsidRDefault="003429D7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D79FD">
              <w:rPr>
                <w:rFonts w:ascii="Arial Narrow" w:hAnsi="Arial Narrow"/>
                <w:sz w:val="22"/>
                <w:szCs w:val="22"/>
              </w:rPr>
              <w:t> </w:t>
            </w:r>
            <w:r w:rsidR="0068609D">
              <w:rPr>
                <w:rFonts w:ascii="Arial Narrow" w:hAnsi="Arial Narrow"/>
                <w:sz w:val="22"/>
                <w:szCs w:val="22"/>
              </w:rPr>
              <w:t>187</w:t>
            </w:r>
            <w:r w:rsidR="00CD79F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609D">
              <w:rPr>
                <w:rFonts w:ascii="Arial Narrow" w:hAnsi="Arial Narrow"/>
                <w:sz w:val="22"/>
                <w:szCs w:val="22"/>
              </w:rPr>
              <w:t>08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1" w14:textId="14F1A8F5" w:rsidR="00687082" w:rsidRPr="00CE1A15" w:rsidRDefault="00687082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2" w14:textId="69D688BD" w:rsidR="00687082" w:rsidRPr="00CE1A15" w:rsidRDefault="00CD79FD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8F56D2">
              <w:rPr>
                <w:rFonts w:ascii="Arial Narrow" w:hAnsi="Arial Narrow"/>
                <w:sz w:val="22"/>
                <w:szCs w:val="22"/>
              </w:rPr>
              <w:t>18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56D2">
              <w:rPr>
                <w:rFonts w:ascii="Arial Narrow" w:hAnsi="Arial Narrow"/>
                <w:sz w:val="22"/>
                <w:szCs w:val="22"/>
              </w:rPr>
              <w:t>083</w:t>
            </w:r>
          </w:p>
        </w:tc>
      </w:tr>
      <w:tr w:rsidR="00687082" w:rsidRPr="00CE1A15" w14:paraId="0775720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0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2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0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0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1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1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D6A" w:rsidRPr="00CE1A15" w14:paraId="0BB7C4D6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4868FF9" w14:textId="71CFC813" w:rsidR="00857D6A" w:rsidRPr="00CE1A15" w:rsidRDefault="00857D6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3188" w14:textId="0F8E9329" w:rsidR="00857D6A" w:rsidRPr="00CE1A15" w:rsidRDefault="004E569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B730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4C0E"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CEDB5C" w14:textId="77777777" w:rsidR="00857D6A" w:rsidRPr="00CE1A15" w:rsidRDefault="00857D6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5C25807" w14:textId="20E5B9C1" w:rsidR="00857D6A" w:rsidRPr="00CE1A15" w:rsidRDefault="00F34C0E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B7304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</w:tr>
      <w:tr w:rsidR="00687082" w:rsidRPr="00CE1A15" w14:paraId="0775721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18" w14:textId="77777777" w:rsidR="00687082" w:rsidRPr="00CE1A15" w:rsidRDefault="0068708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19" w14:textId="3F0ADC86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</w:t>
            </w:r>
            <w:r w:rsidR="002E28DF">
              <w:rPr>
                <w:rFonts w:ascii="Arial Narrow" w:hAnsi="Arial Narrow"/>
                <w:b/>
                <w:sz w:val="22"/>
                <w:szCs w:val="22"/>
              </w:rPr>
              <w:t>214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803D2">
              <w:rPr>
                <w:rFonts w:ascii="Arial Narrow" w:hAnsi="Arial Narrow"/>
                <w:b/>
                <w:sz w:val="22"/>
                <w:szCs w:val="22"/>
              </w:rPr>
              <w:t>90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B" w14:textId="09023D46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r w:rsidR="00D803D2">
              <w:rPr>
                <w:rFonts w:ascii="Arial Narrow" w:hAnsi="Arial Narrow"/>
                <w:b/>
                <w:sz w:val="22"/>
                <w:szCs w:val="22"/>
              </w:rPr>
              <w:t>214</w:t>
            </w:r>
            <w:r w:rsidR="00FE478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803D2">
              <w:rPr>
                <w:rFonts w:ascii="Arial Narrow" w:hAnsi="Arial Narrow"/>
                <w:b/>
                <w:sz w:val="22"/>
                <w:szCs w:val="22"/>
              </w:rPr>
              <w:t>904</w:t>
            </w:r>
          </w:p>
        </w:tc>
      </w:tr>
      <w:tr w:rsidR="002A28DC" w:rsidRPr="00CE1A15" w14:paraId="0775721E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721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687082" w:rsidRPr="00CE1A15" w14:paraId="07757223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1F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20" w14:textId="16E7D94A" w:rsidR="00687082" w:rsidRPr="00CE1A15" w:rsidRDefault="00804514" w:rsidP="00F65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185BD5">
              <w:rPr>
                <w:rFonts w:ascii="Arial Narrow" w:hAnsi="Arial Narrow"/>
                <w:sz w:val="22"/>
                <w:szCs w:val="22"/>
              </w:rPr>
              <w:t>6</w:t>
            </w:r>
            <w:r w:rsidR="00D803D2">
              <w:rPr>
                <w:rFonts w:ascii="Arial Narrow" w:hAnsi="Arial Narrow"/>
                <w:sz w:val="22"/>
                <w:szCs w:val="22"/>
              </w:rPr>
              <w:t>54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03D2">
              <w:rPr>
                <w:rFonts w:ascii="Arial Narrow" w:hAnsi="Arial Narrow"/>
                <w:sz w:val="22"/>
                <w:szCs w:val="22"/>
              </w:rPr>
              <w:t>37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1" w14:textId="3B2FDD69" w:rsidR="00687082" w:rsidRPr="00CE1A15" w:rsidRDefault="00D803D2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</w:t>
            </w:r>
            <w:r w:rsidR="001D6465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5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2" w14:textId="4933AA1E" w:rsidR="00687082" w:rsidRPr="00CE1A15" w:rsidRDefault="00F6534B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03D2">
              <w:rPr>
                <w:rFonts w:ascii="Arial Narrow" w:hAnsi="Arial Narrow"/>
                <w:sz w:val="22"/>
                <w:szCs w:val="22"/>
              </w:rPr>
              <w:t>3</w:t>
            </w:r>
            <w:r w:rsidR="00372EF3">
              <w:rPr>
                <w:rFonts w:ascii="Arial Narrow" w:hAnsi="Arial Narrow"/>
                <w:sz w:val="22"/>
                <w:szCs w:val="22"/>
              </w:rPr>
              <w:t> 859 226</w:t>
            </w:r>
          </w:p>
        </w:tc>
      </w:tr>
      <w:tr w:rsidR="00687082" w:rsidRPr="00CE1A15" w14:paraId="0775722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8CD" w:rsidRPr="00CE1A15" w14:paraId="55932BDE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0235D507" w14:textId="64A6E0EE" w:rsidR="00B478CD" w:rsidRPr="00CE1A15" w:rsidRDefault="00B478CD" w:rsidP="002A28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istá </w:t>
            </w:r>
            <w:r w:rsidR="00DE1176">
              <w:rPr>
                <w:rFonts w:ascii="Arial Narrow" w:hAnsi="Arial Narrow"/>
                <w:sz w:val="22"/>
                <w:szCs w:val="22"/>
              </w:rPr>
              <w:t>hodnota zákaz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63A0D63" w14:textId="296255A9" w:rsidR="00B478CD" w:rsidRPr="00CE1A15" w:rsidRDefault="00B478C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C20705F" w14:textId="77777777" w:rsidR="00B478CD" w:rsidRPr="00CE1A15" w:rsidRDefault="00B478C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383E272" w14:textId="1CBC820F" w:rsidR="00B478CD" w:rsidRPr="00CE1A15" w:rsidRDefault="00B478CD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7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3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3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6465" w:rsidRPr="00CE1A15" w14:paraId="0775723C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38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39" w14:textId="49E6E8E1" w:rsidR="001D6465" w:rsidRPr="00CE1A15" w:rsidRDefault="00AC5F3D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</w:t>
            </w:r>
            <w:r w:rsidR="008D16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A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B" w14:textId="38BCF40F" w:rsidR="001D6465" w:rsidRPr="00CE1A15" w:rsidRDefault="00C3368F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C5F3D">
              <w:rPr>
                <w:rFonts w:ascii="Arial Narrow" w:hAnsi="Arial Narrow"/>
                <w:sz w:val="22"/>
                <w:szCs w:val="22"/>
              </w:rPr>
              <w:t>139</w:t>
            </w:r>
            <w:r w:rsidR="00643A8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5F3D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</w:tr>
      <w:tr w:rsidR="001D6465" w:rsidRPr="00CE1A15" w14:paraId="0775724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3D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3E" w14:textId="071C395C" w:rsidR="001D6465" w:rsidRPr="00CE1A15" w:rsidRDefault="00AC5F3D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DF3FE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5FA5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2040" w:type="dxa"/>
            <w:vAlign w:val="center"/>
          </w:tcPr>
          <w:p w14:paraId="0775723F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40" w14:textId="64D5DA88" w:rsidR="001D6465" w:rsidRPr="00CE1A15" w:rsidRDefault="006E6F9C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365FA5">
              <w:rPr>
                <w:rFonts w:ascii="Arial Narrow" w:hAnsi="Arial Narrow"/>
                <w:sz w:val="22"/>
                <w:szCs w:val="22"/>
              </w:rPr>
              <w:t>14 992</w:t>
            </w:r>
          </w:p>
        </w:tc>
      </w:tr>
      <w:tr w:rsidR="00687082" w:rsidRPr="00CE1A15" w14:paraId="07757246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42" w14:textId="77777777" w:rsidR="00687082" w:rsidRPr="00CE1A15" w:rsidRDefault="00687082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43" w14:textId="76E066AD" w:rsidR="00687082" w:rsidRPr="00CE1A15" w:rsidRDefault="00071A50" w:rsidP="00F653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808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F786A">
              <w:rPr>
                <w:rFonts w:ascii="Arial Narrow" w:hAnsi="Arial Narrow"/>
                <w:b/>
                <w:sz w:val="22"/>
                <w:szCs w:val="22"/>
              </w:rPr>
              <w:t>76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4" w14:textId="4AD6E538" w:rsidR="00687082" w:rsidRPr="00CE1A15" w:rsidRDefault="00BF786A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4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85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5" w14:textId="4910D4F4" w:rsidR="00687082" w:rsidRPr="00CE1A15" w:rsidRDefault="00BF786A" w:rsidP="00436E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 013 616</w:t>
            </w:r>
          </w:p>
        </w:tc>
      </w:tr>
    </w:tbl>
    <w:p w14:paraId="07757247" w14:textId="77777777" w:rsidR="002A28DC" w:rsidRPr="00CE1A15" w:rsidRDefault="002A28DC" w:rsidP="002A28DC">
      <w:pPr>
        <w:jc w:val="both"/>
      </w:pPr>
    </w:p>
    <w:p w14:paraId="07757248" w14:textId="77777777" w:rsidR="00550F87" w:rsidRPr="00CE1A15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49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) 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CE1A15">
        <w:rPr>
          <w:rFonts w:ascii="Arial Narrow" w:hAnsi="Arial Narrow" w:cs="Arial Narrow"/>
          <w:sz w:val="22"/>
          <w:szCs w:val="22"/>
        </w:rPr>
        <w:t>s uvedením formy zabezpe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24A" w14:textId="77777777" w:rsidR="00EF7F89" w:rsidRPr="00CE1A15" w:rsidRDefault="00EF7F8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EF7F89" w:rsidRPr="00CE1A15" w14:paraId="0775724D" w14:textId="77777777" w:rsidTr="00EF7F89">
        <w:tc>
          <w:tcPr>
            <w:tcW w:w="5760" w:type="dxa"/>
            <w:vMerge w:val="restart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0775724B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3454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0775724C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F7F89" w:rsidRPr="00CE1A15" w14:paraId="07757251" w14:textId="77777777" w:rsidTr="00EF7F89">
        <w:tc>
          <w:tcPr>
            <w:tcW w:w="5760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E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F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redmet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</w:tcPr>
          <w:p w14:paraId="07757250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ohľadávky</w:t>
            </w:r>
          </w:p>
        </w:tc>
      </w:tr>
      <w:tr w:rsidR="00EF7F89" w:rsidRPr="00CE1A15" w14:paraId="07757255" w14:textId="77777777" w:rsidTr="00EF7F89">
        <w:tc>
          <w:tcPr>
            <w:tcW w:w="5760" w:type="dxa"/>
            <w:tcBorders>
              <w:top w:val="single" w:sz="12" w:space="0" w:color="000000"/>
            </w:tcBorders>
          </w:tcPr>
          <w:p w14:paraId="07757252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hľadávky kryté ZP alebo inou formou</w:t>
            </w:r>
          </w:p>
        </w:tc>
        <w:tc>
          <w:tcPr>
            <w:tcW w:w="1753" w:type="dxa"/>
            <w:tcBorders>
              <w:top w:val="single" w:sz="12" w:space="0" w:color="000000"/>
            </w:tcBorders>
          </w:tcPr>
          <w:p w14:paraId="07757253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7757254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9" w14:textId="77777777" w:rsidTr="00EF7F89">
        <w:tc>
          <w:tcPr>
            <w:tcW w:w="5760" w:type="dxa"/>
          </w:tcPr>
          <w:p w14:paraId="07757256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na ktoré sa zriadilo ZP</w:t>
            </w:r>
          </w:p>
        </w:tc>
        <w:tc>
          <w:tcPr>
            <w:tcW w:w="1753" w:type="dxa"/>
          </w:tcPr>
          <w:p w14:paraId="07757257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8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D" w14:textId="77777777" w:rsidTr="00EF7F89">
        <w:tc>
          <w:tcPr>
            <w:tcW w:w="5760" w:type="dxa"/>
          </w:tcPr>
          <w:p w14:paraId="0775725A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pri ktorých je obmedzené právo s nimi nakladať</w:t>
            </w:r>
          </w:p>
        </w:tc>
        <w:tc>
          <w:tcPr>
            <w:tcW w:w="1753" w:type="dxa"/>
          </w:tcPr>
          <w:p w14:paraId="0775725B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C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</w:tbl>
    <w:p w14:paraId="0775725E" w14:textId="77777777" w:rsidR="00E90529" w:rsidRPr="00CE1A15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5F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u) H</w:t>
      </w:r>
      <w:r w:rsidR="0070649A" w:rsidRPr="00CE1A15">
        <w:rPr>
          <w:rFonts w:ascii="Arial Narrow" w:hAnsi="Arial Narrow" w:cs="Arial Narrow"/>
          <w:sz w:val="22"/>
          <w:szCs w:val="22"/>
        </w:rPr>
        <w:t>odnot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CE1A15">
        <w:rPr>
          <w:rFonts w:ascii="Arial Narrow" w:hAnsi="Arial Narrow" w:cs="Arial Narrow"/>
          <w:sz w:val="22"/>
          <w:szCs w:val="22"/>
        </w:rPr>
        <w:t>bmedzené právo s nimi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F7F89" w:rsidRPr="00CE1A15">
        <w:rPr>
          <w:rFonts w:ascii="Arial Narrow" w:hAnsi="Arial Narrow" w:cs="Arial Narrow"/>
          <w:sz w:val="22"/>
          <w:szCs w:val="22"/>
        </w:rPr>
        <w:t xml:space="preserve">Pohľadávky založené v prospech záložného veriteľa, podľa zmluvy </w:t>
      </w:r>
      <w:r w:rsidR="005E1A02">
        <w:rPr>
          <w:rFonts w:ascii="Arial Narrow" w:hAnsi="Arial Narrow" w:cs="Arial Narrow"/>
          <w:sz w:val="22"/>
          <w:szCs w:val="22"/>
        </w:rPr>
        <w:t> 1480/16/08708</w:t>
      </w:r>
    </w:p>
    <w:p w14:paraId="07757260" w14:textId="77777777" w:rsidR="002A28DC" w:rsidRDefault="00094BC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o výške 2 200 000,-EUR, zmluva zo dňa  17 01 2017</w:t>
      </w:r>
    </w:p>
    <w:p w14:paraId="19C5F6D6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D9FE1A3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1C3D8A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80FAF9E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262" w14:textId="0E719FE4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CE1A15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CE1A15" w14:paraId="07757265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3" w14:textId="77777777" w:rsidR="00550F87" w:rsidRPr="00CE1A15" w:rsidRDefault="00550F87" w:rsidP="00A649E0">
            <w:pPr>
              <w:pStyle w:val="TopHeader"/>
              <w:jc w:val="both"/>
            </w:pPr>
            <w:r w:rsidRPr="00CE1A15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4" w14:textId="77777777" w:rsidR="00550F87" w:rsidRPr="00CE1A15" w:rsidRDefault="00550F87" w:rsidP="00DA1265">
            <w:pPr>
              <w:pStyle w:val="TopHeader"/>
            </w:pPr>
            <w:r w:rsidRPr="00CE1A15">
              <w:t>Bežné účtovné obdobie</w:t>
            </w:r>
          </w:p>
        </w:tc>
      </w:tr>
      <w:tr w:rsidR="00550F87" w:rsidRPr="00CE1A15" w14:paraId="0775726A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6" w14:textId="77777777" w:rsidR="00550F87" w:rsidRPr="00CE1A15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7" w14:textId="77777777" w:rsidR="002A28DC" w:rsidRPr="00CE1A15" w:rsidRDefault="00550F87" w:rsidP="007A17D1">
            <w:pPr>
              <w:pStyle w:val="TopHeader"/>
            </w:pPr>
            <w:r w:rsidRPr="00CE1A15">
              <w:t>Hodnota predmetu</w:t>
            </w:r>
            <w:r w:rsidR="002A28DC" w:rsidRPr="00CE1A15">
              <w:t xml:space="preserve"> </w:t>
            </w:r>
          </w:p>
          <w:p w14:paraId="07757268" w14:textId="77777777" w:rsidR="00550F87" w:rsidRPr="00CE1A15" w:rsidRDefault="002A28DC" w:rsidP="007A17D1">
            <w:pPr>
              <w:pStyle w:val="TopHeader"/>
            </w:pPr>
            <w:r w:rsidRPr="00CE1A15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9" w14:textId="77777777" w:rsidR="00550F87" w:rsidRPr="00CE1A15" w:rsidRDefault="00550F87" w:rsidP="007A17D1">
            <w:pPr>
              <w:pStyle w:val="TopHeader"/>
            </w:pPr>
            <w:r w:rsidRPr="00CE1A15">
              <w:t>Hodnota pohľadávky</w:t>
            </w:r>
          </w:p>
        </w:tc>
      </w:tr>
      <w:tr w:rsidR="00550F87" w:rsidRPr="00CE1A15" w14:paraId="0775726E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26C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D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272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6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57270" w14:textId="77777777" w:rsidR="00550F87" w:rsidRPr="00CE1A15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71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273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4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5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v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CE1A15">
        <w:rPr>
          <w:rFonts w:ascii="Arial Narrow" w:hAnsi="Arial Narrow" w:cs="Arial Narrow"/>
          <w:sz w:val="22"/>
          <w:szCs w:val="22"/>
        </w:rPr>
        <w:t>, p</w:t>
      </w:r>
      <w:r w:rsidR="007728FB" w:rsidRPr="00CE1A15">
        <w:rPr>
          <w:rFonts w:ascii="Arial Narrow" w:hAnsi="Arial Narrow" w:cs="Arial Narrow"/>
          <w:sz w:val="22"/>
          <w:szCs w:val="22"/>
        </w:rPr>
        <w:t>ričom sa uvedie opis jej vzni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276" w14:textId="77777777" w:rsidR="007475DC" w:rsidRPr="00CE1A15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7" w14:textId="77777777" w:rsidR="00057E69" w:rsidRPr="00CE1A15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CE1A15" w14:paraId="0775727B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8" w14:textId="77777777" w:rsidR="00057E69" w:rsidRPr="00CE1A15" w:rsidRDefault="00057E69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9" w14:textId="77777777" w:rsidR="00057E69" w:rsidRPr="00CE1A15" w:rsidRDefault="00057E69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7A" w14:textId="77777777" w:rsidR="00057E69" w:rsidRPr="00CE1A15" w:rsidRDefault="00057E69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057E69" w:rsidRPr="00CE1A15" w14:paraId="0775727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7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7D" w14:textId="33AC46F5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3B4C14">
              <w:rPr>
                <w:rFonts w:ascii="Arial Narrow" w:hAnsi="Arial Narrow"/>
                <w:sz w:val="22"/>
                <w:szCs w:val="22"/>
              </w:rPr>
              <w:t xml:space="preserve">  1</w:t>
            </w:r>
            <w:r w:rsidR="00CA46DF">
              <w:rPr>
                <w:rFonts w:ascii="Arial Narrow" w:hAnsi="Arial Narrow"/>
                <w:sz w:val="22"/>
                <w:szCs w:val="22"/>
              </w:rPr>
              <w:t>32 48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7E" w14:textId="5B57C6C3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480</w:t>
            </w:r>
          </w:p>
        </w:tc>
      </w:tr>
      <w:tr w:rsidR="00057E69" w:rsidRPr="00CE1A15" w14:paraId="077572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1" w14:textId="732AEBE2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B4C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A46DF">
              <w:rPr>
                <w:rFonts w:ascii="Arial Narrow" w:hAnsi="Arial Narrow"/>
                <w:sz w:val="22"/>
                <w:szCs w:val="22"/>
              </w:rPr>
              <w:t>132 4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2" w14:textId="09C8C8D4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480</w:t>
            </w:r>
          </w:p>
        </w:tc>
      </w:tr>
      <w:tr w:rsidR="00057E69" w:rsidRPr="00CE1A15" w14:paraId="07757287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4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B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8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8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8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C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9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B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D" w14:textId="4AE647DD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CA46D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E" w14:textId="341FAD92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57E69" w:rsidRPr="00CE1A15" w14:paraId="077572A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2A1" w14:textId="2B1FF083" w:rsidR="00057E69" w:rsidRPr="00CE1A15" w:rsidRDefault="00EE41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B6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1E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27 </w:t>
            </w:r>
            <w:r w:rsidR="00D24E2E"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2" w14:textId="06B2B12B" w:rsidR="00057E69" w:rsidRPr="00CE1A15" w:rsidRDefault="00F55EDC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821</w:t>
            </w:r>
          </w:p>
        </w:tc>
      </w:tr>
      <w:tr w:rsidR="00057E69" w:rsidRPr="00CE1A15" w14:paraId="077572A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2A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A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8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C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8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2B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B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C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C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0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2C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2C4" w14:textId="77777777" w:rsidR="00175067" w:rsidRPr="00CE1A15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5" w14:textId="77777777" w:rsidR="00DA7353" w:rsidRPr="00CE1A15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w) Významn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ložk</w:t>
      </w:r>
      <w:r w:rsidRPr="00CE1A15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CE1A15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2C7" w14:textId="77777777" w:rsidR="00A95B16" w:rsidRPr="00CE1A15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2C8" w14:textId="77777777" w:rsidR="00175067" w:rsidRPr="00CE1A15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077572C9" w14:textId="77777777" w:rsidR="00550F87" w:rsidRPr="00CE1A15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1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CE1A15" w14:paraId="077572CD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A" w14:textId="77777777" w:rsidR="00175067" w:rsidRPr="00CE1A15" w:rsidRDefault="00175067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B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CC" w14:textId="77777777" w:rsidR="00175067" w:rsidRPr="00CE1A15" w:rsidRDefault="00175067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D27599" w:rsidRPr="00CE1A15" w14:paraId="077572D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CE" w14:textId="77777777" w:rsidR="00D27599" w:rsidRPr="00CE1A15" w:rsidRDefault="00D2759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CF" w14:textId="77B02AC6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C06E5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047BE2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047BE2">
              <w:rPr>
                <w:rFonts w:ascii="Arial Narrow" w:hAnsi="Arial Narrow"/>
                <w:bCs/>
                <w:sz w:val="22"/>
                <w:szCs w:val="22"/>
              </w:rPr>
              <w:t>38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77572D0" w14:textId="5C78B8F9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09353D">
              <w:rPr>
                <w:rFonts w:ascii="Arial Narrow" w:hAnsi="Arial Narrow"/>
                <w:bCs/>
                <w:sz w:val="22"/>
                <w:szCs w:val="22"/>
              </w:rPr>
              <w:t>9 775</w:t>
            </w:r>
          </w:p>
        </w:tc>
      </w:tr>
      <w:tr w:rsidR="00D27599" w:rsidRPr="00CE1A15" w14:paraId="077572D7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2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14:paraId="077572D3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572D4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5" w14:textId="2374C147" w:rsidR="00D27599" w:rsidRPr="00CE1A15" w:rsidRDefault="003F397C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>259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E581A">
              <w:rPr>
                <w:rFonts w:ascii="Arial Narrow" w:hAnsi="Arial Narrow"/>
                <w:bCs/>
                <w:sz w:val="22"/>
                <w:szCs w:val="22"/>
              </w:rPr>
              <w:t>857</w:t>
            </w:r>
          </w:p>
        </w:tc>
        <w:tc>
          <w:tcPr>
            <w:tcW w:w="2908" w:type="dxa"/>
            <w:vAlign w:val="center"/>
          </w:tcPr>
          <w:p w14:paraId="077572D6" w14:textId="65EF0181" w:rsidR="00D27599" w:rsidRPr="00CE1A15" w:rsidRDefault="00D27599" w:rsidP="00F0251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E0DD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B62A5">
              <w:rPr>
                <w:rFonts w:ascii="Arial Narrow" w:hAnsi="Arial Narrow"/>
                <w:bCs/>
                <w:sz w:val="22"/>
                <w:szCs w:val="22"/>
              </w:rPr>
              <w:t>1 </w:t>
            </w:r>
            <w:r w:rsidR="0009353D">
              <w:rPr>
                <w:rFonts w:ascii="Arial Narrow" w:hAnsi="Arial Narrow"/>
                <w:bCs/>
                <w:sz w:val="22"/>
                <w:szCs w:val="22"/>
              </w:rPr>
              <w:t>886</w:t>
            </w:r>
            <w:r w:rsidR="006B62A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09353D">
              <w:rPr>
                <w:rFonts w:ascii="Arial Narrow" w:hAnsi="Arial Narrow"/>
                <w:bCs/>
                <w:sz w:val="22"/>
                <w:szCs w:val="22"/>
              </w:rPr>
              <w:t>576</w:t>
            </w:r>
          </w:p>
        </w:tc>
      </w:tr>
      <w:tr w:rsidR="00306462" w:rsidRPr="00CE1A15" w14:paraId="077572DB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8" w14:textId="77777777" w:rsidR="00306462" w:rsidRPr="00CE1A15" w:rsidRDefault="00306462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9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A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DF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C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D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E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E3" w14:textId="77777777" w:rsidTr="0037365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E0" w14:textId="77777777" w:rsidR="00306462" w:rsidRPr="00CE1A15" w:rsidRDefault="003064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077572E1" w14:textId="43D5DCC6" w:rsidR="00306462" w:rsidRPr="00CE1A15" w:rsidRDefault="003F397C" w:rsidP="003F397C"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B65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68040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CF3A78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F860A1">
              <w:rPr>
                <w:rFonts w:ascii="Arial Narrow" w:hAnsi="Arial Narrow"/>
                <w:b/>
                <w:bCs/>
                <w:sz w:val="22"/>
                <w:szCs w:val="22"/>
              </w:rPr>
              <w:t>279</w:t>
            </w:r>
            <w:r w:rsidR="00CF3A7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860A1">
              <w:rPr>
                <w:rFonts w:ascii="Arial Narrow" w:hAnsi="Arial Narrow"/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</w:tcPr>
          <w:p w14:paraId="077572E2" w14:textId="6D593540" w:rsidR="00306462" w:rsidRPr="00CE1A15" w:rsidRDefault="006E0DD1" w:rsidP="00F0251A"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6B62A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F4BEF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D5AFF">
              <w:rPr>
                <w:rFonts w:ascii="Arial Narrow" w:hAnsi="Arial Narrow"/>
                <w:b/>
                <w:bCs/>
                <w:sz w:val="22"/>
                <w:szCs w:val="22"/>
              </w:rPr>
              <w:t>896</w:t>
            </w:r>
            <w:r w:rsidR="004F4BE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D5AFF">
              <w:rPr>
                <w:rFonts w:ascii="Arial Narrow" w:hAnsi="Arial Narrow"/>
                <w:b/>
                <w:bCs/>
                <w:sz w:val="22"/>
                <w:szCs w:val="22"/>
              </w:rPr>
              <w:t>351</w:t>
            </w:r>
          </w:p>
        </w:tc>
      </w:tr>
    </w:tbl>
    <w:p w14:paraId="077572E4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077572E5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CE1A1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CE1A15" w14:paraId="077572E8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E6" w14:textId="77777777" w:rsidR="00175067" w:rsidRPr="00CE1A15" w:rsidRDefault="00175067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E7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75067" w:rsidRPr="00CE1A15" w14:paraId="077572F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9" w14:textId="77777777" w:rsidR="00175067" w:rsidRPr="00CE1A15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A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B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rírastky</w:t>
            </w:r>
          </w:p>
          <w:p w14:paraId="077572EC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D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bytky</w:t>
            </w:r>
          </w:p>
          <w:p w14:paraId="077572EE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2EF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konci účtovného obdobia</w:t>
            </w:r>
          </w:p>
        </w:tc>
      </w:tr>
      <w:tr w:rsidR="00175067" w:rsidRPr="00CE1A15" w14:paraId="077572F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1" w14:textId="77777777" w:rsidR="00175067" w:rsidRPr="00CE1A15" w:rsidRDefault="00117BEB" w:rsidP="00117BE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2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3" w14:textId="77777777" w:rsidR="00175067" w:rsidRPr="00CE1A15" w:rsidRDefault="006C7BF2" w:rsidP="006C7BF2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4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2F5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</w:tr>
      <w:tr w:rsidR="00175067" w:rsidRPr="00CE1A15" w14:paraId="077572F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2F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2F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7572F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77572F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077572F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2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2F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2FE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2F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0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0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8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4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C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4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0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1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775731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07757312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775731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A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31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31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31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1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1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20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1B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1C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75731D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775731E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0775731F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21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22" w14:textId="77777777" w:rsidR="00235630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x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CE1A15">
        <w:rPr>
          <w:rFonts w:ascii="Arial Narrow" w:hAnsi="Arial Narrow" w:cs="Arial Narrow"/>
          <w:sz w:val="22"/>
          <w:szCs w:val="22"/>
        </w:rPr>
        <w:t>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23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24" w14:textId="77777777" w:rsidR="00453111" w:rsidRPr="00CE1A15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CE1A15" w14:paraId="0775732F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5" w14:textId="77777777" w:rsidR="00453111" w:rsidRPr="00CE1A15" w:rsidRDefault="00453111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6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</w:t>
            </w:r>
          </w:p>
          <w:p w14:paraId="07757327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8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OP</w:t>
            </w:r>
          </w:p>
          <w:p w14:paraId="07757329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A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  <w:p w14:paraId="0775732B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C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32D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Stav OP </w:t>
            </w:r>
          </w:p>
          <w:p w14:paraId="0775732E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 konci účtovného obdobia</w:t>
            </w:r>
          </w:p>
        </w:tc>
      </w:tr>
      <w:tr w:rsidR="00453111" w:rsidRPr="00CE1A15" w14:paraId="07757336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0" w14:textId="77777777" w:rsidR="00453111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1" w14:textId="77777777" w:rsidR="00453111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2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3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4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757335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453111" w:rsidRPr="00CE1A15" w14:paraId="0775733D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37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338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9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A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B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0775733C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4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3E" w14:textId="77777777" w:rsidR="00453111" w:rsidRPr="00CE1A15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3F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07757340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7757341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7757342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7757343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B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45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46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7757347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7757348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7757349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0775734A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4C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D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y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CE1A15">
        <w:rPr>
          <w:rFonts w:ascii="Arial Narrow" w:hAnsi="Arial Narrow" w:cs="Arial Narrow"/>
          <w:sz w:val="22"/>
          <w:szCs w:val="22"/>
        </w:rPr>
        <w:t>obmedzené právo s</w:t>
      </w:r>
      <w:r w:rsidR="00A678A6" w:rsidRPr="00CE1A15">
        <w:rPr>
          <w:rFonts w:ascii="Arial Narrow" w:hAnsi="Arial Narrow" w:cs="Arial Narrow"/>
          <w:sz w:val="22"/>
          <w:szCs w:val="22"/>
        </w:rPr>
        <w:t> n</w:t>
      </w:r>
      <w:r w:rsidR="00990840" w:rsidRPr="00CE1A15">
        <w:rPr>
          <w:rFonts w:ascii="Arial Narrow" w:hAnsi="Arial Narrow" w:cs="Arial Narrow"/>
          <w:sz w:val="22"/>
          <w:szCs w:val="22"/>
        </w:rPr>
        <w:t>í</w:t>
      </w:r>
      <w:r w:rsidR="00A678A6" w:rsidRPr="00CE1A15">
        <w:rPr>
          <w:rFonts w:ascii="Arial Narrow" w:hAnsi="Arial Narrow" w:cs="Arial Narrow"/>
          <w:sz w:val="22"/>
          <w:szCs w:val="22"/>
        </w:rPr>
        <w:t>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4E" w14:textId="77777777" w:rsidR="00FF230B" w:rsidRPr="00CE1A15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F" w14:textId="77777777" w:rsidR="00235630" w:rsidRPr="00CE1A15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CE1A15" w14:paraId="07757352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0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1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t>Hodnota za bežné účtovné obdobie</w:t>
            </w:r>
          </w:p>
        </w:tc>
      </w:tr>
      <w:tr w:rsidR="00BF1944" w:rsidRPr="00CE1A15" w14:paraId="07757355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3" w14:textId="77777777" w:rsidR="00BF1944" w:rsidRPr="00CE1A15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4" w14:textId="77777777" w:rsidR="00BF1944" w:rsidRPr="00CE1A15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35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7" w14:textId="77777777" w:rsidR="00BF1944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za)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358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9" w14:textId="77777777" w:rsidR="00BF1944" w:rsidRPr="00CE1A15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CE1A15">
        <w:rPr>
          <w:rFonts w:ascii="Arial Narrow" w:hAnsi="Arial Narrow" w:cs="Arial Narrow"/>
          <w:sz w:val="22"/>
          <w:szCs w:val="22"/>
        </w:rPr>
        <w:t>závierk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CE1A15" w14:paraId="0775736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A" w14:textId="77777777" w:rsidR="00E65523" w:rsidRPr="00CE1A15" w:rsidRDefault="00E65523" w:rsidP="004C5915">
            <w:pPr>
              <w:pStyle w:val="TopHeader"/>
            </w:pPr>
            <w:r w:rsidRPr="00CE1A1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/ zníženie hodnoty</w:t>
            </w:r>
          </w:p>
          <w:p w14:paraId="0775735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ocenenia</w:t>
            </w:r>
            <w:r w:rsidRPr="00CE1A15">
              <w:rPr>
                <w:b w:val="0"/>
              </w:rPr>
              <w:br/>
              <w:t>na výsledok hospodárenia </w:t>
            </w:r>
            <w:r w:rsidRPr="00CE1A15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35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</w:t>
            </w:r>
          </w:p>
          <w:p w14:paraId="0775735F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cenenia</w:t>
            </w:r>
            <w:r w:rsidRPr="00CE1A15">
              <w:rPr>
                <w:b w:val="0"/>
              </w:rPr>
              <w:br/>
              <w:t>na vlastné imanie</w:t>
            </w:r>
          </w:p>
        </w:tc>
      </w:tr>
      <w:tr w:rsidR="00E65523" w:rsidRPr="00CE1A15" w14:paraId="07757365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1" w14:textId="77777777" w:rsidR="00E65523" w:rsidRPr="00CE1A15" w:rsidRDefault="00DA4EEF" w:rsidP="00C41DA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2" w14:textId="77777777" w:rsidR="00E65523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3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364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E65523" w:rsidRPr="00CE1A15" w14:paraId="0775736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36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36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75736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0775736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6F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6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6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75736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0775736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4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7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7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75737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775737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9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0775737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775737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75737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775737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E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7A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7B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75737C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775737D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7F" w14:textId="77777777" w:rsidR="00E65523" w:rsidRPr="00CE1A15" w:rsidRDefault="00E65523" w:rsidP="00E65523">
      <w:pPr>
        <w:rPr>
          <w:rFonts w:ascii="Arial Narrow" w:hAnsi="Arial Narrow"/>
          <w:sz w:val="22"/>
          <w:szCs w:val="22"/>
        </w:rPr>
      </w:pPr>
    </w:p>
    <w:p w14:paraId="07757380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7381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07757382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757383" w14:textId="77777777" w:rsidR="00484848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CE1A15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07757384" w14:textId="77777777" w:rsidR="00DA4EEF" w:rsidRPr="00CE1A15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85" w14:textId="77777777" w:rsidR="00DA4EEF" w:rsidRPr="00CE1A15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86" w14:textId="77777777" w:rsidR="00C41DAA" w:rsidRPr="00CE1A15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</w:t>
      </w:r>
      <w:r w:rsidR="00DA4EEF" w:rsidRPr="00CE1A15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387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  <w:gridCol w:w="2552"/>
      </w:tblGrid>
      <w:tr w:rsidR="00D27599" w:rsidRPr="00CE1A15" w14:paraId="0775738B" w14:textId="77777777" w:rsidTr="00FB3E51"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8" w14:textId="77777777" w:rsidR="00D27599" w:rsidRPr="00CE1A15" w:rsidRDefault="00D27599" w:rsidP="00C56F10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9" w14:textId="55BB95DA" w:rsidR="00D27599" w:rsidRPr="00CE1A15" w:rsidRDefault="00D27599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E17E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A" w14:textId="49C0B3EB" w:rsidR="00D27599" w:rsidRPr="00CE1A15" w:rsidRDefault="0077706C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E17E81">
              <w:rPr>
                <w:b/>
                <w:sz w:val="20"/>
                <w:szCs w:val="20"/>
              </w:rPr>
              <w:t>3</w:t>
            </w:r>
          </w:p>
        </w:tc>
      </w:tr>
      <w:tr w:rsidR="00D27599" w:rsidRPr="00CE1A15" w14:paraId="0775738F" w14:textId="77777777" w:rsidTr="00FB3E51">
        <w:tc>
          <w:tcPr>
            <w:tcW w:w="4111" w:type="dxa"/>
            <w:tcBorders>
              <w:top w:val="single" w:sz="12" w:space="0" w:color="auto"/>
            </w:tcBorders>
          </w:tcPr>
          <w:p w14:paraId="0775738C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775738D" w14:textId="4E211B29" w:rsidR="00D27599" w:rsidRPr="000D32A7" w:rsidRDefault="00AE7B7B" w:rsidP="00D764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6B0992" w:rsidRPr="000D32A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350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775738E" w14:textId="014B7ED3" w:rsidR="00D27599" w:rsidRPr="00CE1A15" w:rsidRDefault="00AD09F3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94603">
              <w:rPr>
                <w:i/>
                <w:sz w:val="20"/>
                <w:szCs w:val="20"/>
              </w:rPr>
              <w:t xml:space="preserve"> </w:t>
            </w:r>
            <w:r w:rsidR="00E17E81">
              <w:rPr>
                <w:i/>
                <w:sz w:val="20"/>
                <w:szCs w:val="20"/>
              </w:rPr>
              <w:t>583</w:t>
            </w:r>
          </w:p>
        </w:tc>
      </w:tr>
      <w:tr w:rsidR="00D27599" w:rsidRPr="00CE1A15" w14:paraId="07757393" w14:textId="77777777" w:rsidTr="00FB3E51">
        <w:tc>
          <w:tcPr>
            <w:tcW w:w="4111" w:type="dxa"/>
          </w:tcPr>
          <w:p w14:paraId="07757390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1" w14:textId="5BFEBF5F" w:rsidR="00D27599" w:rsidRPr="000D32A7" w:rsidRDefault="00AE7B7B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01461C" w:rsidRPr="000D32A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350</w:t>
            </w:r>
          </w:p>
        </w:tc>
        <w:tc>
          <w:tcPr>
            <w:tcW w:w="2552" w:type="dxa"/>
          </w:tcPr>
          <w:p w14:paraId="07757392" w14:textId="7E02716A" w:rsidR="00D27599" w:rsidRPr="00CE1A15" w:rsidRDefault="00E17E81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</w:t>
            </w:r>
          </w:p>
        </w:tc>
      </w:tr>
      <w:tr w:rsidR="00D27599" w:rsidRPr="00CE1A15" w14:paraId="07757397" w14:textId="77777777" w:rsidTr="00FB3E51">
        <w:tc>
          <w:tcPr>
            <w:tcW w:w="4111" w:type="dxa"/>
          </w:tcPr>
          <w:p w14:paraId="07757394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95" w14:textId="77777777" w:rsidR="00D27599" w:rsidRPr="00CE1A15" w:rsidRDefault="00D27599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96" w14:textId="77777777" w:rsidR="00D27599" w:rsidRPr="00CE1A15" w:rsidRDefault="00D27599" w:rsidP="00616587">
            <w:pPr>
              <w:jc w:val="center"/>
              <w:rPr>
                <w:sz w:val="20"/>
                <w:szCs w:val="20"/>
              </w:rPr>
            </w:pPr>
          </w:p>
        </w:tc>
      </w:tr>
      <w:tr w:rsidR="00D27599" w:rsidRPr="00CE1A15" w14:paraId="0775739B" w14:textId="77777777" w:rsidTr="00FB3E51">
        <w:tc>
          <w:tcPr>
            <w:tcW w:w="4111" w:type="dxa"/>
          </w:tcPr>
          <w:p w14:paraId="07757398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krátkodobé, z toho :</w:t>
            </w:r>
          </w:p>
        </w:tc>
        <w:tc>
          <w:tcPr>
            <w:tcW w:w="2551" w:type="dxa"/>
          </w:tcPr>
          <w:p w14:paraId="07757399" w14:textId="4558C08A" w:rsidR="00D27599" w:rsidRPr="00CE1A15" w:rsidRDefault="00204ACB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  <w:r w:rsidR="0001461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3</w:t>
            </w:r>
            <w:r w:rsidR="009A31E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0775739A" w14:textId="6FB2DAB0" w:rsidR="00D27599" w:rsidRPr="00CE1A15" w:rsidRDefault="00E17E81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  <w:r w:rsidR="00D27599" w:rsidRPr="00CE1A15">
              <w:rPr>
                <w:i/>
                <w:sz w:val="20"/>
                <w:szCs w:val="20"/>
              </w:rPr>
              <w:t xml:space="preserve"> </w:t>
            </w:r>
            <w:r w:rsidR="00A61FB3">
              <w:rPr>
                <w:i/>
                <w:sz w:val="20"/>
                <w:szCs w:val="20"/>
              </w:rPr>
              <w:t>836</w:t>
            </w:r>
          </w:p>
        </w:tc>
      </w:tr>
      <w:tr w:rsidR="00D27599" w:rsidRPr="00CE1A15" w14:paraId="0775739F" w14:textId="77777777" w:rsidTr="00FB3E51">
        <w:tc>
          <w:tcPr>
            <w:tcW w:w="4111" w:type="dxa"/>
          </w:tcPr>
          <w:p w14:paraId="0775739C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D" w14:textId="6C186186" w:rsidR="00D27599" w:rsidRPr="00CE1A15" w:rsidRDefault="00A777D4" w:rsidP="0057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279A">
              <w:rPr>
                <w:sz w:val="20"/>
                <w:szCs w:val="20"/>
              </w:rPr>
              <w:t>5</w:t>
            </w:r>
            <w:r w:rsidR="0082686E" w:rsidRPr="00CE1A15">
              <w:rPr>
                <w:sz w:val="20"/>
                <w:szCs w:val="20"/>
              </w:rPr>
              <w:t xml:space="preserve"> </w:t>
            </w:r>
            <w:r w:rsidR="0020279A">
              <w:rPr>
                <w:sz w:val="20"/>
                <w:szCs w:val="20"/>
              </w:rPr>
              <w:t>841</w:t>
            </w:r>
          </w:p>
        </w:tc>
        <w:tc>
          <w:tcPr>
            <w:tcW w:w="2552" w:type="dxa"/>
          </w:tcPr>
          <w:p w14:paraId="0775739E" w14:textId="6B2E83E3" w:rsidR="00D27599" w:rsidRPr="00CE1A15" w:rsidRDefault="00A61FB3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15</w:t>
            </w:r>
          </w:p>
        </w:tc>
      </w:tr>
      <w:tr w:rsidR="00D27599" w:rsidRPr="00CE1A15" w14:paraId="077573A3" w14:textId="77777777" w:rsidTr="00FB3E51">
        <w:tc>
          <w:tcPr>
            <w:tcW w:w="4111" w:type="dxa"/>
          </w:tcPr>
          <w:p w14:paraId="077573A0" w14:textId="7DF2A0B5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jomné priestorov</w:t>
            </w:r>
            <w:r w:rsidR="00577E28" w:rsidRPr="00CE1A15">
              <w:rPr>
                <w:sz w:val="20"/>
                <w:szCs w:val="20"/>
              </w:rPr>
              <w:t xml:space="preserve">, </w:t>
            </w:r>
            <w:r w:rsidR="001F182A">
              <w:rPr>
                <w:sz w:val="20"/>
                <w:szCs w:val="20"/>
              </w:rPr>
              <w:t>Nájom Technika</w:t>
            </w:r>
          </w:p>
        </w:tc>
        <w:tc>
          <w:tcPr>
            <w:tcW w:w="2551" w:type="dxa"/>
          </w:tcPr>
          <w:p w14:paraId="077573A1" w14:textId="5B304A6F" w:rsidR="00D27599" w:rsidRPr="00CE1A15" w:rsidRDefault="00FF03CD" w:rsidP="00C5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27F85">
              <w:rPr>
                <w:sz w:val="20"/>
                <w:szCs w:val="20"/>
              </w:rPr>
              <w:t>9</w:t>
            </w:r>
            <w:r w:rsidR="00612DA5">
              <w:rPr>
                <w:sz w:val="20"/>
                <w:szCs w:val="20"/>
              </w:rPr>
              <w:t xml:space="preserve"> 018</w:t>
            </w:r>
          </w:p>
        </w:tc>
        <w:tc>
          <w:tcPr>
            <w:tcW w:w="2552" w:type="dxa"/>
          </w:tcPr>
          <w:p w14:paraId="077573A2" w14:textId="1F5C2128" w:rsidR="00D27599" w:rsidRPr="00CE1A15" w:rsidRDefault="00A61FB3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0992">
              <w:rPr>
                <w:sz w:val="20"/>
                <w:szCs w:val="20"/>
              </w:rPr>
              <w:t xml:space="preserve"> </w:t>
            </w:r>
            <w:r w:rsidR="00F62541">
              <w:rPr>
                <w:sz w:val="20"/>
                <w:szCs w:val="20"/>
              </w:rPr>
              <w:t>018</w:t>
            </w:r>
          </w:p>
        </w:tc>
      </w:tr>
      <w:tr w:rsidR="000E7041" w:rsidRPr="00CE1A15" w14:paraId="7A7141E7" w14:textId="77777777" w:rsidTr="00FB3E51">
        <w:tc>
          <w:tcPr>
            <w:tcW w:w="4111" w:type="dxa"/>
          </w:tcPr>
          <w:p w14:paraId="43F394AC" w14:textId="05494ED7" w:rsidR="000E7041" w:rsidRPr="000E7041" w:rsidRDefault="000E7041" w:rsidP="00C56F10">
            <w:pPr>
              <w:jc w:val="both"/>
              <w:rPr>
                <w:iCs/>
                <w:sz w:val="20"/>
                <w:szCs w:val="20"/>
              </w:rPr>
            </w:pPr>
            <w:r w:rsidRPr="000E7041">
              <w:rPr>
                <w:iCs/>
                <w:sz w:val="20"/>
                <w:szCs w:val="20"/>
              </w:rPr>
              <w:t>Nájomné  byt</w:t>
            </w:r>
          </w:p>
        </w:tc>
        <w:tc>
          <w:tcPr>
            <w:tcW w:w="2551" w:type="dxa"/>
          </w:tcPr>
          <w:p w14:paraId="729B51F7" w14:textId="66A458FE" w:rsidR="000E7041" w:rsidRPr="002A3D79" w:rsidRDefault="00FF03CD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2A3D79" w:rsidRPr="002A3D79">
              <w:rPr>
                <w:iCs/>
                <w:sz w:val="20"/>
                <w:szCs w:val="20"/>
              </w:rPr>
              <w:t xml:space="preserve">1 </w:t>
            </w:r>
            <w:r w:rsidR="00EB78E0">
              <w:rPr>
                <w:iCs/>
                <w:sz w:val="20"/>
                <w:szCs w:val="20"/>
              </w:rPr>
              <w:t>4</w:t>
            </w:r>
            <w:r w:rsidR="00612DA5">
              <w:rPr>
                <w:iCs/>
                <w:sz w:val="20"/>
                <w:szCs w:val="20"/>
              </w:rPr>
              <w:t>9</w:t>
            </w:r>
            <w:r w:rsidR="002A3D79" w:rsidRPr="002A3D7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4BA45582" w14:textId="7BDE94B8" w:rsidR="000E7041" w:rsidRPr="000D7E44" w:rsidRDefault="000D7E44" w:rsidP="00C56F10">
            <w:pPr>
              <w:jc w:val="center"/>
              <w:rPr>
                <w:iCs/>
                <w:sz w:val="20"/>
                <w:szCs w:val="20"/>
              </w:rPr>
            </w:pPr>
            <w:r w:rsidRPr="000D7E44">
              <w:rPr>
                <w:iCs/>
                <w:sz w:val="20"/>
                <w:szCs w:val="20"/>
              </w:rPr>
              <w:t>1 3</w:t>
            </w:r>
            <w:r w:rsidR="00F62541">
              <w:rPr>
                <w:iCs/>
                <w:sz w:val="20"/>
                <w:szCs w:val="20"/>
              </w:rPr>
              <w:t>90</w:t>
            </w:r>
          </w:p>
        </w:tc>
      </w:tr>
      <w:tr w:rsidR="00274F67" w:rsidRPr="00CE1A15" w14:paraId="66753248" w14:textId="77777777" w:rsidTr="00FB3E51">
        <w:tc>
          <w:tcPr>
            <w:tcW w:w="4111" w:type="dxa"/>
          </w:tcPr>
          <w:p w14:paraId="0E593ACE" w14:textId="4CDC4775" w:rsidR="00274F67" w:rsidRPr="000E7041" w:rsidRDefault="002A3D79" w:rsidP="00C56F1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áväzkové odmeny</w:t>
            </w:r>
          </w:p>
        </w:tc>
        <w:tc>
          <w:tcPr>
            <w:tcW w:w="2551" w:type="dxa"/>
          </w:tcPr>
          <w:p w14:paraId="1031AAC2" w14:textId="1440CF9E" w:rsidR="00274F67" w:rsidRPr="002A3D79" w:rsidRDefault="0020279A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 391</w:t>
            </w:r>
          </w:p>
        </w:tc>
        <w:tc>
          <w:tcPr>
            <w:tcW w:w="2552" w:type="dxa"/>
          </w:tcPr>
          <w:p w14:paraId="5C70979C" w14:textId="7A45FC6A" w:rsidR="00274F67" w:rsidRPr="000D7E44" w:rsidRDefault="00F62541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D7E44" w:rsidRPr="000D7E4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51</w:t>
            </w:r>
          </w:p>
        </w:tc>
      </w:tr>
      <w:tr w:rsidR="002A3DB2" w:rsidRPr="00CE1A15" w14:paraId="6552D054" w14:textId="77777777" w:rsidTr="00FB3E51">
        <w:tc>
          <w:tcPr>
            <w:tcW w:w="4111" w:type="dxa"/>
          </w:tcPr>
          <w:p w14:paraId="094180D7" w14:textId="596E981C" w:rsidR="002A3DB2" w:rsidRPr="002A3DB2" w:rsidRDefault="002A3DB2" w:rsidP="00C56F10">
            <w:pPr>
              <w:jc w:val="both"/>
              <w:rPr>
                <w:iCs/>
                <w:sz w:val="20"/>
                <w:szCs w:val="20"/>
              </w:rPr>
            </w:pPr>
            <w:r w:rsidRPr="002A3DB2">
              <w:rPr>
                <w:iCs/>
                <w:sz w:val="20"/>
                <w:szCs w:val="20"/>
              </w:rPr>
              <w:t>Licencie</w:t>
            </w:r>
          </w:p>
        </w:tc>
        <w:tc>
          <w:tcPr>
            <w:tcW w:w="2551" w:type="dxa"/>
          </w:tcPr>
          <w:p w14:paraId="30F86CA2" w14:textId="1D2417F7" w:rsidR="002A3DB2" w:rsidRPr="000A0110" w:rsidRDefault="000A0110" w:rsidP="00C56F10">
            <w:pPr>
              <w:jc w:val="center"/>
              <w:rPr>
                <w:iCs/>
                <w:sz w:val="20"/>
                <w:szCs w:val="20"/>
              </w:rPr>
            </w:pPr>
            <w:r w:rsidRPr="000A0110">
              <w:rPr>
                <w:iCs/>
                <w:sz w:val="20"/>
                <w:szCs w:val="20"/>
              </w:rPr>
              <w:t>1 239</w:t>
            </w:r>
          </w:p>
        </w:tc>
        <w:tc>
          <w:tcPr>
            <w:tcW w:w="2552" w:type="dxa"/>
          </w:tcPr>
          <w:p w14:paraId="456C42FD" w14:textId="77777777" w:rsidR="002A3DB2" w:rsidRPr="00CE1A15" w:rsidRDefault="002A3DB2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A7" w14:textId="77777777" w:rsidTr="00FB3E51">
        <w:tc>
          <w:tcPr>
            <w:tcW w:w="4111" w:type="dxa"/>
          </w:tcPr>
          <w:p w14:paraId="077573A4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dlhodobé, z toho :</w:t>
            </w:r>
          </w:p>
        </w:tc>
        <w:tc>
          <w:tcPr>
            <w:tcW w:w="2551" w:type="dxa"/>
          </w:tcPr>
          <w:p w14:paraId="077573A5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6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AB" w14:textId="77777777" w:rsidTr="00FB3E51">
        <w:tc>
          <w:tcPr>
            <w:tcW w:w="4111" w:type="dxa"/>
          </w:tcPr>
          <w:p w14:paraId="077573A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AF" w14:textId="77777777" w:rsidTr="00FB3E51">
        <w:tc>
          <w:tcPr>
            <w:tcW w:w="4111" w:type="dxa"/>
          </w:tcPr>
          <w:p w14:paraId="077573AC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D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E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3" w14:textId="77777777" w:rsidTr="00FB3E51">
        <w:tc>
          <w:tcPr>
            <w:tcW w:w="4111" w:type="dxa"/>
          </w:tcPr>
          <w:p w14:paraId="077573B0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lastRenderedPageBreak/>
              <w:t>Príjmy budúcich období krátkodobé, z toho</w:t>
            </w:r>
          </w:p>
        </w:tc>
        <w:tc>
          <w:tcPr>
            <w:tcW w:w="2551" w:type="dxa"/>
          </w:tcPr>
          <w:p w14:paraId="077573B1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2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B7" w14:textId="77777777" w:rsidTr="00FB3E51">
        <w:tc>
          <w:tcPr>
            <w:tcW w:w="4111" w:type="dxa"/>
          </w:tcPr>
          <w:p w14:paraId="077573B4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5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6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B" w14:textId="77777777" w:rsidTr="00FB3E51">
        <w:tc>
          <w:tcPr>
            <w:tcW w:w="4111" w:type="dxa"/>
          </w:tcPr>
          <w:p w14:paraId="077573B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7573BC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BD" w14:textId="77777777" w:rsidR="00C41DAA" w:rsidRPr="00CE1A15" w:rsidRDefault="00C41DAA" w:rsidP="00E65523">
      <w:pPr>
        <w:rPr>
          <w:rFonts w:ascii="Arial Narrow" w:hAnsi="Arial Narrow"/>
          <w:sz w:val="22"/>
          <w:szCs w:val="22"/>
        </w:rPr>
      </w:pPr>
    </w:p>
    <w:p w14:paraId="077573BE" w14:textId="77777777" w:rsidR="00C41DAA" w:rsidRPr="00CE1A1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4"/>
          <w:szCs w:val="24"/>
        </w:rPr>
      </w:pPr>
      <w:proofErr w:type="spellStart"/>
      <w:r w:rsidRPr="00CE1A15">
        <w:rPr>
          <w:b w:val="0"/>
          <w:bCs w:val="0"/>
          <w:sz w:val="24"/>
          <w:szCs w:val="24"/>
        </w:rPr>
        <w:t>z</w:t>
      </w:r>
      <w:r w:rsidR="00DA4EEF" w:rsidRPr="00CE1A15">
        <w:rPr>
          <w:b w:val="0"/>
          <w:bCs w:val="0"/>
          <w:sz w:val="24"/>
          <w:szCs w:val="24"/>
        </w:rPr>
        <w:t>d</w:t>
      </w:r>
      <w:proofErr w:type="spellEnd"/>
      <w:r w:rsidRPr="00CE1A15">
        <w:rPr>
          <w:b w:val="0"/>
          <w:bCs w:val="0"/>
          <w:sz w:val="24"/>
          <w:szCs w:val="24"/>
        </w:rPr>
        <w:t xml:space="preserve">) Majetok prenajatý formou </w:t>
      </w:r>
      <w:r w:rsidRPr="00CE1A15">
        <w:rPr>
          <w:b w:val="0"/>
          <w:bCs w:val="0"/>
          <w:sz w:val="24"/>
          <w:szCs w:val="24"/>
          <w:u w:val="single"/>
        </w:rPr>
        <w:t>finančného prenájmu</w:t>
      </w:r>
      <w:r w:rsidRPr="00CE1A15">
        <w:rPr>
          <w:b w:val="0"/>
          <w:bCs w:val="0"/>
          <w:sz w:val="24"/>
          <w:szCs w:val="24"/>
        </w:rPr>
        <w:t xml:space="preserve"> v poznámkach </w:t>
      </w:r>
      <w:r w:rsidRPr="00CE1A15">
        <w:rPr>
          <w:bCs w:val="0"/>
          <w:sz w:val="24"/>
          <w:szCs w:val="24"/>
          <w:u w:val="single"/>
        </w:rPr>
        <w:t>prenajímateľa</w:t>
      </w:r>
      <w:r w:rsidRPr="00CE1A15">
        <w:rPr>
          <w:b w:val="0"/>
          <w:bCs w:val="0"/>
          <w:sz w:val="24"/>
          <w:szCs w:val="24"/>
        </w:rPr>
        <w:t>:</w:t>
      </w:r>
      <w:r w:rsidR="00CD481C" w:rsidRPr="00CE1A15">
        <w:rPr>
          <w:b w:val="0"/>
          <w:bCs w:val="0"/>
          <w:sz w:val="24"/>
          <w:szCs w:val="24"/>
        </w:rPr>
        <w:t xml:space="preserve"> bez náplne</w:t>
      </w:r>
    </w:p>
    <w:p w14:paraId="077573BF" w14:textId="77777777" w:rsidR="00C41DAA" w:rsidRPr="00CE1A15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CE1A15">
        <w:rPr>
          <w:rFonts w:ascii="Arial Narrow" w:hAnsi="Arial Narrow"/>
          <w:sz w:val="22"/>
          <w:szCs w:val="22"/>
        </w:rPr>
        <w:t>z</w:t>
      </w:r>
      <w:r w:rsidR="00DA4EEF" w:rsidRPr="00CE1A15">
        <w:rPr>
          <w:rFonts w:ascii="Arial Narrow" w:hAnsi="Arial Narrow"/>
          <w:sz w:val="22"/>
          <w:szCs w:val="22"/>
        </w:rPr>
        <w:t>d</w:t>
      </w:r>
      <w:proofErr w:type="spellEnd"/>
      <w:r w:rsidRPr="00CE1A15">
        <w:rPr>
          <w:rFonts w:ascii="Arial Narrow" w:hAnsi="Arial Narrow"/>
          <w:sz w:val="22"/>
          <w:szCs w:val="22"/>
        </w:rPr>
        <w:t xml:space="preserve">) o majetku prenajatom </w:t>
      </w:r>
      <w:r w:rsidRPr="00CE1A15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CE1A15" w14:paraId="077573C3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3C0" w14:textId="77777777" w:rsidR="00E65523" w:rsidRPr="00CE1A15" w:rsidRDefault="00E65523" w:rsidP="004C5915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1" w14:textId="77777777" w:rsidR="00E65523" w:rsidRPr="00CE1A15" w:rsidRDefault="00E65523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C2" w14:textId="77777777" w:rsidR="00E65523" w:rsidRPr="00CE1A15" w:rsidRDefault="00E65523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65523" w:rsidRPr="00CE1A15" w14:paraId="077573C7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3C4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5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6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E65523" w:rsidRPr="00CE1A15" w14:paraId="077573CF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C8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9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A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E65523" w:rsidRPr="00CE1A15" w14:paraId="077573D7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0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1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2" w14:textId="77777777" w:rsidR="00E65523" w:rsidRPr="00CE1A15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3" w14:textId="77777777" w:rsidR="00E65523" w:rsidRPr="00CE1A15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4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5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6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CE1A15" w14:paraId="077573D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D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E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4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8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3E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3F0" w14:textId="77777777" w:rsidR="00E65523" w:rsidRPr="00CE1A15" w:rsidRDefault="00E65523" w:rsidP="00E65523">
      <w:pPr>
        <w:pStyle w:val="Nzov"/>
        <w:spacing w:before="0" w:beforeAutospacing="0" w:after="0"/>
        <w:jc w:val="both"/>
      </w:pPr>
    </w:p>
    <w:p w14:paraId="077573F1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2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3F3" w14:textId="77777777" w:rsidR="00235630" w:rsidRPr="00CE1A15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4" w14:textId="77777777" w:rsidR="00235630" w:rsidRPr="00CE1A15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to</w:t>
      </w:r>
      <w:r w:rsidR="00990840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F5" w14:textId="77777777" w:rsidR="00990840" w:rsidRPr="00CE1A15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6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CE1A15">
        <w:rPr>
          <w:rFonts w:ascii="Arial Narrow" w:hAnsi="Arial Narrow" w:cs="Arial Narrow"/>
          <w:sz w:val="22"/>
          <w:szCs w:val="22"/>
        </w:rPr>
        <w:t>akcií, splatené základné imanie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Základné imanie: 42 000 EUR, splatené, 42 akcií, hodnota každej akcie 1 000 EUR, kmeňové akcie,</w:t>
      </w:r>
    </w:p>
    <w:p w14:paraId="077573F7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8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CE1A15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F9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A" w14:textId="77777777" w:rsidR="00235630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ykázanej v </w:t>
      </w:r>
      <w:r w:rsidRPr="00CE1A15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077573FB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C" w14:textId="77777777" w:rsidR="008B4817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077573FD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00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FE" w14:textId="77777777" w:rsidR="001A1F4C" w:rsidRPr="00CE1A15" w:rsidRDefault="001A1F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FF" w14:textId="77777777" w:rsidR="001A1F4C" w:rsidRPr="00CE1A15" w:rsidRDefault="001A1F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1F4C" w:rsidRPr="00CE1A15" w14:paraId="0775740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1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02" w14:textId="137CCFCC" w:rsidR="001A1F4C" w:rsidRPr="00CE1A15" w:rsidRDefault="001A07F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55</w:t>
            </w:r>
            <w:r w:rsidR="00E30A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07A9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1A1F4C" w:rsidRPr="00CE1A15" w14:paraId="0775740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4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0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0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407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757408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0A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0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0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0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7" w14:textId="27962E2E" w:rsidR="001A1F4C" w:rsidRPr="00CE1A15" w:rsidRDefault="00AA07A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55</w:t>
            </w:r>
            <w:r w:rsidR="00BD74D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1A1F4C" w:rsidRPr="00CE1A15" w14:paraId="0775741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1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0" w14:textId="083410B1" w:rsidR="001A1F4C" w:rsidRPr="00CE1A15" w:rsidRDefault="005D7555" w:rsidP="006C5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55 241</w:t>
            </w:r>
          </w:p>
        </w:tc>
      </w:tr>
    </w:tbl>
    <w:p w14:paraId="07757422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</w:p>
    <w:p w14:paraId="07757423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2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CE1A15" w14:paraId="0775742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7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8" w14:textId="74397411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C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A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2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2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2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2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4" w14:textId="68D1AAFE" w:rsidR="001A1F4C" w:rsidRPr="00CE1A15" w:rsidRDefault="001A1F4C" w:rsidP="00BD74D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7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4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3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40" w14:textId="3F9117F5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42" w14:textId="77777777" w:rsidR="001A1F4C" w:rsidRPr="00CE1A15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CE1A15">
        <w:tab/>
      </w:r>
    </w:p>
    <w:p w14:paraId="07757443" w14:textId="77777777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4</w:t>
      </w:r>
      <w:r w:rsidR="001A1F4C" w:rsidRPr="00CE1A15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44" w14:textId="77777777" w:rsidR="001A1F4C" w:rsidRPr="00CE1A15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5" w14:textId="32792DBC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5</w:t>
      </w:r>
      <w:r w:rsidR="001A1F4C" w:rsidRPr="00CE1A15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na jednu akciu pripadá </w:t>
      </w:r>
      <w:r w:rsidR="0082686E" w:rsidRPr="00CE1A15">
        <w:rPr>
          <w:rFonts w:ascii="Arial Narrow" w:hAnsi="Arial Narrow" w:cs="Arial Narrow"/>
          <w:sz w:val="22"/>
          <w:szCs w:val="22"/>
        </w:rPr>
        <w:t xml:space="preserve">– </w:t>
      </w:r>
      <w:r w:rsidR="0089038B">
        <w:rPr>
          <w:rFonts w:ascii="Arial Narrow" w:hAnsi="Arial Narrow" w:cs="Arial Narrow"/>
          <w:sz w:val="22"/>
          <w:szCs w:val="22"/>
        </w:rPr>
        <w:t>3</w:t>
      </w:r>
      <w:r w:rsidR="00046F4B">
        <w:rPr>
          <w:rFonts w:ascii="Arial Narrow" w:hAnsi="Arial Narrow" w:cs="Arial Narrow"/>
          <w:sz w:val="22"/>
          <w:szCs w:val="22"/>
        </w:rPr>
        <w:t>8</w:t>
      </w:r>
      <w:r w:rsidR="0089038B">
        <w:rPr>
          <w:rFonts w:ascii="Arial Narrow" w:hAnsi="Arial Narrow" w:cs="Arial Narrow"/>
          <w:sz w:val="22"/>
          <w:szCs w:val="22"/>
        </w:rPr>
        <w:t xml:space="preserve"> </w:t>
      </w:r>
      <w:r w:rsidR="00C61179">
        <w:rPr>
          <w:rFonts w:ascii="Arial Narrow" w:hAnsi="Arial Narrow" w:cs="Arial Narrow"/>
          <w:sz w:val="22"/>
          <w:szCs w:val="22"/>
        </w:rPr>
        <w:t>624</w:t>
      </w:r>
      <w:r w:rsidR="004062C7">
        <w:rPr>
          <w:rFonts w:ascii="Arial Narrow" w:hAnsi="Arial Narrow" w:cs="Arial Narrow"/>
          <w:sz w:val="22"/>
          <w:szCs w:val="22"/>
        </w:rPr>
        <w:t>,-</w:t>
      </w:r>
      <w:r w:rsidR="00815A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EUR </w:t>
      </w:r>
    </w:p>
    <w:p w14:paraId="07757446" w14:textId="77777777" w:rsidR="001A1F4C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7" w14:textId="77777777" w:rsidR="009C49BF" w:rsidRPr="00CE1A15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</w:t>
      </w:r>
      <w:r w:rsidR="00FF50C7" w:rsidRPr="00CE1A15">
        <w:rPr>
          <w:rFonts w:ascii="Arial Narrow" w:hAnsi="Arial Narrow" w:cs="Arial Narrow"/>
          <w:sz w:val="22"/>
          <w:szCs w:val="22"/>
        </w:rPr>
        <w:t>) J</w:t>
      </w:r>
      <w:r w:rsidR="00235630" w:rsidRPr="00CE1A15">
        <w:rPr>
          <w:rFonts w:ascii="Arial Narrow" w:hAnsi="Arial Narrow" w:cs="Arial Narrow"/>
          <w:sz w:val="22"/>
          <w:szCs w:val="22"/>
        </w:rPr>
        <w:t>ednotliv</w:t>
      </w:r>
      <w:r w:rsidR="00FF50C7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CE1A15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CE1A15">
        <w:rPr>
          <w:rFonts w:ascii="Arial Narrow" w:hAnsi="Arial Narrow" w:cs="Arial Narrow"/>
          <w:sz w:val="22"/>
          <w:szCs w:val="22"/>
        </w:rPr>
        <w:t>počas 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CE1A15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>, pričom sa uvedie p</w:t>
      </w:r>
      <w:r w:rsidRPr="00CE1A15">
        <w:rPr>
          <w:rFonts w:ascii="Arial Narrow" w:hAnsi="Arial Narrow" w:cs="Arial Narrow"/>
          <w:sz w:val="22"/>
          <w:szCs w:val="22"/>
        </w:rPr>
        <w:t xml:space="preserve">redpokladaný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CE1A15">
        <w:rPr>
          <w:rFonts w:ascii="Arial Narrow" w:hAnsi="Arial Narrow" w:cs="Arial Narrow"/>
          <w:sz w:val="22"/>
          <w:szCs w:val="22"/>
        </w:rPr>
        <w:t xml:space="preserve"> rezerv:</w:t>
      </w:r>
    </w:p>
    <w:p w14:paraId="0775744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49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0775744A" w14:textId="77777777" w:rsidR="001A0386" w:rsidRPr="00CE1A15" w:rsidRDefault="001A0386" w:rsidP="001A0386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39"/>
        <w:gridCol w:w="1024"/>
        <w:gridCol w:w="1136"/>
        <w:gridCol w:w="1134"/>
        <w:gridCol w:w="1524"/>
      </w:tblGrid>
      <w:tr w:rsidR="001A0386" w:rsidRPr="00CE1A15" w14:paraId="0775744D" w14:textId="77777777" w:rsidTr="00E04F3D">
        <w:trPr>
          <w:trHeight w:val="330"/>
          <w:jc w:val="center"/>
        </w:trPr>
        <w:tc>
          <w:tcPr>
            <w:tcW w:w="152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4B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47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C" w14:textId="77777777" w:rsidR="001A0386" w:rsidRPr="00CE1A15" w:rsidRDefault="001A0386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A0386" w:rsidRPr="00CE1A15" w14:paraId="07757454" w14:textId="77777777" w:rsidTr="00E04F3D">
        <w:trPr>
          <w:trHeight w:val="345"/>
          <w:jc w:val="center"/>
        </w:trPr>
        <w:tc>
          <w:tcPr>
            <w:tcW w:w="15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4E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F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0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1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2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3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5B" w14:textId="77777777" w:rsidTr="00E04F3D">
        <w:trPr>
          <w:trHeight w:val="330"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5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6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7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8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9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5A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62" w14:textId="77777777" w:rsidTr="00E04F3D">
        <w:trPr>
          <w:trHeight w:val="330"/>
          <w:jc w:val="center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5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D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E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F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60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61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69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6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4" w14:textId="23F3BBFD" w:rsidR="0026151F" w:rsidRPr="00CE1A15" w:rsidRDefault="008D136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63 </w:t>
            </w:r>
            <w:r w:rsidR="00B9244D">
              <w:rPr>
                <w:rFonts w:ascii="Arial Narrow" w:hAnsi="Arial Narrow"/>
                <w:sz w:val="22"/>
                <w:szCs w:val="22"/>
              </w:rPr>
              <w:t>64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5" w14:textId="31D8A881" w:rsidR="0026151F" w:rsidRPr="00CE1A15" w:rsidRDefault="00B9244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5822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8223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6" w14:textId="06A66304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DF70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462CE">
              <w:rPr>
                <w:rFonts w:ascii="Arial Narrow" w:hAnsi="Arial Narrow"/>
                <w:sz w:val="22"/>
                <w:szCs w:val="22"/>
              </w:rPr>
              <w:t>39 070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68" w14:textId="75C5C01A" w:rsidR="0026151F" w:rsidRPr="00CE1A15" w:rsidRDefault="000650A3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4285">
              <w:rPr>
                <w:rFonts w:ascii="Arial Narrow" w:hAnsi="Arial Narrow"/>
                <w:sz w:val="22"/>
                <w:szCs w:val="22"/>
              </w:rPr>
              <w:t>07</w:t>
            </w:r>
            <w:r w:rsidR="00D506B8">
              <w:rPr>
                <w:rFonts w:ascii="Arial Narrow" w:hAnsi="Arial Narrow"/>
                <w:sz w:val="22"/>
                <w:szCs w:val="22"/>
              </w:rPr>
              <w:t>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0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A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B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6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77" w14:textId="77777777" w:rsidTr="00E04F3D">
        <w:trPr>
          <w:trHeight w:val="330"/>
          <w:jc w:val="center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7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4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5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7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E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8" w14:textId="59371721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lastRenderedPageBreak/>
              <w:t>Rezerva na nevyčerpanú dov</w:t>
            </w:r>
            <w:r w:rsidR="00E04F3D">
              <w:rPr>
                <w:rFonts w:ascii="Arial Narrow" w:hAnsi="Arial Narrow"/>
                <w:sz w:val="22"/>
                <w:szCs w:val="22"/>
              </w:rPr>
              <w:t>olenku</w:t>
            </w:r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9" w14:textId="2317B57D" w:rsidR="0026151F" w:rsidRPr="00CE1A15" w:rsidRDefault="009C12DE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  <w:r w:rsidR="006C53EA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71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A" w14:textId="0C07534A" w:rsidR="0026151F" w:rsidRPr="00CE1A15" w:rsidRDefault="00F9686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211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B" w14:textId="5D8E3260" w:rsidR="0026151F" w:rsidRPr="00CE1A15" w:rsidRDefault="00F96863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  <w:r w:rsidR="00942FF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71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7D" w14:textId="78CE9BA0" w:rsidR="0026151F" w:rsidRPr="00CE1A15" w:rsidRDefault="00F9686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  <w:r w:rsidR="00CB5E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3BD1">
              <w:rPr>
                <w:rFonts w:ascii="Arial Narrow" w:hAnsi="Arial Narrow"/>
                <w:sz w:val="22"/>
                <w:szCs w:val="22"/>
              </w:rPr>
              <w:t>211</w:t>
            </w:r>
          </w:p>
        </w:tc>
      </w:tr>
      <w:tr w:rsidR="0026151F" w:rsidRPr="00CE1A15" w14:paraId="07757485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0" w14:textId="78EC940F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B6EDB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3BD1">
              <w:rPr>
                <w:rFonts w:ascii="Arial Narrow" w:hAnsi="Arial Narrow"/>
                <w:sz w:val="22"/>
                <w:szCs w:val="22"/>
              </w:rPr>
              <w:t>5</w:t>
            </w:r>
            <w:r w:rsidR="008A1F4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1" w14:textId="335BD7A6" w:rsidR="0026151F" w:rsidRPr="00CE1A15" w:rsidRDefault="0026151F" w:rsidP="005010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5EC8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5</w:t>
            </w:r>
            <w:r w:rsidR="00705EC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2" w14:textId="3695B774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A1F49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3BD1">
              <w:rPr>
                <w:rFonts w:ascii="Arial Narrow" w:hAnsi="Arial Narrow"/>
                <w:sz w:val="22"/>
                <w:szCs w:val="22"/>
              </w:rPr>
              <w:t>5</w:t>
            </w:r>
            <w:r w:rsidR="008A1F4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84" w14:textId="0A6EBC8F" w:rsidR="0026151F" w:rsidRPr="00CE1A15" w:rsidRDefault="0026151F" w:rsidP="003B11B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5EC8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26151F" w:rsidRPr="00CE1A15" w14:paraId="0775748C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6" w14:textId="16680E53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7" w14:textId="30FA34FC" w:rsidR="0026151F" w:rsidRPr="00CE1A15" w:rsidRDefault="00883BD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8" w14:textId="09CF6F2F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9" w14:textId="0D40C32D" w:rsidR="0026151F" w:rsidRPr="00CE1A15" w:rsidRDefault="003826FA" w:rsidP="008E37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B" w14:textId="088C55DD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26151F" w:rsidRPr="00CE1A15" w14:paraId="07757493" w14:textId="77777777" w:rsidTr="00E04F3D">
        <w:trPr>
          <w:trHeight w:val="369"/>
          <w:jc w:val="center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8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0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9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94" w14:textId="77777777" w:rsidR="00B33428" w:rsidRPr="00CE1A15" w:rsidRDefault="00B33428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07757495" w14:textId="77777777" w:rsidR="001A0386" w:rsidRPr="00CE1A15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14:paraId="07757498" w14:textId="77777777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96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7" w14:textId="77777777" w:rsidR="001A0386" w:rsidRPr="00CE1A15" w:rsidRDefault="001A0386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0386" w:rsidRPr="00CE1A15" w14:paraId="0775749F" w14:textId="77777777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99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A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B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C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D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E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A6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0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1" w14:textId="77777777" w:rsidR="001A0386" w:rsidRPr="00CE1A15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2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3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4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5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AD" w14:textId="77777777" w:rsidTr="00CF4818">
        <w:trPr>
          <w:trHeight w:val="284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A7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8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9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A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B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A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4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AE" w14:textId="08260D85" w:rsidR="0026151F" w:rsidRPr="00CE1A15" w:rsidRDefault="000A7EB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F" w14:textId="5A3BA301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A216D2">
              <w:rPr>
                <w:rFonts w:ascii="Arial Narrow" w:hAnsi="Arial Narrow"/>
                <w:sz w:val="22"/>
                <w:szCs w:val="22"/>
              </w:rPr>
              <w:t>80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16D2"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0" w14:textId="7E20AC9F" w:rsidR="0026151F" w:rsidRPr="00CE1A15" w:rsidRDefault="0063333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 00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1" w14:textId="68FBF4BB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33331">
              <w:rPr>
                <w:rFonts w:ascii="Arial Narrow" w:hAnsi="Arial Narrow"/>
                <w:sz w:val="22"/>
                <w:szCs w:val="22"/>
              </w:rPr>
              <w:t>11</w:t>
            </w:r>
            <w:r w:rsidR="00620BA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3331">
              <w:rPr>
                <w:rFonts w:ascii="Arial Narrow" w:hAnsi="Arial Narrow"/>
                <w:sz w:val="22"/>
                <w:szCs w:val="22"/>
              </w:rPr>
              <w:t>474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B3" w14:textId="3D77CADC" w:rsidR="0026151F" w:rsidRPr="00CE1A15" w:rsidRDefault="0025346B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07C8">
              <w:rPr>
                <w:rFonts w:ascii="Arial Narrow" w:hAnsi="Arial Narrow"/>
                <w:sz w:val="22"/>
                <w:szCs w:val="22"/>
              </w:rPr>
              <w:t>16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07C8">
              <w:rPr>
                <w:rFonts w:ascii="Arial Narrow" w:hAnsi="Arial Narrow"/>
                <w:sz w:val="22"/>
                <w:szCs w:val="22"/>
              </w:rPr>
              <w:t>64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B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5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6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B9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A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C2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B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D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F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C0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C1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C9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3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4" w14:textId="4519B9C4" w:rsidR="0026151F" w:rsidRPr="00CE1A15" w:rsidRDefault="00946428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5" w14:textId="26574994" w:rsidR="0026151F" w:rsidRPr="00CE1A15" w:rsidRDefault="00946428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  <w:r w:rsidR="00F903E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71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6" w14:textId="29972145" w:rsidR="0026151F" w:rsidRPr="00CE1A15" w:rsidRDefault="00F903E6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428">
              <w:rPr>
                <w:rFonts w:ascii="Arial Narrow" w:hAnsi="Arial Narrow"/>
                <w:sz w:val="22"/>
                <w:szCs w:val="22"/>
              </w:rPr>
              <w:t>6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6428"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8" w14:textId="50F3766A" w:rsidR="0026151F" w:rsidRPr="00CE1A15" w:rsidRDefault="003029CE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771</w:t>
            </w:r>
          </w:p>
        </w:tc>
      </w:tr>
      <w:tr w:rsidR="0026151F" w:rsidRPr="00CE1A15" w14:paraId="077574D0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A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B" w14:textId="3198B2A3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029CE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29CE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C" w14:textId="77B4174F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5B87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29CE">
              <w:rPr>
                <w:rFonts w:ascii="Arial Narrow" w:hAnsi="Arial Narrow"/>
                <w:sz w:val="22"/>
                <w:szCs w:val="22"/>
              </w:rPr>
              <w:t>5</w:t>
            </w:r>
            <w:r w:rsidR="00415B8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D" w14:textId="079FDF8A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029CE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04C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F" w14:textId="500D03C2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5B87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04C7">
              <w:rPr>
                <w:rFonts w:ascii="Arial Narrow" w:hAnsi="Arial Narrow"/>
                <w:sz w:val="22"/>
                <w:szCs w:val="22"/>
              </w:rPr>
              <w:t>5</w:t>
            </w:r>
            <w:r w:rsidR="00415B8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1A0386" w:rsidRPr="00CE1A15" w14:paraId="077574D7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D1" w14:textId="545CBCAD" w:rsidR="001A0386" w:rsidRPr="00CE1A15" w:rsidRDefault="00480AD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r w:rsidR="00C904C7">
              <w:rPr>
                <w:rFonts w:ascii="Arial Narrow" w:hAnsi="Arial Narrow"/>
                <w:sz w:val="22"/>
                <w:szCs w:val="22"/>
              </w:rPr>
              <w:t>vady a nedorobky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2" w14:textId="347355DA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904C7">
              <w:rPr>
                <w:rFonts w:ascii="Arial Narrow" w:hAnsi="Arial Narrow"/>
                <w:sz w:val="22"/>
                <w:szCs w:val="22"/>
              </w:rPr>
              <w:t>5 0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3" w14:textId="3A0DA889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751FE">
              <w:rPr>
                <w:rFonts w:ascii="Arial Narrow" w:hAnsi="Arial Narrow"/>
                <w:sz w:val="22"/>
                <w:szCs w:val="22"/>
              </w:rPr>
              <w:t xml:space="preserve">      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4" w14:textId="5C722D11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751FE">
              <w:rPr>
                <w:rFonts w:ascii="Arial Narrow" w:hAnsi="Arial Narrow"/>
                <w:sz w:val="22"/>
                <w:szCs w:val="22"/>
              </w:rPr>
              <w:t xml:space="preserve"> 5 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5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D6" w14:textId="6A626965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751FE">
              <w:rPr>
                <w:rFonts w:ascii="Arial Narrow" w:hAnsi="Arial Narrow"/>
                <w:sz w:val="22"/>
                <w:szCs w:val="22"/>
              </w:rPr>
              <w:t xml:space="preserve">        0   </w:t>
            </w:r>
          </w:p>
        </w:tc>
      </w:tr>
    </w:tbl>
    <w:p w14:paraId="077574D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9" w14:textId="77777777" w:rsidR="009C49BF" w:rsidRPr="00CE1A15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A" w14:textId="77777777" w:rsidR="008B4817" w:rsidRPr="00CE1A15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, d</w:t>
      </w:r>
      <w:r w:rsidR="00FF50C7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šk</w:t>
      </w:r>
      <w:r w:rsidR="00FF50C7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od</w:t>
      </w:r>
      <w:r w:rsidR="00F82459" w:rsidRPr="00CE1A15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077574DB" w14:textId="77777777" w:rsidR="004E4FCE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077574DC" w14:textId="77777777" w:rsidR="00B33428" w:rsidRPr="00CE1A15" w:rsidRDefault="00B33428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4DD" w14:textId="77777777" w:rsidR="00E50A4C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CE1A15" w14:paraId="077574E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DE" w14:textId="77777777"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DF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0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26151F" w:rsidRPr="00CE1A15" w14:paraId="077574E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4E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4E3" w14:textId="7046B784" w:rsidR="0026151F" w:rsidRPr="00CE1A15" w:rsidRDefault="007E3507" w:rsidP="00155A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849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349F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43B3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43B3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4 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574E4" w14:textId="30E8E1C0" w:rsidR="0026151F" w:rsidRPr="00CE1A15" w:rsidRDefault="00E3111E" w:rsidP="006165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F844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9</w:t>
            </w:r>
            <w:r w:rsidR="00C318B1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2</w:t>
            </w:r>
          </w:p>
        </w:tc>
      </w:tr>
      <w:tr w:rsidR="0026151F" w:rsidRPr="00CE1A15" w14:paraId="077574E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E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E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4E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E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B" w14:textId="2175AF94" w:rsidR="0026151F" w:rsidRPr="00CE1A15" w:rsidRDefault="008349FD" w:rsidP="00155A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B43B39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034F2">
              <w:rPr>
                <w:rFonts w:ascii="Arial Narrow" w:hAnsi="Arial Narrow"/>
                <w:sz w:val="22"/>
                <w:szCs w:val="22"/>
              </w:rPr>
              <w:t>1</w:t>
            </w:r>
            <w:r w:rsidR="00933690">
              <w:rPr>
                <w:rFonts w:ascii="Arial Narrow" w:hAnsi="Arial Narrow"/>
                <w:sz w:val="22"/>
                <w:szCs w:val="22"/>
              </w:rPr>
              <w:t> </w:t>
            </w:r>
            <w:r w:rsidR="006034F2">
              <w:rPr>
                <w:rFonts w:ascii="Arial Narrow" w:hAnsi="Arial Narrow"/>
                <w:sz w:val="22"/>
                <w:szCs w:val="22"/>
              </w:rPr>
              <w:t>0</w:t>
            </w:r>
            <w:r w:rsidR="00933690">
              <w:rPr>
                <w:rFonts w:ascii="Arial Narrow" w:hAnsi="Arial Narrow"/>
                <w:sz w:val="22"/>
                <w:szCs w:val="22"/>
              </w:rPr>
              <w:t>94 0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EC" w14:textId="4F9BE785" w:rsidR="0026151F" w:rsidRPr="00CE1A15" w:rsidRDefault="00F8380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11E">
              <w:rPr>
                <w:rFonts w:ascii="Arial Narrow" w:hAnsi="Arial Narrow"/>
                <w:sz w:val="22"/>
                <w:szCs w:val="22"/>
              </w:rPr>
              <w:t xml:space="preserve"> 999</w:t>
            </w:r>
            <w:r w:rsidR="00C318B1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11E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</w:tr>
      <w:tr w:rsidR="0026151F" w:rsidRPr="00CE1A15" w14:paraId="077574F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EE" w14:textId="77777777" w:rsidR="0026151F" w:rsidRPr="00CE1A15" w:rsidRDefault="0026151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F" w14:textId="134571A5" w:rsidR="0026151F" w:rsidRPr="00CE1A15" w:rsidRDefault="003D56CB" w:rsidP="00157BF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500628">
              <w:rPr>
                <w:rFonts w:ascii="Arial Narrow" w:hAnsi="Arial Narrow"/>
                <w:b/>
                <w:sz w:val="22"/>
                <w:szCs w:val="22"/>
              </w:rPr>
              <w:t>3 907</w:t>
            </w:r>
            <w:r w:rsidR="000D12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00628">
              <w:rPr>
                <w:rFonts w:ascii="Arial Narrow" w:hAnsi="Arial Narrow"/>
                <w:b/>
                <w:sz w:val="22"/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F0" w14:textId="054035AC" w:rsidR="0026151F" w:rsidRPr="00CE1A15" w:rsidRDefault="00362F1E" w:rsidP="006165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C318B1" w:rsidRPr="00CE1A1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182</w:t>
            </w:r>
            <w:r w:rsidR="00C318B1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392</w:t>
            </w:r>
          </w:p>
        </w:tc>
      </w:tr>
      <w:tr w:rsidR="0026151F" w:rsidRPr="00CE1A15" w14:paraId="077574F5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F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F3" w14:textId="0E3FF1D1" w:rsidR="00157BF1" w:rsidRPr="00CE1A15" w:rsidRDefault="00FC4B5C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3 104</w:t>
            </w:r>
            <w:r w:rsidR="000D12E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FF0D49">
              <w:rPr>
                <w:rFonts w:ascii="Arial Narrow" w:hAnsi="Arial Narrow"/>
                <w:bCs/>
                <w:sz w:val="22"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F4" w14:textId="6FC5D826" w:rsidR="0026151F" w:rsidRPr="00CE1A15" w:rsidRDefault="00E3111E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4 </w:t>
            </w:r>
            <w:r w:rsidR="00362F1E">
              <w:rPr>
                <w:rFonts w:ascii="Arial Narrow" w:hAnsi="Arial Narrow"/>
                <w:bCs/>
                <w:sz w:val="22"/>
                <w:szCs w:val="22"/>
              </w:rPr>
              <w:t>062</w:t>
            </w:r>
            <w:r w:rsidR="004110D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62F1E">
              <w:rPr>
                <w:rFonts w:ascii="Arial Narrow" w:hAnsi="Arial Narrow"/>
                <w:bCs/>
                <w:sz w:val="22"/>
                <w:szCs w:val="22"/>
              </w:rPr>
              <w:t>719</w:t>
            </w:r>
          </w:p>
        </w:tc>
      </w:tr>
      <w:tr w:rsidR="0026151F" w:rsidRPr="00CE1A15" w14:paraId="077574F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F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F7" w14:textId="14B6D445" w:rsidR="0026151F" w:rsidRPr="00CE1A15" w:rsidRDefault="003D56CB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318B1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0D6AF5">
              <w:rPr>
                <w:rFonts w:ascii="Arial Narrow" w:hAnsi="Arial Narrow"/>
                <w:bCs/>
                <w:sz w:val="22"/>
                <w:szCs w:val="22"/>
              </w:rPr>
              <w:t>803</w:t>
            </w:r>
            <w:r w:rsidR="00C318B1" w:rsidRPr="00CE1A15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5</w:t>
            </w:r>
            <w:r w:rsidR="00504A07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F8" w14:textId="58AD6B81" w:rsidR="0026151F" w:rsidRPr="00CE1A15" w:rsidRDefault="00362F1E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 119</w:t>
            </w:r>
            <w:r w:rsidR="00ED765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73</w:t>
            </w:r>
          </w:p>
        </w:tc>
      </w:tr>
    </w:tbl>
    <w:p w14:paraId="077574FA" w14:textId="77777777" w:rsidR="00E50A4C" w:rsidRPr="00CE1A15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077574FB" w14:textId="77777777" w:rsidR="00E50A4C" w:rsidRPr="00CE1A15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C" w14:textId="77777777" w:rsidR="00235630" w:rsidRPr="00CE1A15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CE1A15">
        <w:rPr>
          <w:rFonts w:ascii="Arial Narrow" w:hAnsi="Arial Narrow" w:cs="Arial Narrow"/>
          <w:sz w:val="22"/>
          <w:szCs w:val="22"/>
        </w:rPr>
        <w:t>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="00F8245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CE1A15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FD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E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F" w14:textId="77777777" w:rsidR="00701C3B" w:rsidRPr="00CE1A15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S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84E59" w:rsidRPr="00CE1A15">
        <w:rPr>
          <w:rFonts w:ascii="Arial Narrow" w:hAnsi="Arial Narrow" w:cs="Arial Narrow"/>
          <w:sz w:val="22"/>
          <w:szCs w:val="22"/>
        </w:rPr>
        <w:t>bez náplne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–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zdaniteľný dočasný rozdiel zakladajúci povinnosť účtovať o odloženom daňovom záväzku v spoločnosti nevznikol</w:t>
      </w:r>
      <w:r w:rsidR="00311E4C" w:rsidRPr="00CE1A15">
        <w:rPr>
          <w:rFonts w:ascii="Arial Narrow" w:hAnsi="Arial Narrow" w:cs="Arial Narrow"/>
          <w:sz w:val="22"/>
          <w:szCs w:val="22"/>
        </w:rPr>
        <w:t>.</w:t>
      </w:r>
    </w:p>
    <w:p w14:paraId="07757500" w14:textId="77777777" w:rsidR="00D237A3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CE1A15" w14:paraId="0775750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1" w14:textId="77777777"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2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03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50A4C" w:rsidRPr="00CE1A15" w14:paraId="07757508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0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0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0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0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0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D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1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5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F" w14:textId="77777777" w:rsidR="00E50A4C" w:rsidRPr="00CE1A15" w:rsidRDefault="00E50A4C" w:rsidP="007435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2" w14:textId="77777777" w:rsidR="00E50A4C" w:rsidRPr="00CE1A15" w:rsidRDefault="00E50A4C" w:rsidP="0074356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6" w14:textId="77777777" w:rsidR="00E50A4C" w:rsidRPr="00CE1A15" w:rsidRDefault="00E50A4C" w:rsidP="00243F9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9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52A" w14:textId="4B7AB433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2B" w14:textId="3D5FDAB9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52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2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4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1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5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3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9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3A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B" w14:textId="77777777" w:rsidR="00521F88" w:rsidRPr="00CE1A15" w:rsidRDefault="00521F88" w:rsidP="003736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40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D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775753E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75753F" w14:textId="77777777" w:rsidR="00521F88" w:rsidRPr="00CE1A15" w:rsidRDefault="00521F88" w:rsidP="00373659"/>
        </w:tc>
      </w:tr>
      <w:tr w:rsidR="00521F88" w:rsidRPr="00CE1A15" w14:paraId="07757544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1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542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7757543" w14:textId="77777777" w:rsidR="00521F88" w:rsidRPr="00CE1A15" w:rsidRDefault="00521F88" w:rsidP="00373659"/>
        </w:tc>
      </w:tr>
      <w:tr w:rsidR="00E50A4C" w:rsidRPr="00CE1A15" w14:paraId="077575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5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4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47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4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9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54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B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4F" w14:textId="77777777"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50" w14:textId="77777777" w:rsidR="00562E0F" w:rsidRPr="00CE1A15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51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959"/>
        <w:gridCol w:w="2645"/>
        <w:gridCol w:w="2685"/>
      </w:tblGrid>
      <w:tr w:rsidR="004B7DB5" w:rsidRPr="00CE1A15" w14:paraId="07757555" w14:textId="77777777" w:rsidTr="00521F88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2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3" w14:textId="77777777" w:rsidR="004B7DB5" w:rsidRPr="00CE1A15" w:rsidRDefault="004B7DB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54" w14:textId="77777777" w:rsidR="004B7DB5" w:rsidRPr="00CE1A15" w:rsidRDefault="004B7DB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8914AB" w:rsidRPr="00CE1A15" w14:paraId="0775755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7" w14:textId="61894DB6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8570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0830">
              <w:rPr>
                <w:rFonts w:ascii="Arial Narrow" w:hAnsi="Arial Narrow"/>
                <w:sz w:val="22"/>
                <w:szCs w:val="22"/>
              </w:rPr>
              <w:t xml:space="preserve">    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8" w14:textId="4D733922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004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004E">
              <w:rPr>
                <w:rFonts w:ascii="Arial Narrow" w:hAnsi="Arial Narrow"/>
                <w:sz w:val="22"/>
                <w:szCs w:val="22"/>
              </w:rPr>
              <w:t xml:space="preserve"> 802</w:t>
            </w:r>
          </w:p>
        </w:tc>
      </w:tr>
      <w:tr w:rsidR="008914AB" w:rsidRPr="00CE1A15" w14:paraId="0775755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5A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B" w14:textId="203276EE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A3E4B">
              <w:rPr>
                <w:rFonts w:ascii="Arial Narrow" w:hAnsi="Arial Narrow"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3463">
              <w:rPr>
                <w:rFonts w:ascii="Arial Narrow" w:hAnsi="Arial Narrow"/>
                <w:sz w:val="22"/>
                <w:szCs w:val="22"/>
              </w:rPr>
              <w:t>72</w:t>
            </w:r>
            <w:r w:rsidR="00DD3CB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C" w14:textId="1E7FE364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004E">
              <w:rPr>
                <w:rFonts w:ascii="Arial Narrow" w:hAnsi="Arial Narrow"/>
                <w:sz w:val="22"/>
                <w:szCs w:val="22"/>
              </w:rPr>
              <w:t>9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004E">
              <w:rPr>
                <w:rFonts w:ascii="Arial Narrow" w:hAnsi="Arial Narrow"/>
                <w:sz w:val="22"/>
                <w:szCs w:val="22"/>
              </w:rPr>
              <w:t>431</w:t>
            </w:r>
          </w:p>
        </w:tc>
      </w:tr>
      <w:tr w:rsidR="008914AB" w:rsidRPr="00CE1A15" w14:paraId="0775756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E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F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0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5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2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3" w14:textId="77777777" w:rsidR="008914AB" w:rsidRPr="00CE1A15" w:rsidRDefault="008914AB" w:rsidP="00521F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4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7" w14:textId="3ED6DAA2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978DA">
              <w:rPr>
                <w:rFonts w:ascii="Arial Narrow" w:hAnsi="Arial Narrow"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3463">
              <w:rPr>
                <w:rFonts w:ascii="Arial Narrow" w:hAnsi="Arial Narrow"/>
                <w:sz w:val="22"/>
                <w:szCs w:val="22"/>
              </w:rPr>
              <w:t>72</w:t>
            </w:r>
            <w:r w:rsidR="00DD3CB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8" w14:textId="37B400FC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9 431</w:t>
            </w:r>
          </w:p>
        </w:tc>
      </w:tr>
      <w:tr w:rsidR="008914AB" w:rsidRPr="00CE1A15" w14:paraId="0775756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A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B" w14:textId="145DB51E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A3463">
              <w:rPr>
                <w:rFonts w:ascii="Arial Narrow" w:hAnsi="Arial Narrow"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3463">
              <w:rPr>
                <w:rFonts w:ascii="Arial Narrow" w:hAnsi="Arial Narrow"/>
                <w:sz w:val="22"/>
                <w:szCs w:val="22"/>
              </w:rPr>
              <w:t>72</w:t>
            </w:r>
            <w:r w:rsidR="00DD3CB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C" w14:textId="0CFDE875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>1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497D"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</w:tr>
      <w:tr w:rsidR="008914AB" w:rsidRPr="00CE1A15" w14:paraId="0775757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6E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56F" w14:textId="6BF9062D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43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2D9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70" w14:textId="446337DA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570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8497D"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</w:tr>
    </w:tbl>
    <w:p w14:paraId="07757572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3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4" w14:textId="77777777" w:rsidR="0009461D" w:rsidRPr="00CE1A15" w:rsidRDefault="0009461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5" w14:textId="77777777" w:rsidR="00235630" w:rsidRPr="00CE1A15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576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CE1A15" w14:paraId="0775757D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7" w14:textId="77777777" w:rsidR="00D237A3" w:rsidRPr="00CE1A15" w:rsidRDefault="00D237A3" w:rsidP="00FF50C7">
            <w:pPr>
              <w:pStyle w:val="TopHeader"/>
            </w:pPr>
            <w:r w:rsidRPr="00CE1A1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8" w14:textId="77777777" w:rsidR="00D237A3" w:rsidRPr="00CE1A15" w:rsidRDefault="00D237A3" w:rsidP="00FF50C7">
            <w:pPr>
              <w:pStyle w:val="TopHeader"/>
            </w:pPr>
            <w:r w:rsidRPr="00CE1A1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9" w14:textId="77777777" w:rsidR="00D237A3" w:rsidRPr="00CE1A15" w:rsidRDefault="00D237A3" w:rsidP="00FF50C7">
            <w:pPr>
              <w:pStyle w:val="TopHeader"/>
            </w:pPr>
            <w:r w:rsidRPr="00CE1A1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A" w14:textId="77777777" w:rsidR="00D237A3" w:rsidRPr="00CE1A15" w:rsidRDefault="00D237A3" w:rsidP="00FF50C7">
            <w:pPr>
              <w:pStyle w:val="TopHeader"/>
            </w:pPr>
            <w:r w:rsidRPr="00CE1A1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B" w14:textId="77777777" w:rsidR="00D237A3" w:rsidRPr="00CE1A15" w:rsidRDefault="00D237A3" w:rsidP="00FF50C7">
            <w:pPr>
              <w:pStyle w:val="TopHeader"/>
            </w:pPr>
            <w:r w:rsidRPr="00CE1A1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C" w14:textId="77777777" w:rsidR="00D237A3" w:rsidRPr="00CE1A15" w:rsidRDefault="00D237A3" w:rsidP="00FF50C7">
            <w:pPr>
              <w:pStyle w:val="TopHeader"/>
            </w:pPr>
            <w:r w:rsidRPr="00CE1A15">
              <w:t>Splatnosť</w:t>
            </w:r>
          </w:p>
        </w:tc>
      </w:tr>
      <w:tr w:rsidR="00D237A3" w:rsidRPr="00CE1A15" w14:paraId="07757584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7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7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2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8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9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A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2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8C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D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9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9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9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4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59A" w14:textId="77777777" w:rsidR="00D237A3" w:rsidRPr="00CE1A15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775759B" w14:textId="77777777" w:rsidR="004A1E6C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.1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CE1A15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7775C3" w:rsidRPr="00CE1A15">
        <w:rPr>
          <w:rFonts w:ascii="Arial Narrow" w:hAnsi="Arial Narrow" w:cs="Arial Narrow"/>
          <w:sz w:val="22"/>
          <w:szCs w:val="22"/>
        </w:rPr>
        <w:t xml:space="preserve"> kontokorentný úver je úročený referenčnou úrokovou sadzbou medzibankového finančného trhu a pevnou maržou 2,2 %</w:t>
      </w:r>
    </w:p>
    <w:p w14:paraId="0775759C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9D" w14:textId="77777777" w:rsidR="008D6D25" w:rsidRPr="00CE1A15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0775759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07"/>
        <w:gridCol w:w="1455"/>
        <w:gridCol w:w="1188"/>
        <w:gridCol w:w="1422"/>
        <w:gridCol w:w="1104"/>
        <w:gridCol w:w="1505"/>
      </w:tblGrid>
      <w:tr w:rsidR="004B7DB5" w:rsidRPr="00CE1A15" w14:paraId="077575A8" w14:textId="77777777" w:rsidTr="008B3620">
        <w:trPr>
          <w:trHeight w:val="990"/>
          <w:jc w:val="center"/>
        </w:trPr>
        <w:tc>
          <w:tcPr>
            <w:tcW w:w="1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9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A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A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A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A7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 za bezprostredne predchádz</w:t>
            </w:r>
            <w:r w:rsidR="004C5915" w:rsidRPr="00CE1A15">
              <w:t>ajú-</w:t>
            </w:r>
            <w:proofErr w:type="spellStart"/>
            <w:r w:rsidR="004C5915" w:rsidRPr="00CE1A15">
              <w:t>ce</w:t>
            </w:r>
            <w:proofErr w:type="spellEnd"/>
            <w:r w:rsidR="004C5915" w:rsidRPr="00CE1A15">
              <w:t xml:space="preserve"> </w:t>
            </w:r>
            <w:r w:rsidRPr="00CE1A15">
              <w:t>účtovné obdobie</w:t>
            </w:r>
          </w:p>
        </w:tc>
      </w:tr>
      <w:tr w:rsidR="004B7DB5" w:rsidRPr="00CE1A15" w14:paraId="077575B0" w14:textId="77777777" w:rsidTr="008B3620">
        <w:trPr>
          <w:trHeight w:val="33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A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A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B2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B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CE1A15" w14:paraId="077575BA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B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B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77575B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B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BC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B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CE1A15" w14:paraId="077575C4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D" w14:textId="77777777" w:rsidR="004B7DB5" w:rsidRPr="00CE1A15" w:rsidRDefault="004B7DB5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Kontokorentný úver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F" w14:textId="77777777" w:rsidR="004B7DB5" w:rsidRPr="00CE1A15" w:rsidRDefault="008B3620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OBRIBOR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C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C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14:paraId="077575C2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14:paraId="077575C3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5CC" w14:textId="77777777" w:rsidTr="008B3620">
        <w:trPr>
          <w:trHeight w:val="397"/>
          <w:jc w:val="center"/>
        </w:trPr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C5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5C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noWrap/>
            <w:vAlign w:val="center"/>
          </w:tcPr>
          <w:p w14:paraId="077575C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  <w:noWrap/>
            <w:vAlign w:val="center"/>
          </w:tcPr>
          <w:p w14:paraId="077575C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7575C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7575C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5C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CD" w14:textId="77777777" w:rsidR="004C5915" w:rsidRPr="00CE1A15" w:rsidRDefault="004C5915" w:rsidP="004B7DB5">
      <w:pPr>
        <w:rPr>
          <w:rFonts w:ascii="Arial Narrow" w:hAnsi="Arial Narrow"/>
          <w:sz w:val="22"/>
          <w:szCs w:val="22"/>
        </w:rPr>
      </w:pPr>
    </w:p>
    <w:p w14:paraId="077575C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CE1A15" w14:paraId="077575D8" w14:textId="77777777" w:rsidTr="008B3620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C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D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D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D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D7" w14:textId="77777777" w:rsidR="004B7DB5" w:rsidRPr="00CE1A15" w:rsidRDefault="004B7DB5" w:rsidP="004C5915">
            <w:pPr>
              <w:pStyle w:val="TopHeader"/>
            </w:pPr>
            <w:r w:rsidRPr="00CE1A15">
              <w:t xml:space="preserve">Suma istiny v príslušnej mene za </w:t>
            </w:r>
            <w:proofErr w:type="spellStart"/>
            <w:r w:rsidRPr="00CE1A15">
              <w:t>bezprostred-ne</w:t>
            </w:r>
            <w:proofErr w:type="spellEnd"/>
            <w:r w:rsidRPr="00CE1A15">
              <w:t xml:space="preserve"> </w:t>
            </w:r>
            <w:proofErr w:type="spellStart"/>
            <w:r w:rsidRPr="00CE1A15">
              <w:t>predchá-dzajúce</w:t>
            </w:r>
            <w:proofErr w:type="spellEnd"/>
            <w:r w:rsidRPr="00CE1A15">
              <w:t xml:space="preserve"> účtovné obdobie</w:t>
            </w:r>
          </w:p>
        </w:tc>
      </w:tr>
      <w:tr w:rsidR="004B7DB5" w:rsidRPr="00CE1A15" w14:paraId="077575E0" w14:textId="77777777" w:rsidTr="008B3620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D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D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E2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E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CE1A15" w14:paraId="077575EA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E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E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575E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2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E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E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7575E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575E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7575E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77575F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F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4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F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pôžičky</w:t>
            </w:r>
          </w:p>
        </w:tc>
      </w:tr>
      <w:tr w:rsidR="004B7DB5" w:rsidRPr="00CE1A15" w14:paraId="077575FC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F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Akcionár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F6" w14:textId="77777777" w:rsidR="004B7DB5" w:rsidRPr="00CE1A15" w:rsidRDefault="008B362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77575FA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B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604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5FD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5F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5F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06" w14:textId="77777777" w:rsidTr="008B3620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0775760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CE1A15" w14:paraId="0775760E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607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60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60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16" w14:textId="77777777" w:rsidTr="008B3620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0F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61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75761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75761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75761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75761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61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17" w14:textId="77777777" w:rsidR="004B7DB5" w:rsidRPr="00CE1A15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8" w14:textId="77777777" w:rsidR="00D237A3" w:rsidRPr="00CE1A15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9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.</w:t>
      </w:r>
      <w:r w:rsidR="004C5915" w:rsidRPr="00CE1A15">
        <w:rPr>
          <w:rFonts w:ascii="Arial Narrow" w:hAnsi="Arial Narrow" w:cs="Arial Narrow"/>
          <w:sz w:val="22"/>
          <w:szCs w:val="22"/>
        </w:rPr>
        <w:t>2</w:t>
      </w:r>
      <w:r w:rsidRPr="00CE1A15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FB3E51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1A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B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C" w14:textId="7745F4F7" w:rsidR="00562E0F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4E32B6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znamn</w:t>
      </w:r>
      <w:r w:rsidR="004E32B6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61D" w14:textId="678A790C" w:rsidR="00D237A3" w:rsidRPr="00CE1A15" w:rsidRDefault="00E00B4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- platba  za  zhodnotenie  odpadov  </w:t>
      </w:r>
      <w:r w:rsidR="00A73FD0">
        <w:rPr>
          <w:rFonts w:ascii="Arial Narrow" w:hAnsi="Arial Narrow" w:cs="Arial Narrow"/>
          <w:sz w:val="22"/>
          <w:szCs w:val="22"/>
        </w:rPr>
        <w:t xml:space="preserve">vo výnosoch </w:t>
      </w:r>
      <w:r>
        <w:rPr>
          <w:rFonts w:ascii="Arial Narrow" w:hAnsi="Arial Narrow" w:cs="Arial Narrow"/>
          <w:sz w:val="22"/>
          <w:szCs w:val="22"/>
        </w:rPr>
        <w:t>v roku  2024</w:t>
      </w:r>
      <w:r w:rsidR="00A23857">
        <w:rPr>
          <w:rFonts w:ascii="Arial Narrow" w:hAnsi="Arial Narrow" w:cs="Arial Narrow"/>
          <w:sz w:val="22"/>
          <w:szCs w:val="22"/>
        </w:rPr>
        <w:t xml:space="preserve">  vo výške 17 302,-EUR</w:t>
      </w:r>
      <w:r w:rsidR="002272AB">
        <w:rPr>
          <w:rFonts w:ascii="Arial Narrow" w:hAnsi="Arial Narrow" w:cs="Arial Narrow"/>
          <w:sz w:val="22"/>
          <w:szCs w:val="22"/>
        </w:rPr>
        <w:t xml:space="preserve">, úhrada  poplatkov  </w:t>
      </w:r>
      <w:r w:rsidR="0063658F">
        <w:rPr>
          <w:rFonts w:ascii="Arial Narrow" w:hAnsi="Arial Narrow" w:cs="Arial Narrow"/>
          <w:sz w:val="22"/>
          <w:szCs w:val="22"/>
        </w:rPr>
        <w:t xml:space="preserve"> za obdobie  december 2024  v roku  2025.</w:t>
      </w:r>
    </w:p>
    <w:p w14:paraId="0775761E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F" w14:textId="77777777" w:rsidR="00235630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>) Významné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20" w14:textId="77777777" w:rsidR="004A1E6C" w:rsidRPr="00CE1A15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1" w14:textId="77777777" w:rsidR="00D237A3" w:rsidRPr="00CE1A15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07757622" w14:textId="77777777" w:rsidR="0074356C" w:rsidRPr="00CE1A15" w:rsidRDefault="0074356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3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CE1A15" w14:paraId="07757627" w14:textId="77777777" w:rsidTr="00E3004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4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5" w14:textId="77777777" w:rsidR="004C5915" w:rsidRPr="00CE1A15" w:rsidRDefault="004C5915" w:rsidP="004C5915">
            <w:pPr>
              <w:pStyle w:val="TopHeader"/>
            </w:pPr>
            <w:r w:rsidRPr="00CE1A15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6" w14:textId="77777777" w:rsidR="004C5915" w:rsidRPr="00CE1A15" w:rsidRDefault="004C5915" w:rsidP="004C5915">
            <w:pPr>
              <w:pStyle w:val="TopHeader"/>
            </w:pPr>
            <w:r w:rsidRPr="00CE1A15">
              <w:t>Dohodnutá cena podkladového nástroja</w:t>
            </w:r>
          </w:p>
        </w:tc>
      </w:tr>
      <w:tr w:rsidR="004C5915" w:rsidRPr="00CE1A15" w14:paraId="0775762C" w14:textId="77777777" w:rsidTr="00E3004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8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B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CE1A15" w14:paraId="07757631" w14:textId="77777777" w:rsidTr="00E3004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3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CE1A15" w14:paraId="07757636" w14:textId="77777777" w:rsidTr="00E3004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3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3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635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3B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0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5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41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A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F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B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50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</w:p>
    <w:p w14:paraId="07757651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CE1A15" w14:paraId="07757655" w14:textId="77777777" w:rsidTr="00E3004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52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59" w14:textId="77777777" w:rsidTr="00E3004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56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7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mena reálnej hodnoty </w:t>
            </w:r>
            <w:r w:rsidRPr="00CE1A15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8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mena reálnej hodnoty (+/-) s vplyvom na</w:t>
            </w:r>
          </w:p>
        </w:tc>
      </w:tr>
      <w:tr w:rsidR="004C5915" w:rsidRPr="00CE1A15" w14:paraId="0775765F" w14:textId="77777777" w:rsidTr="00E3004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5A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B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C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D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E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</w:tr>
      <w:tr w:rsidR="004C5915" w:rsidRPr="00CE1A15" w14:paraId="07757665" w14:textId="77777777" w:rsidTr="00E3004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6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CE1A15" w14:paraId="0775766B" w14:textId="77777777" w:rsidTr="00E3004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1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7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7D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7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B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C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3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7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8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8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8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9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8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8A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8B" w14:textId="77777777" w:rsidR="00771D0D" w:rsidRPr="00CE1A15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8C" w14:textId="77777777" w:rsidR="00235630" w:rsidRPr="00CE1A15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l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CE1A15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4356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8D" w14:textId="77777777" w:rsidR="0074356C" w:rsidRPr="00CE1A15" w:rsidRDefault="0074356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68E" w14:textId="77777777" w:rsidR="00AC5487" w:rsidRPr="00CE1A15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CE1A15" w14:paraId="07757691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8F" w14:textId="77777777" w:rsidR="004C5915" w:rsidRPr="00CE1A15" w:rsidRDefault="004C5915" w:rsidP="004C5915">
            <w:pPr>
              <w:pStyle w:val="TopHeader"/>
            </w:pPr>
            <w:r w:rsidRPr="00CE1A1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90" w14:textId="77777777" w:rsidR="004C5915" w:rsidRPr="00CE1A15" w:rsidRDefault="004C5915" w:rsidP="004C5915">
            <w:pPr>
              <w:pStyle w:val="TopHeader"/>
            </w:pPr>
            <w:r w:rsidRPr="00CE1A15">
              <w:t>Reálna hodnota</w:t>
            </w:r>
          </w:p>
        </w:tc>
      </w:tr>
      <w:tr w:rsidR="004C5915" w:rsidRPr="00CE1A15" w14:paraId="07757695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2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99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6" w14:textId="77777777" w:rsidR="004C591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9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CE1A15" w14:paraId="0775769D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1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0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6A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9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A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A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D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A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A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6AE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AF" w14:textId="77777777" w:rsidR="004A1E6C" w:rsidRPr="00CE1A15" w:rsidRDefault="004A1E6C" w:rsidP="004A1E6C">
      <w:pPr>
        <w:rPr>
          <w:lang w:eastAsia="en-US"/>
        </w:rPr>
      </w:pPr>
    </w:p>
    <w:p w14:paraId="077576B0" w14:textId="6200B34B" w:rsidR="00771D0D" w:rsidRPr="00CE1A15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m</w:t>
      </w:r>
      <w:r w:rsidR="004E32B6" w:rsidRPr="00CE1A15">
        <w:rPr>
          <w:rFonts w:ascii="Arial Narrow" w:hAnsi="Arial Narrow" w:cs="Arial Narrow"/>
          <w:sz w:val="22"/>
          <w:szCs w:val="22"/>
        </w:rPr>
        <w:t>) M</w:t>
      </w:r>
      <w:r w:rsidR="00771D0D" w:rsidRPr="00CE1A15">
        <w:rPr>
          <w:rFonts w:ascii="Arial Narrow" w:hAnsi="Arial Narrow" w:cs="Arial Narrow"/>
          <w:sz w:val="22"/>
          <w:szCs w:val="22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</w:rPr>
        <w:t>o</w:t>
      </w:r>
      <w:r w:rsidR="00771D0D"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CE1A15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CE1A15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spoločnosť obstarala majetok v roku </w:t>
      </w:r>
      <w:r w:rsidR="00A723DC">
        <w:rPr>
          <w:rFonts w:ascii="Arial Narrow" w:hAnsi="Arial Narrow" w:cs="Arial Narrow"/>
          <w:sz w:val="22"/>
          <w:szCs w:val="22"/>
        </w:rPr>
        <w:t>202</w:t>
      </w:r>
      <w:r w:rsidR="00DB1904">
        <w:rPr>
          <w:rFonts w:ascii="Arial Narrow" w:hAnsi="Arial Narrow" w:cs="Arial Narrow"/>
          <w:sz w:val="22"/>
          <w:szCs w:val="22"/>
        </w:rPr>
        <w:t>4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 formou finančného prenájmu</w:t>
      </w:r>
      <w:r w:rsidR="00DB1904">
        <w:rPr>
          <w:rFonts w:ascii="Arial Narrow" w:hAnsi="Arial Narrow" w:cs="Arial Narrow"/>
          <w:sz w:val="22"/>
          <w:szCs w:val="22"/>
        </w:rPr>
        <w:t xml:space="preserve"> </w:t>
      </w:r>
      <w:r w:rsidR="008D3299">
        <w:rPr>
          <w:rFonts w:ascii="Arial Narrow" w:hAnsi="Arial Narrow" w:cs="Arial Narrow"/>
          <w:sz w:val="22"/>
          <w:szCs w:val="22"/>
        </w:rPr>
        <w:t>–</w:t>
      </w:r>
      <w:r w:rsidR="00DB1904">
        <w:rPr>
          <w:rFonts w:ascii="Arial Narrow" w:hAnsi="Arial Narrow" w:cs="Arial Narrow"/>
          <w:sz w:val="22"/>
          <w:szCs w:val="22"/>
        </w:rPr>
        <w:t xml:space="preserve"> </w:t>
      </w:r>
      <w:r w:rsidR="008D3299">
        <w:rPr>
          <w:rFonts w:ascii="Arial Narrow" w:hAnsi="Arial Narrow" w:cs="Arial Narrow"/>
          <w:sz w:val="22"/>
          <w:szCs w:val="22"/>
        </w:rPr>
        <w:t>vozidlo  MERCEDES s </w:t>
      </w:r>
      <w:r w:rsidR="00BE639E">
        <w:rPr>
          <w:rFonts w:ascii="Arial Narrow" w:hAnsi="Arial Narrow" w:cs="Arial Narrow"/>
          <w:sz w:val="22"/>
          <w:szCs w:val="22"/>
        </w:rPr>
        <w:t>elektrickým</w:t>
      </w:r>
      <w:r w:rsidR="008D3299">
        <w:rPr>
          <w:rFonts w:ascii="Arial Narrow" w:hAnsi="Arial Narrow" w:cs="Arial Narrow"/>
          <w:sz w:val="22"/>
          <w:szCs w:val="22"/>
        </w:rPr>
        <w:t xml:space="preserve"> pohonom</w:t>
      </w:r>
    </w:p>
    <w:p w14:paraId="077576B1" w14:textId="77777777" w:rsidR="0074356C" w:rsidRPr="00CE1A15" w:rsidRDefault="0074356C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077576B2" w14:textId="77777777" w:rsidR="00B87E21" w:rsidRPr="00CE1A15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CE1A15" w14:paraId="077576B6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B3" w14:textId="77777777" w:rsidR="00B87E21" w:rsidRPr="00CE1A15" w:rsidRDefault="00B87E21" w:rsidP="000B252C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4" w14:textId="77777777" w:rsidR="00B87E21" w:rsidRPr="00CE1A15" w:rsidRDefault="00B87E21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B5" w14:textId="77777777" w:rsidR="00B87E21" w:rsidRPr="00CE1A15" w:rsidRDefault="00B87E21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B87E21" w:rsidRPr="00CE1A15" w14:paraId="077576BA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B7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8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9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B87E21" w:rsidRPr="00CE1A15" w14:paraId="077576C2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BB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C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D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E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F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0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1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B87E21" w:rsidRPr="00CE1A15" w14:paraId="077576CA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3" w14:textId="42602631" w:rsidR="00B87E21" w:rsidRPr="00CE1A15" w:rsidRDefault="00EA2E0B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4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5" w14:textId="77777777" w:rsidR="00B87E21" w:rsidRPr="00CE1A15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6" w14:textId="77777777" w:rsidR="00B87E21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7" w14:textId="77777777" w:rsidR="00B87E21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8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9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CE1A15" w14:paraId="077576D2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B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C" w14:textId="6470EA9D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8336A">
              <w:rPr>
                <w:rFonts w:ascii="Arial Narrow" w:hAnsi="Arial Narrow"/>
                <w:sz w:val="22"/>
                <w:szCs w:val="22"/>
              </w:rPr>
              <w:t>18 0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D" w14:textId="6FF06E04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763745">
              <w:rPr>
                <w:rFonts w:ascii="Arial Narrow" w:hAnsi="Arial Narrow"/>
                <w:sz w:val="22"/>
                <w:szCs w:val="22"/>
              </w:rPr>
              <w:t>24 1</w:t>
            </w:r>
            <w:r w:rsidR="003D0555">
              <w:rPr>
                <w:rFonts w:ascii="Arial Narrow" w:hAnsi="Arial Narrow"/>
                <w:sz w:val="22"/>
                <w:szCs w:val="22"/>
              </w:rPr>
              <w:t>3</w:t>
            </w:r>
            <w:r w:rsidR="0076374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CE" w14:textId="1FF5762D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F" w14:textId="08797C83" w:rsidR="00B87E21" w:rsidRPr="00CE1A15" w:rsidRDefault="004514E3" w:rsidP="00AF11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0" w14:textId="5CB0E3D8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4514E3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1" w14:textId="53B95493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4514E3">
              <w:rPr>
                <w:rFonts w:ascii="Arial Narrow" w:hAnsi="Arial Narrow"/>
                <w:sz w:val="22"/>
                <w:szCs w:val="22"/>
              </w:rPr>
              <w:t xml:space="preserve">      0</w:t>
            </w:r>
          </w:p>
        </w:tc>
      </w:tr>
      <w:tr w:rsidR="00B87E21" w:rsidRPr="00CE1A15" w14:paraId="077576D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D3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4" w14:textId="351120A4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5" w14:textId="7D5FF438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6" w14:textId="6528F643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6374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7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8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9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14:paraId="077576E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DB" w14:textId="77777777" w:rsidR="00B87E21" w:rsidRPr="00CE1A15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C" w14:textId="301CD9DF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63745">
              <w:rPr>
                <w:rFonts w:ascii="Arial Narrow" w:hAnsi="Arial Narrow"/>
                <w:sz w:val="22"/>
                <w:szCs w:val="22"/>
              </w:rPr>
              <w:t>18 0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D" w14:textId="68CC28BE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63745">
              <w:rPr>
                <w:rFonts w:ascii="Arial Narrow" w:hAnsi="Arial Narrow"/>
                <w:sz w:val="22"/>
                <w:szCs w:val="22"/>
              </w:rPr>
              <w:t>24 1</w:t>
            </w:r>
            <w:r w:rsidR="003D0555">
              <w:rPr>
                <w:rFonts w:ascii="Arial Narrow" w:hAnsi="Arial Narrow"/>
                <w:sz w:val="22"/>
                <w:szCs w:val="22"/>
              </w:rPr>
              <w:t>3</w:t>
            </w:r>
            <w:r w:rsidR="0076374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DE" w14:textId="59768058" w:rsidR="00B87E21" w:rsidRPr="00CE1A15" w:rsidRDefault="0076374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B87E21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F" w14:textId="0FD1F529" w:rsidR="00B87E21" w:rsidRPr="00CE1A15" w:rsidRDefault="00BE639E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E0" w14:textId="5435989D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      0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E1" w14:textId="2C917E8C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BE639E">
              <w:rPr>
                <w:rFonts w:ascii="Arial Narrow" w:hAnsi="Arial Narrow"/>
                <w:sz w:val="22"/>
                <w:szCs w:val="22"/>
              </w:rPr>
              <w:t xml:space="preserve">      0</w:t>
            </w:r>
          </w:p>
        </w:tc>
      </w:tr>
    </w:tbl>
    <w:p w14:paraId="077576E3" w14:textId="77777777" w:rsidR="00B87E21" w:rsidRPr="00CE1A15" w:rsidRDefault="00B87E21" w:rsidP="00B87E21">
      <w:pPr>
        <w:rPr>
          <w:rFonts w:ascii="Arial Narrow" w:hAnsi="Arial Narrow"/>
          <w:sz w:val="22"/>
          <w:szCs w:val="22"/>
        </w:rPr>
      </w:pPr>
    </w:p>
    <w:p w14:paraId="077576E4" w14:textId="77777777" w:rsidR="00B87E21" w:rsidRPr="00CE1A15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5" w14:textId="77777777" w:rsidR="00235630" w:rsidRPr="00CE1A15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077576E6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CE1A15">
        <w:rPr>
          <w:rFonts w:ascii="Arial Narrow" w:hAnsi="Arial Narrow" w:cs="Arial Narrow"/>
          <w:sz w:val="22"/>
          <w:szCs w:val="22"/>
        </w:rPr>
        <w:t> hlavných oblastí odbytu:</w:t>
      </w:r>
    </w:p>
    <w:p w14:paraId="2826A064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C5FAFB8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9C03794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9EB46D8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8B92E2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A74A89E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1E7FE9D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7670215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8620997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B96355E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300"/>
        <w:gridCol w:w="1300"/>
        <w:gridCol w:w="1344"/>
        <w:gridCol w:w="1256"/>
        <w:gridCol w:w="1300"/>
        <w:gridCol w:w="1300"/>
      </w:tblGrid>
      <w:tr w:rsidR="00FC0D10" w14:paraId="270EF5EA" w14:textId="77777777" w:rsidTr="00FC0D10">
        <w:trPr>
          <w:trHeight w:val="66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5A83EE" w14:textId="7777777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843693" w14:textId="7777777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výrobkov, tovarov, služieb [stavebné práce]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2E7B92" w14:textId="20F3BF8E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výrobkov, tovarov, služieb [</w:t>
            </w:r>
            <w:proofErr w:type="spellStart"/>
            <w:r w:rsidR="009843F1">
              <w:rPr>
                <w:b/>
                <w:bCs/>
                <w:sz w:val="20"/>
                <w:szCs w:val="20"/>
              </w:rPr>
              <w:t>refakturáci</w:t>
            </w:r>
            <w:r w:rsidR="00241B5E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9843F1">
              <w:rPr>
                <w:b/>
                <w:bCs/>
                <w:sz w:val="20"/>
                <w:szCs w:val="20"/>
              </w:rPr>
              <w:t xml:space="preserve"> ubytovania, preprava, prenájom </w:t>
            </w:r>
            <w:r w:rsidR="00241B5E">
              <w:rPr>
                <w:b/>
                <w:bCs/>
                <w:sz w:val="20"/>
                <w:szCs w:val="20"/>
              </w:rPr>
              <w:t xml:space="preserve">techniky, </w:t>
            </w:r>
            <w:r w:rsidR="00F6352B">
              <w:rPr>
                <w:b/>
                <w:bCs/>
                <w:sz w:val="20"/>
                <w:szCs w:val="20"/>
              </w:rPr>
              <w:t xml:space="preserve"> ,</w:t>
            </w:r>
            <w:r w:rsidR="00F8263C">
              <w:rPr>
                <w:b/>
                <w:bCs/>
                <w:sz w:val="20"/>
                <w:szCs w:val="20"/>
              </w:rPr>
              <w:t>ostatné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476589" w14:textId="5537CA8C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 výrobkov, tovarov, služieb </w:t>
            </w:r>
            <w:r w:rsidR="00E255B4">
              <w:rPr>
                <w:b/>
                <w:bCs/>
                <w:sz w:val="20"/>
                <w:szCs w:val="20"/>
              </w:rPr>
              <w:t>–</w:t>
            </w:r>
            <w:r w:rsidR="007969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160DF">
              <w:rPr>
                <w:b/>
                <w:bCs/>
                <w:sz w:val="20"/>
                <w:szCs w:val="20"/>
              </w:rPr>
              <w:t>projekčné</w:t>
            </w:r>
            <w:r w:rsidR="00D866E2">
              <w:rPr>
                <w:b/>
                <w:bCs/>
                <w:sz w:val="20"/>
                <w:szCs w:val="20"/>
              </w:rPr>
              <w:t xml:space="preserve"> práce</w:t>
            </w:r>
            <w:r w:rsidR="004B6E3A">
              <w:rPr>
                <w:b/>
                <w:bCs/>
                <w:sz w:val="20"/>
                <w:szCs w:val="20"/>
              </w:rPr>
              <w:t>, nájom priestorov, zariadenie staveniska</w:t>
            </w:r>
          </w:p>
        </w:tc>
      </w:tr>
      <w:tr w:rsidR="00FC0D10" w14:paraId="0DBFB5DC" w14:textId="77777777" w:rsidTr="00A019C2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DE1" w14:textId="77777777" w:rsidR="00FC0D10" w:rsidRDefault="00FC0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72E93D" w14:textId="6CD7FFF5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56E7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6A7AFE" w14:textId="5EB1D893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514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FD0DBB" w14:textId="4AC8462F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56E7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04A643" w14:textId="74CC13F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514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6B1E67" w14:textId="643C0BE1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56E7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7A0287" w14:textId="726637B5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514E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C0D10" w14:paraId="6B9B9FF3" w14:textId="77777777" w:rsidTr="00A019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70F9" w14:textId="63DFCD2A" w:rsidR="00FC0D10" w:rsidRDefault="00EA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AED7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324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25F6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297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28B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7B4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FC0D10" w14:paraId="3EA7C550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C2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emsk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BC2" w14:textId="082EC544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0C46">
              <w:rPr>
                <w:rFonts w:ascii="Arial" w:hAnsi="Arial" w:cs="Arial"/>
                <w:sz w:val="20"/>
                <w:szCs w:val="20"/>
              </w:rPr>
              <w:t>2</w:t>
            </w:r>
            <w:r w:rsidR="00824B6B">
              <w:rPr>
                <w:rFonts w:ascii="Arial" w:hAnsi="Arial" w:cs="Arial"/>
                <w:sz w:val="20"/>
                <w:szCs w:val="20"/>
              </w:rPr>
              <w:t> 15</w:t>
            </w:r>
            <w:r w:rsidR="008A0F39">
              <w:rPr>
                <w:rFonts w:ascii="Arial" w:hAnsi="Arial" w:cs="Arial"/>
                <w:sz w:val="20"/>
                <w:szCs w:val="20"/>
              </w:rPr>
              <w:t>9</w:t>
            </w:r>
            <w:r w:rsidR="00824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39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F49" w14:textId="4689DD04" w:rsidR="00FC0D10" w:rsidRDefault="007C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5586">
              <w:rPr>
                <w:rFonts w:ascii="Arial" w:hAnsi="Arial" w:cs="Arial"/>
                <w:sz w:val="20"/>
                <w:szCs w:val="20"/>
              </w:rPr>
              <w:t>3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586">
              <w:rPr>
                <w:rFonts w:ascii="Arial" w:hAnsi="Arial" w:cs="Arial"/>
                <w:sz w:val="20"/>
                <w:szCs w:val="20"/>
              </w:rPr>
              <w:t>915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586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D3F" w14:textId="456775C5" w:rsidR="00FC0D10" w:rsidRDefault="00241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8C0" w14:textId="6FDD95A2" w:rsidR="00FC0D10" w:rsidRDefault="007C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6CC" w14:textId="57DAE22B" w:rsidR="00FC0D10" w:rsidRDefault="00D20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346" w14:textId="3AF0593F" w:rsidR="00FC0D10" w:rsidRDefault="007C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80</w:t>
            </w:r>
          </w:p>
        </w:tc>
      </w:tr>
      <w:tr w:rsidR="00FC0D10" w14:paraId="512FE6AF" w14:textId="77777777" w:rsidTr="00A019C2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295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nič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C3C6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E02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CB8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5816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B81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2EB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0D10" w14:paraId="705958F0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2F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DE6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1BA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B64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7AE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B92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F65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79B776C2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56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96BB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D8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2AA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91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477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846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44BA3AE9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ECF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844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3F7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DB6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6EF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42C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B3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27098A59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2DAC1" w14:textId="77777777" w:rsidR="00FC0D10" w:rsidRDefault="00FC0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D59" w14:textId="2EDAABCC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136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36B">
              <w:rPr>
                <w:rFonts w:ascii="Arial" w:hAnsi="Arial" w:cs="Arial"/>
                <w:sz w:val="20"/>
                <w:szCs w:val="20"/>
              </w:rPr>
              <w:t>91</w:t>
            </w:r>
            <w:r w:rsidR="00763B2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B2E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401" w14:textId="3B8A00A9" w:rsidR="00FC0D10" w:rsidRDefault="00B80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5586">
              <w:rPr>
                <w:rFonts w:ascii="Arial" w:hAnsi="Arial" w:cs="Arial"/>
                <w:sz w:val="20"/>
                <w:szCs w:val="20"/>
              </w:rPr>
              <w:t>3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586">
              <w:rPr>
                <w:rFonts w:ascii="Arial" w:hAnsi="Arial" w:cs="Arial"/>
                <w:sz w:val="20"/>
                <w:szCs w:val="20"/>
              </w:rPr>
              <w:t>915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586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794" w14:textId="6A82FBDE" w:rsidR="00FC0D10" w:rsidRDefault="00B80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41F7" w14:textId="078E2CB8" w:rsidR="00FC0D10" w:rsidRDefault="00B80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  <w:r w:rsidR="004856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B77" w14:textId="00C19B53" w:rsidR="00FC0D10" w:rsidRDefault="00392B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32A" w14:textId="3585AA8C" w:rsidR="00FC0D10" w:rsidRDefault="00392B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80</w:t>
            </w:r>
          </w:p>
        </w:tc>
      </w:tr>
    </w:tbl>
    <w:p w14:paraId="29728F05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FF00FC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9" w14:textId="7E94AC36" w:rsidR="00AC5487" w:rsidRPr="00CE1A15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  <w:bookmarkStart w:id="1" w:name="_MON_1389608593"/>
      <w:bookmarkStart w:id="2" w:name="_MON_1391596219"/>
      <w:bookmarkStart w:id="3" w:name="_MON_1394369022"/>
      <w:bookmarkStart w:id="4" w:name="_MON_1401778665"/>
      <w:bookmarkStart w:id="5" w:name="_MON_1425812777"/>
      <w:bookmarkStart w:id="6" w:name="_MON_1425812796"/>
      <w:bookmarkStart w:id="7" w:name="_MON_1425882757"/>
      <w:bookmarkStart w:id="8" w:name="_MON_1425964407"/>
      <w:bookmarkStart w:id="9" w:name="_MON_1465631752"/>
      <w:bookmarkStart w:id="10" w:name="_MON_1488957759"/>
      <w:bookmarkStart w:id="11" w:name="_MON_1520928386"/>
      <w:bookmarkStart w:id="12" w:name="_MON_1552470076"/>
      <w:bookmarkStart w:id="13" w:name="_MON_1646395977"/>
      <w:bookmarkStart w:id="14" w:name="_MON_1646396030"/>
      <w:bookmarkStart w:id="15" w:name="_MON_1389525775"/>
      <w:bookmarkStart w:id="16" w:name="_MON_1389526255"/>
      <w:bookmarkStart w:id="17" w:name="_MON_138960850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77576EA" w14:textId="77777777" w:rsidR="00AC5487" w:rsidRPr="00CE1A15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B" w14:textId="77777777" w:rsidR="00235630" w:rsidRPr="00CE1A1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CE1A1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CE1A15">
        <w:rPr>
          <w:rFonts w:ascii="Arial Narrow" w:hAnsi="Arial Narrow" w:cs="Arial Narrow"/>
          <w:sz w:val="22"/>
          <w:szCs w:val="22"/>
        </w:rPr>
        <w:t>zmena metódy oceňovania, dar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D7779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EC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D" w14:textId="77777777" w:rsidR="00223758" w:rsidRPr="00CE1A15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CE1A15" w14:paraId="077576F3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EE" w14:textId="77777777" w:rsidR="009D0C18" w:rsidRPr="00CE1A15" w:rsidRDefault="009D0C18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EF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F0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F1" w14:textId="77777777" w:rsidR="009D0C18" w:rsidRPr="00CE1A15" w:rsidRDefault="009D0C18" w:rsidP="000B252C">
            <w:pPr>
              <w:pStyle w:val="TopHeader"/>
            </w:pPr>
            <w:r w:rsidRPr="00CE1A15">
              <w:t xml:space="preserve">Zmena stavu vnútroorganizačných </w:t>
            </w:r>
          </w:p>
          <w:p w14:paraId="077576F2" w14:textId="77777777" w:rsidR="009D0C18" w:rsidRPr="00CE1A15" w:rsidRDefault="009D0C18" w:rsidP="000B252C">
            <w:pPr>
              <w:pStyle w:val="TopHeader"/>
            </w:pPr>
            <w:r w:rsidRPr="00CE1A15">
              <w:t xml:space="preserve">zásob </w:t>
            </w:r>
          </w:p>
        </w:tc>
      </w:tr>
      <w:tr w:rsidR="009D0C18" w:rsidRPr="00CE1A15" w14:paraId="077576FA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4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5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6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7" w14:textId="77777777" w:rsidR="009D0C18" w:rsidRPr="00CE1A15" w:rsidRDefault="009D0C18" w:rsidP="000B252C">
            <w:pPr>
              <w:pStyle w:val="TopHeader"/>
            </w:pPr>
            <w:r w:rsidRPr="00CE1A15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8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9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9D0C18" w:rsidRPr="00CE1A15" w14:paraId="07757701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B" w14:textId="77777777" w:rsidR="009D0C18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C" w14:textId="77777777" w:rsidR="009D0C18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E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CE1A15" w14:paraId="07757708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70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0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6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0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0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0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D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71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1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1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7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1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1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6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7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8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E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75772F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4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5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757736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40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3A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B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C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D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F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741" w14:textId="77777777" w:rsidR="009D0C18" w:rsidRPr="00CE1A15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2" w14:textId="77777777" w:rsidR="0069272F" w:rsidRPr="00CE1A15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CE1A15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743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C86852A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8E253CC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AD8DA2F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3F074CC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6E33C74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5439037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4" w14:textId="6693201B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70649A" w:rsidRPr="00CE1A15">
        <w:rPr>
          <w:rFonts w:ascii="Arial Narrow" w:hAnsi="Arial Narrow" w:cs="Arial Narrow"/>
          <w:sz w:val="22"/>
          <w:szCs w:val="22"/>
        </w:rPr>
        <w:t>pis a sum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CE1A15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CE1A15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745" w14:textId="77777777" w:rsidR="0069272F" w:rsidRPr="00CE1A15" w:rsidRDefault="0069272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1418"/>
      </w:tblGrid>
      <w:tr w:rsidR="0069272F" w:rsidRPr="00CE1A15" w14:paraId="07757749" w14:textId="77777777" w:rsidTr="00D44D09">
        <w:tc>
          <w:tcPr>
            <w:tcW w:w="609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6" w14:textId="77777777" w:rsidR="0069272F" w:rsidRPr="00CE1A15" w:rsidRDefault="0069272F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ostatných výnos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7" w14:textId="6EC72395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8724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8" w14:textId="09676758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E50EC7">
              <w:rPr>
                <w:b/>
                <w:sz w:val="20"/>
                <w:szCs w:val="20"/>
              </w:rPr>
              <w:t>3</w:t>
            </w:r>
          </w:p>
        </w:tc>
      </w:tr>
      <w:tr w:rsidR="001C4FA2" w:rsidRPr="00CE1A15" w14:paraId="0775774D" w14:textId="77777777" w:rsidTr="00D44D09">
        <w:tc>
          <w:tcPr>
            <w:tcW w:w="6096" w:type="dxa"/>
            <w:tcBorders>
              <w:top w:val="single" w:sz="12" w:space="0" w:color="auto"/>
            </w:tcBorders>
          </w:tcPr>
          <w:p w14:paraId="0775774A" w14:textId="7DDA611C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Tržby za predaj  materiálu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775774B" w14:textId="17BAD5F2" w:rsidR="001C4FA2" w:rsidRPr="00CE1A15" w:rsidRDefault="003A2A6C" w:rsidP="0091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="007327C6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774C" w14:textId="5C4B2420" w:rsidR="001C4FA2" w:rsidRPr="00CE1A15" w:rsidRDefault="00863CEE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3A1A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</w:p>
        </w:tc>
      </w:tr>
      <w:tr w:rsidR="001C4FA2" w:rsidRPr="00CE1A15" w14:paraId="07757751" w14:textId="77777777" w:rsidTr="00D44D09">
        <w:tc>
          <w:tcPr>
            <w:tcW w:w="6096" w:type="dxa"/>
          </w:tcPr>
          <w:p w14:paraId="0775774E" w14:textId="21320565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náhrady od poisťovní, </w:t>
            </w:r>
            <w:r w:rsidR="00522416">
              <w:rPr>
                <w:sz w:val="20"/>
                <w:szCs w:val="20"/>
              </w:rPr>
              <w:t>súdov</w:t>
            </w:r>
          </w:p>
        </w:tc>
        <w:tc>
          <w:tcPr>
            <w:tcW w:w="1275" w:type="dxa"/>
          </w:tcPr>
          <w:p w14:paraId="0775774F" w14:textId="3807A2B9" w:rsidR="001C4FA2" w:rsidRPr="00CE1A15" w:rsidRDefault="00F005C8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01A3">
              <w:rPr>
                <w:sz w:val="20"/>
                <w:szCs w:val="20"/>
              </w:rPr>
              <w:t>6</w:t>
            </w:r>
            <w:r w:rsidR="00201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14:paraId="07757750" w14:textId="6BF93B83" w:rsidR="001C4FA2" w:rsidRPr="00CE1A15" w:rsidRDefault="003A1A35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3CEE">
              <w:rPr>
                <w:sz w:val="20"/>
                <w:szCs w:val="20"/>
              </w:rPr>
              <w:t>29</w:t>
            </w:r>
            <w:r w:rsidR="007327C6" w:rsidRPr="00CE1A15">
              <w:rPr>
                <w:sz w:val="20"/>
                <w:szCs w:val="20"/>
              </w:rPr>
              <w:t xml:space="preserve"> </w:t>
            </w:r>
            <w:r w:rsidR="00863CEE">
              <w:rPr>
                <w:sz w:val="20"/>
                <w:szCs w:val="20"/>
              </w:rPr>
              <w:t>947</w:t>
            </w:r>
          </w:p>
        </w:tc>
      </w:tr>
      <w:tr w:rsidR="0012745A" w:rsidRPr="00CE1A15" w14:paraId="0D6534F4" w14:textId="77777777" w:rsidTr="00D44D09">
        <w:tc>
          <w:tcPr>
            <w:tcW w:w="6096" w:type="dxa"/>
          </w:tcPr>
          <w:p w14:paraId="4D366D1C" w14:textId="4CA3EC20" w:rsidR="0012745A" w:rsidRPr="00CE1A15" w:rsidRDefault="0012745A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 w:rsidR="00476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prevádzkové výnosy</w:t>
            </w:r>
            <w:r w:rsidR="006A2CFE">
              <w:rPr>
                <w:sz w:val="20"/>
                <w:szCs w:val="20"/>
              </w:rPr>
              <w:t>-náhrada škody zamestnanci</w:t>
            </w:r>
          </w:p>
        </w:tc>
        <w:tc>
          <w:tcPr>
            <w:tcW w:w="1275" w:type="dxa"/>
          </w:tcPr>
          <w:p w14:paraId="3C04AC0E" w14:textId="571A649C" w:rsidR="0012745A" w:rsidRDefault="00476BE7" w:rsidP="008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44</w:t>
            </w:r>
          </w:p>
        </w:tc>
        <w:tc>
          <w:tcPr>
            <w:tcW w:w="1418" w:type="dxa"/>
          </w:tcPr>
          <w:p w14:paraId="1A49699C" w14:textId="04E1EE06" w:rsidR="0012745A" w:rsidRDefault="007B25C4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4FA2" w:rsidRPr="00CE1A15" w14:paraId="07757755" w14:textId="77777777" w:rsidTr="00D44D09">
        <w:tc>
          <w:tcPr>
            <w:tcW w:w="6096" w:type="dxa"/>
          </w:tcPr>
          <w:p w14:paraId="07757752" w14:textId="3DDE6802" w:rsidR="001C4FA2" w:rsidRPr="00CE1A15" w:rsidRDefault="001C4FA2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>prevádzkové výnosy- odpis záväzkov</w:t>
            </w:r>
          </w:p>
        </w:tc>
        <w:tc>
          <w:tcPr>
            <w:tcW w:w="1275" w:type="dxa"/>
          </w:tcPr>
          <w:p w14:paraId="07757753" w14:textId="21837154" w:rsidR="001C4FA2" w:rsidRPr="00CE1A15" w:rsidRDefault="00201F77" w:rsidP="008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025C">
              <w:rPr>
                <w:sz w:val="20"/>
                <w:szCs w:val="20"/>
              </w:rPr>
              <w:t>7</w:t>
            </w:r>
            <w:r w:rsidR="008C6F65">
              <w:rPr>
                <w:sz w:val="20"/>
                <w:szCs w:val="20"/>
              </w:rPr>
              <w:t xml:space="preserve"> </w:t>
            </w:r>
            <w:r w:rsidR="0038025C">
              <w:rPr>
                <w:sz w:val="20"/>
                <w:szCs w:val="20"/>
              </w:rPr>
              <w:t>065</w:t>
            </w:r>
          </w:p>
        </w:tc>
        <w:tc>
          <w:tcPr>
            <w:tcW w:w="1418" w:type="dxa"/>
          </w:tcPr>
          <w:p w14:paraId="07757754" w14:textId="72A8CD0A" w:rsidR="001C4FA2" w:rsidRPr="00CE1A15" w:rsidRDefault="00863CEE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  <w:r w:rsidR="006C44C9">
              <w:rPr>
                <w:sz w:val="20"/>
                <w:szCs w:val="20"/>
              </w:rPr>
              <w:t xml:space="preserve"> </w:t>
            </w:r>
            <w:r w:rsidR="00A93986">
              <w:rPr>
                <w:sz w:val="20"/>
                <w:szCs w:val="20"/>
              </w:rPr>
              <w:t>303</w:t>
            </w:r>
          </w:p>
        </w:tc>
      </w:tr>
      <w:tr w:rsidR="00F13FA5" w:rsidRPr="00CE1A15" w14:paraId="46A89115" w14:textId="77777777" w:rsidTr="00D44D09">
        <w:tc>
          <w:tcPr>
            <w:tcW w:w="6096" w:type="dxa"/>
          </w:tcPr>
          <w:p w14:paraId="68DE50C4" w14:textId="7A3E92EE" w:rsidR="00F13FA5" w:rsidRPr="00CE1A15" w:rsidRDefault="00F13FA5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ádzkové výnosy</w:t>
            </w:r>
            <w:r w:rsidR="004D73AA">
              <w:rPr>
                <w:sz w:val="20"/>
                <w:szCs w:val="20"/>
              </w:rPr>
              <w:t xml:space="preserve">- </w:t>
            </w:r>
            <w:proofErr w:type="spellStart"/>
            <w:r w:rsidR="00522416">
              <w:rPr>
                <w:sz w:val="20"/>
                <w:szCs w:val="20"/>
              </w:rPr>
              <w:t>refakturácia</w:t>
            </w:r>
            <w:proofErr w:type="spellEnd"/>
            <w:r w:rsidR="00494A5F">
              <w:rPr>
                <w:sz w:val="20"/>
                <w:szCs w:val="20"/>
              </w:rPr>
              <w:t xml:space="preserve"> živnostníci, firmy</w:t>
            </w:r>
          </w:p>
        </w:tc>
        <w:tc>
          <w:tcPr>
            <w:tcW w:w="1275" w:type="dxa"/>
          </w:tcPr>
          <w:p w14:paraId="33CD5C86" w14:textId="4CD571B8" w:rsidR="00F13FA5" w:rsidRDefault="002C51A7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D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14:paraId="68635B0B" w14:textId="508C5C19" w:rsidR="00F13FA5" w:rsidRPr="00CE1A15" w:rsidRDefault="00A93986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BA4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9</w:t>
            </w:r>
          </w:p>
        </w:tc>
      </w:tr>
      <w:tr w:rsidR="001C4FA2" w:rsidRPr="00CE1A15" w14:paraId="07757759" w14:textId="77777777" w:rsidTr="00D44D09">
        <w:tc>
          <w:tcPr>
            <w:tcW w:w="6096" w:type="dxa"/>
          </w:tcPr>
          <w:p w14:paraId="07757756" w14:textId="730CB173" w:rsidR="001C4FA2" w:rsidRPr="00CE1A15" w:rsidRDefault="001C4FA2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1E0989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 </w:t>
            </w:r>
            <w:r w:rsidR="005D3369">
              <w:rPr>
                <w:sz w:val="20"/>
                <w:szCs w:val="20"/>
              </w:rPr>
              <w:t>kovový šrot, vratné obaly</w:t>
            </w:r>
          </w:p>
        </w:tc>
        <w:tc>
          <w:tcPr>
            <w:tcW w:w="1275" w:type="dxa"/>
          </w:tcPr>
          <w:p w14:paraId="07757757" w14:textId="28D00431" w:rsidR="001C4FA2" w:rsidRPr="00CE1A15" w:rsidRDefault="0003003B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</w:t>
            </w:r>
          </w:p>
        </w:tc>
        <w:tc>
          <w:tcPr>
            <w:tcW w:w="1418" w:type="dxa"/>
          </w:tcPr>
          <w:p w14:paraId="07757758" w14:textId="1A3D701E" w:rsidR="001C4FA2" w:rsidRPr="00CE1A15" w:rsidRDefault="000241F4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398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92</w:t>
            </w:r>
          </w:p>
        </w:tc>
      </w:tr>
      <w:tr w:rsidR="001C4FA2" w:rsidRPr="00CE1A15" w14:paraId="0775775D" w14:textId="77777777" w:rsidTr="00D44D09">
        <w:tc>
          <w:tcPr>
            <w:tcW w:w="6096" w:type="dxa"/>
          </w:tcPr>
          <w:p w14:paraId="0775775A" w14:textId="6D0E69D4" w:rsidR="001C4FA2" w:rsidRPr="00CE1A15" w:rsidRDefault="001C4F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1E0989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 </w:t>
            </w:r>
            <w:r w:rsidR="00EE20E0">
              <w:rPr>
                <w:sz w:val="20"/>
                <w:szCs w:val="20"/>
              </w:rPr>
              <w:t xml:space="preserve">náhrada súdy </w:t>
            </w:r>
            <w:r w:rsidR="006F6C20">
              <w:rPr>
                <w:sz w:val="20"/>
                <w:szCs w:val="20"/>
              </w:rPr>
              <w:t>–</w:t>
            </w:r>
            <w:r w:rsidR="00EE20E0">
              <w:rPr>
                <w:sz w:val="20"/>
                <w:szCs w:val="20"/>
              </w:rPr>
              <w:t xml:space="preserve"> s</w:t>
            </w:r>
            <w:r w:rsidR="006F6C20">
              <w:rPr>
                <w:sz w:val="20"/>
                <w:szCs w:val="20"/>
              </w:rPr>
              <w:t>údne trovy,</w:t>
            </w:r>
            <w:r w:rsidR="00C13473">
              <w:rPr>
                <w:sz w:val="20"/>
                <w:szCs w:val="20"/>
              </w:rPr>
              <w:t xml:space="preserve"> </w:t>
            </w:r>
            <w:proofErr w:type="spellStart"/>
            <w:r w:rsidR="006F6C20">
              <w:rPr>
                <w:sz w:val="20"/>
                <w:szCs w:val="20"/>
              </w:rPr>
              <w:t>fin.zadosťu</w:t>
            </w:r>
            <w:r w:rsidR="004C704A">
              <w:rPr>
                <w:sz w:val="20"/>
                <w:szCs w:val="20"/>
              </w:rPr>
              <w:t>činenie</w:t>
            </w:r>
            <w:proofErr w:type="spellEnd"/>
          </w:p>
        </w:tc>
        <w:tc>
          <w:tcPr>
            <w:tcW w:w="1275" w:type="dxa"/>
          </w:tcPr>
          <w:p w14:paraId="0775775B" w14:textId="389A6C90" w:rsidR="001C4FA2" w:rsidRPr="00CE1A15" w:rsidRDefault="00101C48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6</w:t>
            </w:r>
          </w:p>
        </w:tc>
        <w:tc>
          <w:tcPr>
            <w:tcW w:w="1418" w:type="dxa"/>
          </w:tcPr>
          <w:p w14:paraId="0775775C" w14:textId="25CB1E55" w:rsidR="001C4FA2" w:rsidRPr="00CE1A15" w:rsidRDefault="000241F4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D726A2" w:rsidRPr="00CE1A15" w14:paraId="64257970" w14:textId="77777777" w:rsidTr="00D44D09">
        <w:tc>
          <w:tcPr>
            <w:tcW w:w="6096" w:type="dxa"/>
          </w:tcPr>
          <w:p w14:paraId="5994E8F6" w14:textId="109331EA" w:rsidR="00D726A2" w:rsidRPr="00CE1A15" w:rsidRDefault="00D726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36A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ádzkové výnosy - penále</w:t>
            </w:r>
          </w:p>
        </w:tc>
        <w:tc>
          <w:tcPr>
            <w:tcW w:w="1275" w:type="dxa"/>
          </w:tcPr>
          <w:p w14:paraId="40BA1E14" w14:textId="5E109C7F" w:rsidR="00D726A2" w:rsidRDefault="00D93631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16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14:paraId="3F20B0A5" w14:textId="77C49162" w:rsidR="00D726A2" w:rsidRPr="00CE1A15" w:rsidRDefault="000241F4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</w:tr>
      <w:tr w:rsidR="007C7FCB" w:rsidRPr="00CE1A15" w14:paraId="0F1566D3" w14:textId="77777777" w:rsidTr="00D44D09">
        <w:tc>
          <w:tcPr>
            <w:tcW w:w="6096" w:type="dxa"/>
          </w:tcPr>
          <w:p w14:paraId="6EC4CC4B" w14:textId="2C7C9FC9" w:rsidR="007C7FCB" w:rsidRDefault="00F0221A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 predaja  </w:t>
            </w:r>
            <w:r w:rsidR="00BC1605">
              <w:rPr>
                <w:sz w:val="20"/>
                <w:szCs w:val="20"/>
              </w:rPr>
              <w:t>hmotného majetku</w:t>
            </w:r>
          </w:p>
        </w:tc>
        <w:tc>
          <w:tcPr>
            <w:tcW w:w="1275" w:type="dxa"/>
          </w:tcPr>
          <w:p w14:paraId="0EDE47B2" w14:textId="35C0B2DB" w:rsidR="007C7FCB" w:rsidRDefault="00E276BD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A2A6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14:paraId="00712141" w14:textId="396D8CEA" w:rsidR="007C7FCB" w:rsidRPr="00CE1A15" w:rsidRDefault="000241F4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7</w:t>
            </w:r>
          </w:p>
        </w:tc>
      </w:tr>
      <w:tr w:rsidR="00D44D09" w:rsidRPr="00CE1A15" w14:paraId="2B526231" w14:textId="77777777" w:rsidTr="00D44D09">
        <w:tc>
          <w:tcPr>
            <w:tcW w:w="6096" w:type="dxa"/>
          </w:tcPr>
          <w:p w14:paraId="2EE4ACF9" w14:textId="0C44B5E8" w:rsidR="00D44D09" w:rsidRDefault="00D36AB9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 Prevádzkové výnosy</w:t>
            </w:r>
            <w:r w:rsidR="00864DD9">
              <w:rPr>
                <w:sz w:val="20"/>
                <w:szCs w:val="20"/>
              </w:rPr>
              <w:t xml:space="preserve"> – Mercedes  kredit – nabíjanie  vozidla</w:t>
            </w:r>
          </w:p>
        </w:tc>
        <w:tc>
          <w:tcPr>
            <w:tcW w:w="1275" w:type="dxa"/>
          </w:tcPr>
          <w:p w14:paraId="15CC8DDF" w14:textId="23BB12AA" w:rsidR="00D44D09" w:rsidRDefault="00285CB9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</w:t>
            </w:r>
          </w:p>
        </w:tc>
        <w:tc>
          <w:tcPr>
            <w:tcW w:w="1418" w:type="dxa"/>
          </w:tcPr>
          <w:p w14:paraId="636B6D71" w14:textId="5AC7C864" w:rsidR="00D44D09" w:rsidRDefault="00285CB9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775775E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5F" w14:textId="27D90A21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pis a 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CE1A15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. </w:t>
      </w:r>
    </w:p>
    <w:p w14:paraId="07757760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1" w14:textId="77777777" w:rsidR="00E44945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CE1A15">
        <w:rPr>
          <w:rFonts w:ascii="Arial Narrow" w:hAnsi="Arial Narrow" w:cs="Arial Narrow"/>
          <w:sz w:val="22"/>
          <w:szCs w:val="22"/>
        </w:rPr>
        <w:t>S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CE1A15">
        <w:rPr>
          <w:rFonts w:ascii="Arial Narrow" w:hAnsi="Arial Narrow" w:cs="Arial Narrow"/>
          <w:sz w:val="22"/>
          <w:szCs w:val="22"/>
        </w:rPr>
        <w:t>výnosov</w:t>
      </w:r>
      <w:r w:rsidR="00882F60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CE1A15">
        <w:rPr>
          <w:rFonts w:ascii="Arial Narrow" w:hAnsi="Arial Narrow" w:cs="Arial Narrow"/>
          <w:sz w:val="22"/>
          <w:szCs w:val="22"/>
        </w:rPr>
        <w:t>sa predchádzajúci</w:t>
      </w:r>
      <w:r w:rsidR="00967EF0" w:rsidRPr="00CE1A15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CE1A15">
        <w:rPr>
          <w:rFonts w:ascii="Arial Narrow" w:hAnsi="Arial Narrow" w:cs="Arial Narrow"/>
          <w:sz w:val="22"/>
          <w:szCs w:val="22"/>
        </w:rPr>
        <w:t>:</w:t>
      </w:r>
    </w:p>
    <w:p w14:paraId="07757762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3" w14:textId="73E0DC06" w:rsidR="0095638F" w:rsidRPr="00CE1A15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CE1A15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CE1A15">
        <w:rPr>
          <w:rFonts w:ascii="Arial Narrow" w:hAnsi="Arial Narrow" w:cs="Arial Narrow"/>
          <w:sz w:val="22"/>
          <w:szCs w:val="22"/>
        </w:rPr>
        <w:t>9</w:t>
      </w:r>
      <w:r w:rsidRPr="00CE1A15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CE1A15">
        <w:rPr>
          <w:rFonts w:ascii="Arial Narrow" w:hAnsi="Arial Narrow" w:cs="Arial Narrow"/>
          <w:sz w:val="22"/>
          <w:szCs w:val="22"/>
        </w:rPr>
        <w:t>)</w:t>
      </w:r>
      <w:r w:rsidRPr="00CE1A15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CE1A15">
        <w:rPr>
          <w:rFonts w:ascii="Arial Narrow" w:hAnsi="Arial Narrow" w:cs="Arial Narrow"/>
          <w:sz w:val="22"/>
          <w:szCs w:val="22"/>
        </w:rPr>
        <w:t xml:space="preserve"> o účtovníctve (pre účely testu povinnosti </w:t>
      </w:r>
      <w:r w:rsidR="00F0221A">
        <w:rPr>
          <w:rFonts w:ascii="Arial Narrow" w:hAnsi="Arial Narrow" w:cs="Arial Narrow"/>
          <w:sz w:val="22"/>
          <w:szCs w:val="22"/>
        </w:rPr>
        <w:t xml:space="preserve">Tržby z </w:t>
      </w:r>
      <w:r w:rsidR="004A1E6C" w:rsidRPr="00CE1A15">
        <w:rPr>
          <w:rFonts w:ascii="Arial Narrow" w:hAnsi="Arial Narrow" w:cs="Arial Narrow"/>
          <w:sz w:val="22"/>
          <w:szCs w:val="22"/>
        </w:rPr>
        <w:t>auditu)</w:t>
      </w:r>
      <w:r w:rsidRPr="00CE1A15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07757764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5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6" w14:textId="77777777" w:rsidR="00E44945" w:rsidRPr="00CE1A1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CE1A15" w14:paraId="0775776A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7" w14:textId="77777777" w:rsidR="00F30374" w:rsidRPr="00CE1A15" w:rsidRDefault="00F30374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8" w14:textId="77777777" w:rsidR="00F30374" w:rsidRPr="00CE1A15" w:rsidRDefault="00F30374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69" w14:textId="77777777" w:rsidR="00F30374" w:rsidRPr="00CE1A15" w:rsidRDefault="00F30374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F30374" w:rsidRPr="00CE1A15" w14:paraId="0775776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B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C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D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0A4" w:rsidRPr="00CE1A15" w14:paraId="0775777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0" w14:textId="4CE6601F" w:rsidR="001A00A4" w:rsidRPr="00CE1A15" w:rsidRDefault="001A00A4" w:rsidP="00FE2B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C0B9D">
              <w:rPr>
                <w:rFonts w:ascii="Arial Narrow" w:hAnsi="Arial Narrow"/>
                <w:sz w:val="22"/>
                <w:szCs w:val="22"/>
              </w:rPr>
              <w:t>5 34</w:t>
            </w:r>
            <w:r w:rsidR="00884FF3">
              <w:rPr>
                <w:rFonts w:ascii="Arial Narrow" w:hAnsi="Arial Narrow"/>
                <w:sz w:val="22"/>
                <w:szCs w:val="22"/>
              </w:rPr>
              <w:t>7</w:t>
            </w:r>
            <w:r w:rsidR="00CA65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B9D">
              <w:rPr>
                <w:rFonts w:ascii="Arial Narrow" w:hAnsi="Arial Narrow"/>
                <w:sz w:val="22"/>
                <w:szCs w:val="22"/>
              </w:rPr>
              <w:t>06</w:t>
            </w:r>
            <w:r w:rsidR="00477E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1" w14:textId="39B4AD37" w:rsidR="001A00A4" w:rsidRPr="00CE1A15" w:rsidRDefault="001A00A4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843DA">
              <w:rPr>
                <w:rFonts w:ascii="Arial Narrow" w:hAnsi="Arial Narrow"/>
                <w:sz w:val="22"/>
                <w:szCs w:val="22"/>
              </w:rPr>
              <w:t>3 562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553C">
              <w:rPr>
                <w:rFonts w:ascii="Arial Narrow" w:hAnsi="Arial Narrow"/>
                <w:sz w:val="22"/>
                <w:szCs w:val="22"/>
              </w:rPr>
              <w:t>976</w:t>
            </w:r>
          </w:p>
        </w:tc>
      </w:tr>
      <w:tr w:rsidR="001A00A4" w:rsidRPr="00CE1A15" w14:paraId="0775777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3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4" w14:textId="004CB117" w:rsidR="001A00A4" w:rsidRPr="00CE1A15" w:rsidRDefault="007327C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5" w14:textId="5C9AA518" w:rsidR="001A00A4" w:rsidRPr="00CE1A15" w:rsidRDefault="00F8323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1A00A4" w:rsidRPr="00CE1A15" w14:paraId="0775777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7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8" w14:textId="60C997F8" w:rsidR="001A00A4" w:rsidRPr="00CE1A15" w:rsidRDefault="001A00A4" w:rsidP="00B4394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A00D0">
              <w:rPr>
                <w:rFonts w:ascii="Arial Narrow" w:hAnsi="Arial Narrow"/>
                <w:sz w:val="22"/>
                <w:szCs w:val="22"/>
              </w:rPr>
              <w:t>17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4A00D0">
              <w:rPr>
                <w:rFonts w:ascii="Arial Narrow" w:hAnsi="Arial Narrow"/>
                <w:sz w:val="22"/>
                <w:szCs w:val="22"/>
              </w:rPr>
              <w:t>097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A00D0">
              <w:rPr>
                <w:rFonts w:ascii="Arial Narrow" w:hAnsi="Arial Narrow"/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9" w14:textId="75403812" w:rsidR="001A00A4" w:rsidRPr="00CE1A15" w:rsidRDefault="007327C6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553C">
              <w:rPr>
                <w:rFonts w:ascii="Arial Narrow" w:hAnsi="Arial Narrow"/>
                <w:sz w:val="22"/>
                <w:szCs w:val="22"/>
              </w:rPr>
              <w:t>20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9C553C">
              <w:rPr>
                <w:rFonts w:ascii="Arial Narrow" w:hAnsi="Arial Narrow"/>
                <w:sz w:val="22"/>
                <w:szCs w:val="22"/>
              </w:rPr>
              <w:t>45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553C">
              <w:rPr>
                <w:rFonts w:ascii="Arial Narrow" w:hAnsi="Arial Narrow"/>
                <w:sz w:val="22"/>
                <w:szCs w:val="22"/>
              </w:rPr>
              <w:t>658</w:t>
            </w:r>
          </w:p>
        </w:tc>
      </w:tr>
      <w:tr w:rsidR="001A00A4" w:rsidRPr="00CE1A15" w14:paraId="0775777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B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C" w14:textId="77777777" w:rsidR="001A00A4" w:rsidRPr="00CE1A15" w:rsidRDefault="001A00A4" w:rsidP="00B105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D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0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1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3" w14:textId="77777777" w:rsidR="001A00A4" w:rsidRPr="00CE1A15" w:rsidRDefault="001A00A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4" w14:textId="2D090639" w:rsidR="001A00A4" w:rsidRPr="00CE1A15" w:rsidRDefault="00A231E8" w:rsidP="00FE2B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552A7">
              <w:rPr>
                <w:rFonts w:ascii="Arial Narrow" w:hAnsi="Arial Narrow"/>
                <w:sz w:val="22"/>
                <w:szCs w:val="22"/>
              </w:rPr>
              <w:t>2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A552A7">
              <w:rPr>
                <w:rFonts w:ascii="Arial Narrow" w:hAnsi="Arial Narrow"/>
                <w:sz w:val="22"/>
                <w:szCs w:val="22"/>
              </w:rPr>
              <w:t>44</w:t>
            </w:r>
            <w:r w:rsidR="007649FC">
              <w:rPr>
                <w:rFonts w:ascii="Arial Narrow" w:hAnsi="Arial Narrow"/>
                <w:sz w:val="22"/>
                <w:szCs w:val="22"/>
              </w:rPr>
              <w:t>4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552A7">
              <w:rPr>
                <w:rFonts w:ascii="Arial Narrow" w:hAnsi="Arial Narrow"/>
                <w:sz w:val="22"/>
                <w:szCs w:val="22"/>
              </w:rPr>
              <w:t>57</w:t>
            </w:r>
            <w:r w:rsidR="00AF256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5" w14:textId="3CB19A93" w:rsidR="001A00A4" w:rsidRPr="00CE1A15" w:rsidRDefault="000639F7" w:rsidP="007327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1A00A4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9C553C">
              <w:rPr>
                <w:rFonts w:ascii="Arial Narrow" w:hAnsi="Arial Narrow"/>
                <w:sz w:val="22"/>
                <w:szCs w:val="22"/>
              </w:rPr>
              <w:t>022</w:t>
            </w:r>
            <w:r w:rsidR="001A00A4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553C">
              <w:rPr>
                <w:rFonts w:ascii="Arial Narrow" w:hAnsi="Arial Narrow"/>
                <w:sz w:val="22"/>
                <w:szCs w:val="22"/>
              </w:rPr>
              <w:t>634</w:t>
            </w:r>
          </w:p>
        </w:tc>
      </w:tr>
    </w:tbl>
    <w:p w14:paraId="07757787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8" w14:textId="77777777" w:rsidR="00E44945" w:rsidRPr="00CE1A1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9" w14:textId="77777777" w:rsidR="00235630" w:rsidRPr="00CE1A15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78A" w14:textId="77777777" w:rsidR="007561E8" w:rsidRPr="00CE1A15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CE1A15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CE1A15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78B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791"/>
        <w:gridCol w:w="1843"/>
      </w:tblGrid>
      <w:tr w:rsidR="00AF0E2C" w:rsidRPr="00CE1A15" w14:paraId="0775778F" w14:textId="77777777" w:rsidTr="00AF0E2C">
        <w:tc>
          <w:tcPr>
            <w:tcW w:w="55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C" w14:textId="77777777" w:rsidR="00AF0E2C" w:rsidRPr="00CE1A15" w:rsidRDefault="00AF0E2C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nákladov za poskytnuté služby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D" w14:textId="643E2DDF" w:rsidR="00AF0E2C" w:rsidRPr="00CE1A15" w:rsidRDefault="00AF0E2C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C913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E" w14:textId="3DB17775" w:rsidR="00AF0E2C" w:rsidRPr="00CE1A15" w:rsidRDefault="006635F8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176EBE">
              <w:rPr>
                <w:b/>
                <w:sz w:val="20"/>
                <w:szCs w:val="20"/>
              </w:rPr>
              <w:t>3</w:t>
            </w:r>
          </w:p>
        </w:tc>
      </w:tr>
      <w:tr w:rsidR="006635F8" w:rsidRPr="00CE1A15" w14:paraId="07757793" w14:textId="77777777" w:rsidTr="00AF0E2C">
        <w:tc>
          <w:tcPr>
            <w:tcW w:w="5580" w:type="dxa"/>
            <w:tcBorders>
              <w:top w:val="single" w:sz="12" w:space="0" w:color="auto"/>
            </w:tcBorders>
          </w:tcPr>
          <w:p w14:paraId="07757790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 xml:space="preserve">Náklady za poskytnuté služby, z toho :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14:paraId="07757791" w14:textId="0F9B08AA" w:rsidR="006635F8" w:rsidRPr="00CE1A15" w:rsidRDefault="00B24D7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6BA8">
              <w:rPr>
                <w:sz w:val="20"/>
                <w:szCs w:val="20"/>
              </w:rPr>
              <w:t>6</w:t>
            </w:r>
            <w:r w:rsidR="00482C45">
              <w:rPr>
                <w:sz w:val="20"/>
                <w:szCs w:val="20"/>
              </w:rPr>
              <w:t> </w:t>
            </w:r>
            <w:r w:rsidR="005F6BA8">
              <w:rPr>
                <w:sz w:val="20"/>
                <w:szCs w:val="20"/>
              </w:rPr>
              <w:t>167</w:t>
            </w:r>
            <w:r w:rsidR="00482C45">
              <w:rPr>
                <w:sz w:val="20"/>
                <w:szCs w:val="20"/>
              </w:rPr>
              <w:t xml:space="preserve"> </w:t>
            </w:r>
            <w:r w:rsidR="005F6BA8">
              <w:rPr>
                <w:sz w:val="20"/>
                <w:szCs w:val="20"/>
              </w:rPr>
              <w:t>41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7757792" w14:textId="776D7A6B" w:rsidR="006635F8" w:rsidRPr="00CE1A15" w:rsidRDefault="0010005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0366A4">
              <w:rPr>
                <w:sz w:val="20"/>
                <w:szCs w:val="20"/>
              </w:rPr>
              <w:t xml:space="preserve"> </w:t>
            </w:r>
            <w:r w:rsidR="00176EBE">
              <w:rPr>
                <w:sz w:val="20"/>
                <w:szCs w:val="20"/>
              </w:rPr>
              <w:t>865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176EBE">
              <w:rPr>
                <w:sz w:val="20"/>
                <w:szCs w:val="20"/>
              </w:rPr>
              <w:t>393</w:t>
            </w:r>
          </w:p>
        </w:tc>
      </w:tr>
      <w:tr w:rsidR="006635F8" w:rsidRPr="00CE1A15" w14:paraId="07757797" w14:textId="77777777" w:rsidTr="00AF0E2C">
        <w:tc>
          <w:tcPr>
            <w:tcW w:w="5580" w:type="dxa"/>
          </w:tcPr>
          <w:p w14:paraId="07757794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é práce – poddodávky</w:t>
            </w:r>
          </w:p>
        </w:tc>
        <w:tc>
          <w:tcPr>
            <w:tcW w:w="1791" w:type="dxa"/>
          </w:tcPr>
          <w:p w14:paraId="07757795" w14:textId="35B18DCB" w:rsidR="006635F8" w:rsidRPr="00CE1A15" w:rsidRDefault="002B6DD7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9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CD0AE7">
              <w:rPr>
                <w:sz w:val="20"/>
                <w:szCs w:val="20"/>
              </w:rPr>
              <w:t>268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7A3855">
              <w:rPr>
                <w:sz w:val="20"/>
                <w:szCs w:val="20"/>
              </w:rPr>
              <w:t>890</w:t>
            </w:r>
          </w:p>
        </w:tc>
        <w:tc>
          <w:tcPr>
            <w:tcW w:w="1843" w:type="dxa"/>
          </w:tcPr>
          <w:p w14:paraId="07757796" w14:textId="4A8AAC23" w:rsidR="006635F8" w:rsidRPr="00CE1A15" w:rsidRDefault="00211541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EBE">
              <w:rPr>
                <w:sz w:val="20"/>
                <w:szCs w:val="20"/>
              </w:rPr>
              <w:t>4</w:t>
            </w:r>
            <w:r w:rsidR="006635F8" w:rsidRPr="00CE1A15">
              <w:rPr>
                <w:sz w:val="20"/>
                <w:szCs w:val="20"/>
              </w:rPr>
              <w:t> </w:t>
            </w:r>
            <w:r w:rsidR="00176EBE">
              <w:rPr>
                <w:sz w:val="20"/>
                <w:szCs w:val="20"/>
              </w:rPr>
              <w:t>019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176EBE">
              <w:rPr>
                <w:sz w:val="20"/>
                <w:szCs w:val="20"/>
              </w:rPr>
              <w:t>560</w:t>
            </w:r>
          </w:p>
        </w:tc>
      </w:tr>
      <w:tr w:rsidR="006635F8" w:rsidRPr="00CE1A15" w14:paraId="0775779B" w14:textId="77777777" w:rsidTr="00AF0E2C">
        <w:tc>
          <w:tcPr>
            <w:tcW w:w="5580" w:type="dxa"/>
          </w:tcPr>
          <w:p w14:paraId="0775779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výkony</w:t>
            </w:r>
          </w:p>
        </w:tc>
        <w:tc>
          <w:tcPr>
            <w:tcW w:w="1791" w:type="dxa"/>
          </w:tcPr>
          <w:p w14:paraId="07757799" w14:textId="5C595B35" w:rsidR="006635F8" w:rsidRPr="00CE1A15" w:rsidRDefault="007A385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4E6645">
              <w:rPr>
                <w:sz w:val="20"/>
                <w:szCs w:val="20"/>
              </w:rPr>
              <w:t>5</w:t>
            </w:r>
            <w:r w:rsidR="00985C5E">
              <w:rPr>
                <w:sz w:val="20"/>
                <w:szCs w:val="20"/>
              </w:rPr>
              <w:t xml:space="preserve"> 694</w:t>
            </w:r>
          </w:p>
        </w:tc>
        <w:tc>
          <w:tcPr>
            <w:tcW w:w="1843" w:type="dxa"/>
          </w:tcPr>
          <w:p w14:paraId="0775779A" w14:textId="0EF69E12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11541">
              <w:rPr>
                <w:sz w:val="20"/>
                <w:szCs w:val="20"/>
              </w:rPr>
              <w:t>1</w:t>
            </w:r>
            <w:r w:rsidR="008F6C91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="008F6C91">
              <w:rPr>
                <w:sz w:val="20"/>
                <w:szCs w:val="20"/>
              </w:rPr>
              <w:t>576</w:t>
            </w:r>
          </w:p>
        </w:tc>
      </w:tr>
      <w:tr w:rsidR="006635F8" w:rsidRPr="00CE1A15" w14:paraId="0775779F" w14:textId="77777777" w:rsidTr="00AF0E2C">
        <w:tc>
          <w:tcPr>
            <w:tcW w:w="5580" w:type="dxa"/>
          </w:tcPr>
          <w:p w14:paraId="0775779C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renájom stavebnej mechanizácie</w:t>
            </w:r>
          </w:p>
        </w:tc>
        <w:tc>
          <w:tcPr>
            <w:tcW w:w="1791" w:type="dxa"/>
          </w:tcPr>
          <w:p w14:paraId="0775779D" w14:textId="1E697CBD" w:rsidR="006635F8" w:rsidRPr="00CE1A15" w:rsidRDefault="00985C5E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72 045</w:t>
            </w:r>
          </w:p>
        </w:tc>
        <w:tc>
          <w:tcPr>
            <w:tcW w:w="1843" w:type="dxa"/>
          </w:tcPr>
          <w:p w14:paraId="0775779E" w14:textId="1984FF6A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F6C91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="008F6C91">
              <w:rPr>
                <w:sz w:val="20"/>
                <w:szCs w:val="20"/>
              </w:rPr>
              <w:t>868</w:t>
            </w:r>
          </w:p>
        </w:tc>
      </w:tr>
      <w:tr w:rsidR="006635F8" w:rsidRPr="00CE1A15" w14:paraId="077577A3" w14:textId="77777777" w:rsidTr="00AF0E2C">
        <w:tc>
          <w:tcPr>
            <w:tcW w:w="5580" w:type="dxa"/>
          </w:tcPr>
          <w:p w14:paraId="077577A0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eklama</w:t>
            </w:r>
          </w:p>
        </w:tc>
        <w:tc>
          <w:tcPr>
            <w:tcW w:w="1791" w:type="dxa"/>
          </w:tcPr>
          <w:p w14:paraId="077577A1" w14:textId="009E74A7" w:rsidR="006635F8" w:rsidRPr="00CE1A15" w:rsidRDefault="001E518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C14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5 </w:t>
            </w:r>
            <w:r w:rsidR="008C1485">
              <w:rPr>
                <w:sz w:val="20"/>
                <w:szCs w:val="20"/>
              </w:rPr>
              <w:t>152</w:t>
            </w:r>
          </w:p>
        </w:tc>
        <w:tc>
          <w:tcPr>
            <w:tcW w:w="1843" w:type="dxa"/>
          </w:tcPr>
          <w:p w14:paraId="077577A2" w14:textId="1AA62E8A" w:rsidR="006635F8" w:rsidRPr="00CE1A15" w:rsidRDefault="008F6C91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23B51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787</w:t>
            </w:r>
          </w:p>
        </w:tc>
      </w:tr>
      <w:tr w:rsidR="006635F8" w:rsidRPr="00CE1A15" w14:paraId="077577A7" w14:textId="77777777" w:rsidTr="00AF0E2C">
        <w:tc>
          <w:tcPr>
            <w:tcW w:w="5580" w:type="dxa"/>
          </w:tcPr>
          <w:p w14:paraId="077577A4" w14:textId="608A465D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pravy, údržba</w:t>
            </w:r>
            <w:r w:rsidR="00100A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14:paraId="077577A5" w14:textId="6EB6D84C" w:rsidR="006635F8" w:rsidRPr="00CE1A15" w:rsidRDefault="00100AB9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6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</w:t>
            </w:r>
            <w:r w:rsidR="00B67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2</w:t>
            </w:r>
          </w:p>
        </w:tc>
        <w:tc>
          <w:tcPr>
            <w:tcW w:w="1843" w:type="dxa"/>
          </w:tcPr>
          <w:p w14:paraId="077577A6" w14:textId="4FD4CB64" w:rsidR="006635F8" w:rsidRPr="00CE1A15" w:rsidRDefault="00C10F96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66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9 853 </w:t>
            </w:r>
          </w:p>
        </w:tc>
      </w:tr>
      <w:tr w:rsidR="006635F8" w:rsidRPr="00CE1A15" w14:paraId="077577AB" w14:textId="77777777" w:rsidTr="00AF0E2C">
        <w:tc>
          <w:tcPr>
            <w:tcW w:w="5580" w:type="dxa"/>
          </w:tcPr>
          <w:p w14:paraId="077577A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Cestovné</w:t>
            </w:r>
          </w:p>
        </w:tc>
        <w:tc>
          <w:tcPr>
            <w:tcW w:w="1791" w:type="dxa"/>
          </w:tcPr>
          <w:p w14:paraId="077577A9" w14:textId="594CEAA3" w:rsidR="006635F8" w:rsidRPr="00CE1A15" w:rsidRDefault="002A2437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0AB9">
              <w:rPr>
                <w:sz w:val="20"/>
                <w:szCs w:val="20"/>
              </w:rPr>
              <w:t xml:space="preserve">  </w:t>
            </w:r>
            <w:r w:rsidR="000D4572">
              <w:rPr>
                <w:sz w:val="20"/>
                <w:szCs w:val="20"/>
              </w:rPr>
              <w:t xml:space="preserve">   98 767</w:t>
            </w:r>
          </w:p>
        </w:tc>
        <w:tc>
          <w:tcPr>
            <w:tcW w:w="1843" w:type="dxa"/>
          </w:tcPr>
          <w:p w14:paraId="077577AA" w14:textId="25B89320" w:rsidR="006635F8" w:rsidRPr="00CE1A15" w:rsidRDefault="00533E27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10F96">
              <w:rPr>
                <w:sz w:val="20"/>
                <w:szCs w:val="20"/>
              </w:rPr>
              <w:t>107</w:t>
            </w:r>
            <w:r w:rsidR="00A34E3B">
              <w:rPr>
                <w:sz w:val="20"/>
                <w:szCs w:val="20"/>
              </w:rPr>
              <w:t xml:space="preserve"> </w:t>
            </w:r>
            <w:r w:rsidR="00C10F96">
              <w:rPr>
                <w:sz w:val="20"/>
                <w:szCs w:val="20"/>
              </w:rPr>
              <w:t>007</w:t>
            </w:r>
          </w:p>
        </w:tc>
      </w:tr>
      <w:tr w:rsidR="00485364" w:rsidRPr="00CE1A15" w14:paraId="254B38F6" w14:textId="77777777" w:rsidTr="00AF0E2C">
        <w:tc>
          <w:tcPr>
            <w:tcW w:w="5580" w:type="dxa"/>
          </w:tcPr>
          <w:p w14:paraId="3EB792BE" w14:textId="3B290618" w:rsidR="00485364" w:rsidRPr="00CE1A15" w:rsidRDefault="006F0FD8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é + právne  služby</w:t>
            </w:r>
          </w:p>
        </w:tc>
        <w:tc>
          <w:tcPr>
            <w:tcW w:w="1791" w:type="dxa"/>
          </w:tcPr>
          <w:p w14:paraId="238566C1" w14:textId="210C9880" w:rsidR="00485364" w:rsidRDefault="00D14111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849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 910</w:t>
            </w:r>
          </w:p>
        </w:tc>
        <w:tc>
          <w:tcPr>
            <w:tcW w:w="1843" w:type="dxa"/>
          </w:tcPr>
          <w:p w14:paraId="4FC3CAE3" w14:textId="2620F2C5" w:rsidR="00485364" w:rsidRDefault="00963EE2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60</w:t>
            </w:r>
          </w:p>
        </w:tc>
      </w:tr>
      <w:tr w:rsidR="00485364" w:rsidRPr="00CE1A15" w14:paraId="118CF3D3" w14:textId="77777777" w:rsidTr="00AF0E2C">
        <w:tc>
          <w:tcPr>
            <w:tcW w:w="5580" w:type="dxa"/>
          </w:tcPr>
          <w:p w14:paraId="50D0BE5D" w14:textId="5FD42ECF" w:rsidR="00485364" w:rsidRPr="00CE1A15" w:rsidRDefault="00963EE2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priestorov</w:t>
            </w:r>
          </w:p>
        </w:tc>
        <w:tc>
          <w:tcPr>
            <w:tcW w:w="1791" w:type="dxa"/>
          </w:tcPr>
          <w:p w14:paraId="7323E81F" w14:textId="438D6D80" w:rsidR="00485364" w:rsidRDefault="00D849A9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4 052</w:t>
            </w:r>
          </w:p>
        </w:tc>
        <w:tc>
          <w:tcPr>
            <w:tcW w:w="1843" w:type="dxa"/>
          </w:tcPr>
          <w:p w14:paraId="438CF482" w14:textId="511AA1A2" w:rsidR="00485364" w:rsidRDefault="006133A3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17</w:t>
            </w:r>
          </w:p>
        </w:tc>
      </w:tr>
      <w:tr w:rsidR="006133A3" w:rsidRPr="00CE1A15" w14:paraId="22979CF2" w14:textId="77777777" w:rsidTr="00AF0E2C">
        <w:tc>
          <w:tcPr>
            <w:tcW w:w="5580" w:type="dxa"/>
          </w:tcPr>
          <w:p w14:paraId="5A456AC9" w14:textId="4462861A" w:rsidR="006133A3" w:rsidRDefault="006133A3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inierska a poradenská činnosť, znalecké  posudky</w:t>
            </w:r>
          </w:p>
        </w:tc>
        <w:tc>
          <w:tcPr>
            <w:tcW w:w="1791" w:type="dxa"/>
          </w:tcPr>
          <w:p w14:paraId="341E8905" w14:textId="07A88F2F" w:rsidR="006133A3" w:rsidRDefault="00D4537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78E1">
              <w:rPr>
                <w:sz w:val="20"/>
                <w:szCs w:val="20"/>
              </w:rPr>
              <w:t xml:space="preserve">   71 321</w:t>
            </w:r>
          </w:p>
        </w:tc>
        <w:tc>
          <w:tcPr>
            <w:tcW w:w="1843" w:type="dxa"/>
          </w:tcPr>
          <w:p w14:paraId="127B6327" w14:textId="2768076D" w:rsidR="006133A3" w:rsidRDefault="007F056A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845</w:t>
            </w:r>
          </w:p>
        </w:tc>
      </w:tr>
      <w:tr w:rsidR="007F056A" w:rsidRPr="00CE1A15" w14:paraId="324CB159" w14:textId="77777777" w:rsidTr="00AF0E2C">
        <w:tc>
          <w:tcPr>
            <w:tcW w:w="5580" w:type="dxa"/>
          </w:tcPr>
          <w:p w14:paraId="177F8C3B" w14:textId="1E03B961" w:rsidR="007F056A" w:rsidRDefault="00B5423A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čné, geodetické práce</w:t>
            </w:r>
          </w:p>
        </w:tc>
        <w:tc>
          <w:tcPr>
            <w:tcW w:w="1791" w:type="dxa"/>
          </w:tcPr>
          <w:p w14:paraId="133381F6" w14:textId="4A144BB1" w:rsidR="007F056A" w:rsidRDefault="00D4537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78E1">
              <w:rPr>
                <w:sz w:val="20"/>
                <w:szCs w:val="20"/>
              </w:rPr>
              <w:t>406 223</w:t>
            </w:r>
          </w:p>
        </w:tc>
        <w:tc>
          <w:tcPr>
            <w:tcW w:w="1843" w:type="dxa"/>
          </w:tcPr>
          <w:p w14:paraId="3A0D7BA1" w14:textId="14CA2924" w:rsidR="007F056A" w:rsidRDefault="00156133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287</w:t>
            </w:r>
          </w:p>
        </w:tc>
      </w:tr>
      <w:tr w:rsidR="00156133" w:rsidRPr="00CE1A15" w14:paraId="28176E0D" w14:textId="77777777" w:rsidTr="00AF0E2C">
        <w:tc>
          <w:tcPr>
            <w:tcW w:w="5580" w:type="dxa"/>
          </w:tcPr>
          <w:p w14:paraId="13F5133B" w14:textId="6F77817F" w:rsidR="00156133" w:rsidRDefault="00156133" w:rsidP="008E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ovanie cenových ponúk, rozpočtov</w:t>
            </w:r>
          </w:p>
        </w:tc>
        <w:tc>
          <w:tcPr>
            <w:tcW w:w="1791" w:type="dxa"/>
          </w:tcPr>
          <w:p w14:paraId="3BEF6DA4" w14:textId="64F9468C" w:rsidR="00156133" w:rsidRDefault="00D4537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3 710</w:t>
            </w:r>
          </w:p>
        </w:tc>
        <w:tc>
          <w:tcPr>
            <w:tcW w:w="1843" w:type="dxa"/>
          </w:tcPr>
          <w:p w14:paraId="6B4DF0B0" w14:textId="61A75782" w:rsidR="00156133" w:rsidRDefault="00C913EC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50</w:t>
            </w:r>
          </w:p>
        </w:tc>
      </w:tr>
    </w:tbl>
    <w:p w14:paraId="077577AC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A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7AE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B40070" w:rsidRPr="00CE1A15" w14:paraId="077577B2" w14:textId="77777777" w:rsidTr="00B40070">
        <w:tc>
          <w:tcPr>
            <w:tcW w:w="4111" w:type="dxa"/>
            <w:shd w:val="clear" w:color="auto" w:fill="C0C0C0"/>
            <w:vAlign w:val="center"/>
          </w:tcPr>
          <w:p w14:paraId="077577AF" w14:textId="77777777" w:rsidR="00B40070" w:rsidRPr="00CE1A15" w:rsidRDefault="00B40070" w:rsidP="008E37E4">
            <w:pPr>
              <w:jc w:val="center"/>
              <w:rPr>
                <w:b/>
                <w:sz w:val="20"/>
                <w:szCs w:val="20"/>
              </w:rPr>
            </w:pPr>
            <w:bookmarkStart w:id="18" w:name="_Hlk315878762"/>
            <w:r w:rsidRPr="00CE1A15">
              <w:rPr>
                <w:b/>
                <w:sz w:val="20"/>
                <w:szCs w:val="20"/>
              </w:rPr>
              <w:t>Popis ostatných náklad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0" w14:textId="68411A22" w:rsidR="00B40070" w:rsidRPr="00CE1A15" w:rsidRDefault="00B40070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392C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1" w14:textId="32BF0EB9" w:rsidR="00B40070" w:rsidRPr="00CE1A15" w:rsidRDefault="00B621CE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6635F8" w:rsidRPr="00CE1A15">
              <w:rPr>
                <w:b/>
                <w:sz w:val="20"/>
                <w:szCs w:val="20"/>
              </w:rPr>
              <w:t>2</w:t>
            </w:r>
            <w:r w:rsidR="00176EBE">
              <w:rPr>
                <w:b/>
                <w:sz w:val="20"/>
                <w:szCs w:val="20"/>
              </w:rPr>
              <w:t>3</w:t>
            </w:r>
          </w:p>
        </w:tc>
      </w:tr>
      <w:bookmarkEnd w:id="18"/>
      <w:tr w:rsidR="006635F8" w:rsidRPr="00CE1A15" w14:paraId="077577B6" w14:textId="77777777" w:rsidTr="00B40070">
        <w:tc>
          <w:tcPr>
            <w:tcW w:w="4111" w:type="dxa"/>
          </w:tcPr>
          <w:p w14:paraId="077577B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ý materiál a energia</w:t>
            </w:r>
          </w:p>
        </w:tc>
        <w:tc>
          <w:tcPr>
            <w:tcW w:w="2552" w:type="dxa"/>
          </w:tcPr>
          <w:p w14:paraId="077577B4" w14:textId="47D9AC6D" w:rsidR="006635F8" w:rsidRPr="00CE1A15" w:rsidRDefault="00DC293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78E7" w:rsidRPr="00CE1A15">
              <w:rPr>
                <w:sz w:val="20"/>
                <w:szCs w:val="20"/>
              </w:rPr>
              <w:t> </w:t>
            </w:r>
            <w:r w:rsidR="005D40F3">
              <w:rPr>
                <w:sz w:val="20"/>
                <w:szCs w:val="20"/>
              </w:rPr>
              <w:t>243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5D40F3">
              <w:rPr>
                <w:sz w:val="20"/>
                <w:szCs w:val="20"/>
              </w:rPr>
              <w:t>424</w:t>
            </w:r>
          </w:p>
        </w:tc>
        <w:tc>
          <w:tcPr>
            <w:tcW w:w="2552" w:type="dxa"/>
          </w:tcPr>
          <w:p w14:paraId="077577B5" w14:textId="25747444" w:rsidR="006635F8" w:rsidRPr="00CE1A15" w:rsidRDefault="00157D1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35F8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8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2</w:t>
            </w:r>
          </w:p>
        </w:tc>
      </w:tr>
      <w:tr w:rsidR="006635F8" w:rsidRPr="00CE1A15" w14:paraId="077577BA" w14:textId="77777777" w:rsidTr="00B40070">
        <w:tc>
          <w:tcPr>
            <w:tcW w:w="4111" w:type="dxa"/>
          </w:tcPr>
          <w:p w14:paraId="077577B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: stavebný materiál</w:t>
            </w:r>
          </w:p>
        </w:tc>
        <w:tc>
          <w:tcPr>
            <w:tcW w:w="2552" w:type="dxa"/>
          </w:tcPr>
          <w:p w14:paraId="077577B8" w14:textId="289E1FE9" w:rsidR="006635F8" w:rsidRPr="00CE1A15" w:rsidRDefault="005645D8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8E7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6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302B3E">
              <w:rPr>
                <w:sz w:val="20"/>
                <w:szCs w:val="20"/>
              </w:rPr>
              <w:t>834</w:t>
            </w:r>
          </w:p>
        </w:tc>
        <w:tc>
          <w:tcPr>
            <w:tcW w:w="2552" w:type="dxa"/>
          </w:tcPr>
          <w:p w14:paraId="077577B9" w14:textId="3DD66DC5" w:rsidR="006635F8" w:rsidRPr="00CE1A15" w:rsidRDefault="00CF3BF1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35F8" w:rsidRPr="00CE1A15">
              <w:rPr>
                <w:sz w:val="20"/>
                <w:szCs w:val="20"/>
              </w:rPr>
              <w:t> </w:t>
            </w:r>
            <w:r w:rsidR="00723E8C">
              <w:rPr>
                <w:sz w:val="20"/>
                <w:szCs w:val="20"/>
              </w:rPr>
              <w:t>147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723E8C">
              <w:rPr>
                <w:sz w:val="20"/>
                <w:szCs w:val="20"/>
              </w:rPr>
              <w:t>703</w:t>
            </w:r>
          </w:p>
        </w:tc>
      </w:tr>
      <w:tr w:rsidR="006635F8" w:rsidRPr="00CE1A15" w14:paraId="077577BE" w14:textId="77777777" w:rsidTr="00B40070">
        <w:tc>
          <w:tcPr>
            <w:tcW w:w="4111" w:type="dxa"/>
          </w:tcPr>
          <w:p w14:paraId="077577B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PHM</w:t>
            </w:r>
          </w:p>
        </w:tc>
        <w:tc>
          <w:tcPr>
            <w:tcW w:w="2552" w:type="dxa"/>
          </w:tcPr>
          <w:p w14:paraId="077577BC" w14:textId="188B0637" w:rsidR="006635F8" w:rsidRPr="00CE1A15" w:rsidRDefault="00713A81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78E7" w:rsidRPr="00CE1A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 475</w:t>
            </w:r>
          </w:p>
        </w:tc>
        <w:tc>
          <w:tcPr>
            <w:tcW w:w="2552" w:type="dxa"/>
          </w:tcPr>
          <w:p w14:paraId="077577BD" w14:textId="3F0B964B" w:rsidR="006635F8" w:rsidRPr="00CE1A15" w:rsidRDefault="00BA5EE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3BF1">
              <w:rPr>
                <w:sz w:val="20"/>
                <w:szCs w:val="20"/>
              </w:rPr>
              <w:t>1</w:t>
            </w:r>
            <w:r w:rsidR="00723E8C">
              <w:rPr>
                <w:sz w:val="20"/>
                <w:szCs w:val="20"/>
              </w:rPr>
              <w:t>4</w:t>
            </w:r>
            <w:r w:rsidR="00681F48">
              <w:rPr>
                <w:sz w:val="20"/>
                <w:szCs w:val="20"/>
              </w:rPr>
              <w:t>1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723E8C">
              <w:rPr>
                <w:sz w:val="20"/>
                <w:szCs w:val="20"/>
              </w:rPr>
              <w:t>365</w:t>
            </w:r>
          </w:p>
        </w:tc>
      </w:tr>
      <w:tr w:rsidR="006635F8" w:rsidRPr="00CE1A15" w14:paraId="077577C2" w14:textId="77777777" w:rsidTr="00B40070">
        <w:tc>
          <w:tcPr>
            <w:tcW w:w="4111" w:type="dxa"/>
          </w:tcPr>
          <w:p w14:paraId="077577BF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energia</w:t>
            </w:r>
          </w:p>
        </w:tc>
        <w:tc>
          <w:tcPr>
            <w:tcW w:w="2552" w:type="dxa"/>
          </w:tcPr>
          <w:p w14:paraId="077577C0" w14:textId="516D28DD" w:rsidR="006635F8" w:rsidRPr="00CE1A15" w:rsidRDefault="009604BA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4</w:t>
            </w:r>
          </w:p>
        </w:tc>
        <w:tc>
          <w:tcPr>
            <w:tcW w:w="2552" w:type="dxa"/>
          </w:tcPr>
          <w:p w14:paraId="077577C1" w14:textId="4C62C41D" w:rsidR="006635F8" w:rsidRPr="00CE1A15" w:rsidRDefault="00BA5EE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23E8C">
              <w:rPr>
                <w:sz w:val="20"/>
                <w:szCs w:val="20"/>
              </w:rPr>
              <w:t xml:space="preserve">     </w:t>
            </w:r>
            <w:r w:rsidR="00947727">
              <w:rPr>
                <w:sz w:val="20"/>
                <w:szCs w:val="20"/>
              </w:rPr>
              <w:t xml:space="preserve"> </w:t>
            </w:r>
            <w:r w:rsidR="00723E8C">
              <w:rPr>
                <w:sz w:val="20"/>
                <w:szCs w:val="20"/>
              </w:rPr>
              <w:t>0</w:t>
            </w:r>
          </w:p>
        </w:tc>
      </w:tr>
      <w:tr w:rsidR="006635F8" w:rsidRPr="00CE1A15" w14:paraId="077577C6" w14:textId="77777777" w:rsidTr="00B40070">
        <w:tc>
          <w:tcPr>
            <w:tcW w:w="4111" w:type="dxa"/>
          </w:tcPr>
          <w:p w14:paraId="077577C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Mzdové náklady</w:t>
            </w:r>
          </w:p>
        </w:tc>
        <w:tc>
          <w:tcPr>
            <w:tcW w:w="2552" w:type="dxa"/>
          </w:tcPr>
          <w:p w14:paraId="077577C4" w14:textId="15DC3ED3" w:rsidR="006635F8" w:rsidRPr="00CE1A15" w:rsidRDefault="00FA0966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DAF">
              <w:rPr>
                <w:sz w:val="20"/>
                <w:szCs w:val="20"/>
              </w:rPr>
              <w:t xml:space="preserve"> </w:t>
            </w:r>
            <w:r w:rsidR="006417CC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 xml:space="preserve"> </w:t>
            </w:r>
            <w:r w:rsidR="004345DA">
              <w:rPr>
                <w:sz w:val="20"/>
                <w:szCs w:val="20"/>
              </w:rPr>
              <w:t>506</w:t>
            </w:r>
          </w:p>
        </w:tc>
        <w:tc>
          <w:tcPr>
            <w:tcW w:w="2552" w:type="dxa"/>
          </w:tcPr>
          <w:p w14:paraId="077577C5" w14:textId="3E9707FD" w:rsidR="006635F8" w:rsidRPr="00CE1A15" w:rsidRDefault="000142AE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2</w:t>
            </w:r>
          </w:p>
        </w:tc>
      </w:tr>
      <w:tr w:rsidR="006635F8" w:rsidRPr="00CE1A15" w14:paraId="077577CA" w14:textId="77777777" w:rsidTr="00B40070">
        <w:tc>
          <w:tcPr>
            <w:tcW w:w="4111" w:type="dxa"/>
          </w:tcPr>
          <w:p w14:paraId="077577C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klady na sociálne poistenie</w:t>
            </w:r>
          </w:p>
        </w:tc>
        <w:tc>
          <w:tcPr>
            <w:tcW w:w="2552" w:type="dxa"/>
          </w:tcPr>
          <w:p w14:paraId="077577C8" w14:textId="59BD41CF" w:rsidR="006635F8" w:rsidRPr="00CE1A15" w:rsidRDefault="004345DA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9 582</w:t>
            </w:r>
          </w:p>
        </w:tc>
        <w:tc>
          <w:tcPr>
            <w:tcW w:w="2552" w:type="dxa"/>
          </w:tcPr>
          <w:p w14:paraId="077577C9" w14:textId="1943C058" w:rsidR="006635F8" w:rsidRPr="00CE1A15" w:rsidRDefault="000142AE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635F8" w:rsidRPr="00CE1A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5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</w:t>
            </w:r>
          </w:p>
        </w:tc>
      </w:tr>
      <w:tr w:rsidR="006635F8" w:rsidRPr="00CE1A15" w14:paraId="077577CE" w14:textId="77777777" w:rsidTr="00B40070">
        <w:tc>
          <w:tcPr>
            <w:tcW w:w="4111" w:type="dxa"/>
          </w:tcPr>
          <w:p w14:paraId="077577C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dpisy</w:t>
            </w:r>
          </w:p>
        </w:tc>
        <w:tc>
          <w:tcPr>
            <w:tcW w:w="2552" w:type="dxa"/>
          </w:tcPr>
          <w:p w14:paraId="077577CC" w14:textId="6AFC2EE7" w:rsidR="006635F8" w:rsidRPr="00CE1A15" w:rsidRDefault="00462ED0" w:rsidP="00C8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1D7A">
              <w:rPr>
                <w:sz w:val="20"/>
                <w:szCs w:val="20"/>
              </w:rPr>
              <w:t xml:space="preserve"> 229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391D7A">
              <w:rPr>
                <w:sz w:val="20"/>
                <w:szCs w:val="20"/>
              </w:rPr>
              <w:t>534</w:t>
            </w:r>
          </w:p>
        </w:tc>
        <w:tc>
          <w:tcPr>
            <w:tcW w:w="2552" w:type="dxa"/>
          </w:tcPr>
          <w:p w14:paraId="077577CD" w14:textId="0564733E" w:rsidR="006635F8" w:rsidRPr="00CE1A15" w:rsidRDefault="000142AE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2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392C4A">
              <w:rPr>
                <w:sz w:val="20"/>
                <w:szCs w:val="20"/>
              </w:rPr>
              <w:t>356</w:t>
            </w:r>
          </w:p>
        </w:tc>
      </w:tr>
    </w:tbl>
    <w:p w14:paraId="077577CF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E2C655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F04D23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23E4C7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909386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6ACF8D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AAC5F2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D1" w14:textId="61A8FACF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CE1A15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77577D2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DB0BB3" w:rsidRPr="00CE1A15" w14:paraId="077577D6" w14:textId="77777777" w:rsidTr="008E37E4"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3" w14:textId="77777777" w:rsidR="00DB0BB3" w:rsidRPr="00CE1A15" w:rsidRDefault="00DB0BB3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finančných náklad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4" w14:textId="7441229E" w:rsidR="00DB0BB3" w:rsidRPr="00CE1A15" w:rsidRDefault="00DB0BB3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F078E7" w:rsidRPr="00CE1A15">
              <w:rPr>
                <w:b/>
                <w:sz w:val="20"/>
                <w:szCs w:val="20"/>
              </w:rPr>
              <w:t>2</w:t>
            </w:r>
            <w:r w:rsidR="004E09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5" w14:textId="3323BB67" w:rsidR="00DB0BB3" w:rsidRPr="00CE1A15" w:rsidRDefault="00F078E7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993032">
              <w:rPr>
                <w:b/>
                <w:sz w:val="20"/>
                <w:szCs w:val="20"/>
              </w:rPr>
              <w:t>3</w:t>
            </w:r>
          </w:p>
        </w:tc>
      </w:tr>
      <w:tr w:rsidR="00DB0BB3" w:rsidRPr="00CE1A15" w14:paraId="077577DA" w14:textId="77777777" w:rsidTr="008E37E4">
        <w:tc>
          <w:tcPr>
            <w:tcW w:w="5220" w:type="dxa"/>
            <w:tcBorders>
              <w:top w:val="single" w:sz="12" w:space="0" w:color="auto"/>
            </w:tcBorders>
          </w:tcPr>
          <w:p w14:paraId="077577D7" w14:textId="77777777" w:rsidR="00DB0BB3" w:rsidRPr="00CE1A15" w:rsidRDefault="00DB0BB3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Ostatné významné položky finančných nákladov, z toho .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8" w14:textId="77777777"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9" w14:textId="77777777"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</w:tr>
      <w:tr w:rsidR="00F078E7" w:rsidRPr="00CE1A15" w14:paraId="077577DE" w14:textId="77777777" w:rsidTr="008E37E4">
        <w:tc>
          <w:tcPr>
            <w:tcW w:w="5220" w:type="dxa"/>
          </w:tcPr>
          <w:p w14:paraId="077577DB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Úroky z finančného prenájmu, bankové úroky debetné</w:t>
            </w:r>
          </w:p>
        </w:tc>
        <w:tc>
          <w:tcPr>
            <w:tcW w:w="1980" w:type="dxa"/>
          </w:tcPr>
          <w:p w14:paraId="077577DC" w14:textId="1F0E62BC" w:rsidR="00F078E7" w:rsidRPr="00CE1A15" w:rsidRDefault="00A4705F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5</w:t>
            </w:r>
          </w:p>
        </w:tc>
        <w:tc>
          <w:tcPr>
            <w:tcW w:w="1980" w:type="dxa"/>
          </w:tcPr>
          <w:p w14:paraId="077577DD" w14:textId="26E5734D" w:rsidR="00F078E7" w:rsidRPr="00CE1A15" w:rsidRDefault="00805EC7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9</w:t>
            </w:r>
          </w:p>
        </w:tc>
      </w:tr>
      <w:tr w:rsidR="00F078E7" w:rsidRPr="00CE1A15" w14:paraId="077577E2" w14:textId="77777777" w:rsidTr="008E37E4">
        <w:tc>
          <w:tcPr>
            <w:tcW w:w="5220" w:type="dxa"/>
          </w:tcPr>
          <w:p w14:paraId="077577DF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Bankové poplatky</w:t>
            </w:r>
          </w:p>
        </w:tc>
        <w:tc>
          <w:tcPr>
            <w:tcW w:w="1980" w:type="dxa"/>
          </w:tcPr>
          <w:p w14:paraId="077577E0" w14:textId="58E65598" w:rsidR="00F078E7" w:rsidRPr="00CE1A15" w:rsidRDefault="00F909FD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6</w:t>
            </w:r>
            <w:r w:rsidR="002B19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77577E1" w14:textId="3202AF2E" w:rsidR="00F078E7" w:rsidRPr="00CE1A15" w:rsidRDefault="002B19D6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5EC7">
              <w:rPr>
                <w:sz w:val="20"/>
                <w:szCs w:val="20"/>
              </w:rPr>
              <w:t xml:space="preserve"> 8 559</w:t>
            </w:r>
          </w:p>
        </w:tc>
      </w:tr>
      <w:tr w:rsidR="00F078E7" w:rsidRPr="00CE1A15" w14:paraId="077577E6" w14:textId="77777777" w:rsidTr="008E37E4">
        <w:tc>
          <w:tcPr>
            <w:tcW w:w="5220" w:type="dxa"/>
          </w:tcPr>
          <w:p w14:paraId="077577E3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Kurzové straty</w:t>
            </w:r>
          </w:p>
        </w:tc>
        <w:tc>
          <w:tcPr>
            <w:tcW w:w="1980" w:type="dxa"/>
          </w:tcPr>
          <w:p w14:paraId="077577E4" w14:textId="46906B5B" w:rsidR="00F078E7" w:rsidRPr="00CE1A15" w:rsidRDefault="00AB18BC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980" w:type="dxa"/>
          </w:tcPr>
          <w:p w14:paraId="077577E5" w14:textId="455EFB84" w:rsidR="00F078E7" w:rsidRPr="00CE1A15" w:rsidRDefault="006B6ACC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</w:tr>
      <w:tr w:rsidR="00F078E7" w:rsidRPr="00CE1A15" w14:paraId="077577EA" w14:textId="77777777" w:rsidTr="008E37E4">
        <w:tc>
          <w:tcPr>
            <w:tcW w:w="5220" w:type="dxa"/>
          </w:tcPr>
          <w:p w14:paraId="077577E7" w14:textId="77777777" w:rsidR="00F078E7" w:rsidRPr="00CE1A15" w:rsidRDefault="00F078E7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 kurzové straty účtované k 31.12.</w:t>
            </w:r>
          </w:p>
        </w:tc>
        <w:tc>
          <w:tcPr>
            <w:tcW w:w="1980" w:type="dxa"/>
          </w:tcPr>
          <w:p w14:paraId="077577E8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77577E9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</w:t>
            </w:r>
          </w:p>
        </w:tc>
      </w:tr>
    </w:tbl>
    <w:p w14:paraId="077577EB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C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CE1A15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CE1A15">
        <w:rPr>
          <w:rFonts w:ascii="Arial Narrow" w:hAnsi="Arial Narrow" w:cs="Arial Narrow"/>
          <w:sz w:val="22"/>
          <w:szCs w:val="22"/>
        </w:rPr>
        <w:t>t</w:t>
      </w:r>
      <w:r w:rsidR="002F5C77" w:rsidRPr="00CE1A15">
        <w:rPr>
          <w:rFonts w:ascii="Arial Narrow" w:hAnsi="Arial Narrow" w:cs="Arial Narrow"/>
          <w:sz w:val="22"/>
          <w:szCs w:val="22"/>
        </w:rPr>
        <w:t>ý</w:t>
      </w:r>
      <w:r w:rsidRPr="00CE1A15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077577EE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9692E9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B9C68D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D4549C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2050E9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B80B6C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861317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00BAE7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BFB71F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CC267E" w14:textId="77777777" w:rsidR="006D409F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E207EC" w14:textId="77777777" w:rsidR="006D409F" w:rsidRPr="00CE1A15" w:rsidRDefault="006D409F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F" w14:textId="77777777" w:rsidR="00683790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077577F0" w14:textId="77777777" w:rsidR="00B66313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CE1A15" w14:paraId="077577F4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7F1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2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3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CE1A15" w14:paraId="077577F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5" w14:textId="77777777" w:rsidR="00B66313" w:rsidRPr="00CE1A15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7F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A" w14:textId="7A203DE1" w:rsidR="00B66313" w:rsidRPr="00CE1A15" w:rsidRDefault="00680EC4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E2893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5583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E564A0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B" w14:textId="547D20CA" w:rsidR="00B66313" w:rsidRPr="00CE1A15" w:rsidRDefault="004761A0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E05B0A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55838">
              <w:rPr>
                <w:rFonts w:ascii="Arial Narrow" w:hAnsi="Arial Narrow" w:cs="Arial Narrow"/>
                <w:sz w:val="22"/>
                <w:szCs w:val="22"/>
              </w:rPr>
              <w:t>800</w:t>
            </w:r>
          </w:p>
        </w:tc>
      </w:tr>
      <w:tr w:rsidR="002716CB" w:rsidRPr="00CE1A15" w14:paraId="0775780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D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CE1A15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F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4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1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2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5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0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F" w14:textId="77777777" w:rsidR="00235630" w:rsidRPr="00CE1A15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10" w14:textId="77777777" w:rsidR="006A00C7" w:rsidRPr="00CE1A15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</w:rPr>
        <w:t>príjmov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811" w14:textId="77777777" w:rsidR="00B66313" w:rsidRPr="00CE1A15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CE1A15" w14:paraId="07757815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812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3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4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CE1A15" w14:paraId="07757819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1D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F" w14:textId="0BCE7601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31AA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0F03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F31AA">
              <w:rPr>
                <w:rFonts w:ascii="Arial Narrow" w:hAnsi="Arial Narrow" w:cs="Arial Narrow"/>
                <w:sz w:val="22"/>
                <w:szCs w:val="22"/>
              </w:rPr>
              <w:t>8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0" w14:textId="55039FB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C04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355838">
              <w:rPr>
                <w:rFonts w:ascii="Arial Narrow" w:hAnsi="Arial Narrow" w:cs="Arial Narrow"/>
                <w:sz w:val="22"/>
                <w:szCs w:val="22"/>
              </w:rPr>
              <w:t>27 821</w:t>
            </w:r>
          </w:p>
        </w:tc>
      </w:tr>
      <w:tr w:rsidR="00B66313" w:rsidRPr="00CE1A15" w14:paraId="07757825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2" w14:textId="77777777" w:rsidR="00B66313" w:rsidRPr="00CE1A15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4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D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782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2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2F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0" w14:textId="77777777" w:rsidR="00036733" w:rsidRPr="00CE1A15" w:rsidRDefault="0003673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1" w14:textId="77777777" w:rsidR="00C53BB5" w:rsidRPr="00CE1A15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>) Informácie o daniach z príjmov:</w:t>
      </w:r>
    </w:p>
    <w:p w14:paraId="07757832" w14:textId="77777777" w:rsidR="003F2E2D" w:rsidRDefault="003F2E2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B91B9E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017504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7833" w14:textId="55351E23" w:rsidR="00C53BB5" w:rsidRPr="00CE1A15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nformácie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 k prílohe č.3 časti J. písm. f) a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4656" w:type="pct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418"/>
        <w:gridCol w:w="928"/>
        <w:gridCol w:w="665"/>
        <w:gridCol w:w="1452"/>
        <w:gridCol w:w="1005"/>
        <w:gridCol w:w="665"/>
      </w:tblGrid>
      <w:tr w:rsidR="002716CB" w:rsidRPr="00CE1A15" w14:paraId="07757838" w14:textId="77777777" w:rsidTr="00E24D4B">
        <w:trPr>
          <w:trHeight w:val="642"/>
          <w:jc w:val="center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834" w14:textId="77777777" w:rsidR="00C53BB5" w:rsidRPr="00CE1A15" w:rsidRDefault="00C53BB5" w:rsidP="005C7EEB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35" w14:textId="77777777" w:rsidR="00C53BB5" w:rsidRPr="00CE1A15" w:rsidRDefault="00C53BB5" w:rsidP="005C7EEB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836" w14:textId="77777777" w:rsidR="00C53BB5" w:rsidRPr="00CE1A15" w:rsidRDefault="00C53BB5" w:rsidP="005C7EEB">
            <w:pPr>
              <w:pStyle w:val="TopHeader"/>
            </w:pPr>
            <w:r w:rsidRPr="00CE1A15">
              <w:t>Bezprostredne predchádzajúce</w:t>
            </w:r>
          </w:p>
          <w:p w14:paraId="07757837" w14:textId="77777777" w:rsidR="00C53BB5" w:rsidRPr="00CE1A15" w:rsidRDefault="00C53BB5" w:rsidP="005C7EEB">
            <w:pPr>
              <w:pStyle w:val="TopHeader"/>
            </w:pPr>
            <w:r w:rsidRPr="00CE1A15">
              <w:t xml:space="preserve"> účtovné obdobie</w:t>
            </w:r>
          </w:p>
        </w:tc>
      </w:tr>
      <w:tr w:rsidR="002716CB" w:rsidRPr="00CE1A15" w14:paraId="07757840" w14:textId="77777777" w:rsidTr="00E24D4B">
        <w:trPr>
          <w:trHeight w:val="345"/>
          <w:jc w:val="center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839" w14:textId="77777777" w:rsidR="00C53BB5" w:rsidRPr="00CE1A15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A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B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C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D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E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F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</w:tr>
      <w:tr w:rsidR="002716CB" w:rsidRPr="00CE1A15" w14:paraId="07757848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1" w14:textId="77777777" w:rsidR="00C53BB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2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3" w14:textId="77777777" w:rsidR="00C53BB5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4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5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6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7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B58D0" w:rsidRPr="00CE1A15" w14:paraId="07757850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A" w14:textId="001BA12E" w:rsidR="00CB58D0" w:rsidRPr="00CE1A15" w:rsidRDefault="00795518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11C1A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76</w:t>
            </w:r>
            <w:r w:rsidR="00411C1A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733</w:t>
            </w:r>
            <w:r w:rsidR="00160CA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D" w14:textId="4B09C1FE" w:rsidR="00CB58D0" w:rsidRPr="00CE1A15" w:rsidRDefault="00A9017A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42 185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CB58D0" w:rsidRPr="00CE1A15" w14:paraId="07757858" w14:textId="77777777" w:rsidTr="000573AF">
        <w:trPr>
          <w:trHeight w:val="381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2" w14:textId="75F73119" w:rsidR="00CB58D0" w:rsidRPr="00CE1A15" w:rsidRDefault="00795518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3" w14:textId="5A09FB7B" w:rsidR="00CB58D0" w:rsidRPr="00CE1A15" w:rsidRDefault="00795518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  <w:r w:rsidR="00D302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581C"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4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5" w14:textId="22303C04" w:rsidR="00CB58D0" w:rsidRPr="00CE1A15" w:rsidRDefault="00EC5549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6" w14:textId="64DD82FC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6E66">
              <w:rPr>
                <w:rFonts w:ascii="Arial Narrow" w:hAnsi="Arial Narrow"/>
                <w:sz w:val="22"/>
                <w:szCs w:val="22"/>
              </w:rPr>
              <w:t>365 8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0" w14:textId="77777777" w:rsidTr="000573AF">
        <w:trPr>
          <w:trHeight w:val="410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A" w14:textId="5D09D4AD" w:rsidR="00CB58D0" w:rsidRPr="00CE1A15" w:rsidRDefault="0030581C" w:rsidP="00696B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B" w14:textId="037FAEB6" w:rsidR="00CB58D0" w:rsidRPr="00CE1A15" w:rsidRDefault="0030581C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2</w:t>
            </w:r>
            <w:r w:rsidR="00A35B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27C0">
              <w:rPr>
                <w:rFonts w:ascii="Arial Narrow" w:hAnsi="Arial Narrow"/>
                <w:sz w:val="22"/>
                <w:szCs w:val="22"/>
              </w:rPr>
              <w:t>9</w:t>
            </w:r>
            <w:r w:rsidR="005259BB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C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D" w14:textId="0D9E6B2C" w:rsidR="00CB58D0" w:rsidRPr="00CE1A15" w:rsidRDefault="005C04C8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 112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E" w14:textId="2D3D59B4" w:rsidR="00CB58D0" w:rsidRPr="00CE1A15" w:rsidRDefault="00C035A7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78</w:t>
            </w:r>
            <w:r w:rsidR="0032743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781C">
              <w:rPr>
                <w:rFonts w:ascii="Arial Narrow" w:hAnsi="Arial Narrow"/>
                <w:sz w:val="22"/>
                <w:szCs w:val="22"/>
              </w:rPr>
              <w:t>9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8" w14:textId="77777777" w:rsidTr="00E24D4B">
        <w:trPr>
          <w:trHeight w:val="397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Daňovo uznané náklady po úhra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2" w14:textId="1D37F69B" w:rsidR="00CB58D0" w:rsidRPr="00CE1A15" w:rsidRDefault="001B32D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372A1">
              <w:rPr>
                <w:rFonts w:ascii="Arial Narrow" w:hAnsi="Arial Narrow"/>
                <w:sz w:val="22"/>
                <w:szCs w:val="22"/>
              </w:rPr>
              <w:t>7</w:t>
            </w:r>
            <w:r w:rsidR="005259BB">
              <w:rPr>
                <w:rFonts w:ascii="Arial Narrow" w:hAnsi="Arial Narrow"/>
                <w:sz w:val="22"/>
                <w:szCs w:val="22"/>
              </w:rPr>
              <w:t>1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259BB">
              <w:rPr>
                <w:rFonts w:ascii="Arial Narrow" w:hAnsi="Arial Narrow"/>
                <w:sz w:val="22"/>
                <w:szCs w:val="22"/>
              </w:rPr>
              <w:t>537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3" w14:textId="2727C173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A02865">
              <w:rPr>
                <w:rFonts w:ascii="Arial Narrow" w:hAnsi="Arial Narrow"/>
                <w:sz w:val="22"/>
                <w:szCs w:val="22"/>
              </w:rPr>
              <w:t>1</w:t>
            </w:r>
            <w:r w:rsidR="00D06C9A">
              <w:rPr>
                <w:rFonts w:ascii="Arial Narrow" w:hAnsi="Arial Narrow"/>
                <w:sz w:val="22"/>
                <w:szCs w:val="22"/>
              </w:rPr>
              <w:t>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6C9A">
              <w:rPr>
                <w:rFonts w:ascii="Arial Narrow" w:hAnsi="Arial Narrow"/>
                <w:sz w:val="22"/>
                <w:szCs w:val="22"/>
              </w:rPr>
              <w:t>0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4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5" w14:textId="195B4F88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5C04C8">
              <w:rPr>
                <w:rFonts w:ascii="Arial Narrow" w:hAnsi="Arial Narrow"/>
                <w:sz w:val="22"/>
                <w:szCs w:val="22"/>
              </w:rPr>
              <w:t xml:space="preserve"> 7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792A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6" w14:textId="6BC55BAC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F781C">
              <w:rPr>
                <w:rFonts w:ascii="Arial Narrow" w:hAnsi="Arial Narrow"/>
                <w:sz w:val="22"/>
                <w:szCs w:val="22"/>
              </w:rPr>
              <w:t>1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781C">
              <w:rPr>
                <w:rFonts w:ascii="Arial Narrow" w:hAnsi="Arial Narrow"/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70" w14:textId="77777777" w:rsidTr="000573AF">
        <w:trPr>
          <w:trHeight w:val="417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9" w14:textId="77777777" w:rsidR="00CB58D0" w:rsidRPr="00CE1A15" w:rsidRDefault="00CB58D0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7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2" w14:textId="2DB1336D" w:rsidR="00CB58D0" w:rsidRPr="00CE1A15" w:rsidRDefault="00124185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3" w14:textId="034984D7" w:rsidR="00CB58D0" w:rsidRPr="00CE1A15" w:rsidRDefault="00124185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4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5" w14:textId="24CA905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6" w14:textId="752C659F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7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8" w14:textId="77777777" w:rsidTr="000573AF">
        <w:trPr>
          <w:trHeight w:val="409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2" w14:textId="061CE955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D06C9A">
              <w:rPr>
                <w:rFonts w:ascii="Arial Narrow" w:hAnsi="Arial Narrow"/>
                <w:sz w:val="22"/>
                <w:szCs w:val="22"/>
              </w:rPr>
              <w:t>4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6C9A">
              <w:rPr>
                <w:rFonts w:ascii="Arial Narrow" w:hAnsi="Arial Narrow"/>
                <w:sz w:val="22"/>
                <w:szCs w:val="22"/>
              </w:rPr>
              <w:t>3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3" w14:textId="15A491A3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2399">
              <w:rPr>
                <w:rFonts w:ascii="Arial Narrow" w:hAnsi="Arial Narrow"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2399">
              <w:rPr>
                <w:rFonts w:ascii="Arial Narrow" w:hAnsi="Arial Narrow"/>
                <w:sz w:val="22"/>
                <w:szCs w:val="22"/>
              </w:rPr>
              <w:t>53</w:t>
            </w:r>
            <w:r w:rsidR="0050607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4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5" w14:textId="6AC6C152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C792A">
              <w:rPr>
                <w:rFonts w:ascii="Arial Narrow" w:hAnsi="Arial Narrow"/>
                <w:sz w:val="22"/>
                <w:szCs w:val="22"/>
              </w:rPr>
              <w:t>6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6F96">
              <w:rPr>
                <w:rFonts w:ascii="Arial Narrow" w:hAnsi="Arial Narrow"/>
                <w:sz w:val="22"/>
                <w:szCs w:val="22"/>
              </w:rPr>
              <w:t>5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6" w14:textId="0BD36DE6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F781C">
              <w:rPr>
                <w:rFonts w:ascii="Arial Narrow" w:hAnsi="Arial Narrow"/>
                <w:sz w:val="22"/>
                <w:szCs w:val="22"/>
              </w:rPr>
              <w:t>13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0F781C">
              <w:rPr>
                <w:rFonts w:ascii="Arial Narrow" w:hAnsi="Arial Narrow"/>
                <w:sz w:val="22"/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9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A" w14:textId="675A4DF2" w:rsidR="00CB58D0" w:rsidRPr="00CE1A15" w:rsidRDefault="00FF2399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2623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64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B" w14:textId="65551F0C" w:rsidR="00CB58D0" w:rsidRPr="00CE1A15" w:rsidRDefault="002533D9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5606C">
              <w:rPr>
                <w:rFonts w:ascii="Arial Narrow" w:hAnsi="Arial Narrow"/>
                <w:sz w:val="22"/>
                <w:szCs w:val="22"/>
              </w:rPr>
              <w:t>5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5606C">
              <w:rPr>
                <w:rFonts w:ascii="Arial Narrow" w:hAnsi="Arial Narrow"/>
                <w:sz w:val="22"/>
                <w:szCs w:val="22"/>
              </w:rPr>
              <w:t>48</w:t>
            </w:r>
            <w:r w:rsidR="00F322D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D" w14:textId="724AAD07" w:rsidR="00CB58D0" w:rsidRPr="00CE1A15" w:rsidRDefault="003B6E66" w:rsidP="003B6E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66F96">
              <w:rPr>
                <w:rFonts w:ascii="Arial Narrow" w:hAnsi="Arial Narrow"/>
                <w:sz w:val="22"/>
                <w:szCs w:val="22"/>
              </w:rPr>
              <w:t>1 974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113858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E" w14:textId="0B6AE213" w:rsidR="00CB58D0" w:rsidRPr="00CE1A15" w:rsidRDefault="00737EA4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 7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9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latná daň z príjmov (úrok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2" w14:textId="77777777" w:rsidR="00CB58D0" w:rsidRPr="00CE1A15" w:rsidRDefault="00606359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3" w14:textId="2D0765A0" w:rsidR="00CB58D0" w:rsidRPr="00CE1A15" w:rsidRDefault="00E319CA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4" w14:textId="77777777"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6" w14:textId="2374D902" w:rsidR="00CB58D0" w:rsidRPr="00CE1A15" w:rsidRDefault="005D072E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A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B" w14:textId="3FF5828F" w:rsidR="00CB58D0" w:rsidRPr="00CE1A15" w:rsidRDefault="007F28FE" w:rsidP="000573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C" w14:textId="77777777"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E" w14:textId="103140D6" w:rsidR="00CB58D0" w:rsidRPr="00CE1A15" w:rsidRDefault="005D072E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7 82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A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2" w14:textId="77777777" w:rsidR="00CB58D0" w:rsidRPr="00CE1A15" w:rsidRDefault="00CB58D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3" w14:textId="2A0FDE29" w:rsidR="00CB58D0" w:rsidRPr="00CE1A15" w:rsidRDefault="007F28FE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</w:t>
            </w:r>
            <w:r w:rsidR="00F935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1</w:t>
            </w:r>
            <w:r w:rsidR="00F322D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4" w14:textId="77777777" w:rsidR="00CB58D0" w:rsidRPr="00CE1A15" w:rsidRDefault="00CB58D0" w:rsidP="005801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6" w14:textId="36FC936D" w:rsidR="00CB58D0" w:rsidRPr="00CE1A15" w:rsidRDefault="005D072E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</w:t>
            </w:r>
            <w:r w:rsidR="00AC499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14:paraId="077578A9" w14:textId="77777777" w:rsidR="00C53BB5" w:rsidRPr="00CE1A1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077578AB" w14:textId="77777777" w:rsidR="006A00C7" w:rsidRPr="00CE1A15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AC" w14:textId="77777777" w:rsidR="00235630" w:rsidRPr="00CE1A15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CE1A15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CE1A15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CE1A15">
        <w:rPr>
          <w:rFonts w:ascii="Arial Narrow" w:hAnsi="Arial Narrow" w:cs="Arial Narrow"/>
          <w:sz w:val="22"/>
          <w:szCs w:val="22"/>
        </w:rPr>
        <w:t>a pohľadávkach a záväzkoch z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lízingu</w:t>
      </w:r>
      <w:r w:rsidR="002E490E"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A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A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AF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077578B0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B1" w14:textId="55DA24DE" w:rsidR="00DE00F7" w:rsidRPr="00CE1A15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opis a hodnota </w:t>
      </w:r>
      <w:r w:rsidRPr="00CE1A15">
        <w:rPr>
          <w:rFonts w:ascii="Arial Narrow" w:hAnsi="Arial Narrow" w:cs="Arial Narrow"/>
          <w:sz w:val="22"/>
          <w:szCs w:val="22"/>
        </w:rPr>
        <w:t>podmienen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ých </w:t>
      </w:r>
      <w:r w:rsidRPr="00CE1A15">
        <w:rPr>
          <w:rFonts w:ascii="Arial Narrow" w:hAnsi="Arial Narrow" w:cs="Arial Narrow"/>
          <w:sz w:val="22"/>
          <w:szCs w:val="22"/>
        </w:rPr>
        <w:t>záväzk</w:t>
      </w:r>
      <w:r w:rsidR="00C53BB5" w:rsidRPr="00CE1A15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CE1A15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Neplatobné bankové záruky vystavené ČSOB bankou za spoločnosť</w:t>
      </w:r>
      <w:r w:rsidR="00C37A96">
        <w:rPr>
          <w:rFonts w:ascii="Arial Narrow" w:hAnsi="Arial Narrow" w:cs="Arial Narrow"/>
          <w:sz w:val="22"/>
          <w:szCs w:val="22"/>
        </w:rPr>
        <w:t xml:space="preserve">         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KONTI a.</w:t>
      </w:r>
      <w:r w:rsidR="00C37A96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s</w:t>
      </w:r>
      <w:r w:rsidR="00C37A96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.</w:t>
      </w:r>
      <w:r w:rsidR="004D4C70">
        <w:rPr>
          <w:rFonts w:ascii="Arial Narrow" w:hAnsi="Arial Narrow" w:cs="Arial Narrow"/>
          <w:sz w:val="22"/>
          <w:szCs w:val="22"/>
        </w:rPr>
        <w:t>v</w:t>
      </w:r>
      <w:r w:rsidR="00CB56CE">
        <w:rPr>
          <w:rFonts w:ascii="Arial Narrow" w:hAnsi="Arial Narrow" w:cs="Arial Narrow"/>
          <w:sz w:val="22"/>
          <w:szCs w:val="22"/>
        </w:rPr>
        <w:t xml:space="preserve"> celkovej  výške 1 447 899,- EUR</w:t>
      </w:r>
    </w:p>
    <w:p w14:paraId="077578B2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3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4" w14:textId="77777777" w:rsidR="0023563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CE1A15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5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7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8" w14:textId="77777777" w:rsidR="00BF51A4" w:rsidRPr="00CE1A15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CE1A15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B" w14:textId="77777777" w:rsidR="00235630" w:rsidRPr="00CE1A15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BC" w14:textId="77777777" w:rsidR="009965DA" w:rsidRPr="00CE1A15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CE1A15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CE1A15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077578BD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077578BE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077578BF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ný orgán:</w:t>
      </w:r>
    </w:p>
    <w:p w14:paraId="077578C0" w14:textId="77777777" w:rsidR="004A1E6C" w:rsidRPr="00CE1A15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C1" w14:textId="77777777" w:rsidR="002C1A49" w:rsidRPr="00CE1A15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077578C2" w14:textId="77777777" w:rsidR="00235630" w:rsidRPr="00CE1A15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3" w14:textId="1B168356" w:rsidR="009965DA" w:rsidRPr="00CE1A15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CE1A15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CE1A15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33358">
        <w:rPr>
          <w:rFonts w:ascii="Arial Narrow" w:hAnsi="Arial Narrow" w:cs="Arial Narrow"/>
          <w:sz w:val="22"/>
          <w:szCs w:val="22"/>
        </w:rPr>
        <w:t>obchody so  spriaznenými osobami neboli realizované</w:t>
      </w:r>
    </w:p>
    <w:p w14:paraId="077578C4" w14:textId="77777777" w:rsidR="00283B09" w:rsidRPr="00CE1A15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5" w14:textId="77777777" w:rsidR="00BC3432" w:rsidRPr="00CE1A15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6" w14:textId="77777777" w:rsidR="00A35F64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CE1A15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,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77578C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C8" w14:textId="77777777" w:rsidR="00235630" w:rsidRPr="00CE1A15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ko dôsled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C9" w14:textId="77777777" w:rsidR="00E55384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A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CE1A15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CE1A15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CE1A15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B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C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A35F64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men</w:t>
      </w:r>
      <w:r w:rsidR="00A35F64" w:rsidRPr="00CE1A15">
        <w:rPr>
          <w:rFonts w:ascii="Arial Narrow" w:hAnsi="Arial Narrow" w:cs="Arial Narrow"/>
          <w:sz w:val="22"/>
          <w:szCs w:val="22"/>
        </w:rPr>
        <w:t>a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D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E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</w:t>
      </w:r>
      <w:r w:rsidR="00A35F64" w:rsidRPr="00CE1A15">
        <w:rPr>
          <w:rFonts w:ascii="Arial Narrow" w:hAnsi="Arial Narrow" w:cs="Arial Narrow"/>
          <w:sz w:val="22"/>
          <w:szCs w:val="22"/>
        </w:rPr>
        <w:t>) P</w:t>
      </w:r>
      <w:r w:rsidR="00235630" w:rsidRPr="00CE1A15">
        <w:rPr>
          <w:rFonts w:ascii="Arial Narrow" w:hAnsi="Arial Narrow" w:cs="Arial Narrow"/>
          <w:sz w:val="22"/>
          <w:szCs w:val="22"/>
        </w:rPr>
        <w:t>rijat</w:t>
      </w:r>
      <w:r w:rsidR="002474D2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CE1A15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CE1A15">
        <w:rPr>
          <w:rFonts w:ascii="Arial Narrow" w:hAnsi="Arial Narrow" w:cs="Arial Narrow"/>
          <w:sz w:val="22"/>
          <w:szCs w:val="22"/>
        </w:rPr>
        <w:t xml:space="preserve"> časti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F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0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</w:t>
      </w:r>
      <w:r w:rsidR="00A35F64" w:rsidRPr="00CE1A15">
        <w:rPr>
          <w:rFonts w:ascii="Arial Narrow" w:hAnsi="Arial Narrow" w:cs="Arial Narrow"/>
          <w:sz w:val="22"/>
          <w:szCs w:val="22"/>
        </w:rPr>
        <w:t>) 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CE1A15">
        <w:rPr>
          <w:rFonts w:ascii="Arial Narrow" w:hAnsi="Arial Narrow" w:cs="Arial Narrow"/>
          <w:sz w:val="22"/>
          <w:szCs w:val="22"/>
        </w:rPr>
        <w:t>k dlhodobého finančného majetku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1" w14:textId="77777777" w:rsidR="002474D2" w:rsidRPr="00CE1A15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2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ač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CE1A15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CE1A15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8D3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4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</w:t>
      </w:r>
      <w:r w:rsidR="00302371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yda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CE1A15">
        <w:rPr>
          <w:rFonts w:ascii="Arial Narrow" w:hAnsi="Arial Narrow" w:cs="Arial Narrow"/>
          <w:sz w:val="22"/>
          <w:szCs w:val="22"/>
        </w:rPr>
        <w:t>pis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CE1A15">
        <w:rPr>
          <w:rFonts w:ascii="Arial Narrow" w:hAnsi="Arial Narrow" w:cs="Arial Narrow"/>
          <w:sz w:val="22"/>
          <w:szCs w:val="22"/>
        </w:rPr>
        <w:t>e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5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6" w14:textId="77777777" w:rsidR="00D97CDB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lú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splynu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rozdelen</w:t>
      </w:r>
      <w:r w:rsidR="00302371" w:rsidRPr="00CE1A15">
        <w:rPr>
          <w:rFonts w:ascii="Arial Narrow" w:hAnsi="Arial Narrow" w:cs="Arial Narrow"/>
          <w:sz w:val="22"/>
          <w:szCs w:val="22"/>
        </w:rPr>
        <w:t>ie a zmen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CE1A15">
        <w:rPr>
          <w:rFonts w:ascii="Arial Narrow" w:hAnsi="Arial Narrow" w:cs="Arial Narrow"/>
          <w:sz w:val="22"/>
          <w:szCs w:val="22"/>
        </w:rPr>
        <w:t>rávnej form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7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8" w14:textId="77777777" w:rsidR="00235630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</w:t>
      </w:r>
      <w:r w:rsidR="00302371" w:rsidRPr="00CE1A15">
        <w:rPr>
          <w:rFonts w:ascii="Arial Narrow" w:hAnsi="Arial Narrow" w:cs="Arial Narrow"/>
          <w:sz w:val="22"/>
          <w:szCs w:val="22"/>
        </w:rPr>
        <w:t>) Mimoriadn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CE1A15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CE1A15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D97CD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9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A" w14:textId="77777777" w:rsidR="00302371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302371" w:rsidRPr="00CE1A15">
        <w:rPr>
          <w:rFonts w:ascii="Arial Narrow" w:hAnsi="Arial Narrow" w:cs="Arial Narrow"/>
          <w:sz w:val="22"/>
          <w:szCs w:val="22"/>
        </w:rPr>
        <w:t>) Získan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CE1A15">
        <w:rPr>
          <w:rFonts w:ascii="Arial Narrow" w:hAnsi="Arial Narrow" w:cs="Arial Narrow"/>
          <w:sz w:val="22"/>
          <w:szCs w:val="22"/>
        </w:rPr>
        <w:t>nnosť účtovnej</w:t>
      </w:r>
      <w:r w:rsidR="00302371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CE1A15">
        <w:rPr>
          <w:rFonts w:ascii="Arial Narrow" w:hAnsi="Arial Narrow" w:cs="Arial Narrow"/>
          <w:sz w:val="22"/>
          <w:szCs w:val="22"/>
        </w:rPr>
        <w:t>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B" w14:textId="77777777"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22863C2E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78C87E7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18E0A8C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88C5A4B" w14:textId="77777777" w:rsidR="006D409F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0E7CDBE" w14:textId="77777777" w:rsidR="006D409F" w:rsidRPr="00CE1A15" w:rsidRDefault="006D409F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C" w14:textId="77777777" w:rsidR="00036733" w:rsidRPr="00CE1A15" w:rsidRDefault="0003673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D" w14:textId="77777777" w:rsidR="00B93686" w:rsidRPr="00CE1A15" w:rsidRDefault="00235630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077578DE" w14:textId="77777777" w:rsidR="00DD36B7" w:rsidRPr="00CE1A15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lastRenderedPageBreak/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CE1A15" w14:paraId="077578E1" w14:textId="77777777" w:rsidTr="00086D86">
        <w:tc>
          <w:tcPr>
            <w:tcW w:w="7016" w:type="dxa"/>
            <w:shd w:val="clear" w:color="auto" w:fill="auto"/>
          </w:tcPr>
          <w:p w14:paraId="077578DF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77578E0" w14:textId="61C9E1E8" w:rsidR="00DD36B7" w:rsidRPr="00CE1A15" w:rsidRDefault="00036733" w:rsidP="00501CC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DE56C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94A9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E56C0">
              <w:rPr>
                <w:rFonts w:ascii="Arial Narrow" w:hAnsi="Arial Narrow" w:cs="Arial Narrow"/>
                <w:sz w:val="22"/>
                <w:szCs w:val="22"/>
              </w:rPr>
              <w:t>703</w:t>
            </w:r>
            <w:r w:rsidR="00D94A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00309">
              <w:rPr>
                <w:rFonts w:ascii="Arial Narrow" w:hAnsi="Arial Narrow" w:cs="Arial Narrow"/>
                <w:sz w:val="22"/>
                <w:szCs w:val="22"/>
              </w:rPr>
              <w:t>868</w:t>
            </w:r>
          </w:p>
        </w:tc>
      </w:tr>
      <w:tr w:rsidR="00DD36B7" w:rsidRPr="00CE1A15" w14:paraId="077578E4" w14:textId="77777777" w:rsidTr="00086D86">
        <w:tc>
          <w:tcPr>
            <w:tcW w:w="7016" w:type="dxa"/>
            <w:shd w:val="clear" w:color="auto" w:fill="auto"/>
          </w:tcPr>
          <w:p w14:paraId="077578E2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077578E3" w14:textId="6E58546A" w:rsidR="00DD36B7" w:rsidRPr="00CE1A15" w:rsidRDefault="00401591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20443">
              <w:rPr>
                <w:rFonts w:ascii="Arial Narrow" w:hAnsi="Arial Narrow" w:cs="Arial Narrow"/>
                <w:sz w:val="22"/>
                <w:szCs w:val="22"/>
              </w:rPr>
              <w:t>1 113</w:t>
            </w:r>
            <w:r w:rsidR="00D6209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20443">
              <w:rPr>
                <w:rFonts w:ascii="Arial Narrow" w:hAnsi="Arial Narrow" w:cs="Arial Narrow"/>
                <w:sz w:val="22"/>
                <w:szCs w:val="22"/>
              </w:rPr>
              <w:t>289</w:t>
            </w:r>
          </w:p>
        </w:tc>
      </w:tr>
      <w:tr w:rsidR="00DD36B7" w:rsidRPr="00CE1A15" w14:paraId="077578E7" w14:textId="77777777" w:rsidTr="00086D86">
        <w:tc>
          <w:tcPr>
            <w:tcW w:w="7016" w:type="dxa"/>
            <w:shd w:val="clear" w:color="auto" w:fill="auto"/>
          </w:tcPr>
          <w:p w14:paraId="077578E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77578E6" w14:textId="66CEDCF4" w:rsidR="00DD36B7" w:rsidRPr="00CE1A15" w:rsidRDefault="00036733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452ED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52ED">
              <w:rPr>
                <w:rFonts w:ascii="Arial Narrow" w:hAnsi="Arial Narrow" w:cs="Arial Narrow"/>
                <w:sz w:val="22"/>
                <w:szCs w:val="22"/>
              </w:rPr>
              <w:t>817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452ED">
              <w:rPr>
                <w:rFonts w:ascii="Arial Narrow" w:hAnsi="Arial Narrow" w:cs="Arial Narrow"/>
                <w:sz w:val="22"/>
                <w:szCs w:val="22"/>
              </w:rPr>
              <w:t>157</w:t>
            </w:r>
          </w:p>
        </w:tc>
      </w:tr>
      <w:tr w:rsidR="00DD36B7" w:rsidRPr="00CE1A15" w14:paraId="077578EA" w14:textId="77777777" w:rsidTr="00086D86">
        <w:tc>
          <w:tcPr>
            <w:tcW w:w="7016" w:type="dxa"/>
            <w:shd w:val="clear" w:color="auto" w:fill="auto"/>
          </w:tcPr>
          <w:p w14:paraId="077578E8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77578E9" w14:textId="77777777" w:rsidR="00DD36B7" w:rsidRPr="00CE1A15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CE1A15" w14:paraId="077578ED" w14:textId="77777777" w:rsidTr="00086D86">
        <w:tc>
          <w:tcPr>
            <w:tcW w:w="7016" w:type="dxa"/>
            <w:shd w:val="clear" w:color="auto" w:fill="auto"/>
          </w:tcPr>
          <w:p w14:paraId="077578EB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077578EC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0" w14:textId="77777777" w:rsidTr="00086D86">
        <w:tc>
          <w:tcPr>
            <w:tcW w:w="7016" w:type="dxa"/>
            <w:shd w:val="clear" w:color="auto" w:fill="auto"/>
          </w:tcPr>
          <w:p w14:paraId="077578EE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077578EF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3" w14:textId="77777777" w:rsidTr="00086D86">
        <w:tc>
          <w:tcPr>
            <w:tcW w:w="7016" w:type="dxa"/>
            <w:shd w:val="clear" w:color="auto" w:fill="auto"/>
          </w:tcPr>
          <w:p w14:paraId="077578F1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077578F2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6" w14:textId="77777777" w:rsidTr="00086D86">
        <w:tc>
          <w:tcPr>
            <w:tcW w:w="7016" w:type="dxa"/>
            <w:shd w:val="clear" w:color="auto" w:fill="auto"/>
          </w:tcPr>
          <w:p w14:paraId="077578F4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077578F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9" w14:textId="77777777" w:rsidTr="00086D86">
        <w:tc>
          <w:tcPr>
            <w:tcW w:w="7016" w:type="dxa"/>
            <w:shd w:val="clear" w:color="auto" w:fill="auto"/>
          </w:tcPr>
          <w:p w14:paraId="077578F7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077578F8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C" w14:textId="77777777" w:rsidTr="00086D86">
        <w:tc>
          <w:tcPr>
            <w:tcW w:w="7016" w:type="dxa"/>
            <w:shd w:val="clear" w:color="auto" w:fill="auto"/>
          </w:tcPr>
          <w:p w14:paraId="077578FA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077578FB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F" w14:textId="77777777" w:rsidTr="00086D86">
        <w:tc>
          <w:tcPr>
            <w:tcW w:w="7016" w:type="dxa"/>
            <w:shd w:val="clear" w:color="auto" w:fill="auto"/>
          </w:tcPr>
          <w:p w14:paraId="077578FD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77578FE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2" w14:textId="77777777" w:rsidTr="00086D86">
        <w:tc>
          <w:tcPr>
            <w:tcW w:w="7016" w:type="dxa"/>
            <w:shd w:val="clear" w:color="auto" w:fill="auto"/>
          </w:tcPr>
          <w:p w14:paraId="07757900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7757901" w14:textId="442F3048" w:rsidR="000B12AB" w:rsidRPr="00CE1A15" w:rsidRDefault="00C63331" w:rsidP="00A805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26444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B12AB" w:rsidRPr="00CE1A15" w14:paraId="07757905" w14:textId="77777777" w:rsidTr="00086D86">
        <w:tc>
          <w:tcPr>
            <w:tcW w:w="7016" w:type="dxa"/>
            <w:shd w:val="clear" w:color="auto" w:fill="auto"/>
          </w:tcPr>
          <w:p w14:paraId="07757903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07757904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8" w14:textId="77777777" w:rsidTr="00086D86">
        <w:tc>
          <w:tcPr>
            <w:tcW w:w="7016" w:type="dxa"/>
            <w:shd w:val="clear" w:color="auto" w:fill="auto"/>
          </w:tcPr>
          <w:p w14:paraId="07757906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7757907" w14:textId="6B57DC09" w:rsidR="00762052" w:rsidRPr="00CE1A15" w:rsidRDefault="00CA5E80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9455B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F17C9"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B86640">
              <w:rPr>
                <w:rFonts w:ascii="Arial Narrow" w:hAnsi="Arial Narrow" w:cs="Arial Narrow"/>
                <w:sz w:val="22"/>
                <w:szCs w:val="22"/>
              </w:rPr>
              <w:t>622</w:t>
            </w:r>
            <w:r w:rsidR="009455B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4DA3">
              <w:rPr>
                <w:rFonts w:ascii="Arial Narrow" w:hAnsi="Arial Narrow" w:cs="Arial Narrow"/>
                <w:sz w:val="22"/>
                <w:szCs w:val="22"/>
              </w:rPr>
              <w:t>217</w:t>
            </w:r>
          </w:p>
        </w:tc>
      </w:tr>
      <w:tr w:rsidR="000B12AB" w:rsidRPr="00CE1A15" w14:paraId="0775790B" w14:textId="77777777" w:rsidTr="00086D86">
        <w:tc>
          <w:tcPr>
            <w:tcW w:w="7016" w:type="dxa"/>
            <w:shd w:val="clear" w:color="auto" w:fill="auto"/>
          </w:tcPr>
          <w:p w14:paraId="07757909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775790A" w14:textId="01EC82FF" w:rsidR="000B12AB" w:rsidRPr="00CE1A15" w:rsidRDefault="007332E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D7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F486B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1D7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508</w:t>
            </w:r>
            <w:r w:rsidR="001D7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83A79">
              <w:rPr>
                <w:rFonts w:ascii="Arial Narrow" w:hAnsi="Arial Narrow" w:cs="Arial Narrow"/>
                <w:sz w:val="22"/>
                <w:szCs w:val="22"/>
              </w:rPr>
              <w:t>928</w:t>
            </w:r>
          </w:p>
        </w:tc>
      </w:tr>
      <w:tr w:rsidR="000B12AB" w:rsidRPr="00CE1A15" w14:paraId="0775790E" w14:textId="77777777" w:rsidTr="00086D86">
        <w:tc>
          <w:tcPr>
            <w:tcW w:w="7016" w:type="dxa"/>
            <w:shd w:val="clear" w:color="auto" w:fill="auto"/>
          </w:tcPr>
          <w:p w14:paraId="0775790C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0775790D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11" w14:textId="77777777" w:rsidTr="00086D86">
        <w:tc>
          <w:tcPr>
            <w:tcW w:w="7016" w:type="dxa"/>
            <w:shd w:val="clear" w:color="auto" w:fill="auto"/>
          </w:tcPr>
          <w:p w14:paraId="0775790F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07757910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12" w14:textId="77777777" w:rsidR="000573AF" w:rsidRPr="00CE1A15" w:rsidRDefault="000573AF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13" w14:textId="77777777" w:rsidR="000B12AB" w:rsidRPr="00CE1A15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01591" w:rsidRPr="00CE1A15" w14:paraId="07757916" w14:textId="77777777" w:rsidTr="00086D86">
        <w:tc>
          <w:tcPr>
            <w:tcW w:w="7016" w:type="dxa"/>
            <w:shd w:val="clear" w:color="auto" w:fill="auto"/>
          </w:tcPr>
          <w:p w14:paraId="0775791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7757915" w14:textId="5CCAB5D8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8245F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533F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416F">
              <w:rPr>
                <w:rFonts w:ascii="Arial Narrow" w:hAnsi="Arial Narrow" w:cs="Arial Narrow"/>
                <w:sz w:val="22"/>
                <w:szCs w:val="22"/>
              </w:rPr>
              <w:t>724</w:t>
            </w:r>
            <w:r w:rsidR="00B533F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245F1">
              <w:rPr>
                <w:rFonts w:ascii="Arial Narrow" w:hAnsi="Arial Narrow" w:cs="Arial Narrow"/>
                <w:sz w:val="22"/>
                <w:szCs w:val="22"/>
              </w:rPr>
              <w:t>470</w:t>
            </w:r>
          </w:p>
        </w:tc>
      </w:tr>
      <w:tr w:rsidR="00401591" w:rsidRPr="00CE1A15" w14:paraId="07757919" w14:textId="77777777" w:rsidTr="00086D86">
        <w:tc>
          <w:tcPr>
            <w:tcW w:w="7016" w:type="dxa"/>
            <w:shd w:val="clear" w:color="auto" w:fill="auto"/>
          </w:tcPr>
          <w:p w14:paraId="07757917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07757918" w14:textId="1BCE84D6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96AAD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8245F1">
              <w:rPr>
                <w:rFonts w:ascii="Arial Narrow" w:hAnsi="Arial Narrow" w:cs="Arial Narrow"/>
                <w:sz w:val="22"/>
                <w:szCs w:val="22"/>
              </w:rPr>
              <w:t>979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245F1">
              <w:rPr>
                <w:rFonts w:ascii="Arial Narrow" w:hAnsi="Arial Narrow" w:cs="Arial Narrow"/>
                <w:sz w:val="22"/>
                <w:szCs w:val="22"/>
              </w:rPr>
              <w:t>398</w:t>
            </w:r>
          </w:p>
        </w:tc>
      </w:tr>
      <w:tr w:rsidR="00401591" w:rsidRPr="00CE1A15" w14:paraId="0775791C" w14:textId="77777777" w:rsidTr="00086D86">
        <w:tc>
          <w:tcPr>
            <w:tcW w:w="7016" w:type="dxa"/>
            <w:shd w:val="clear" w:color="auto" w:fill="auto"/>
          </w:tcPr>
          <w:p w14:paraId="0775791A" w14:textId="77777777" w:rsidR="00401591" w:rsidRPr="00CE1A15" w:rsidRDefault="0040159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775791B" w14:textId="2305872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8245F1">
              <w:rPr>
                <w:rFonts w:ascii="Arial Narrow" w:hAnsi="Arial Narrow" w:cs="Arial Narrow"/>
                <w:sz w:val="22"/>
                <w:szCs w:val="22"/>
              </w:rPr>
              <w:t xml:space="preserve"> 2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0929">
              <w:rPr>
                <w:rFonts w:ascii="Arial Narrow" w:hAnsi="Arial Narrow" w:cs="Arial Narrow"/>
                <w:sz w:val="22"/>
                <w:szCs w:val="22"/>
              </w:rPr>
              <w:t>703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F0929">
              <w:rPr>
                <w:rFonts w:ascii="Arial Narrow" w:hAnsi="Arial Narrow" w:cs="Arial Narrow"/>
                <w:sz w:val="22"/>
                <w:szCs w:val="22"/>
              </w:rPr>
              <w:t>868</w:t>
            </w:r>
          </w:p>
        </w:tc>
      </w:tr>
      <w:tr w:rsidR="00401591" w:rsidRPr="00CE1A15" w14:paraId="0775791F" w14:textId="77777777" w:rsidTr="00086D86">
        <w:tc>
          <w:tcPr>
            <w:tcW w:w="7016" w:type="dxa"/>
            <w:shd w:val="clear" w:color="auto" w:fill="auto"/>
          </w:tcPr>
          <w:p w14:paraId="0775791D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775791E" w14:textId="77777777" w:rsidR="00401591" w:rsidRPr="00CE1A15" w:rsidRDefault="00401591" w:rsidP="00EA33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01591" w:rsidRPr="00CE1A15" w14:paraId="07757922" w14:textId="77777777" w:rsidTr="00086D86">
        <w:tc>
          <w:tcPr>
            <w:tcW w:w="7016" w:type="dxa"/>
            <w:shd w:val="clear" w:color="auto" w:fill="auto"/>
          </w:tcPr>
          <w:p w14:paraId="07757920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07757921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5" w14:textId="77777777" w:rsidTr="00086D86">
        <w:tc>
          <w:tcPr>
            <w:tcW w:w="7016" w:type="dxa"/>
            <w:shd w:val="clear" w:color="auto" w:fill="auto"/>
          </w:tcPr>
          <w:p w14:paraId="07757923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07757924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8" w14:textId="77777777" w:rsidTr="00086D86">
        <w:tc>
          <w:tcPr>
            <w:tcW w:w="7016" w:type="dxa"/>
            <w:shd w:val="clear" w:color="auto" w:fill="auto"/>
          </w:tcPr>
          <w:p w14:paraId="07757926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07757927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B" w14:textId="77777777" w:rsidTr="00086D86">
        <w:tc>
          <w:tcPr>
            <w:tcW w:w="7016" w:type="dxa"/>
            <w:shd w:val="clear" w:color="auto" w:fill="auto"/>
          </w:tcPr>
          <w:p w14:paraId="07757929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0775792A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E" w14:textId="77777777" w:rsidTr="00086D86">
        <w:tc>
          <w:tcPr>
            <w:tcW w:w="7016" w:type="dxa"/>
            <w:shd w:val="clear" w:color="auto" w:fill="auto"/>
          </w:tcPr>
          <w:p w14:paraId="0775792C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0775792D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1" w14:textId="77777777" w:rsidTr="00086D86">
        <w:tc>
          <w:tcPr>
            <w:tcW w:w="7016" w:type="dxa"/>
            <w:shd w:val="clear" w:color="auto" w:fill="auto"/>
          </w:tcPr>
          <w:p w14:paraId="0775792F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07757930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4" w14:textId="77777777" w:rsidTr="00086D86">
        <w:tc>
          <w:tcPr>
            <w:tcW w:w="7016" w:type="dxa"/>
            <w:shd w:val="clear" w:color="auto" w:fill="auto"/>
          </w:tcPr>
          <w:p w14:paraId="07757932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7757933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7" w14:textId="77777777" w:rsidTr="00086D86">
        <w:tc>
          <w:tcPr>
            <w:tcW w:w="7016" w:type="dxa"/>
            <w:shd w:val="clear" w:color="auto" w:fill="auto"/>
          </w:tcPr>
          <w:p w14:paraId="07757935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7757936" w14:textId="21E71FED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508AA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401591" w:rsidRPr="00CE1A15" w14:paraId="0775793A" w14:textId="77777777" w:rsidTr="00086D86">
        <w:tc>
          <w:tcPr>
            <w:tcW w:w="7016" w:type="dxa"/>
            <w:shd w:val="clear" w:color="auto" w:fill="auto"/>
          </w:tcPr>
          <w:p w14:paraId="07757938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07757939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D" w14:textId="77777777" w:rsidTr="00086D86">
        <w:tc>
          <w:tcPr>
            <w:tcW w:w="7016" w:type="dxa"/>
            <w:shd w:val="clear" w:color="auto" w:fill="auto"/>
          </w:tcPr>
          <w:p w14:paraId="0775793B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775793C" w14:textId="170B8E90" w:rsidR="00401591" w:rsidRPr="00CE1A15" w:rsidRDefault="009376B9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9972B6">
              <w:rPr>
                <w:rFonts w:ascii="Arial Narrow" w:hAnsi="Arial Narrow" w:cs="Arial Narrow"/>
                <w:sz w:val="22"/>
                <w:szCs w:val="22"/>
              </w:rPr>
              <w:t>1 355 241</w:t>
            </w:r>
          </w:p>
        </w:tc>
      </w:tr>
      <w:tr w:rsidR="00401591" w:rsidRPr="00CE1A15" w14:paraId="07757940" w14:textId="77777777" w:rsidTr="00086D86">
        <w:tc>
          <w:tcPr>
            <w:tcW w:w="7016" w:type="dxa"/>
            <w:shd w:val="clear" w:color="auto" w:fill="auto"/>
          </w:tcPr>
          <w:p w14:paraId="0775793E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775793F" w14:textId="3DA9C3FE" w:rsidR="00401591" w:rsidRPr="00CE1A15" w:rsidRDefault="009972B6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-375 843</w:t>
            </w:r>
          </w:p>
        </w:tc>
      </w:tr>
      <w:tr w:rsidR="00401591" w:rsidRPr="00CE1A15" w14:paraId="07757943" w14:textId="77777777" w:rsidTr="00086D86">
        <w:tc>
          <w:tcPr>
            <w:tcW w:w="7016" w:type="dxa"/>
            <w:shd w:val="clear" w:color="auto" w:fill="auto"/>
          </w:tcPr>
          <w:p w14:paraId="07757941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07757942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46" w14:textId="77777777" w:rsidTr="00086D86">
        <w:tc>
          <w:tcPr>
            <w:tcW w:w="7016" w:type="dxa"/>
            <w:shd w:val="clear" w:color="auto" w:fill="auto"/>
          </w:tcPr>
          <w:p w14:paraId="0775794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07757945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47" w14:textId="77777777" w:rsidR="000B12AB" w:rsidRPr="00CE1A15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48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07757949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0775794A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0775794B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CE1A15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0775794C" w14:textId="77777777" w:rsidR="00E51AE1" w:rsidRPr="00CE1A15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CE1A15" w:rsidSect="00B34B81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E07D" w14:textId="77777777" w:rsidR="00063A61" w:rsidRDefault="00063A61">
      <w:r>
        <w:separator/>
      </w:r>
    </w:p>
  </w:endnote>
  <w:endnote w:type="continuationSeparator" w:id="0">
    <w:p w14:paraId="571D0B7D" w14:textId="77777777" w:rsidR="00063A61" w:rsidRDefault="0006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7954" w14:textId="435B6F0A" w:rsidR="003200AC" w:rsidRDefault="00DF557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3E45">
      <w:rPr>
        <w:noProof/>
      </w:rPr>
      <w:t>1</w:t>
    </w:r>
    <w:r>
      <w:rPr>
        <w:noProof/>
      </w:rPr>
      <w:fldChar w:fldCharType="end"/>
    </w:r>
  </w:p>
  <w:p w14:paraId="07757955" w14:textId="77777777" w:rsidR="003200AC" w:rsidRDefault="003200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BB9A" w14:textId="77777777" w:rsidR="00063A61" w:rsidRDefault="00063A61">
      <w:r>
        <w:separator/>
      </w:r>
    </w:p>
  </w:footnote>
  <w:footnote w:type="continuationSeparator" w:id="0">
    <w:p w14:paraId="5158BEA1" w14:textId="77777777" w:rsidR="00063A61" w:rsidRDefault="0006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7952" w14:textId="77777777" w:rsidR="003200AC" w:rsidRDefault="003200A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57463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720767</w:t>
    </w:r>
  </w:p>
  <w:p w14:paraId="07757953" w14:textId="77777777" w:rsidR="003200AC" w:rsidRDefault="003200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200AC" w:rsidRPr="003F477D" w14:paraId="0775796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57956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7" w14:textId="77777777" w:rsidR="003200AC" w:rsidRPr="003F477D" w:rsidRDefault="003200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8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9" w14:textId="77777777" w:rsidR="003200AC" w:rsidRPr="003F477D" w:rsidRDefault="003200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A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B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C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D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E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F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0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1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2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7757964" w14:textId="77777777" w:rsidR="003200AC" w:rsidRDefault="003200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E51692"/>
    <w:multiLevelType w:val="hybridMultilevel"/>
    <w:tmpl w:val="9DFA2DB8"/>
    <w:lvl w:ilvl="0" w:tplc="C30C323C">
      <w:start w:val="29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D1C91"/>
    <w:multiLevelType w:val="hybridMultilevel"/>
    <w:tmpl w:val="EBAA751E"/>
    <w:lvl w:ilvl="0" w:tplc="2B9E9634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E2CCD"/>
    <w:multiLevelType w:val="hybridMultilevel"/>
    <w:tmpl w:val="787CAFFA"/>
    <w:lvl w:ilvl="0" w:tplc="75387C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F56AA"/>
    <w:multiLevelType w:val="hybridMultilevel"/>
    <w:tmpl w:val="4748F756"/>
    <w:lvl w:ilvl="0" w:tplc="CC94C94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403E"/>
    <w:multiLevelType w:val="hybridMultilevel"/>
    <w:tmpl w:val="55E6F40E"/>
    <w:lvl w:ilvl="0" w:tplc="A076804C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46539657">
    <w:abstractNumId w:val="8"/>
  </w:num>
  <w:num w:numId="2" w16cid:durableId="1070077467">
    <w:abstractNumId w:val="0"/>
  </w:num>
  <w:num w:numId="3" w16cid:durableId="143010209">
    <w:abstractNumId w:val="2"/>
  </w:num>
  <w:num w:numId="4" w16cid:durableId="700743295">
    <w:abstractNumId w:val="9"/>
  </w:num>
  <w:num w:numId="5" w16cid:durableId="1987321325">
    <w:abstractNumId w:val="4"/>
  </w:num>
  <w:num w:numId="6" w16cid:durableId="1423259943">
    <w:abstractNumId w:val="3"/>
  </w:num>
  <w:num w:numId="7" w16cid:durableId="1136528441">
    <w:abstractNumId w:val="5"/>
  </w:num>
  <w:num w:numId="8" w16cid:durableId="1744520139">
    <w:abstractNumId w:val="7"/>
  </w:num>
  <w:num w:numId="9" w16cid:durableId="182863240">
    <w:abstractNumId w:val="1"/>
  </w:num>
  <w:num w:numId="10" w16cid:durableId="212476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13DC"/>
    <w:rsid w:val="00001CC5"/>
    <w:rsid w:val="000035ED"/>
    <w:rsid w:val="000104C1"/>
    <w:rsid w:val="000122EE"/>
    <w:rsid w:val="00012E77"/>
    <w:rsid w:val="000142AE"/>
    <w:rsid w:val="0001461C"/>
    <w:rsid w:val="00016286"/>
    <w:rsid w:val="00021E56"/>
    <w:rsid w:val="00023E82"/>
    <w:rsid w:val="0002415D"/>
    <w:rsid w:val="000241F4"/>
    <w:rsid w:val="0002472E"/>
    <w:rsid w:val="00024CC8"/>
    <w:rsid w:val="000266E9"/>
    <w:rsid w:val="0002705A"/>
    <w:rsid w:val="0003003B"/>
    <w:rsid w:val="00030ED1"/>
    <w:rsid w:val="000315A0"/>
    <w:rsid w:val="00031FAA"/>
    <w:rsid w:val="000322E4"/>
    <w:rsid w:val="0003579E"/>
    <w:rsid w:val="00035CD9"/>
    <w:rsid w:val="000363C4"/>
    <w:rsid w:val="000366A4"/>
    <w:rsid w:val="00036733"/>
    <w:rsid w:val="0004062F"/>
    <w:rsid w:val="0004273B"/>
    <w:rsid w:val="000433C8"/>
    <w:rsid w:val="000433E0"/>
    <w:rsid w:val="00044E9F"/>
    <w:rsid w:val="00045B2B"/>
    <w:rsid w:val="0004673B"/>
    <w:rsid w:val="00046744"/>
    <w:rsid w:val="000467A3"/>
    <w:rsid w:val="00046F4B"/>
    <w:rsid w:val="000471EC"/>
    <w:rsid w:val="00047BE2"/>
    <w:rsid w:val="0005045C"/>
    <w:rsid w:val="000508A3"/>
    <w:rsid w:val="00051B40"/>
    <w:rsid w:val="000538A8"/>
    <w:rsid w:val="00053F45"/>
    <w:rsid w:val="00053F89"/>
    <w:rsid w:val="000552DD"/>
    <w:rsid w:val="0005650F"/>
    <w:rsid w:val="000573AF"/>
    <w:rsid w:val="0005786A"/>
    <w:rsid w:val="00057E69"/>
    <w:rsid w:val="00060702"/>
    <w:rsid w:val="00062D94"/>
    <w:rsid w:val="000639F7"/>
    <w:rsid w:val="00063A61"/>
    <w:rsid w:val="00063F03"/>
    <w:rsid w:val="000650A3"/>
    <w:rsid w:val="00065698"/>
    <w:rsid w:val="00067F66"/>
    <w:rsid w:val="00070129"/>
    <w:rsid w:val="00070950"/>
    <w:rsid w:val="00070C3E"/>
    <w:rsid w:val="00070DC9"/>
    <w:rsid w:val="00071122"/>
    <w:rsid w:val="00071A50"/>
    <w:rsid w:val="00076B1B"/>
    <w:rsid w:val="00077FEB"/>
    <w:rsid w:val="00080329"/>
    <w:rsid w:val="0008060C"/>
    <w:rsid w:val="000812E8"/>
    <w:rsid w:val="00083A79"/>
    <w:rsid w:val="000841B2"/>
    <w:rsid w:val="000845F9"/>
    <w:rsid w:val="000852CF"/>
    <w:rsid w:val="00085FE0"/>
    <w:rsid w:val="00086D86"/>
    <w:rsid w:val="0009182F"/>
    <w:rsid w:val="0009191C"/>
    <w:rsid w:val="000922BF"/>
    <w:rsid w:val="000927C0"/>
    <w:rsid w:val="000933AB"/>
    <w:rsid w:val="0009353D"/>
    <w:rsid w:val="0009461D"/>
    <w:rsid w:val="00094BC1"/>
    <w:rsid w:val="0009540B"/>
    <w:rsid w:val="000969B2"/>
    <w:rsid w:val="000A0110"/>
    <w:rsid w:val="000A0B63"/>
    <w:rsid w:val="000A1486"/>
    <w:rsid w:val="000A22C0"/>
    <w:rsid w:val="000A2ABC"/>
    <w:rsid w:val="000A2AF1"/>
    <w:rsid w:val="000A2DF7"/>
    <w:rsid w:val="000A3FD9"/>
    <w:rsid w:val="000A42C9"/>
    <w:rsid w:val="000A450F"/>
    <w:rsid w:val="000A46AB"/>
    <w:rsid w:val="000A4D37"/>
    <w:rsid w:val="000A4DA8"/>
    <w:rsid w:val="000A6669"/>
    <w:rsid w:val="000A6DD6"/>
    <w:rsid w:val="000A780E"/>
    <w:rsid w:val="000A7EB0"/>
    <w:rsid w:val="000B12AB"/>
    <w:rsid w:val="000B1618"/>
    <w:rsid w:val="000B1BA1"/>
    <w:rsid w:val="000B252C"/>
    <w:rsid w:val="000B2961"/>
    <w:rsid w:val="000B4E9A"/>
    <w:rsid w:val="000B70F7"/>
    <w:rsid w:val="000C022F"/>
    <w:rsid w:val="000C2425"/>
    <w:rsid w:val="000C2F41"/>
    <w:rsid w:val="000C4D27"/>
    <w:rsid w:val="000C78A7"/>
    <w:rsid w:val="000C7AD8"/>
    <w:rsid w:val="000D0442"/>
    <w:rsid w:val="000D12E5"/>
    <w:rsid w:val="000D16DD"/>
    <w:rsid w:val="000D1ECF"/>
    <w:rsid w:val="000D2BB9"/>
    <w:rsid w:val="000D32A7"/>
    <w:rsid w:val="000D3BC9"/>
    <w:rsid w:val="000D3C82"/>
    <w:rsid w:val="000D4572"/>
    <w:rsid w:val="000D66E2"/>
    <w:rsid w:val="000D6AF5"/>
    <w:rsid w:val="000D7E44"/>
    <w:rsid w:val="000E0FA5"/>
    <w:rsid w:val="000E357A"/>
    <w:rsid w:val="000E4475"/>
    <w:rsid w:val="000E57B5"/>
    <w:rsid w:val="000E7041"/>
    <w:rsid w:val="000E7875"/>
    <w:rsid w:val="000E79B9"/>
    <w:rsid w:val="000F03B5"/>
    <w:rsid w:val="000F17C9"/>
    <w:rsid w:val="000F226D"/>
    <w:rsid w:val="000F26C8"/>
    <w:rsid w:val="000F466E"/>
    <w:rsid w:val="000F781C"/>
    <w:rsid w:val="0010005B"/>
    <w:rsid w:val="00100AB9"/>
    <w:rsid w:val="001017F2"/>
    <w:rsid w:val="00101C48"/>
    <w:rsid w:val="00101DD0"/>
    <w:rsid w:val="00104AEE"/>
    <w:rsid w:val="00105132"/>
    <w:rsid w:val="00105344"/>
    <w:rsid w:val="00105490"/>
    <w:rsid w:val="001055EF"/>
    <w:rsid w:val="001066F2"/>
    <w:rsid w:val="00110D31"/>
    <w:rsid w:val="001117F5"/>
    <w:rsid w:val="001126C4"/>
    <w:rsid w:val="00112D8E"/>
    <w:rsid w:val="00113858"/>
    <w:rsid w:val="00113CEC"/>
    <w:rsid w:val="001148AB"/>
    <w:rsid w:val="00115EDB"/>
    <w:rsid w:val="00116A53"/>
    <w:rsid w:val="00117098"/>
    <w:rsid w:val="00117BEB"/>
    <w:rsid w:val="001213E8"/>
    <w:rsid w:val="00122735"/>
    <w:rsid w:val="00122B70"/>
    <w:rsid w:val="00124185"/>
    <w:rsid w:val="00124A2A"/>
    <w:rsid w:val="001250E1"/>
    <w:rsid w:val="00125E17"/>
    <w:rsid w:val="00125EC2"/>
    <w:rsid w:val="00126F10"/>
    <w:rsid w:val="0012745A"/>
    <w:rsid w:val="001305B5"/>
    <w:rsid w:val="001314DC"/>
    <w:rsid w:val="00133F8D"/>
    <w:rsid w:val="001359DF"/>
    <w:rsid w:val="00135B2C"/>
    <w:rsid w:val="00136D5A"/>
    <w:rsid w:val="001372A1"/>
    <w:rsid w:val="001374F8"/>
    <w:rsid w:val="00140B65"/>
    <w:rsid w:val="0014175B"/>
    <w:rsid w:val="0014282E"/>
    <w:rsid w:val="00143EF6"/>
    <w:rsid w:val="00145080"/>
    <w:rsid w:val="001452ED"/>
    <w:rsid w:val="001462E1"/>
    <w:rsid w:val="001470A4"/>
    <w:rsid w:val="00147323"/>
    <w:rsid w:val="00150123"/>
    <w:rsid w:val="001508AA"/>
    <w:rsid w:val="00151A3B"/>
    <w:rsid w:val="00152B9D"/>
    <w:rsid w:val="001541EB"/>
    <w:rsid w:val="001550FB"/>
    <w:rsid w:val="00155A53"/>
    <w:rsid w:val="00156133"/>
    <w:rsid w:val="00156798"/>
    <w:rsid w:val="00156E7A"/>
    <w:rsid w:val="00156FF2"/>
    <w:rsid w:val="00157BF1"/>
    <w:rsid w:val="00157C6F"/>
    <w:rsid w:val="00157D14"/>
    <w:rsid w:val="00160CA3"/>
    <w:rsid w:val="001612AA"/>
    <w:rsid w:val="00164524"/>
    <w:rsid w:val="00167734"/>
    <w:rsid w:val="00170C60"/>
    <w:rsid w:val="00171D3D"/>
    <w:rsid w:val="001738E3"/>
    <w:rsid w:val="00173BF2"/>
    <w:rsid w:val="00173E72"/>
    <w:rsid w:val="00175067"/>
    <w:rsid w:val="00176C7C"/>
    <w:rsid w:val="00176EBE"/>
    <w:rsid w:val="00177282"/>
    <w:rsid w:val="00177499"/>
    <w:rsid w:val="00177E9D"/>
    <w:rsid w:val="00181A11"/>
    <w:rsid w:val="00185BD5"/>
    <w:rsid w:val="00185DFF"/>
    <w:rsid w:val="00186792"/>
    <w:rsid w:val="00190375"/>
    <w:rsid w:val="001922C8"/>
    <w:rsid w:val="00192376"/>
    <w:rsid w:val="0019246E"/>
    <w:rsid w:val="00194603"/>
    <w:rsid w:val="00194863"/>
    <w:rsid w:val="00197549"/>
    <w:rsid w:val="00197D4A"/>
    <w:rsid w:val="001A00A4"/>
    <w:rsid w:val="001A0386"/>
    <w:rsid w:val="001A07F4"/>
    <w:rsid w:val="001A08B4"/>
    <w:rsid w:val="001A098D"/>
    <w:rsid w:val="001A1F4C"/>
    <w:rsid w:val="001A3253"/>
    <w:rsid w:val="001A32F2"/>
    <w:rsid w:val="001A5347"/>
    <w:rsid w:val="001A5CFE"/>
    <w:rsid w:val="001A5D58"/>
    <w:rsid w:val="001A5DBC"/>
    <w:rsid w:val="001A5DD0"/>
    <w:rsid w:val="001A6980"/>
    <w:rsid w:val="001A6AA3"/>
    <w:rsid w:val="001A74E7"/>
    <w:rsid w:val="001B08E7"/>
    <w:rsid w:val="001B32D1"/>
    <w:rsid w:val="001B34AD"/>
    <w:rsid w:val="001B376D"/>
    <w:rsid w:val="001B3D7F"/>
    <w:rsid w:val="001B529E"/>
    <w:rsid w:val="001B6416"/>
    <w:rsid w:val="001B798C"/>
    <w:rsid w:val="001C25F8"/>
    <w:rsid w:val="001C3656"/>
    <w:rsid w:val="001C4FA2"/>
    <w:rsid w:val="001C5741"/>
    <w:rsid w:val="001C5A15"/>
    <w:rsid w:val="001D03D0"/>
    <w:rsid w:val="001D0971"/>
    <w:rsid w:val="001D10DA"/>
    <w:rsid w:val="001D42D2"/>
    <w:rsid w:val="001D50AC"/>
    <w:rsid w:val="001D5AFF"/>
    <w:rsid w:val="001D6465"/>
    <w:rsid w:val="001D7412"/>
    <w:rsid w:val="001D7F53"/>
    <w:rsid w:val="001E0989"/>
    <w:rsid w:val="001E1AB5"/>
    <w:rsid w:val="001E262B"/>
    <w:rsid w:val="001E2DDA"/>
    <w:rsid w:val="001E302A"/>
    <w:rsid w:val="001E3549"/>
    <w:rsid w:val="001E5184"/>
    <w:rsid w:val="001E6829"/>
    <w:rsid w:val="001E7F94"/>
    <w:rsid w:val="001F0929"/>
    <w:rsid w:val="001F182A"/>
    <w:rsid w:val="001F1C4B"/>
    <w:rsid w:val="001F31AA"/>
    <w:rsid w:val="001F53F5"/>
    <w:rsid w:val="001F5847"/>
    <w:rsid w:val="001F7CCE"/>
    <w:rsid w:val="001F7D25"/>
    <w:rsid w:val="00201F77"/>
    <w:rsid w:val="0020241F"/>
    <w:rsid w:val="0020279A"/>
    <w:rsid w:val="002029AA"/>
    <w:rsid w:val="00202F62"/>
    <w:rsid w:val="0020387D"/>
    <w:rsid w:val="00204ACB"/>
    <w:rsid w:val="00205B18"/>
    <w:rsid w:val="002100EC"/>
    <w:rsid w:val="002108E8"/>
    <w:rsid w:val="00211541"/>
    <w:rsid w:val="00211770"/>
    <w:rsid w:val="00212CDD"/>
    <w:rsid w:val="00214B65"/>
    <w:rsid w:val="0021761B"/>
    <w:rsid w:val="0022053D"/>
    <w:rsid w:val="00220E07"/>
    <w:rsid w:val="0022168C"/>
    <w:rsid w:val="00222B97"/>
    <w:rsid w:val="00223544"/>
    <w:rsid w:val="00223758"/>
    <w:rsid w:val="002254CE"/>
    <w:rsid w:val="002257FD"/>
    <w:rsid w:val="00225BF0"/>
    <w:rsid w:val="00225C2B"/>
    <w:rsid w:val="00226233"/>
    <w:rsid w:val="00226F87"/>
    <w:rsid w:val="002272AB"/>
    <w:rsid w:val="00227373"/>
    <w:rsid w:val="00231DF7"/>
    <w:rsid w:val="00233938"/>
    <w:rsid w:val="00233ABF"/>
    <w:rsid w:val="00235630"/>
    <w:rsid w:val="0023622D"/>
    <w:rsid w:val="00236F94"/>
    <w:rsid w:val="00241370"/>
    <w:rsid w:val="00241804"/>
    <w:rsid w:val="00241B5E"/>
    <w:rsid w:val="00241C2B"/>
    <w:rsid w:val="00242CE2"/>
    <w:rsid w:val="00243278"/>
    <w:rsid w:val="00243F98"/>
    <w:rsid w:val="00245163"/>
    <w:rsid w:val="0024582F"/>
    <w:rsid w:val="00246292"/>
    <w:rsid w:val="002465BB"/>
    <w:rsid w:val="00246C6C"/>
    <w:rsid w:val="002474D2"/>
    <w:rsid w:val="002476A0"/>
    <w:rsid w:val="00247F9D"/>
    <w:rsid w:val="00251887"/>
    <w:rsid w:val="00252450"/>
    <w:rsid w:val="0025264F"/>
    <w:rsid w:val="002533D9"/>
    <w:rsid w:val="0025346B"/>
    <w:rsid w:val="00253B21"/>
    <w:rsid w:val="002542A7"/>
    <w:rsid w:val="00257C6A"/>
    <w:rsid w:val="00257CD0"/>
    <w:rsid w:val="0026151F"/>
    <w:rsid w:val="00261E6B"/>
    <w:rsid w:val="00263265"/>
    <w:rsid w:val="0026388C"/>
    <w:rsid w:val="0026444D"/>
    <w:rsid w:val="00265418"/>
    <w:rsid w:val="002654E2"/>
    <w:rsid w:val="0026589D"/>
    <w:rsid w:val="00267A65"/>
    <w:rsid w:val="002715D0"/>
    <w:rsid w:val="002716CB"/>
    <w:rsid w:val="00271F46"/>
    <w:rsid w:val="00272DCD"/>
    <w:rsid w:val="00272DF3"/>
    <w:rsid w:val="00272E97"/>
    <w:rsid w:val="002738B2"/>
    <w:rsid w:val="002746CE"/>
    <w:rsid w:val="00274F67"/>
    <w:rsid w:val="00276297"/>
    <w:rsid w:val="0028006D"/>
    <w:rsid w:val="00280252"/>
    <w:rsid w:val="00281241"/>
    <w:rsid w:val="00281335"/>
    <w:rsid w:val="0028146B"/>
    <w:rsid w:val="00282744"/>
    <w:rsid w:val="0028336A"/>
    <w:rsid w:val="00283B09"/>
    <w:rsid w:val="00285CB9"/>
    <w:rsid w:val="00285D8F"/>
    <w:rsid w:val="002861E7"/>
    <w:rsid w:val="0028634D"/>
    <w:rsid w:val="002868FC"/>
    <w:rsid w:val="002874C4"/>
    <w:rsid w:val="00287F94"/>
    <w:rsid w:val="00290C29"/>
    <w:rsid w:val="00292240"/>
    <w:rsid w:val="00293596"/>
    <w:rsid w:val="00293624"/>
    <w:rsid w:val="00293EAB"/>
    <w:rsid w:val="00294BD2"/>
    <w:rsid w:val="002950E0"/>
    <w:rsid w:val="00295E93"/>
    <w:rsid w:val="0029708D"/>
    <w:rsid w:val="002973A2"/>
    <w:rsid w:val="002A17BC"/>
    <w:rsid w:val="002A2389"/>
    <w:rsid w:val="002A2437"/>
    <w:rsid w:val="002A28DC"/>
    <w:rsid w:val="002A295D"/>
    <w:rsid w:val="002A3D79"/>
    <w:rsid w:val="002A3DB2"/>
    <w:rsid w:val="002A4015"/>
    <w:rsid w:val="002A4D2F"/>
    <w:rsid w:val="002A4FF4"/>
    <w:rsid w:val="002A5BAB"/>
    <w:rsid w:val="002A78C8"/>
    <w:rsid w:val="002A7EE2"/>
    <w:rsid w:val="002B1776"/>
    <w:rsid w:val="002B19D6"/>
    <w:rsid w:val="002B2C29"/>
    <w:rsid w:val="002B2E75"/>
    <w:rsid w:val="002B3F9C"/>
    <w:rsid w:val="002B4640"/>
    <w:rsid w:val="002B4682"/>
    <w:rsid w:val="002B478B"/>
    <w:rsid w:val="002B4D50"/>
    <w:rsid w:val="002B4E20"/>
    <w:rsid w:val="002B6A4B"/>
    <w:rsid w:val="002B6DD7"/>
    <w:rsid w:val="002B6E92"/>
    <w:rsid w:val="002B751E"/>
    <w:rsid w:val="002C000B"/>
    <w:rsid w:val="002C0B9D"/>
    <w:rsid w:val="002C1869"/>
    <w:rsid w:val="002C1A49"/>
    <w:rsid w:val="002C225D"/>
    <w:rsid w:val="002C25D7"/>
    <w:rsid w:val="002C3C72"/>
    <w:rsid w:val="002C51A7"/>
    <w:rsid w:val="002D0D47"/>
    <w:rsid w:val="002D0D62"/>
    <w:rsid w:val="002D39D3"/>
    <w:rsid w:val="002D5586"/>
    <w:rsid w:val="002D5A83"/>
    <w:rsid w:val="002E01A3"/>
    <w:rsid w:val="002E028E"/>
    <w:rsid w:val="002E06B7"/>
    <w:rsid w:val="002E11A8"/>
    <w:rsid w:val="002E1542"/>
    <w:rsid w:val="002E1DC3"/>
    <w:rsid w:val="002E2149"/>
    <w:rsid w:val="002E289F"/>
    <w:rsid w:val="002E28DF"/>
    <w:rsid w:val="002E3438"/>
    <w:rsid w:val="002E490E"/>
    <w:rsid w:val="002E6607"/>
    <w:rsid w:val="002E68D2"/>
    <w:rsid w:val="002E7811"/>
    <w:rsid w:val="002E7978"/>
    <w:rsid w:val="002F0247"/>
    <w:rsid w:val="002F03C5"/>
    <w:rsid w:val="002F14DE"/>
    <w:rsid w:val="002F23B0"/>
    <w:rsid w:val="002F24A5"/>
    <w:rsid w:val="002F5C77"/>
    <w:rsid w:val="002F7E7C"/>
    <w:rsid w:val="00302371"/>
    <w:rsid w:val="003023F7"/>
    <w:rsid w:val="003029CE"/>
    <w:rsid w:val="00302B3E"/>
    <w:rsid w:val="0030581C"/>
    <w:rsid w:val="00306462"/>
    <w:rsid w:val="00306960"/>
    <w:rsid w:val="00311E4C"/>
    <w:rsid w:val="00312BD3"/>
    <w:rsid w:val="00312CE9"/>
    <w:rsid w:val="0031323E"/>
    <w:rsid w:val="00315756"/>
    <w:rsid w:val="0031585F"/>
    <w:rsid w:val="003200AC"/>
    <w:rsid w:val="0032084E"/>
    <w:rsid w:val="003208FD"/>
    <w:rsid w:val="0032276D"/>
    <w:rsid w:val="00322D8C"/>
    <w:rsid w:val="003254A9"/>
    <w:rsid w:val="00327432"/>
    <w:rsid w:val="00331575"/>
    <w:rsid w:val="00331EB6"/>
    <w:rsid w:val="00332894"/>
    <w:rsid w:val="00334E40"/>
    <w:rsid w:val="00336997"/>
    <w:rsid w:val="0034239C"/>
    <w:rsid w:val="003429D7"/>
    <w:rsid w:val="0034308D"/>
    <w:rsid w:val="00343B12"/>
    <w:rsid w:val="003440FD"/>
    <w:rsid w:val="00344D7F"/>
    <w:rsid w:val="00344DF3"/>
    <w:rsid w:val="00345430"/>
    <w:rsid w:val="003465A3"/>
    <w:rsid w:val="00346F61"/>
    <w:rsid w:val="003505E2"/>
    <w:rsid w:val="00351081"/>
    <w:rsid w:val="00351179"/>
    <w:rsid w:val="00352FB3"/>
    <w:rsid w:val="0035344A"/>
    <w:rsid w:val="00355441"/>
    <w:rsid w:val="00355838"/>
    <w:rsid w:val="00355D46"/>
    <w:rsid w:val="003572C6"/>
    <w:rsid w:val="00362212"/>
    <w:rsid w:val="00362A5B"/>
    <w:rsid w:val="00362F1E"/>
    <w:rsid w:val="00363FC8"/>
    <w:rsid w:val="0036452C"/>
    <w:rsid w:val="00365FA5"/>
    <w:rsid w:val="00372EF3"/>
    <w:rsid w:val="00373659"/>
    <w:rsid w:val="003739AC"/>
    <w:rsid w:val="00373BB5"/>
    <w:rsid w:val="00374BB8"/>
    <w:rsid w:val="0037510C"/>
    <w:rsid w:val="003773CD"/>
    <w:rsid w:val="0038025C"/>
    <w:rsid w:val="00380E50"/>
    <w:rsid w:val="00382659"/>
    <w:rsid w:val="003826FA"/>
    <w:rsid w:val="00384956"/>
    <w:rsid w:val="00384E03"/>
    <w:rsid w:val="00385442"/>
    <w:rsid w:val="00387457"/>
    <w:rsid w:val="003900DB"/>
    <w:rsid w:val="00390CE6"/>
    <w:rsid w:val="00391A1E"/>
    <w:rsid w:val="00391D7A"/>
    <w:rsid w:val="00391EC6"/>
    <w:rsid w:val="00392BFA"/>
    <w:rsid w:val="00392C4A"/>
    <w:rsid w:val="00393048"/>
    <w:rsid w:val="0039498C"/>
    <w:rsid w:val="00395022"/>
    <w:rsid w:val="00396AAD"/>
    <w:rsid w:val="00396AED"/>
    <w:rsid w:val="00396E02"/>
    <w:rsid w:val="003974CA"/>
    <w:rsid w:val="003A1A35"/>
    <w:rsid w:val="003A24AB"/>
    <w:rsid w:val="003A2A6C"/>
    <w:rsid w:val="003A30EB"/>
    <w:rsid w:val="003A314B"/>
    <w:rsid w:val="003A32F2"/>
    <w:rsid w:val="003A3E4B"/>
    <w:rsid w:val="003A3E4E"/>
    <w:rsid w:val="003A3F46"/>
    <w:rsid w:val="003A46F5"/>
    <w:rsid w:val="003A5A0E"/>
    <w:rsid w:val="003A6AD5"/>
    <w:rsid w:val="003A6E70"/>
    <w:rsid w:val="003B116B"/>
    <w:rsid w:val="003B11B3"/>
    <w:rsid w:val="003B11E3"/>
    <w:rsid w:val="003B13E9"/>
    <w:rsid w:val="003B167B"/>
    <w:rsid w:val="003B22E0"/>
    <w:rsid w:val="003B23C5"/>
    <w:rsid w:val="003B2A1D"/>
    <w:rsid w:val="003B3E6F"/>
    <w:rsid w:val="003B4C14"/>
    <w:rsid w:val="003B673F"/>
    <w:rsid w:val="003B6E66"/>
    <w:rsid w:val="003C13BE"/>
    <w:rsid w:val="003C20BE"/>
    <w:rsid w:val="003C24F3"/>
    <w:rsid w:val="003C410F"/>
    <w:rsid w:val="003C4F72"/>
    <w:rsid w:val="003C5A3D"/>
    <w:rsid w:val="003D0555"/>
    <w:rsid w:val="003D1B77"/>
    <w:rsid w:val="003D29D6"/>
    <w:rsid w:val="003D3857"/>
    <w:rsid w:val="003D3AF5"/>
    <w:rsid w:val="003D4520"/>
    <w:rsid w:val="003D4C8A"/>
    <w:rsid w:val="003D53C5"/>
    <w:rsid w:val="003D56CB"/>
    <w:rsid w:val="003D6547"/>
    <w:rsid w:val="003D667D"/>
    <w:rsid w:val="003E330A"/>
    <w:rsid w:val="003E37BB"/>
    <w:rsid w:val="003E3C41"/>
    <w:rsid w:val="003E619B"/>
    <w:rsid w:val="003F0566"/>
    <w:rsid w:val="003F1229"/>
    <w:rsid w:val="003F1A34"/>
    <w:rsid w:val="003F204A"/>
    <w:rsid w:val="003F2E2D"/>
    <w:rsid w:val="003F397C"/>
    <w:rsid w:val="003F45E3"/>
    <w:rsid w:val="003F634F"/>
    <w:rsid w:val="003F7038"/>
    <w:rsid w:val="00400DAF"/>
    <w:rsid w:val="00401591"/>
    <w:rsid w:val="00405B79"/>
    <w:rsid w:val="00405D04"/>
    <w:rsid w:val="004062C7"/>
    <w:rsid w:val="004066BA"/>
    <w:rsid w:val="00406732"/>
    <w:rsid w:val="00406C3B"/>
    <w:rsid w:val="00406D81"/>
    <w:rsid w:val="004071F9"/>
    <w:rsid w:val="004077A8"/>
    <w:rsid w:val="00410814"/>
    <w:rsid w:val="004110D5"/>
    <w:rsid w:val="00411C1A"/>
    <w:rsid w:val="00411E3F"/>
    <w:rsid w:val="00411F71"/>
    <w:rsid w:val="00413263"/>
    <w:rsid w:val="004144EB"/>
    <w:rsid w:val="0041493D"/>
    <w:rsid w:val="00415B87"/>
    <w:rsid w:val="0041644C"/>
    <w:rsid w:val="00420AB7"/>
    <w:rsid w:val="004233E2"/>
    <w:rsid w:val="0042341F"/>
    <w:rsid w:val="00425A65"/>
    <w:rsid w:val="00425A79"/>
    <w:rsid w:val="00425CD3"/>
    <w:rsid w:val="00425D95"/>
    <w:rsid w:val="004264CD"/>
    <w:rsid w:val="00431DA0"/>
    <w:rsid w:val="004345DA"/>
    <w:rsid w:val="00434A9A"/>
    <w:rsid w:val="00436646"/>
    <w:rsid w:val="0043670E"/>
    <w:rsid w:val="00436E43"/>
    <w:rsid w:val="00436F2B"/>
    <w:rsid w:val="00437469"/>
    <w:rsid w:val="0044019B"/>
    <w:rsid w:val="00441580"/>
    <w:rsid w:val="0044277B"/>
    <w:rsid w:val="00442AE7"/>
    <w:rsid w:val="0044404E"/>
    <w:rsid w:val="00445D7F"/>
    <w:rsid w:val="004469F0"/>
    <w:rsid w:val="00447957"/>
    <w:rsid w:val="00447D9F"/>
    <w:rsid w:val="0045009B"/>
    <w:rsid w:val="004514E3"/>
    <w:rsid w:val="0045238C"/>
    <w:rsid w:val="00452480"/>
    <w:rsid w:val="00453111"/>
    <w:rsid w:val="004538FC"/>
    <w:rsid w:val="00454AEB"/>
    <w:rsid w:val="00454B42"/>
    <w:rsid w:val="00454F2D"/>
    <w:rsid w:val="0045642D"/>
    <w:rsid w:val="00456C23"/>
    <w:rsid w:val="00460436"/>
    <w:rsid w:val="00460CC6"/>
    <w:rsid w:val="004611CB"/>
    <w:rsid w:val="00461E08"/>
    <w:rsid w:val="00461FD4"/>
    <w:rsid w:val="00462ED0"/>
    <w:rsid w:val="00463F1B"/>
    <w:rsid w:val="00465DC2"/>
    <w:rsid w:val="00465E14"/>
    <w:rsid w:val="004667A8"/>
    <w:rsid w:val="00467795"/>
    <w:rsid w:val="0046790F"/>
    <w:rsid w:val="00471DDC"/>
    <w:rsid w:val="00474A57"/>
    <w:rsid w:val="00475291"/>
    <w:rsid w:val="004761A0"/>
    <w:rsid w:val="00476ABB"/>
    <w:rsid w:val="00476BE7"/>
    <w:rsid w:val="00477CE5"/>
    <w:rsid w:val="00477EE2"/>
    <w:rsid w:val="00480AD3"/>
    <w:rsid w:val="00482574"/>
    <w:rsid w:val="00482C45"/>
    <w:rsid w:val="00483267"/>
    <w:rsid w:val="00483841"/>
    <w:rsid w:val="00483D3A"/>
    <w:rsid w:val="00484634"/>
    <w:rsid w:val="00484848"/>
    <w:rsid w:val="00484E59"/>
    <w:rsid w:val="00485364"/>
    <w:rsid w:val="00485636"/>
    <w:rsid w:val="00486C64"/>
    <w:rsid w:val="00487167"/>
    <w:rsid w:val="0048777B"/>
    <w:rsid w:val="00487CB2"/>
    <w:rsid w:val="00492020"/>
    <w:rsid w:val="00494285"/>
    <w:rsid w:val="004944E6"/>
    <w:rsid w:val="00494A5F"/>
    <w:rsid w:val="004957F0"/>
    <w:rsid w:val="00497E15"/>
    <w:rsid w:val="004A00D0"/>
    <w:rsid w:val="004A0C7E"/>
    <w:rsid w:val="004A1C62"/>
    <w:rsid w:val="004A1E6C"/>
    <w:rsid w:val="004A253A"/>
    <w:rsid w:val="004A2581"/>
    <w:rsid w:val="004A3341"/>
    <w:rsid w:val="004A3E56"/>
    <w:rsid w:val="004A4BFD"/>
    <w:rsid w:val="004A54C0"/>
    <w:rsid w:val="004A552A"/>
    <w:rsid w:val="004A7811"/>
    <w:rsid w:val="004B06CD"/>
    <w:rsid w:val="004B212D"/>
    <w:rsid w:val="004B3B64"/>
    <w:rsid w:val="004B6E3A"/>
    <w:rsid w:val="004B6FA4"/>
    <w:rsid w:val="004B7C5B"/>
    <w:rsid w:val="004B7DB5"/>
    <w:rsid w:val="004C0F5C"/>
    <w:rsid w:val="004C1D00"/>
    <w:rsid w:val="004C26FB"/>
    <w:rsid w:val="004C3CC7"/>
    <w:rsid w:val="004C3E2C"/>
    <w:rsid w:val="004C5915"/>
    <w:rsid w:val="004C6421"/>
    <w:rsid w:val="004C704A"/>
    <w:rsid w:val="004C7222"/>
    <w:rsid w:val="004C7D02"/>
    <w:rsid w:val="004D0166"/>
    <w:rsid w:val="004D0E2E"/>
    <w:rsid w:val="004D2F01"/>
    <w:rsid w:val="004D3E09"/>
    <w:rsid w:val="004D4C70"/>
    <w:rsid w:val="004D52BA"/>
    <w:rsid w:val="004D5595"/>
    <w:rsid w:val="004D6210"/>
    <w:rsid w:val="004D6D30"/>
    <w:rsid w:val="004D73A3"/>
    <w:rsid w:val="004D73AA"/>
    <w:rsid w:val="004E0975"/>
    <w:rsid w:val="004E0AA7"/>
    <w:rsid w:val="004E2969"/>
    <w:rsid w:val="004E32B6"/>
    <w:rsid w:val="004E4A85"/>
    <w:rsid w:val="004E4FCE"/>
    <w:rsid w:val="004E5696"/>
    <w:rsid w:val="004E5AF0"/>
    <w:rsid w:val="004E6427"/>
    <w:rsid w:val="004E6645"/>
    <w:rsid w:val="004F104F"/>
    <w:rsid w:val="004F1A6B"/>
    <w:rsid w:val="004F351D"/>
    <w:rsid w:val="004F3582"/>
    <w:rsid w:val="004F4BEF"/>
    <w:rsid w:val="004F5A5B"/>
    <w:rsid w:val="004F71D0"/>
    <w:rsid w:val="004F7697"/>
    <w:rsid w:val="004F7BFF"/>
    <w:rsid w:val="00500628"/>
    <w:rsid w:val="0050107C"/>
    <w:rsid w:val="00501CCE"/>
    <w:rsid w:val="0050230A"/>
    <w:rsid w:val="005031B8"/>
    <w:rsid w:val="005034D5"/>
    <w:rsid w:val="00504A07"/>
    <w:rsid w:val="00504CD4"/>
    <w:rsid w:val="0050607E"/>
    <w:rsid w:val="00511DDE"/>
    <w:rsid w:val="00512000"/>
    <w:rsid w:val="005125BF"/>
    <w:rsid w:val="00513B7D"/>
    <w:rsid w:val="00513FB3"/>
    <w:rsid w:val="005163CB"/>
    <w:rsid w:val="00520A5A"/>
    <w:rsid w:val="00521AD5"/>
    <w:rsid w:val="00521B85"/>
    <w:rsid w:val="00521F88"/>
    <w:rsid w:val="00522416"/>
    <w:rsid w:val="0052337E"/>
    <w:rsid w:val="00523FAE"/>
    <w:rsid w:val="005259BB"/>
    <w:rsid w:val="00525A12"/>
    <w:rsid w:val="00526FB9"/>
    <w:rsid w:val="00527E38"/>
    <w:rsid w:val="005318D9"/>
    <w:rsid w:val="00533E27"/>
    <w:rsid w:val="00535F68"/>
    <w:rsid w:val="00536609"/>
    <w:rsid w:val="0053679F"/>
    <w:rsid w:val="00541A80"/>
    <w:rsid w:val="005444D4"/>
    <w:rsid w:val="00544AAC"/>
    <w:rsid w:val="00544CC8"/>
    <w:rsid w:val="005462CE"/>
    <w:rsid w:val="00546EE2"/>
    <w:rsid w:val="00547C0A"/>
    <w:rsid w:val="005503D3"/>
    <w:rsid w:val="00550F87"/>
    <w:rsid w:val="00552E48"/>
    <w:rsid w:val="005557F5"/>
    <w:rsid w:val="005563CE"/>
    <w:rsid w:val="005575A0"/>
    <w:rsid w:val="005576C1"/>
    <w:rsid w:val="00557A8D"/>
    <w:rsid w:val="00561BA9"/>
    <w:rsid w:val="00562E0F"/>
    <w:rsid w:val="00563853"/>
    <w:rsid w:val="00563E45"/>
    <w:rsid w:val="005645D8"/>
    <w:rsid w:val="00565C3C"/>
    <w:rsid w:val="0056609F"/>
    <w:rsid w:val="00566B94"/>
    <w:rsid w:val="00567947"/>
    <w:rsid w:val="00567E07"/>
    <w:rsid w:val="0057160E"/>
    <w:rsid w:val="005716CD"/>
    <w:rsid w:val="00573E9F"/>
    <w:rsid w:val="00574F25"/>
    <w:rsid w:val="0057641B"/>
    <w:rsid w:val="00577E28"/>
    <w:rsid w:val="00580107"/>
    <w:rsid w:val="00580160"/>
    <w:rsid w:val="005801B4"/>
    <w:rsid w:val="0058144B"/>
    <w:rsid w:val="0058223D"/>
    <w:rsid w:val="00582617"/>
    <w:rsid w:val="005829AE"/>
    <w:rsid w:val="00582C1D"/>
    <w:rsid w:val="00582F0F"/>
    <w:rsid w:val="005843DA"/>
    <w:rsid w:val="00584D76"/>
    <w:rsid w:val="00585033"/>
    <w:rsid w:val="00585C1A"/>
    <w:rsid w:val="00586072"/>
    <w:rsid w:val="00590ACE"/>
    <w:rsid w:val="005917B4"/>
    <w:rsid w:val="00591C42"/>
    <w:rsid w:val="00593B4A"/>
    <w:rsid w:val="00594AFA"/>
    <w:rsid w:val="00594F13"/>
    <w:rsid w:val="005A0ED3"/>
    <w:rsid w:val="005A41F7"/>
    <w:rsid w:val="005A47F7"/>
    <w:rsid w:val="005A5912"/>
    <w:rsid w:val="005A612F"/>
    <w:rsid w:val="005A626C"/>
    <w:rsid w:val="005A77D6"/>
    <w:rsid w:val="005B0BDB"/>
    <w:rsid w:val="005B1A57"/>
    <w:rsid w:val="005B29B6"/>
    <w:rsid w:val="005B310F"/>
    <w:rsid w:val="005B4056"/>
    <w:rsid w:val="005B58A4"/>
    <w:rsid w:val="005B5C4A"/>
    <w:rsid w:val="005B618E"/>
    <w:rsid w:val="005B6325"/>
    <w:rsid w:val="005C04C8"/>
    <w:rsid w:val="005C08D0"/>
    <w:rsid w:val="005C0C9D"/>
    <w:rsid w:val="005C12AC"/>
    <w:rsid w:val="005C22D4"/>
    <w:rsid w:val="005C3B7A"/>
    <w:rsid w:val="005C3CF3"/>
    <w:rsid w:val="005C7432"/>
    <w:rsid w:val="005C7EEB"/>
    <w:rsid w:val="005C7F29"/>
    <w:rsid w:val="005D02E1"/>
    <w:rsid w:val="005D072E"/>
    <w:rsid w:val="005D22D4"/>
    <w:rsid w:val="005D3369"/>
    <w:rsid w:val="005D40F3"/>
    <w:rsid w:val="005D598D"/>
    <w:rsid w:val="005D7097"/>
    <w:rsid w:val="005D7131"/>
    <w:rsid w:val="005D74BC"/>
    <w:rsid w:val="005D7555"/>
    <w:rsid w:val="005D7CA4"/>
    <w:rsid w:val="005D7E96"/>
    <w:rsid w:val="005E071D"/>
    <w:rsid w:val="005E12D2"/>
    <w:rsid w:val="005E1A02"/>
    <w:rsid w:val="005E2523"/>
    <w:rsid w:val="005E4F88"/>
    <w:rsid w:val="005E6CD6"/>
    <w:rsid w:val="005E6F68"/>
    <w:rsid w:val="005E719B"/>
    <w:rsid w:val="005E7A11"/>
    <w:rsid w:val="005F00E0"/>
    <w:rsid w:val="005F03F0"/>
    <w:rsid w:val="005F1247"/>
    <w:rsid w:val="005F2B93"/>
    <w:rsid w:val="005F38BD"/>
    <w:rsid w:val="005F3DA7"/>
    <w:rsid w:val="005F504F"/>
    <w:rsid w:val="005F5CEF"/>
    <w:rsid w:val="005F605F"/>
    <w:rsid w:val="005F60BF"/>
    <w:rsid w:val="005F60E1"/>
    <w:rsid w:val="005F65B9"/>
    <w:rsid w:val="005F69A2"/>
    <w:rsid w:val="005F6BA8"/>
    <w:rsid w:val="00600714"/>
    <w:rsid w:val="00600832"/>
    <w:rsid w:val="006034F2"/>
    <w:rsid w:val="00605226"/>
    <w:rsid w:val="00605397"/>
    <w:rsid w:val="00605BF1"/>
    <w:rsid w:val="00606359"/>
    <w:rsid w:val="0060679B"/>
    <w:rsid w:val="00606A21"/>
    <w:rsid w:val="006104C2"/>
    <w:rsid w:val="00610D22"/>
    <w:rsid w:val="006111E7"/>
    <w:rsid w:val="00611411"/>
    <w:rsid w:val="006126CF"/>
    <w:rsid w:val="00612A8B"/>
    <w:rsid w:val="00612DA5"/>
    <w:rsid w:val="006133A3"/>
    <w:rsid w:val="00614845"/>
    <w:rsid w:val="00614CF4"/>
    <w:rsid w:val="0061557F"/>
    <w:rsid w:val="00615973"/>
    <w:rsid w:val="00615C55"/>
    <w:rsid w:val="00616341"/>
    <w:rsid w:val="00616587"/>
    <w:rsid w:val="00616938"/>
    <w:rsid w:val="00617331"/>
    <w:rsid w:val="006204FF"/>
    <w:rsid w:val="00620BAE"/>
    <w:rsid w:val="00621ADD"/>
    <w:rsid w:val="00622CE2"/>
    <w:rsid w:val="00622D43"/>
    <w:rsid w:val="00623602"/>
    <w:rsid w:val="00623B51"/>
    <w:rsid w:val="006273FD"/>
    <w:rsid w:val="00627DD1"/>
    <w:rsid w:val="00630028"/>
    <w:rsid w:val="00632397"/>
    <w:rsid w:val="00632D77"/>
    <w:rsid w:val="00633331"/>
    <w:rsid w:val="006333A3"/>
    <w:rsid w:val="00633417"/>
    <w:rsid w:val="00634832"/>
    <w:rsid w:val="006359F1"/>
    <w:rsid w:val="00636459"/>
    <w:rsid w:val="0063658F"/>
    <w:rsid w:val="00640019"/>
    <w:rsid w:val="006415CF"/>
    <w:rsid w:val="006417CC"/>
    <w:rsid w:val="00642EC0"/>
    <w:rsid w:val="00642FD8"/>
    <w:rsid w:val="00643A82"/>
    <w:rsid w:val="006455B6"/>
    <w:rsid w:val="00645B06"/>
    <w:rsid w:val="00647345"/>
    <w:rsid w:val="006511AC"/>
    <w:rsid w:val="00654646"/>
    <w:rsid w:val="0065606C"/>
    <w:rsid w:val="006601E8"/>
    <w:rsid w:val="0066022D"/>
    <w:rsid w:val="00660983"/>
    <w:rsid w:val="00661CE7"/>
    <w:rsid w:val="00663213"/>
    <w:rsid w:val="006635F8"/>
    <w:rsid w:val="006669BB"/>
    <w:rsid w:val="00667C97"/>
    <w:rsid w:val="00670F1B"/>
    <w:rsid w:val="00670FFE"/>
    <w:rsid w:val="006719EB"/>
    <w:rsid w:val="00671EEA"/>
    <w:rsid w:val="00672530"/>
    <w:rsid w:val="00672694"/>
    <w:rsid w:val="00673A07"/>
    <w:rsid w:val="00674F8D"/>
    <w:rsid w:val="006761B2"/>
    <w:rsid w:val="006767A9"/>
    <w:rsid w:val="00677F00"/>
    <w:rsid w:val="00680403"/>
    <w:rsid w:val="00680EC4"/>
    <w:rsid w:val="00681790"/>
    <w:rsid w:val="00681F48"/>
    <w:rsid w:val="00683790"/>
    <w:rsid w:val="006841E1"/>
    <w:rsid w:val="00684BD0"/>
    <w:rsid w:val="00684C5F"/>
    <w:rsid w:val="00684CE1"/>
    <w:rsid w:val="00684E4D"/>
    <w:rsid w:val="00684F9A"/>
    <w:rsid w:val="00685F93"/>
    <w:rsid w:val="0068609D"/>
    <w:rsid w:val="00686FA4"/>
    <w:rsid w:val="00687082"/>
    <w:rsid w:val="0069272F"/>
    <w:rsid w:val="006932D4"/>
    <w:rsid w:val="00693A44"/>
    <w:rsid w:val="00694BC0"/>
    <w:rsid w:val="00696BCB"/>
    <w:rsid w:val="00696F79"/>
    <w:rsid w:val="00697203"/>
    <w:rsid w:val="00697A6A"/>
    <w:rsid w:val="006A00C7"/>
    <w:rsid w:val="006A07D3"/>
    <w:rsid w:val="006A0CA6"/>
    <w:rsid w:val="006A1362"/>
    <w:rsid w:val="006A2CFE"/>
    <w:rsid w:val="006A39F9"/>
    <w:rsid w:val="006A59E7"/>
    <w:rsid w:val="006B05FC"/>
    <w:rsid w:val="006B0671"/>
    <w:rsid w:val="006B0779"/>
    <w:rsid w:val="006B0920"/>
    <w:rsid w:val="006B0992"/>
    <w:rsid w:val="006B162D"/>
    <w:rsid w:val="006B3514"/>
    <w:rsid w:val="006B3740"/>
    <w:rsid w:val="006B5DD7"/>
    <w:rsid w:val="006B62A5"/>
    <w:rsid w:val="006B64F1"/>
    <w:rsid w:val="006B69FE"/>
    <w:rsid w:val="006B6ACC"/>
    <w:rsid w:val="006C07C0"/>
    <w:rsid w:val="006C277D"/>
    <w:rsid w:val="006C44C9"/>
    <w:rsid w:val="006C4831"/>
    <w:rsid w:val="006C53EA"/>
    <w:rsid w:val="006C547F"/>
    <w:rsid w:val="006C6715"/>
    <w:rsid w:val="006C6990"/>
    <w:rsid w:val="006C7BF2"/>
    <w:rsid w:val="006D0F2F"/>
    <w:rsid w:val="006D2872"/>
    <w:rsid w:val="006D409F"/>
    <w:rsid w:val="006D7398"/>
    <w:rsid w:val="006E0DD1"/>
    <w:rsid w:val="006E2457"/>
    <w:rsid w:val="006E2E77"/>
    <w:rsid w:val="006E30D2"/>
    <w:rsid w:val="006E5E72"/>
    <w:rsid w:val="006E6F9C"/>
    <w:rsid w:val="006E7C1B"/>
    <w:rsid w:val="006F0FD8"/>
    <w:rsid w:val="006F131C"/>
    <w:rsid w:val="006F2D9F"/>
    <w:rsid w:val="006F486B"/>
    <w:rsid w:val="006F4AA7"/>
    <w:rsid w:val="006F5451"/>
    <w:rsid w:val="006F5596"/>
    <w:rsid w:val="006F5A49"/>
    <w:rsid w:val="006F5D8D"/>
    <w:rsid w:val="006F6C20"/>
    <w:rsid w:val="006F7E01"/>
    <w:rsid w:val="0070004E"/>
    <w:rsid w:val="00701C3B"/>
    <w:rsid w:val="0070366B"/>
    <w:rsid w:val="007049B5"/>
    <w:rsid w:val="00704DF2"/>
    <w:rsid w:val="00705EC8"/>
    <w:rsid w:val="0070649A"/>
    <w:rsid w:val="00707227"/>
    <w:rsid w:val="00707E7F"/>
    <w:rsid w:val="00707FED"/>
    <w:rsid w:val="00711C27"/>
    <w:rsid w:val="00712448"/>
    <w:rsid w:val="00712A16"/>
    <w:rsid w:val="00713240"/>
    <w:rsid w:val="007139BF"/>
    <w:rsid w:val="00713A81"/>
    <w:rsid w:val="007159F4"/>
    <w:rsid w:val="00715CC5"/>
    <w:rsid w:val="007160DF"/>
    <w:rsid w:val="00716518"/>
    <w:rsid w:val="007171DD"/>
    <w:rsid w:val="00720E79"/>
    <w:rsid w:val="007223D1"/>
    <w:rsid w:val="00723420"/>
    <w:rsid w:val="00723E8C"/>
    <w:rsid w:val="00725D7D"/>
    <w:rsid w:val="007260F7"/>
    <w:rsid w:val="00726505"/>
    <w:rsid w:val="007268D7"/>
    <w:rsid w:val="00727F85"/>
    <w:rsid w:val="00730705"/>
    <w:rsid w:val="0073178E"/>
    <w:rsid w:val="007327C6"/>
    <w:rsid w:val="00732DFF"/>
    <w:rsid w:val="007332E7"/>
    <w:rsid w:val="00733358"/>
    <w:rsid w:val="00733A07"/>
    <w:rsid w:val="007349D3"/>
    <w:rsid w:val="00735561"/>
    <w:rsid w:val="00737CEA"/>
    <w:rsid w:val="00737EA4"/>
    <w:rsid w:val="00740096"/>
    <w:rsid w:val="00741A9D"/>
    <w:rsid w:val="0074356C"/>
    <w:rsid w:val="0074486C"/>
    <w:rsid w:val="00745A88"/>
    <w:rsid w:val="00746135"/>
    <w:rsid w:val="0074647F"/>
    <w:rsid w:val="00746892"/>
    <w:rsid w:val="007475DC"/>
    <w:rsid w:val="00747B63"/>
    <w:rsid w:val="00747FDA"/>
    <w:rsid w:val="0075132C"/>
    <w:rsid w:val="0075132F"/>
    <w:rsid w:val="00752F56"/>
    <w:rsid w:val="0075484E"/>
    <w:rsid w:val="00754B25"/>
    <w:rsid w:val="00755E77"/>
    <w:rsid w:val="007561E8"/>
    <w:rsid w:val="0075649B"/>
    <w:rsid w:val="00757C1A"/>
    <w:rsid w:val="00760326"/>
    <w:rsid w:val="00762052"/>
    <w:rsid w:val="007623E9"/>
    <w:rsid w:val="00763745"/>
    <w:rsid w:val="00763B2E"/>
    <w:rsid w:val="007649FC"/>
    <w:rsid w:val="00764A6E"/>
    <w:rsid w:val="00765AF9"/>
    <w:rsid w:val="00767948"/>
    <w:rsid w:val="00767A44"/>
    <w:rsid w:val="00771D0D"/>
    <w:rsid w:val="007728FB"/>
    <w:rsid w:val="00772AD8"/>
    <w:rsid w:val="0077305B"/>
    <w:rsid w:val="00773713"/>
    <w:rsid w:val="00773BF3"/>
    <w:rsid w:val="007753B9"/>
    <w:rsid w:val="00776C44"/>
    <w:rsid w:val="0077706C"/>
    <w:rsid w:val="007775C3"/>
    <w:rsid w:val="0078001A"/>
    <w:rsid w:val="00780227"/>
    <w:rsid w:val="0078109A"/>
    <w:rsid w:val="00782A41"/>
    <w:rsid w:val="00782F2D"/>
    <w:rsid w:val="007840EF"/>
    <w:rsid w:val="007846D1"/>
    <w:rsid w:val="00785928"/>
    <w:rsid w:val="00790E2A"/>
    <w:rsid w:val="0079178D"/>
    <w:rsid w:val="007922E7"/>
    <w:rsid w:val="00792E69"/>
    <w:rsid w:val="00795518"/>
    <w:rsid w:val="0079690A"/>
    <w:rsid w:val="007970BF"/>
    <w:rsid w:val="007A0914"/>
    <w:rsid w:val="007A17D1"/>
    <w:rsid w:val="007A1D7A"/>
    <w:rsid w:val="007A257C"/>
    <w:rsid w:val="007A2734"/>
    <w:rsid w:val="007A3855"/>
    <w:rsid w:val="007A3D8F"/>
    <w:rsid w:val="007A4D5C"/>
    <w:rsid w:val="007A6763"/>
    <w:rsid w:val="007A6BEE"/>
    <w:rsid w:val="007A6C90"/>
    <w:rsid w:val="007A79BD"/>
    <w:rsid w:val="007B25C4"/>
    <w:rsid w:val="007B2B05"/>
    <w:rsid w:val="007B427A"/>
    <w:rsid w:val="007B4A82"/>
    <w:rsid w:val="007B5367"/>
    <w:rsid w:val="007B5EA8"/>
    <w:rsid w:val="007B6724"/>
    <w:rsid w:val="007B6B6C"/>
    <w:rsid w:val="007C0951"/>
    <w:rsid w:val="007C0BFD"/>
    <w:rsid w:val="007C22D7"/>
    <w:rsid w:val="007C2934"/>
    <w:rsid w:val="007C2BDC"/>
    <w:rsid w:val="007C32BC"/>
    <w:rsid w:val="007C40F2"/>
    <w:rsid w:val="007C77E1"/>
    <w:rsid w:val="007C7FCB"/>
    <w:rsid w:val="007D0378"/>
    <w:rsid w:val="007D0C46"/>
    <w:rsid w:val="007D377F"/>
    <w:rsid w:val="007D397C"/>
    <w:rsid w:val="007D50DA"/>
    <w:rsid w:val="007D6FC2"/>
    <w:rsid w:val="007E03E3"/>
    <w:rsid w:val="007E0BEE"/>
    <w:rsid w:val="007E3507"/>
    <w:rsid w:val="007E4038"/>
    <w:rsid w:val="007E4948"/>
    <w:rsid w:val="007E537A"/>
    <w:rsid w:val="007E7210"/>
    <w:rsid w:val="007E78E1"/>
    <w:rsid w:val="007E7A11"/>
    <w:rsid w:val="007F056A"/>
    <w:rsid w:val="007F0830"/>
    <w:rsid w:val="007F1B90"/>
    <w:rsid w:val="007F1DB4"/>
    <w:rsid w:val="007F26F7"/>
    <w:rsid w:val="007F28FE"/>
    <w:rsid w:val="007F32C4"/>
    <w:rsid w:val="007F421B"/>
    <w:rsid w:val="007F523F"/>
    <w:rsid w:val="007F52CB"/>
    <w:rsid w:val="007F5B28"/>
    <w:rsid w:val="007F6294"/>
    <w:rsid w:val="0080258D"/>
    <w:rsid w:val="00804514"/>
    <w:rsid w:val="0080504D"/>
    <w:rsid w:val="00805EC7"/>
    <w:rsid w:val="008062A2"/>
    <w:rsid w:val="0080727D"/>
    <w:rsid w:val="008115D6"/>
    <w:rsid w:val="008119BF"/>
    <w:rsid w:val="008121DB"/>
    <w:rsid w:val="008135B6"/>
    <w:rsid w:val="008138A2"/>
    <w:rsid w:val="00814DFC"/>
    <w:rsid w:val="00815A16"/>
    <w:rsid w:val="00815AE4"/>
    <w:rsid w:val="00816BD1"/>
    <w:rsid w:val="00817CB2"/>
    <w:rsid w:val="00817E45"/>
    <w:rsid w:val="008231EC"/>
    <w:rsid w:val="008237B8"/>
    <w:rsid w:val="008245F1"/>
    <w:rsid w:val="00824B6B"/>
    <w:rsid w:val="0082521B"/>
    <w:rsid w:val="00825AFB"/>
    <w:rsid w:val="00826647"/>
    <w:rsid w:val="0082686E"/>
    <w:rsid w:val="00827E56"/>
    <w:rsid w:val="00832FF0"/>
    <w:rsid w:val="00834556"/>
    <w:rsid w:val="008349FD"/>
    <w:rsid w:val="0083520E"/>
    <w:rsid w:val="0083717E"/>
    <w:rsid w:val="008371D2"/>
    <w:rsid w:val="0084070B"/>
    <w:rsid w:val="00840AA1"/>
    <w:rsid w:val="00840CD6"/>
    <w:rsid w:val="008457CE"/>
    <w:rsid w:val="00847006"/>
    <w:rsid w:val="008473E1"/>
    <w:rsid w:val="00850689"/>
    <w:rsid w:val="008560D5"/>
    <w:rsid w:val="0085673B"/>
    <w:rsid w:val="00857D6A"/>
    <w:rsid w:val="00857EF4"/>
    <w:rsid w:val="00860AED"/>
    <w:rsid w:val="008613DF"/>
    <w:rsid w:val="00861401"/>
    <w:rsid w:val="00861803"/>
    <w:rsid w:val="008621F6"/>
    <w:rsid w:val="00863CEE"/>
    <w:rsid w:val="00863ECF"/>
    <w:rsid w:val="00864DD9"/>
    <w:rsid w:val="00866F96"/>
    <w:rsid w:val="00867210"/>
    <w:rsid w:val="00867392"/>
    <w:rsid w:val="008724E9"/>
    <w:rsid w:val="00872875"/>
    <w:rsid w:val="00873370"/>
    <w:rsid w:val="00874165"/>
    <w:rsid w:val="008772F2"/>
    <w:rsid w:val="0087757B"/>
    <w:rsid w:val="00881A65"/>
    <w:rsid w:val="00882F60"/>
    <w:rsid w:val="00883014"/>
    <w:rsid w:val="00883314"/>
    <w:rsid w:val="0088339D"/>
    <w:rsid w:val="00883BD1"/>
    <w:rsid w:val="00883E16"/>
    <w:rsid w:val="0088438E"/>
    <w:rsid w:val="0088491D"/>
    <w:rsid w:val="00884A8C"/>
    <w:rsid w:val="00884E0D"/>
    <w:rsid w:val="00884FF3"/>
    <w:rsid w:val="00885E84"/>
    <w:rsid w:val="00886F08"/>
    <w:rsid w:val="00887770"/>
    <w:rsid w:val="0089038B"/>
    <w:rsid w:val="00890711"/>
    <w:rsid w:val="00890BAE"/>
    <w:rsid w:val="008914AB"/>
    <w:rsid w:val="00892D85"/>
    <w:rsid w:val="00897E35"/>
    <w:rsid w:val="008A0F39"/>
    <w:rsid w:val="008A1671"/>
    <w:rsid w:val="008A1F49"/>
    <w:rsid w:val="008A2710"/>
    <w:rsid w:val="008A44C9"/>
    <w:rsid w:val="008A4EC0"/>
    <w:rsid w:val="008A6872"/>
    <w:rsid w:val="008B004D"/>
    <w:rsid w:val="008B0646"/>
    <w:rsid w:val="008B065E"/>
    <w:rsid w:val="008B186E"/>
    <w:rsid w:val="008B19F2"/>
    <w:rsid w:val="008B2232"/>
    <w:rsid w:val="008B2790"/>
    <w:rsid w:val="008B3620"/>
    <w:rsid w:val="008B4817"/>
    <w:rsid w:val="008B4CAC"/>
    <w:rsid w:val="008B5B2E"/>
    <w:rsid w:val="008B6609"/>
    <w:rsid w:val="008B6B57"/>
    <w:rsid w:val="008B6C48"/>
    <w:rsid w:val="008B6DA3"/>
    <w:rsid w:val="008B7F25"/>
    <w:rsid w:val="008C05F4"/>
    <w:rsid w:val="008C1485"/>
    <w:rsid w:val="008C1690"/>
    <w:rsid w:val="008C20E1"/>
    <w:rsid w:val="008C2F59"/>
    <w:rsid w:val="008C4105"/>
    <w:rsid w:val="008C4D3A"/>
    <w:rsid w:val="008C5C88"/>
    <w:rsid w:val="008C66DA"/>
    <w:rsid w:val="008C6F65"/>
    <w:rsid w:val="008C792A"/>
    <w:rsid w:val="008D0002"/>
    <w:rsid w:val="008D0B38"/>
    <w:rsid w:val="008D1363"/>
    <w:rsid w:val="008D145C"/>
    <w:rsid w:val="008D1643"/>
    <w:rsid w:val="008D2ED3"/>
    <w:rsid w:val="008D3299"/>
    <w:rsid w:val="008D3A88"/>
    <w:rsid w:val="008D54A2"/>
    <w:rsid w:val="008D5B9A"/>
    <w:rsid w:val="008D6D25"/>
    <w:rsid w:val="008E1103"/>
    <w:rsid w:val="008E18B3"/>
    <w:rsid w:val="008E1E8D"/>
    <w:rsid w:val="008E26DE"/>
    <w:rsid w:val="008E37E4"/>
    <w:rsid w:val="008E4548"/>
    <w:rsid w:val="008E5B44"/>
    <w:rsid w:val="008E6809"/>
    <w:rsid w:val="008E68AA"/>
    <w:rsid w:val="008F56D2"/>
    <w:rsid w:val="008F6C91"/>
    <w:rsid w:val="008F7BD4"/>
    <w:rsid w:val="0090056C"/>
    <w:rsid w:val="00901272"/>
    <w:rsid w:val="0090156F"/>
    <w:rsid w:val="00901C9C"/>
    <w:rsid w:val="0090215B"/>
    <w:rsid w:val="0090474F"/>
    <w:rsid w:val="00904A16"/>
    <w:rsid w:val="009059E5"/>
    <w:rsid w:val="00907FA0"/>
    <w:rsid w:val="0091036B"/>
    <w:rsid w:val="00914249"/>
    <w:rsid w:val="00914BB2"/>
    <w:rsid w:val="00915174"/>
    <w:rsid w:val="009152EB"/>
    <w:rsid w:val="009165CE"/>
    <w:rsid w:val="0091667D"/>
    <w:rsid w:val="00917874"/>
    <w:rsid w:val="0092006F"/>
    <w:rsid w:val="0092056B"/>
    <w:rsid w:val="009211C2"/>
    <w:rsid w:val="009257EC"/>
    <w:rsid w:val="00925A50"/>
    <w:rsid w:val="00925C6F"/>
    <w:rsid w:val="00930D83"/>
    <w:rsid w:val="00930FF2"/>
    <w:rsid w:val="0093101A"/>
    <w:rsid w:val="009316CD"/>
    <w:rsid w:val="0093266C"/>
    <w:rsid w:val="00933690"/>
    <w:rsid w:val="009347AE"/>
    <w:rsid w:val="00935802"/>
    <w:rsid w:val="00935E3D"/>
    <w:rsid w:val="0093659F"/>
    <w:rsid w:val="009376B9"/>
    <w:rsid w:val="00940C7E"/>
    <w:rsid w:val="00940DF7"/>
    <w:rsid w:val="00942D40"/>
    <w:rsid w:val="00942FF9"/>
    <w:rsid w:val="00943EA8"/>
    <w:rsid w:val="00944AD6"/>
    <w:rsid w:val="009455B1"/>
    <w:rsid w:val="0094563C"/>
    <w:rsid w:val="0094571B"/>
    <w:rsid w:val="00945CB3"/>
    <w:rsid w:val="00946428"/>
    <w:rsid w:val="00946522"/>
    <w:rsid w:val="00947270"/>
    <w:rsid w:val="009473DA"/>
    <w:rsid w:val="00947727"/>
    <w:rsid w:val="0095159B"/>
    <w:rsid w:val="009525DF"/>
    <w:rsid w:val="009527B8"/>
    <w:rsid w:val="0095296D"/>
    <w:rsid w:val="00952ABB"/>
    <w:rsid w:val="00952C06"/>
    <w:rsid w:val="00952E41"/>
    <w:rsid w:val="00955377"/>
    <w:rsid w:val="0095638F"/>
    <w:rsid w:val="00960454"/>
    <w:rsid w:val="009604BA"/>
    <w:rsid w:val="0096136B"/>
    <w:rsid w:val="00962D40"/>
    <w:rsid w:val="00963317"/>
    <w:rsid w:val="00963EE2"/>
    <w:rsid w:val="00964024"/>
    <w:rsid w:val="00964E05"/>
    <w:rsid w:val="00967EF0"/>
    <w:rsid w:val="00970100"/>
    <w:rsid w:val="009701E3"/>
    <w:rsid w:val="0097120A"/>
    <w:rsid w:val="00971233"/>
    <w:rsid w:val="009712A8"/>
    <w:rsid w:val="009715F7"/>
    <w:rsid w:val="00971B6D"/>
    <w:rsid w:val="00971D5E"/>
    <w:rsid w:val="00976788"/>
    <w:rsid w:val="00980ADB"/>
    <w:rsid w:val="00984392"/>
    <w:rsid w:val="009843F1"/>
    <w:rsid w:val="00984A99"/>
    <w:rsid w:val="00985C5E"/>
    <w:rsid w:val="00986D48"/>
    <w:rsid w:val="00990840"/>
    <w:rsid w:val="00991533"/>
    <w:rsid w:val="00991665"/>
    <w:rsid w:val="00991CE0"/>
    <w:rsid w:val="0099222A"/>
    <w:rsid w:val="00992F03"/>
    <w:rsid w:val="00993032"/>
    <w:rsid w:val="009965DA"/>
    <w:rsid w:val="009972B6"/>
    <w:rsid w:val="00997D46"/>
    <w:rsid w:val="009A06CA"/>
    <w:rsid w:val="009A2403"/>
    <w:rsid w:val="009A2EFC"/>
    <w:rsid w:val="009A31E0"/>
    <w:rsid w:val="009A329C"/>
    <w:rsid w:val="009A62F2"/>
    <w:rsid w:val="009A7523"/>
    <w:rsid w:val="009A7F78"/>
    <w:rsid w:val="009B124D"/>
    <w:rsid w:val="009B17D1"/>
    <w:rsid w:val="009B3588"/>
    <w:rsid w:val="009B68E6"/>
    <w:rsid w:val="009C0AA7"/>
    <w:rsid w:val="009C12DE"/>
    <w:rsid w:val="009C2162"/>
    <w:rsid w:val="009C27F2"/>
    <w:rsid w:val="009C43B6"/>
    <w:rsid w:val="009C440F"/>
    <w:rsid w:val="009C49BF"/>
    <w:rsid w:val="009C4C03"/>
    <w:rsid w:val="009C553C"/>
    <w:rsid w:val="009C58C9"/>
    <w:rsid w:val="009C5ED6"/>
    <w:rsid w:val="009C77E4"/>
    <w:rsid w:val="009D0C18"/>
    <w:rsid w:val="009D129E"/>
    <w:rsid w:val="009D2039"/>
    <w:rsid w:val="009D23B6"/>
    <w:rsid w:val="009D59D5"/>
    <w:rsid w:val="009D5DCA"/>
    <w:rsid w:val="009E2DBE"/>
    <w:rsid w:val="009E49CD"/>
    <w:rsid w:val="009E4CDC"/>
    <w:rsid w:val="009E64B9"/>
    <w:rsid w:val="009E6614"/>
    <w:rsid w:val="009E6F86"/>
    <w:rsid w:val="009F04E7"/>
    <w:rsid w:val="009F09A9"/>
    <w:rsid w:val="009F261D"/>
    <w:rsid w:val="009F26FA"/>
    <w:rsid w:val="009F2884"/>
    <w:rsid w:val="009F2B35"/>
    <w:rsid w:val="009F3861"/>
    <w:rsid w:val="009F3966"/>
    <w:rsid w:val="009F5D0D"/>
    <w:rsid w:val="009F65EE"/>
    <w:rsid w:val="009F65FA"/>
    <w:rsid w:val="009F6DA7"/>
    <w:rsid w:val="00A00309"/>
    <w:rsid w:val="00A00856"/>
    <w:rsid w:val="00A019C2"/>
    <w:rsid w:val="00A02865"/>
    <w:rsid w:val="00A02F23"/>
    <w:rsid w:val="00A04258"/>
    <w:rsid w:val="00A05C73"/>
    <w:rsid w:val="00A05D10"/>
    <w:rsid w:val="00A061AB"/>
    <w:rsid w:val="00A068D1"/>
    <w:rsid w:val="00A06EA9"/>
    <w:rsid w:val="00A07241"/>
    <w:rsid w:val="00A10E26"/>
    <w:rsid w:val="00A1454A"/>
    <w:rsid w:val="00A16C95"/>
    <w:rsid w:val="00A16F2E"/>
    <w:rsid w:val="00A207E8"/>
    <w:rsid w:val="00A216D2"/>
    <w:rsid w:val="00A21E97"/>
    <w:rsid w:val="00A225F8"/>
    <w:rsid w:val="00A231E8"/>
    <w:rsid w:val="00A23857"/>
    <w:rsid w:val="00A24489"/>
    <w:rsid w:val="00A24A1F"/>
    <w:rsid w:val="00A26876"/>
    <w:rsid w:val="00A26F06"/>
    <w:rsid w:val="00A30328"/>
    <w:rsid w:val="00A311E1"/>
    <w:rsid w:val="00A31FB5"/>
    <w:rsid w:val="00A3246D"/>
    <w:rsid w:val="00A34190"/>
    <w:rsid w:val="00A34634"/>
    <w:rsid w:val="00A34E3B"/>
    <w:rsid w:val="00A3549E"/>
    <w:rsid w:val="00A35B4B"/>
    <w:rsid w:val="00A35F64"/>
    <w:rsid w:val="00A362B3"/>
    <w:rsid w:val="00A36D4A"/>
    <w:rsid w:val="00A40069"/>
    <w:rsid w:val="00A40E0B"/>
    <w:rsid w:val="00A431EB"/>
    <w:rsid w:val="00A44929"/>
    <w:rsid w:val="00A4705F"/>
    <w:rsid w:val="00A52F91"/>
    <w:rsid w:val="00A53820"/>
    <w:rsid w:val="00A5419B"/>
    <w:rsid w:val="00A552A7"/>
    <w:rsid w:val="00A57ABF"/>
    <w:rsid w:val="00A61587"/>
    <w:rsid w:val="00A615A0"/>
    <w:rsid w:val="00A61FB3"/>
    <w:rsid w:val="00A6348C"/>
    <w:rsid w:val="00A635DB"/>
    <w:rsid w:val="00A63B92"/>
    <w:rsid w:val="00A649E0"/>
    <w:rsid w:val="00A649E1"/>
    <w:rsid w:val="00A65511"/>
    <w:rsid w:val="00A65C1C"/>
    <w:rsid w:val="00A65F7E"/>
    <w:rsid w:val="00A67759"/>
    <w:rsid w:val="00A678A6"/>
    <w:rsid w:val="00A72362"/>
    <w:rsid w:val="00A723DC"/>
    <w:rsid w:val="00A73FD0"/>
    <w:rsid w:val="00A748CF"/>
    <w:rsid w:val="00A74E26"/>
    <w:rsid w:val="00A75780"/>
    <w:rsid w:val="00A76945"/>
    <w:rsid w:val="00A777D4"/>
    <w:rsid w:val="00A8014E"/>
    <w:rsid w:val="00A80577"/>
    <w:rsid w:val="00A82850"/>
    <w:rsid w:val="00A82ECA"/>
    <w:rsid w:val="00A8497D"/>
    <w:rsid w:val="00A849E8"/>
    <w:rsid w:val="00A84C9F"/>
    <w:rsid w:val="00A851A4"/>
    <w:rsid w:val="00A8534B"/>
    <w:rsid w:val="00A858FE"/>
    <w:rsid w:val="00A85D4C"/>
    <w:rsid w:val="00A9017A"/>
    <w:rsid w:val="00A9024B"/>
    <w:rsid w:val="00A91854"/>
    <w:rsid w:val="00A9206E"/>
    <w:rsid w:val="00A927D5"/>
    <w:rsid w:val="00A929DB"/>
    <w:rsid w:val="00A93139"/>
    <w:rsid w:val="00A93986"/>
    <w:rsid w:val="00A95B16"/>
    <w:rsid w:val="00A97AE4"/>
    <w:rsid w:val="00AA0570"/>
    <w:rsid w:val="00AA07A9"/>
    <w:rsid w:val="00AA23D4"/>
    <w:rsid w:val="00AA2BED"/>
    <w:rsid w:val="00AA3A9B"/>
    <w:rsid w:val="00AA3E88"/>
    <w:rsid w:val="00AA44FB"/>
    <w:rsid w:val="00AA70A4"/>
    <w:rsid w:val="00AB068B"/>
    <w:rsid w:val="00AB18BC"/>
    <w:rsid w:val="00AB1944"/>
    <w:rsid w:val="00AB21A3"/>
    <w:rsid w:val="00AC1B4C"/>
    <w:rsid w:val="00AC323A"/>
    <w:rsid w:val="00AC499A"/>
    <w:rsid w:val="00AC5487"/>
    <w:rsid w:val="00AC5724"/>
    <w:rsid w:val="00AC5F3D"/>
    <w:rsid w:val="00AD04FE"/>
    <w:rsid w:val="00AD09F3"/>
    <w:rsid w:val="00AD0A57"/>
    <w:rsid w:val="00AD1402"/>
    <w:rsid w:val="00AD18D2"/>
    <w:rsid w:val="00AD30A8"/>
    <w:rsid w:val="00AD4F26"/>
    <w:rsid w:val="00AD5E55"/>
    <w:rsid w:val="00AD7D0D"/>
    <w:rsid w:val="00AE28DD"/>
    <w:rsid w:val="00AE28F2"/>
    <w:rsid w:val="00AE433D"/>
    <w:rsid w:val="00AE7B7B"/>
    <w:rsid w:val="00AF0C89"/>
    <w:rsid w:val="00AF0E2C"/>
    <w:rsid w:val="00AF11CF"/>
    <w:rsid w:val="00AF1D7E"/>
    <w:rsid w:val="00AF2566"/>
    <w:rsid w:val="00AF51AA"/>
    <w:rsid w:val="00AF5376"/>
    <w:rsid w:val="00AF5787"/>
    <w:rsid w:val="00AF5914"/>
    <w:rsid w:val="00AF5FC5"/>
    <w:rsid w:val="00B0042C"/>
    <w:rsid w:val="00B0189E"/>
    <w:rsid w:val="00B01BF1"/>
    <w:rsid w:val="00B03C8D"/>
    <w:rsid w:val="00B0651C"/>
    <w:rsid w:val="00B1059F"/>
    <w:rsid w:val="00B1126C"/>
    <w:rsid w:val="00B12098"/>
    <w:rsid w:val="00B12DB6"/>
    <w:rsid w:val="00B13D40"/>
    <w:rsid w:val="00B13E94"/>
    <w:rsid w:val="00B13F8B"/>
    <w:rsid w:val="00B1465C"/>
    <w:rsid w:val="00B149CE"/>
    <w:rsid w:val="00B163A4"/>
    <w:rsid w:val="00B16A7D"/>
    <w:rsid w:val="00B20D6C"/>
    <w:rsid w:val="00B217D3"/>
    <w:rsid w:val="00B23A1B"/>
    <w:rsid w:val="00B23F82"/>
    <w:rsid w:val="00B24D75"/>
    <w:rsid w:val="00B266C1"/>
    <w:rsid w:val="00B30EA6"/>
    <w:rsid w:val="00B324AE"/>
    <w:rsid w:val="00B33428"/>
    <w:rsid w:val="00B34B81"/>
    <w:rsid w:val="00B35949"/>
    <w:rsid w:val="00B3698A"/>
    <w:rsid w:val="00B37B02"/>
    <w:rsid w:val="00B40070"/>
    <w:rsid w:val="00B41FC2"/>
    <w:rsid w:val="00B42C95"/>
    <w:rsid w:val="00B43943"/>
    <w:rsid w:val="00B43B06"/>
    <w:rsid w:val="00B43B39"/>
    <w:rsid w:val="00B44451"/>
    <w:rsid w:val="00B4452D"/>
    <w:rsid w:val="00B4503A"/>
    <w:rsid w:val="00B45605"/>
    <w:rsid w:val="00B4575D"/>
    <w:rsid w:val="00B46883"/>
    <w:rsid w:val="00B478CD"/>
    <w:rsid w:val="00B47D3C"/>
    <w:rsid w:val="00B5003D"/>
    <w:rsid w:val="00B50B0E"/>
    <w:rsid w:val="00B514A5"/>
    <w:rsid w:val="00B51F38"/>
    <w:rsid w:val="00B5221A"/>
    <w:rsid w:val="00B533F2"/>
    <w:rsid w:val="00B53B34"/>
    <w:rsid w:val="00B5423A"/>
    <w:rsid w:val="00B5432A"/>
    <w:rsid w:val="00B55AF1"/>
    <w:rsid w:val="00B57861"/>
    <w:rsid w:val="00B60C9E"/>
    <w:rsid w:val="00B61702"/>
    <w:rsid w:val="00B621CE"/>
    <w:rsid w:val="00B63711"/>
    <w:rsid w:val="00B639FF"/>
    <w:rsid w:val="00B65EFD"/>
    <w:rsid w:val="00B66313"/>
    <w:rsid w:val="00B6737E"/>
    <w:rsid w:val="00B67572"/>
    <w:rsid w:val="00B70FD4"/>
    <w:rsid w:val="00B711CA"/>
    <w:rsid w:val="00B72DF3"/>
    <w:rsid w:val="00B7304D"/>
    <w:rsid w:val="00B7327C"/>
    <w:rsid w:val="00B732EC"/>
    <w:rsid w:val="00B73C9C"/>
    <w:rsid w:val="00B74140"/>
    <w:rsid w:val="00B74457"/>
    <w:rsid w:val="00B751FE"/>
    <w:rsid w:val="00B75735"/>
    <w:rsid w:val="00B76A38"/>
    <w:rsid w:val="00B76DEB"/>
    <w:rsid w:val="00B8015E"/>
    <w:rsid w:val="00B81038"/>
    <w:rsid w:val="00B81086"/>
    <w:rsid w:val="00B811C0"/>
    <w:rsid w:val="00B82176"/>
    <w:rsid w:val="00B84117"/>
    <w:rsid w:val="00B8463B"/>
    <w:rsid w:val="00B86640"/>
    <w:rsid w:val="00B86D1C"/>
    <w:rsid w:val="00B87E21"/>
    <w:rsid w:val="00B9102F"/>
    <w:rsid w:val="00B914DB"/>
    <w:rsid w:val="00B9244D"/>
    <w:rsid w:val="00B92E9D"/>
    <w:rsid w:val="00B93686"/>
    <w:rsid w:val="00B93970"/>
    <w:rsid w:val="00B949FF"/>
    <w:rsid w:val="00BA17EF"/>
    <w:rsid w:val="00BA2E41"/>
    <w:rsid w:val="00BA43D8"/>
    <w:rsid w:val="00BA4B4A"/>
    <w:rsid w:val="00BA4D9A"/>
    <w:rsid w:val="00BA541D"/>
    <w:rsid w:val="00BA5EEB"/>
    <w:rsid w:val="00BA643A"/>
    <w:rsid w:val="00BB0E07"/>
    <w:rsid w:val="00BB19E4"/>
    <w:rsid w:val="00BB3BB1"/>
    <w:rsid w:val="00BB452C"/>
    <w:rsid w:val="00BB52DB"/>
    <w:rsid w:val="00BB6EDB"/>
    <w:rsid w:val="00BC10CD"/>
    <w:rsid w:val="00BC1195"/>
    <w:rsid w:val="00BC1605"/>
    <w:rsid w:val="00BC3432"/>
    <w:rsid w:val="00BC3D4A"/>
    <w:rsid w:val="00BC44D5"/>
    <w:rsid w:val="00BC678E"/>
    <w:rsid w:val="00BC7970"/>
    <w:rsid w:val="00BD29E5"/>
    <w:rsid w:val="00BD2F98"/>
    <w:rsid w:val="00BD3BD2"/>
    <w:rsid w:val="00BD55A8"/>
    <w:rsid w:val="00BD6661"/>
    <w:rsid w:val="00BD74D5"/>
    <w:rsid w:val="00BE36C1"/>
    <w:rsid w:val="00BE4363"/>
    <w:rsid w:val="00BE581A"/>
    <w:rsid w:val="00BE600E"/>
    <w:rsid w:val="00BE639E"/>
    <w:rsid w:val="00BE7A42"/>
    <w:rsid w:val="00BE7A5D"/>
    <w:rsid w:val="00BF0120"/>
    <w:rsid w:val="00BF1944"/>
    <w:rsid w:val="00BF51A4"/>
    <w:rsid w:val="00BF589B"/>
    <w:rsid w:val="00BF60C5"/>
    <w:rsid w:val="00BF786A"/>
    <w:rsid w:val="00C006A1"/>
    <w:rsid w:val="00C01EE5"/>
    <w:rsid w:val="00C035A7"/>
    <w:rsid w:val="00C035C7"/>
    <w:rsid w:val="00C04059"/>
    <w:rsid w:val="00C05817"/>
    <w:rsid w:val="00C0603C"/>
    <w:rsid w:val="00C10F96"/>
    <w:rsid w:val="00C1137F"/>
    <w:rsid w:val="00C1165E"/>
    <w:rsid w:val="00C1315F"/>
    <w:rsid w:val="00C1339B"/>
    <w:rsid w:val="00C13473"/>
    <w:rsid w:val="00C14EC6"/>
    <w:rsid w:val="00C1564C"/>
    <w:rsid w:val="00C15E63"/>
    <w:rsid w:val="00C1625D"/>
    <w:rsid w:val="00C17E1F"/>
    <w:rsid w:val="00C21E52"/>
    <w:rsid w:val="00C2218C"/>
    <w:rsid w:val="00C22687"/>
    <w:rsid w:val="00C245DC"/>
    <w:rsid w:val="00C24A84"/>
    <w:rsid w:val="00C24DA3"/>
    <w:rsid w:val="00C25E9C"/>
    <w:rsid w:val="00C262E1"/>
    <w:rsid w:val="00C2740B"/>
    <w:rsid w:val="00C3001F"/>
    <w:rsid w:val="00C318B1"/>
    <w:rsid w:val="00C31D64"/>
    <w:rsid w:val="00C3368F"/>
    <w:rsid w:val="00C34DE0"/>
    <w:rsid w:val="00C37A96"/>
    <w:rsid w:val="00C41BB5"/>
    <w:rsid w:val="00C41DAA"/>
    <w:rsid w:val="00C42143"/>
    <w:rsid w:val="00C4218E"/>
    <w:rsid w:val="00C42C23"/>
    <w:rsid w:val="00C42CE5"/>
    <w:rsid w:val="00C44D84"/>
    <w:rsid w:val="00C45CA8"/>
    <w:rsid w:val="00C472FD"/>
    <w:rsid w:val="00C47EB8"/>
    <w:rsid w:val="00C5163D"/>
    <w:rsid w:val="00C51E4E"/>
    <w:rsid w:val="00C53BB5"/>
    <w:rsid w:val="00C5483F"/>
    <w:rsid w:val="00C56F10"/>
    <w:rsid w:val="00C57038"/>
    <w:rsid w:val="00C57655"/>
    <w:rsid w:val="00C578E7"/>
    <w:rsid w:val="00C61179"/>
    <w:rsid w:val="00C61C50"/>
    <w:rsid w:val="00C62007"/>
    <w:rsid w:val="00C623BC"/>
    <w:rsid w:val="00C6310E"/>
    <w:rsid w:val="00C63331"/>
    <w:rsid w:val="00C64518"/>
    <w:rsid w:val="00C64E6D"/>
    <w:rsid w:val="00C65CFE"/>
    <w:rsid w:val="00C66064"/>
    <w:rsid w:val="00C66427"/>
    <w:rsid w:val="00C67485"/>
    <w:rsid w:val="00C67B96"/>
    <w:rsid w:val="00C705F0"/>
    <w:rsid w:val="00C70A40"/>
    <w:rsid w:val="00C71790"/>
    <w:rsid w:val="00C71F7E"/>
    <w:rsid w:val="00C72F1F"/>
    <w:rsid w:val="00C73DCF"/>
    <w:rsid w:val="00C769CA"/>
    <w:rsid w:val="00C7708F"/>
    <w:rsid w:val="00C80FCD"/>
    <w:rsid w:val="00C818E5"/>
    <w:rsid w:val="00C8246E"/>
    <w:rsid w:val="00C825A9"/>
    <w:rsid w:val="00C8503A"/>
    <w:rsid w:val="00C86138"/>
    <w:rsid w:val="00C86E91"/>
    <w:rsid w:val="00C86ED1"/>
    <w:rsid w:val="00C86F03"/>
    <w:rsid w:val="00C87A49"/>
    <w:rsid w:val="00C87DA4"/>
    <w:rsid w:val="00C904C7"/>
    <w:rsid w:val="00C913EC"/>
    <w:rsid w:val="00C953C9"/>
    <w:rsid w:val="00C95993"/>
    <w:rsid w:val="00CA0121"/>
    <w:rsid w:val="00CA02DC"/>
    <w:rsid w:val="00CA0417"/>
    <w:rsid w:val="00CA1746"/>
    <w:rsid w:val="00CA3463"/>
    <w:rsid w:val="00CA34E1"/>
    <w:rsid w:val="00CA46DF"/>
    <w:rsid w:val="00CA51E1"/>
    <w:rsid w:val="00CA5829"/>
    <w:rsid w:val="00CA5E80"/>
    <w:rsid w:val="00CA657C"/>
    <w:rsid w:val="00CA700C"/>
    <w:rsid w:val="00CB0324"/>
    <w:rsid w:val="00CB0C4A"/>
    <w:rsid w:val="00CB15B6"/>
    <w:rsid w:val="00CB2B13"/>
    <w:rsid w:val="00CB2C1E"/>
    <w:rsid w:val="00CB3892"/>
    <w:rsid w:val="00CB4678"/>
    <w:rsid w:val="00CB4F37"/>
    <w:rsid w:val="00CB56CE"/>
    <w:rsid w:val="00CB58D0"/>
    <w:rsid w:val="00CB5EB0"/>
    <w:rsid w:val="00CB7B72"/>
    <w:rsid w:val="00CC01A2"/>
    <w:rsid w:val="00CC13DA"/>
    <w:rsid w:val="00CC4062"/>
    <w:rsid w:val="00CC40E4"/>
    <w:rsid w:val="00CC4CA0"/>
    <w:rsid w:val="00CC5A98"/>
    <w:rsid w:val="00CC5C04"/>
    <w:rsid w:val="00CC6EDB"/>
    <w:rsid w:val="00CD0AE7"/>
    <w:rsid w:val="00CD1746"/>
    <w:rsid w:val="00CD1B01"/>
    <w:rsid w:val="00CD1BFB"/>
    <w:rsid w:val="00CD2EA4"/>
    <w:rsid w:val="00CD3F9B"/>
    <w:rsid w:val="00CD452D"/>
    <w:rsid w:val="00CD4546"/>
    <w:rsid w:val="00CD477C"/>
    <w:rsid w:val="00CD481C"/>
    <w:rsid w:val="00CD560B"/>
    <w:rsid w:val="00CD7556"/>
    <w:rsid w:val="00CD79FD"/>
    <w:rsid w:val="00CD7BA2"/>
    <w:rsid w:val="00CD7E56"/>
    <w:rsid w:val="00CE0917"/>
    <w:rsid w:val="00CE131A"/>
    <w:rsid w:val="00CE1A15"/>
    <w:rsid w:val="00CE2893"/>
    <w:rsid w:val="00CE29D6"/>
    <w:rsid w:val="00CE2A36"/>
    <w:rsid w:val="00CE47B4"/>
    <w:rsid w:val="00CE519E"/>
    <w:rsid w:val="00CE626C"/>
    <w:rsid w:val="00CE636D"/>
    <w:rsid w:val="00CF092E"/>
    <w:rsid w:val="00CF186D"/>
    <w:rsid w:val="00CF1F23"/>
    <w:rsid w:val="00CF3316"/>
    <w:rsid w:val="00CF3678"/>
    <w:rsid w:val="00CF3A78"/>
    <w:rsid w:val="00CF3BF1"/>
    <w:rsid w:val="00CF4818"/>
    <w:rsid w:val="00CF4B30"/>
    <w:rsid w:val="00D00330"/>
    <w:rsid w:val="00D004CC"/>
    <w:rsid w:val="00D0172F"/>
    <w:rsid w:val="00D037F4"/>
    <w:rsid w:val="00D03CDD"/>
    <w:rsid w:val="00D03DDB"/>
    <w:rsid w:val="00D04CC7"/>
    <w:rsid w:val="00D056D3"/>
    <w:rsid w:val="00D06C9A"/>
    <w:rsid w:val="00D070A6"/>
    <w:rsid w:val="00D10AD4"/>
    <w:rsid w:val="00D10DB9"/>
    <w:rsid w:val="00D127A1"/>
    <w:rsid w:val="00D12E0D"/>
    <w:rsid w:val="00D1303B"/>
    <w:rsid w:val="00D131FC"/>
    <w:rsid w:val="00D14111"/>
    <w:rsid w:val="00D1741B"/>
    <w:rsid w:val="00D20D54"/>
    <w:rsid w:val="00D22089"/>
    <w:rsid w:val="00D223FE"/>
    <w:rsid w:val="00D237A3"/>
    <w:rsid w:val="00D23C2E"/>
    <w:rsid w:val="00D249D5"/>
    <w:rsid w:val="00D24E2E"/>
    <w:rsid w:val="00D27599"/>
    <w:rsid w:val="00D2789E"/>
    <w:rsid w:val="00D30075"/>
    <w:rsid w:val="00D302D6"/>
    <w:rsid w:val="00D319A0"/>
    <w:rsid w:val="00D336EF"/>
    <w:rsid w:val="00D339BA"/>
    <w:rsid w:val="00D343DA"/>
    <w:rsid w:val="00D34FF3"/>
    <w:rsid w:val="00D35100"/>
    <w:rsid w:val="00D358C2"/>
    <w:rsid w:val="00D36807"/>
    <w:rsid w:val="00D36AB9"/>
    <w:rsid w:val="00D404F7"/>
    <w:rsid w:val="00D407C8"/>
    <w:rsid w:val="00D434D7"/>
    <w:rsid w:val="00D4357D"/>
    <w:rsid w:val="00D443C0"/>
    <w:rsid w:val="00D44D09"/>
    <w:rsid w:val="00D45372"/>
    <w:rsid w:val="00D46553"/>
    <w:rsid w:val="00D46640"/>
    <w:rsid w:val="00D470AB"/>
    <w:rsid w:val="00D473F6"/>
    <w:rsid w:val="00D47718"/>
    <w:rsid w:val="00D47EBF"/>
    <w:rsid w:val="00D506B8"/>
    <w:rsid w:val="00D541B2"/>
    <w:rsid w:val="00D55452"/>
    <w:rsid w:val="00D555DD"/>
    <w:rsid w:val="00D5603D"/>
    <w:rsid w:val="00D61534"/>
    <w:rsid w:val="00D6195A"/>
    <w:rsid w:val="00D62093"/>
    <w:rsid w:val="00D62D5C"/>
    <w:rsid w:val="00D65F08"/>
    <w:rsid w:val="00D663AD"/>
    <w:rsid w:val="00D667A4"/>
    <w:rsid w:val="00D70C9B"/>
    <w:rsid w:val="00D726A2"/>
    <w:rsid w:val="00D73324"/>
    <w:rsid w:val="00D73B67"/>
    <w:rsid w:val="00D7401D"/>
    <w:rsid w:val="00D74514"/>
    <w:rsid w:val="00D74C22"/>
    <w:rsid w:val="00D76410"/>
    <w:rsid w:val="00D76644"/>
    <w:rsid w:val="00D76B5C"/>
    <w:rsid w:val="00D803D2"/>
    <w:rsid w:val="00D80688"/>
    <w:rsid w:val="00D80ED5"/>
    <w:rsid w:val="00D8464B"/>
    <w:rsid w:val="00D849A9"/>
    <w:rsid w:val="00D85709"/>
    <w:rsid w:val="00D85D57"/>
    <w:rsid w:val="00D866E2"/>
    <w:rsid w:val="00D87743"/>
    <w:rsid w:val="00D91065"/>
    <w:rsid w:val="00D911D4"/>
    <w:rsid w:val="00D92A17"/>
    <w:rsid w:val="00D93631"/>
    <w:rsid w:val="00D94A95"/>
    <w:rsid w:val="00D95237"/>
    <w:rsid w:val="00D9610A"/>
    <w:rsid w:val="00D97CDB"/>
    <w:rsid w:val="00DA1265"/>
    <w:rsid w:val="00DA33E6"/>
    <w:rsid w:val="00DA4998"/>
    <w:rsid w:val="00DA4EEF"/>
    <w:rsid w:val="00DA5C7D"/>
    <w:rsid w:val="00DA668E"/>
    <w:rsid w:val="00DA672A"/>
    <w:rsid w:val="00DA68AA"/>
    <w:rsid w:val="00DA7353"/>
    <w:rsid w:val="00DA78B1"/>
    <w:rsid w:val="00DB00DC"/>
    <w:rsid w:val="00DB0BB3"/>
    <w:rsid w:val="00DB1602"/>
    <w:rsid w:val="00DB1904"/>
    <w:rsid w:val="00DB20F6"/>
    <w:rsid w:val="00DB308A"/>
    <w:rsid w:val="00DB3402"/>
    <w:rsid w:val="00DB3AB2"/>
    <w:rsid w:val="00DB4128"/>
    <w:rsid w:val="00DB4894"/>
    <w:rsid w:val="00DB4B49"/>
    <w:rsid w:val="00DB4E93"/>
    <w:rsid w:val="00DB50BE"/>
    <w:rsid w:val="00DB64E0"/>
    <w:rsid w:val="00DC06E5"/>
    <w:rsid w:val="00DC0836"/>
    <w:rsid w:val="00DC2433"/>
    <w:rsid w:val="00DC2932"/>
    <w:rsid w:val="00DC38DB"/>
    <w:rsid w:val="00DC516B"/>
    <w:rsid w:val="00DC77A2"/>
    <w:rsid w:val="00DD28CD"/>
    <w:rsid w:val="00DD3137"/>
    <w:rsid w:val="00DD36B7"/>
    <w:rsid w:val="00DD3CB9"/>
    <w:rsid w:val="00DD4193"/>
    <w:rsid w:val="00DD45F0"/>
    <w:rsid w:val="00DD4F05"/>
    <w:rsid w:val="00DD4FA9"/>
    <w:rsid w:val="00DD57DA"/>
    <w:rsid w:val="00DD59FB"/>
    <w:rsid w:val="00DD6176"/>
    <w:rsid w:val="00DD787F"/>
    <w:rsid w:val="00DE00F7"/>
    <w:rsid w:val="00DE0DFB"/>
    <w:rsid w:val="00DE1176"/>
    <w:rsid w:val="00DE1189"/>
    <w:rsid w:val="00DE2D8C"/>
    <w:rsid w:val="00DE4D02"/>
    <w:rsid w:val="00DE4D6B"/>
    <w:rsid w:val="00DE56C0"/>
    <w:rsid w:val="00DE58C8"/>
    <w:rsid w:val="00DE63AE"/>
    <w:rsid w:val="00DE6C5B"/>
    <w:rsid w:val="00DE7FE8"/>
    <w:rsid w:val="00DF0AD9"/>
    <w:rsid w:val="00DF0BC8"/>
    <w:rsid w:val="00DF12D0"/>
    <w:rsid w:val="00DF1A5E"/>
    <w:rsid w:val="00DF2C04"/>
    <w:rsid w:val="00DF32E6"/>
    <w:rsid w:val="00DF3FE1"/>
    <w:rsid w:val="00DF498D"/>
    <w:rsid w:val="00DF5575"/>
    <w:rsid w:val="00DF609A"/>
    <w:rsid w:val="00DF6CA2"/>
    <w:rsid w:val="00DF6F53"/>
    <w:rsid w:val="00DF70F3"/>
    <w:rsid w:val="00DF72A8"/>
    <w:rsid w:val="00E0022F"/>
    <w:rsid w:val="00E00773"/>
    <w:rsid w:val="00E00B41"/>
    <w:rsid w:val="00E02BAC"/>
    <w:rsid w:val="00E034F2"/>
    <w:rsid w:val="00E04F3D"/>
    <w:rsid w:val="00E04FD5"/>
    <w:rsid w:val="00E05B0A"/>
    <w:rsid w:val="00E07449"/>
    <w:rsid w:val="00E125C8"/>
    <w:rsid w:val="00E15BD5"/>
    <w:rsid w:val="00E17520"/>
    <w:rsid w:val="00E1773D"/>
    <w:rsid w:val="00E17E81"/>
    <w:rsid w:val="00E20273"/>
    <w:rsid w:val="00E20311"/>
    <w:rsid w:val="00E20547"/>
    <w:rsid w:val="00E20FCA"/>
    <w:rsid w:val="00E241DB"/>
    <w:rsid w:val="00E247AD"/>
    <w:rsid w:val="00E24D4B"/>
    <w:rsid w:val="00E255B4"/>
    <w:rsid w:val="00E27251"/>
    <w:rsid w:val="00E276BD"/>
    <w:rsid w:val="00E30049"/>
    <w:rsid w:val="00E30A88"/>
    <w:rsid w:val="00E30EE5"/>
    <w:rsid w:val="00E3111E"/>
    <w:rsid w:val="00E31727"/>
    <w:rsid w:val="00E319CA"/>
    <w:rsid w:val="00E3657C"/>
    <w:rsid w:val="00E40050"/>
    <w:rsid w:val="00E40A5E"/>
    <w:rsid w:val="00E42649"/>
    <w:rsid w:val="00E43D70"/>
    <w:rsid w:val="00E44945"/>
    <w:rsid w:val="00E45C26"/>
    <w:rsid w:val="00E46049"/>
    <w:rsid w:val="00E4675A"/>
    <w:rsid w:val="00E508B2"/>
    <w:rsid w:val="00E5090C"/>
    <w:rsid w:val="00E50A4C"/>
    <w:rsid w:val="00E50EC7"/>
    <w:rsid w:val="00E51650"/>
    <w:rsid w:val="00E517F7"/>
    <w:rsid w:val="00E51AE1"/>
    <w:rsid w:val="00E547D2"/>
    <w:rsid w:val="00E55384"/>
    <w:rsid w:val="00E55B3B"/>
    <w:rsid w:val="00E564A0"/>
    <w:rsid w:val="00E56718"/>
    <w:rsid w:val="00E56790"/>
    <w:rsid w:val="00E56A4A"/>
    <w:rsid w:val="00E6025D"/>
    <w:rsid w:val="00E60C6D"/>
    <w:rsid w:val="00E61ACE"/>
    <w:rsid w:val="00E625AF"/>
    <w:rsid w:val="00E62A5B"/>
    <w:rsid w:val="00E65523"/>
    <w:rsid w:val="00E67116"/>
    <w:rsid w:val="00E70599"/>
    <w:rsid w:val="00E7088D"/>
    <w:rsid w:val="00E70998"/>
    <w:rsid w:val="00E72E71"/>
    <w:rsid w:val="00E746E2"/>
    <w:rsid w:val="00E769CC"/>
    <w:rsid w:val="00E769EF"/>
    <w:rsid w:val="00E76A4A"/>
    <w:rsid w:val="00E776AF"/>
    <w:rsid w:val="00E81C52"/>
    <w:rsid w:val="00E83EE4"/>
    <w:rsid w:val="00E84005"/>
    <w:rsid w:val="00E862EE"/>
    <w:rsid w:val="00E8794B"/>
    <w:rsid w:val="00E90529"/>
    <w:rsid w:val="00E906BB"/>
    <w:rsid w:val="00E9095A"/>
    <w:rsid w:val="00E934D3"/>
    <w:rsid w:val="00E9391B"/>
    <w:rsid w:val="00E963D0"/>
    <w:rsid w:val="00E968A6"/>
    <w:rsid w:val="00E96E84"/>
    <w:rsid w:val="00E978DA"/>
    <w:rsid w:val="00EA0DDC"/>
    <w:rsid w:val="00EA16D3"/>
    <w:rsid w:val="00EA185D"/>
    <w:rsid w:val="00EA1A1F"/>
    <w:rsid w:val="00EA1B9F"/>
    <w:rsid w:val="00EA2E0B"/>
    <w:rsid w:val="00EA33AB"/>
    <w:rsid w:val="00EA508C"/>
    <w:rsid w:val="00EB1C46"/>
    <w:rsid w:val="00EB2032"/>
    <w:rsid w:val="00EB2749"/>
    <w:rsid w:val="00EB2F24"/>
    <w:rsid w:val="00EB538C"/>
    <w:rsid w:val="00EB5BB2"/>
    <w:rsid w:val="00EB60F1"/>
    <w:rsid w:val="00EB6252"/>
    <w:rsid w:val="00EB6A92"/>
    <w:rsid w:val="00EB78E0"/>
    <w:rsid w:val="00EB7DF4"/>
    <w:rsid w:val="00EC0B56"/>
    <w:rsid w:val="00EC141B"/>
    <w:rsid w:val="00EC1F11"/>
    <w:rsid w:val="00EC2F29"/>
    <w:rsid w:val="00EC416F"/>
    <w:rsid w:val="00EC5549"/>
    <w:rsid w:val="00EC58FB"/>
    <w:rsid w:val="00ED025B"/>
    <w:rsid w:val="00ED0BA0"/>
    <w:rsid w:val="00ED1C05"/>
    <w:rsid w:val="00ED1E41"/>
    <w:rsid w:val="00ED2944"/>
    <w:rsid w:val="00ED30F5"/>
    <w:rsid w:val="00ED7653"/>
    <w:rsid w:val="00ED7779"/>
    <w:rsid w:val="00EE16F6"/>
    <w:rsid w:val="00EE20E0"/>
    <w:rsid w:val="00EE41D0"/>
    <w:rsid w:val="00EE5FF2"/>
    <w:rsid w:val="00EE7109"/>
    <w:rsid w:val="00EE7CD6"/>
    <w:rsid w:val="00EF0178"/>
    <w:rsid w:val="00EF2467"/>
    <w:rsid w:val="00EF31AF"/>
    <w:rsid w:val="00EF5AD4"/>
    <w:rsid w:val="00EF6214"/>
    <w:rsid w:val="00EF72C1"/>
    <w:rsid w:val="00EF78C1"/>
    <w:rsid w:val="00EF7F89"/>
    <w:rsid w:val="00F005C8"/>
    <w:rsid w:val="00F01CC1"/>
    <w:rsid w:val="00F0221A"/>
    <w:rsid w:val="00F02461"/>
    <w:rsid w:val="00F0251A"/>
    <w:rsid w:val="00F03A92"/>
    <w:rsid w:val="00F04415"/>
    <w:rsid w:val="00F04873"/>
    <w:rsid w:val="00F05827"/>
    <w:rsid w:val="00F078E7"/>
    <w:rsid w:val="00F102F3"/>
    <w:rsid w:val="00F11508"/>
    <w:rsid w:val="00F13FA5"/>
    <w:rsid w:val="00F1419E"/>
    <w:rsid w:val="00F14ADF"/>
    <w:rsid w:val="00F1501B"/>
    <w:rsid w:val="00F15A2F"/>
    <w:rsid w:val="00F16583"/>
    <w:rsid w:val="00F170B0"/>
    <w:rsid w:val="00F20389"/>
    <w:rsid w:val="00F20443"/>
    <w:rsid w:val="00F2088A"/>
    <w:rsid w:val="00F20B6D"/>
    <w:rsid w:val="00F210A0"/>
    <w:rsid w:val="00F21ECE"/>
    <w:rsid w:val="00F22D80"/>
    <w:rsid w:val="00F2307A"/>
    <w:rsid w:val="00F256B1"/>
    <w:rsid w:val="00F26D58"/>
    <w:rsid w:val="00F27906"/>
    <w:rsid w:val="00F30374"/>
    <w:rsid w:val="00F322D0"/>
    <w:rsid w:val="00F3234D"/>
    <w:rsid w:val="00F32855"/>
    <w:rsid w:val="00F336C2"/>
    <w:rsid w:val="00F34C0E"/>
    <w:rsid w:val="00F35147"/>
    <w:rsid w:val="00F35376"/>
    <w:rsid w:val="00F40AE4"/>
    <w:rsid w:val="00F4177B"/>
    <w:rsid w:val="00F425CC"/>
    <w:rsid w:val="00F453DB"/>
    <w:rsid w:val="00F45973"/>
    <w:rsid w:val="00F4661B"/>
    <w:rsid w:val="00F46A2B"/>
    <w:rsid w:val="00F4715E"/>
    <w:rsid w:val="00F50183"/>
    <w:rsid w:val="00F52A9E"/>
    <w:rsid w:val="00F5334B"/>
    <w:rsid w:val="00F53EBE"/>
    <w:rsid w:val="00F5528B"/>
    <w:rsid w:val="00F55EDC"/>
    <w:rsid w:val="00F567CC"/>
    <w:rsid w:val="00F56F0C"/>
    <w:rsid w:val="00F5767D"/>
    <w:rsid w:val="00F57983"/>
    <w:rsid w:val="00F616AF"/>
    <w:rsid w:val="00F62541"/>
    <w:rsid w:val="00F6352B"/>
    <w:rsid w:val="00F63B15"/>
    <w:rsid w:val="00F63F19"/>
    <w:rsid w:val="00F6534B"/>
    <w:rsid w:val="00F71B16"/>
    <w:rsid w:val="00F752CF"/>
    <w:rsid w:val="00F76380"/>
    <w:rsid w:val="00F77346"/>
    <w:rsid w:val="00F773E0"/>
    <w:rsid w:val="00F778F2"/>
    <w:rsid w:val="00F822BA"/>
    <w:rsid w:val="00F822BC"/>
    <w:rsid w:val="00F82459"/>
    <w:rsid w:val="00F8263C"/>
    <w:rsid w:val="00F8310D"/>
    <w:rsid w:val="00F83213"/>
    <w:rsid w:val="00F83231"/>
    <w:rsid w:val="00F83801"/>
    <w:rsid w:val="00F84452"/>
    <w:rsid w:val="00F856DF"/>
    <w:rsid w:val="00F860A1"/>
    <w:rsid w:val="00F86679"/>
    <w:rsid w:val="00F86FC8"/>
    <w:rsid w:val="00F879D2"/>
    <w:rsid w:val="00F903E6"/>
    <w:rsid w:val="00F909FD"/>
    <w:rsid w:val="00F90B0C"/>
    <w:rsid w:val="00F920DE"/>
    <w:rsid w:val="00F928A4"/>
    <w:rsid w:val="00F92F5A"/>
    <w:rsid w:val="00F93598"/>
    <w:rsid w:val="00F94E2F"/>
    <w:rsid w:val="00F94F25"/>
    <w:rsid w:val="00F9551F"/>
    <w:rsid w:val="00F96863"/>
    <w:rsid w:val="00FA0050"/>
    <w:rsid w:val="00FA0504"/>
    <w:rsid w:val="00FA0966"/>
    <w:rsid w:val="00FA17C3"/>
    <w:rsid w:val="00FA32E3"/>
    <w:rsid w:val="00FA3B9F"/>
    <w:rsid w:val="00FA488C"/>
    <w:rsid w:val="00FA5372"/>
    <w:rsid w:val="00FA55A2"/>
    <w:rsid w:val="00FA7399"/>
    <w:rsid w:val="00FA777F"/>
    <w:rsid w:val="00FB03F7"/>
    <w:rsid w:val="00FB062D"/>
    <w:rsid w:val="00FB3E51"/>
    <w:rsid w:val="00FB5FEC"/>
    <w:rsid w:val="00FB653D"/>
    <w:rsid w:val="00FB655C"/>
    <w:rsid w:val="00FB7889"/>
    <w:rsid w:val="00FB7AE8"/>
    <w:rsid w:val="00FC019B"/>
    <w:rsid w:val="00FC0D10"/>
    <w:rsid w:val="00FC3BA4"/>
    <w:rsid w:val="00FC40CA"/>
    <w:rsid w:val="00FC4B5C"/>
    <w:rsid w:val="00FC5D54"/>
    <w:rsid w:val="00FC64AE"/>
    <w:rsid w:val="00FC6EEA"/>
    <w:rsid w:val="00FD0F39"/>
    <w:rsid w:val="00FD1704"/>
    <w:rsid w:val="00FD2FE9"/>
    <w:rsid w:val="00FD3B5D"/>
    <w:rsid w:val="00FD47BA"/>
    <w:rsid w:val="00FD6049"/>
    <w:rsid w:val="00FD6201"/>
    <w:rsid w:val="00FD712A"/>
    <w:rsid w:val="00FE074F"/>
    <w:rsid w:val="00FE2BC6"/>
    <w:rsid w:val="00FE2D1F"/>
    <w:rsid w:val="00FE31B9"/>
    <w:rsid w:val="00FE32E4"/>
    <w:rsid w:val="00FE3A88"/>
    <w:rsid w:val="00FE3C67"/>
    <w:rsid w:val="00FE4780"/>
    <w:rsid w:val="00FE4E8B"/>
    <w:rsid w:val="00FE65A6"/>
    <w:rsid w:val="00FE7981"/>
    <w:rsid w:val="00FE7F6A"/>
    <w:rsid w:val="00FF03CD"/>
    <w:rsid w:val="00FF090A"/>
    <w:rsid w:val="00FF0B29"/>
    <w:rsid w:val="00FF0D49"/>
    <w:rsid w:val="00FF0D71"/>
    <w:rsid w:val="00FF1F45"/>
    <w:rsid w:val="00FF230B"/>
    <w:rsid w:val="00FF2399"/>
    <w:rsid w:val="00FF2604"/>
    <w:rsid w:val="00FF30A6"/>
    <w:rsid w:val="00FF50C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569AE"/>
  <w15:docId w15:val="{9E145676-E6AF-4DF9-BB3B-0945CDD4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241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241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241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241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1">
    <w:name w:val="new1"/>
    <w:basedOn w:val="Predvolenpsmoodseku"/>
    <w:rsid w:val="00AF0E2C"/>
    <w:rPr>
      <w:color w:val="4F9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C08E-B334-46FA-834D-EA3D0DC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4</Pages>
  <Words>8656</Words>
  <Characters>49342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iel Benko</cp:lastModifiedBy>
  <cp:revision>363</cp:revision>
  <cp:lastPrinted>2024-05-20T14:29:00Z</cp:lastPrinted>
  <dcterms:created xsi:type="dcterms:W3CDTF">2024-08-09T13:51:00Z</dcterms:created>
  <dcterms:modified xsi:type="dcterms:W3CDTF">2025-06-10T07:39:00Z</dcterms:modified>
</cp:coreProperties>
</file>